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480E0" w14:textId="77777777" w:rsidR="002853AE" w:rsidRPr="00D16E82" w:rsidRDefault="002853AE" w:rsidP="00241E60">
      <w:pPr>
        <w:ind w:right="0"/>
      </w:pPr>
    </w:p>
    <w:p w14:paraId="5020D20A" w14:textId="77777777" w:rsidR="002853AE" w:rsidRPr="00D16E82" w:rsidRDefault="002853AE" w:rsidP="00241E60">
      <w:pPr>
        <w:ind w:right="0"/>
      </w:pPr>
    </w:p>
    <w:p w14:paraId="16269A1C" w14:textId="77777777" w:rsidR="002853AE" w:rsidRPr="00D16E82" w:rsidRDefault="002853AE" w:rsidP="00241E60">
      <w:pPr>
        <w:ind w:right="0"/>
      </w:pPr>
    </w:p>
    <w:p w14:paraId="61F2DACB" w14:textId="77777777" w:rsidR="002853AE" w:rsidRPr="00D16E82" w:rsidRDefault="002853AE" w:rsidP="00241E60">
      <w:pPr>
        <w:ind w:right="0"/>
      </w:pPr>
    </w:p>
    <w:p w14:paraId="3CC0878C" w14:textId="77777777" w:rsidR="002853AE" w:rsidRPr="00D16E82" w:rsidRDefault="002853AE" w:rsidP="00241E60">
      <w:pPr>
        <w:ind w:right="0"/>
        <w:jc w:val="center"/>
      </w:pPr>
    </w:p>
    <w:p w14:paraId="411CCB9E" w14:textId="77777777" w:rsidR="002853AE" w:rsidRPr="00D16E82" w:rsidRDefault="002853AE" w:rsidP="00241E60">
      <w:pPr>
        <w:ind w:right="0"/>
        <w:jc w:val="center"/>
      </w:pPr>
    </w:p>
    <w:p w14:paraId="08BC4A5D" w14:textId="77777777" w:rsidR="002853AE" w:rsidRPr="00D16E82" w:rsidRDefault="002853AE" w:rsidP="00241E60">
      <w:pPr>
        <w:ind w:right="0"/>
        <w:jc w:val="center"/>
      </w:pPr>
    </w:p>
    <w:p w14:paraId="3A7D7CB8" w14:textId="77777777" w:rsidR="002853AE" w:rsidRPr="00D16E82" w:rsidRDefault="002853AE" w:rsidP="00241E60">
      <w:pPr>
        <w:ind w:right="0"/>
        <w:jc w:val="center"/>
      </w:pPr>
    </w:p>
    <w:p w14:paraId="7B267BC0" w14:textId="44C25E55" w:rsidR="002853AE" w:rsidRPr="00D16E82" w:rsidRDefault="00512570" w:rsidP="00241E60">
      <w:pPr>
        <w:pStyle w:val="Heading1"/>
        <w:ind w:right="0"/>
        <w:jc w:val="center"/>
      </w:pPr>
      <w:bookmarkStart w:id="0" w:name="_Toc442183688"/>
      <w:bookmarkStart w:id="1" w:name="_Toc442348364"/>
      <w:r w:rsidRPr="00D16E82">
        <w:t xml:space="preserve">CDC Emergency Operations Center </w:t>
      </w:r>
      <w:r w:rsidR="00552AC4" w:rsidRPr="00D16E82">
        <w:t xml:space="preserve">Zika Related </w:t>
      </w:r>
      <w:r w:rsidRPr="00D16E82">
        <w:t>Clinical Inquiries</w:t>
      </w:r>
      <w:bookmarkEnd w:id="0"/>
      <w:bookmarkEnd w:id="1"/>
      <w:r w:rsidR="00465342" w:rsidRPr="00D16E82">
        <w:t xml:space="preserve"> and Surveillance</w:t>
      </w:r>
    </w:p>
    <w:p w14:paraId="7652F51D" w14:textId="77777777" w:rsidR="00344AEC" w:rsidRPr="00D16E82" w:rsidRDefault="00344AEC" w:rsidP="00241E60">
      <w:pPr>
        <w:ind w:right="0"/>
        <w:jc w:val="center"/>
      </w:pPr>
      <w:r w:rsidRPr="00D16E82">
        <w:t xml:space="preserve">Request for OMB Approval of a New Emergency Information Collection </w:t>
      </w:r>
    </w:p>
    <w:p w14:paraId="4031FF03" w14:textId="77777777" w:rsidR="00552AC4" w:rsidRPr="0086521A" w:rsidRDefault="00552AC4" w:rsidP="00241E60">
      <w:pPr>
        <w:ind w:right="0"/>
        <w:jc w:val="center"/>
      </w:pPr>
    </w:p>
    <w:p w14:paraId="78B42696" w14:textId="0FEE33C4" w:rsidR="002853AE" w:rsidRPr="00D16E82" w:rsidRDefault="00335C6D" w:rsidP="00241E60">
      <w:pPr>
        <w:ind w:right="0"/>
        <w:jc w:val="center"/>
      </w:pPr>
      <w:r w:rsidRPr="0086521A">
        <w:t>February</w:t>
      </w:r>
      <w:r w:rsidR="003323C6" w:rsidRPr="0086521A">
        <w:t xml:space="preserve"> </w:t>
      </w:r>
      <w:r w:rsidR="00E812C9" w:rsidRPr="0086521A">
        <w:t>1</w:t>
      </w:r>
      <w:r w:rsidR="00E812C9">
        <w:t>7</w:t>
      </w:r>
      <w:r w:rsidR="003323C6" w:rsidRPr="0086521A">
        <w:t>, 201</w:t>
      </w:r>
      <w:r w:rsidRPr="0086521A">
        <w:t>6</w:t>
      </w:r>
    </w:p>
    <w:p w14:paraId="32393A76" w14:textId="77777777" w:rsidR="00841829" w:rsidRPr="00D16E82" w:rsidRDefault="00841829" w:rsidP="00241E60">
      <w:pPr>
        <w:ind w:right="0"/>
        <w:jc w:val="center"/>
      </w:pPr>
    </w:p>
    <w:p w14:paraId="58847EFB" w14:textId="77777777" w:rsidR="002853AE" w:rsidRPr="00D16E82" w:rsidRDefault="002853AE" w:rsidP="00241E60">
      <w:pPr>
        <w:ind w:right="0"/>
        <w:jc w:val="center"/>
      </w:pPr>
      <w:r w:rsidRPr="00D16E82">
        <w:t>Supporting Statement A</w:t>
      </w:r>
    </w:p>
    <w:p w14:paraId="6E085346" w14:textId="77777777" w:rsidR="002853AE" w:rsidRPr="00D16E82" w:rsidRDefault="002853AE" w:rsidP="00241E60">
      <w:pPr>
        <w:ind w:right="0"/>
        <w:jc w:val="center"/>
      </w:pPr>
      <w:r w:rsidRPr="00D16E82">
        <w:t>Justification</w:t>
      </w:r>
    </w:p>
    <w:p w14:paraId="506F9A71" w14:textId="77777777" w:rsidR="002853AE" w:rsidRPr="00D16E82" w:rsidRDefault="002853AE" w:rsidP="00241E60">
      <w:pPr>
        <w:ind w:right="0"/>
      </w:pPr>
    </w:p>
    <w:p w14:paraId="6484BE2F" w14:textId="77777777" w:rsidR="002853AE" w:rsidRPr="00D16E82" w:rsidRDefault="002853AE" w:rsidP="00241E60">
      <w:pPr>
        <w:ind w:right="0"/>
      </w:pPr>
    </w:p>
    <w:p w14:paraId="538108CF" w14:textId="77777777" w:rsidR="002853AE" w:rsidRPr="00D16E82" w:rsidRDefault="002853AE" w:rsidP="00241E60">
      <w:pPr>
        <w:ind w:right="0"/>
      </w:pPr>
    </w:p>
    <w:p w14:paraId="183BD115" w14:textId="77777777" w:rsidR="002853AE" w:rsidRPr="00D16E82" w:rsidRDefault="002853AE" w:rsidP="00241E60">
      <w:pPr>
        <w:ind w:right="0"/>
      </w:pPr>
    </w:p>
    <w:p w14:paraId="49D0CAFA" w14:textId="77777777" w:rsidR="002853AE" w:rsidRPr="00D16E82" w:rsidRDefault="002853AE" w:rsidP="00241E60">
      <w:pPr>
        <w:ind w:right="0"/>
      </w:pPr>
    </w:p>
    <w:p w14:paraId="6A07A312" w14:textId="77777777" w:rsidR="002853AE" w:rsidRPr="00D16E82" w:rsidRDefault="002853AE" w:rsidP="00241E60">
      <w:pPr>
        <w:ind w:right="0"/>
      </w:pPr>
    </w:p>
    <w:p w14:paraId="4207E9F7" w14:textId="77777777" w:rsidR="002853AE" w:rsidRPr="00D16E82" w:rsidRDefault="002853AE" w:rsidP="00241E60">
      <w:pPr>
        <w:ind w:right="0"/>
      </w:pPr>
    </w:p>
    <w:p w14:paraId="44A78F4F" w14:textId="77777777" w:rsidR="00841829" w:rsidRPr="00D16E82" w:rsidRDefault="00841829" w:rsidP="00241E60">
      <w:pPr>
        <w:ind w:right="0"/>
      </w:pPr>
    </w:p>
    <w:p w14:paraId="6B3196B9" w14:textId="77777777" w:rsidR="0017456A" w:rsidRPr="00D16E82" w:rsidRDefault="0017456A" w:rsidP="00241E60">
      <w:pPr>
        <w:spacing w:before="0"/>
        <w:ind w:right="0"/>
      </w:pPr>
    </w:p>
    <w:p w14:paraId="68702CEB" w14:textId="77777777" w:rsidR="0017456A" w:rsidRPr="00D16E82" w:rsidRDefault="0017456A" w:rsidP="00241E60">
      <w:pPr>
        <w:spacing w:before="0"/>
        <w:ind w:right="0"/>
      </w:pPr>
    </w:p>
    <w:p w14:paraId="32781B00" w14:textId="77777777" w:rsidR="0017456A" w:rsidRPr="00D16E82" w:rsidRDefault="0017456A" w:rsidP="00241E60">
      <w:pPr>
        <w:spacing w:before="0"/>
        <w:ind w:right="0"/>
      </w:pPr>
    </w:p>
    <w:p w14:paraId="44B08A7E" w14:textId="77777777" w:rsidR="0017456A" w:rsidRPr="00D16E82" w:rsidRDefault="0017456A" w:rsidP="00241E60">
      <w:pPr>
        <w:spacing w:before="0"/>
        <w:ind w:right="0"/>
      </w:pPr>
    </w:p>
    <w:p w14:paraId="43BDE628" w14:textId="77777777" w:rsidR="002853AE" w:rsidRPr="00D16E82" w:rsidRDefault="002853AE" w:rsidP="00241E60">
      <w:pPr>
        <w:spacing w:before="0"/>
        <w:ind w:right="0"/>
        <w:rPr>
          <w:b/>
        </w:rPr>
      </w:pPr>
      <w:r w:rsidRPr="00D16E82">
        <w:rPr>
          <w:b/>
        </w:rPr>
        <w:t>Contact:</w:t>
      </w:r>
    </w:p>
    <w:p w14:paraId="673352F6" w14:textId="7C975D86" w:rsidR="00C72B17" w:rsidRPr="00D16E82" w:rsidRDefault="00DF21F5" w:rsidP="00241E60">
      <w:pPr>
        <w:spacing w:before="0"/>
        <w:ind w:right="0"/>
      </w:pPr>
      <w:r w:rsidRPr="00D16E82">
        <w:t>Lee Samuel</w:t>
      </w:r>
    </w:p>
    <w:p w14:paraId="37029DAE" w14:textId="77777777" w:rsidR="00C72B17" w:rsidRPr="00D16E82" w:rsidRDefault="00C72B17" w:rsidP="00241E60">
      <w:pPr>
        <w:spacing w:before="0"/>
        <w:ind w:right="0"/>
      </w:pPr>
      <w:r w:rsidRPr="00D16E82">
        <w:t>Centers for Disease Control and Prevention</w:t>
      </w:r>
    </w:p>
    <w:p w14:paraId="7A67EEC7" w14:textId="77777777" w:rsidR="00C72B17" w:rsidRPr="00D16E82" w:rsidRDefault="00C72B17" w:rsidP="00241E60">
      <w:pPr>
        <w:spacing w:before="0"/>
        <w:ind w:right="0"/>
      </w:pPr>
      <w:r w:rsidRPr="00D16E82">
        <w:t>National Center for Emerging and Zoonotic Infectious Diseases (NCEZID)</w:t>
      </w:r>
    </w:p>
    <w:p w14:paraId="00404EF1" w14:textId="77777777" w:rsidR="00C72B17" w:rsidRPr="00D16E82" w:rsidRDefault="00C72B17" w:rsidP="00241E60">
      <w:pPr>
        <w:spacing w:before="0"/>
        <w:ind w:right="0"/>
      </w:pPr>
      <w:r w:rsidRPr="00D16E82">
        <w:t>1600 Clifton Road, NE, Mailstop C12</w:t>
      </w:r>
    </w:p>
    <w:p w14:paraId="3E2136C3" w14:textId="77777777" w:rsidR="00C72B17" w:rsidRPr="00D16E82" w:rsidRDefault="0017456A" w:rsidP="00241E60">
      <w:pPr>
        <w:spacing w:before="0"/>
        <w:ind w:right="0"/>
      </w:pPr>
      <w:r w:rsidRPr="00D16E82">
        <w:t xml:space="preserve">Atlanta, GA </w:t>
      </w:r>
      <w:r w:rsidR="00C72B17" w:rsidRPr="00D16E82">
        <w:t>30333</w:t>
      </w:r>
    </w:p>
    <w:p w14:paraId="1B3EAE0F" w14:textId="43DBC967" w:rsidR="00C72B17" w:rsidRPr="00D16E82" w:rsidRDefault="00DF21F5" w:rsidP="00241E60">
      <w:pPr>
        <w:spacing w:before="0"/>
        <w:ind w:right="0"/>
      </w:pPr>
      <w:r w:rsidRPr="00D16E82">
        <w:t>Llj3@cdc.go</w:t>
      </w:r>
      <w:r w:rsidR="00C72B17" w:rsidRPr="00D16E82">
        <w:t>v</w:t>
      </w:r>
    </w:p>
    <w:p w14:paraId="4EA847CB" w14:textId="39FE7831" w:rsidR="00D552C3" w:rsidRPr="00D16E82" w:rsidRDefault="00C72B17" w:rsidP="00241E60">
      <w:pPr>
        <w:spacing w:before="0"/>
        <w:ind w:right="0"/>
      </w:pPr>
      <w:r w:rsidRPr="00D16E82">
        <w:t>404-</w:t>
      </w:r>
      <w:r w:rsidR="00DF21F5" w:rsidRPr="00D16E82">
        <w:t>718</w:t>
      </w:r>
      <w:r w:rsidRPr="00D16E82">
        <w:t>-1</w:t>
      </w:r>
      <w:r w:rsidR="00DF21F5" w:rsidRPr="00D16E82">
        <w:t>616</w:t>
      </w:r>
    </w:p>
    <w:sdt>
      <w:sdtPr>
        <w:rPr>
          <w:rFonts w:ascii="Times New Roman" w:eastAsia="Times New Roman" w:hAnsi="Times New Roman" w:cs="Times New Roman"/>
          <w:color w:val="auto"/>
          <w:sz w:val="24"/>
          <w:szCs w:val="24"/>
        </w:rPr>
        <w:id w:val="539327219"/>
        <w:docPartObj>
          <w:docPartGallery w:val="Table of Contents"/>
          <w:docPartUnique/>
        </w:docPartObj>
      </w:sdtPr>
      <w:sdtEndPr>
        <w:rPr>
          <w:b/>
          <w:bCs/>
          <w:noProof/>
        </w:rPr>
      </w:sdtEndPr>
      <w:sdtContent>
        <w:p w14:paraId="5A92A0E0" w14:textId="77777777" w:rsidR="008E5A3A" w:rsidRPr="00D16E82" w:rsidRDefault="00841829" w:rsidP="00241E60">
          <w:pPr>
            <w:pStyle w:val="TOCHeading"/>
            <w:jc w:val="center"/>
            <w:rPr>
              <w:rFonts w:ascii="Times New Roman" w:hAnsi="Times New Roman" w:cs="Times New Roman"/>
              <w:noProof/>
            </w:rPr>
          </w:pPr>
          <w:r w:rsidRPr="00D16E82">
            <w:rPr>
              <w:rFonts w:ascii="Times New Roman" w:hAnsi="Times New Roman" w:cs="Times New Roman"/>
              <w:color w:val="auto"/>
            </w:rPr>
            <w:t>Table of Contents</w:t>
          </w:r>
          <w:r w:rsidRPr="00D16E82">
            <w:rPr>
              <w:rFonts w:ascii="Times New Roman" w:hAnsi="Times New Roman" w:cs="Times New Roman"/>
            </w:rPr>
            <w:fldChar w:fldCharType="begin"/>
          </w:r>
          <w:r w:rsidRPr="00D16E82">
            <w:rPr>
              <w:rFonts w:ascii="Times New Roman" w:hAnsi="Times New Roman" w:cs="Times New Roman"/>
            </w:rPr>
            <w:instrText xml:space="preserve"> TOC \o "1-3" \h \z \u </w:instrText>
          </w:r>
          <w:r w:rsidRPr="00D16E82">
            <w:rPr>
              <w:rFonts w:ascii="Times New Roman" w:hAnsi="Times New Roman" w:cs="Times New Roman"/>
            </w:rPr>
            <w:fldChar w:fldCharType="separate"/>
          </w:r>
        </w:p>
        <w:p w14:paraId="1E6693E2" w14:textId="77777777" w:rsidR="008E5A3A" w:rsidRPr="00D16E82" w:rsidRDefault="00367227">
          <w:pPr>
            <w:pStyle w:val="TOC1"/>
            <w:tabs>
              <w:tab w:val="right" w:leader="dot" w:pos="9350"/>
            </w:tabs>
            <w:rPr>
              <w:rFonts w:eastAsiaTheme="minorEastAsia"/>
              <w:noProof/>
              <w:sz w:val="22"/>
              <w:szCs w:val="22"/>
            </w:rPr>
          </w:pPr>
          <w:hyperlink w:anchor="_Toc442348365" w:history="1">
            <w:r w:rsidR="008E5A3A" w:rsidRPr="00D16E82">
              <w:rPr>
                <w:rStyle w:val="Hyperlink"/>
                <w:noProof/>
              </w:rPr>
              <w:t>1.  Circumstances making the Collection of Information Necessary</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5 \h </w:instrText>
            </w:r>
            <w:r w:rsidR="008E5A3A" w:rsidRPr="00D16E82">
              <w:rPr>
                <w:noProof/>
                <w:webHidden/>
              </w:rPr>
            </w:r>
            <w:r w:rsidR="008E5A3A" w:rsidRPr="00D16E82">
              <w:rPr>
                <w:noProof/>
                <w:webHidden/>
              </w:rPr>
              <w:fldChar w:fldCharType="separate"/>
            </w:r>
            <w:r w:rsidR="00D60D8B">
              <w:rPr>
                <w:noProof/>
                <w:webHidden/>
              </w:rPr>
              <w:t>3</w:t>
            </w:r>
            <w:r w:rsidR="008E5A3A" w:rsidRPr="00D16E82">
              <w:rPr>
                <w:noProof/>
                <w:webHidden/>
              </w:rPr>
              <w:fldChar w:fldCharType="end"/>
            </w:r>
          </w:hyperlink>
        </w:p>
        <w:p w14:paraId="6044156C" w14:textId="77777777" w:rsidR="008E5A3A" w:rsidRPr="00D16E82" w:rsidRDefault="00367227">
          <w:pPr>
            <w:pStyle w:val="TOC1"/>
            <w:tabs>
              <w:tab w:val="right" w:leader="dot" w:pos="9350"/>
            </w:tabs>
            <w:rPr>
              <w:rFonts w:eastAsiaTheme="minorEastAsia"/>
              <w:noProof/>
              <w:sz w:val="22"/>
              <w:szCs w:val="22"/>
            </w:rPr>
          </w:pPr>
          <w:hyperlink w:anchor="_Toc442348366" w:history="1">
            <w:r w:rsidR="008E5A3A" w:rsidRPr="00D16E82">
              <w:rPr>
                <w:rStyle w:val="Hyperlink"/>
                <w:noProof/>
              </w:rPr>
              <w:t>2.  Purpose and Use of Information Collection</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6 \h </w:instrText>
            </w:r>
            <w:r w:rsidR="008E5A3A" w:rsidRPr="00D16E82">
              <w:rPr>
                <w:noProof/>
                <w:webHidden/>
              </w:rPr>
            </w:r>
            <w:r w:rsidR="008E5A3A" w:rsidRPr="00D16E82">
              <w:rPr>
                <w:noProof/>
                <w:webHidden/>
              </w:rPr>
              <w:fldChar w:fldCharType="separate"/>
            </w:r>
            <w:r w:rsidR="00D60D8B">
              <w:rPr>
                <w:noProof/>
                <w:webHidden/>
              </w:rPr>
              <w:t>5</w:t>
            </w:r>
            <w:r w:rsidR="008E5A3A" w:rsidRPr="00D16E82">
              <w:rPr>
                <w:noProof/>
                <w:webHidden/>
              </w:rPr>
              <w:fldChar w:fldCharType="end"/>
            </w:r>
          </w:hyperlink>
        </w:p>
        <w:p w14:paraId="2EF6C5A6" w14:textId="77777777" w:rsidR="008E5A3A" w:rsidRPr="00D16E82" w:rsidRDefault="00367227">
          <w:pPr>
            <w:pStyle w:val="TOC1"/>
            <w:tabs>
              <w:tab w:val="right" w:leader="dot" w:pos="9350"/>
            </w:tabs>
            <w:rPr>
              <w:rFonts w:eastAsiaTheme="minorEastAsia"/>
              <w:noProof/>
              <w:sz w:val="22"/>
              <w:szCs w:val="22"/>
            </w:rPr>
          </w:pPr>
          <w:hyperlink w:anchor="_Toc442348367" w:history="1">
            <w:r w:rsidR="008E5A3A" w:rsidRPr="00D16E82">
              <w:rPr>
                <w:rStyle w:val="Hyperlink"/>
                <w:noProof/>
              </w:rPr>
              <w:t>3. Use of Improved Information Technology and Burden Reduction</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7 \h </w:instrText>
            </w:r>
            <w:r w:rsidR="008E5A3A" w:rsidRPr="00D16E82">
              <w:rPr>
                <w:noProof/>
                <w:webHidden/>
              </w:rPr>
            </w:r>
            <w:r w:rsidR="008E5A3A" w:rsidRPr="00D16E82">
              <w:rPr>
                <w:noProof/>
                <w:webHidden/>
              </w:rPr>
              <w:fldChar w:fldCharType="separate"/>
            </w:r>
            <w:r w:rsidR="00D60D8B">
              <w:rPr>
                <w:noProof/>
                <w:webHidden/>
              </w:rPr>
              <w:t>6</w:t>
            </w:r>
            <w:r w:rsidR="008E5A3A" w:rsidRPr="00D16E82">
              <w:rPr>
                <w:noProof/>
                <w:webHidden/>
              </w:rPr>
              <w:fldChar w:fldCharType="end"/>
            </w:r>
          </w:hyperlink>
        </w:p>
        <w:p w14:paraId="4C093CFB" w14:textId="0BB2DF72" w:rsidR="008E5A3A" w:rsidRPr="00D16E82" w:rsidRDefault="00367227">
          <w:pPr>
            <w:pStyle w:val="TOC1"/>
            <w:tabs>
              <w:tab w:val="right" w:leader="dot" w:pos="9350"/>
            </w:tabs>
            <w:rPr>
              <w:rFonts w:eastAsiaTheme="minorEastAsia"/>
              <w:noProof/>
              <w:sz w:val="22"/>
              <w:szCs w:val="22"/>
            </w:rPr>
          </w:pPr>
          <w:hyperlink w:anchor="_Toc442348368" w:history="1">
            <w:r w:rsidR="008E5A3A" w:rsidRPr="00D16E82">
              <w:rPr>
                <w:rStyle w:val="Hyperlink"/>
                <w:noProof/>
              </w:rPr>
              <w:t>4. Efforts to Identify Duplication and Use of Similar Information</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8 \h </w:instrText>
            </w:r>
            <w:r w:rsidR="008E5A3A" w:rsidRPr="00D16E82">
              <w:rPr>
                <w:noProof/>
                <w:webHidden/>
              </w:rPr>
            </w:r>
            <w:r w:rsidR="008E5A3A" w:rsidRPr="00D16E82">
              <w:rPr>
                <w:noProof/>
                <w:webHidden/>
              </w:rPr>
              <w:fldChar w:fldCharType="separate"/>
            </w:r>
            <w:r w:rsidR="00D60D8B">
              <w:rPr>
                <w:noProof/>
                <w:webHidden/>
              </w:rPr>
              <w:t>8</w:t>
            </w:r>
            <w:r w:rsidR="008E5A3A" w:rsidRPr="00D16E82">
              <w:rPr>
                <w:noProof/>
                <w:webHidden/>
              </w:rPr>
              <w:fldChar w:fldCharType="end"/>
            </w:r>
          </w:hyperlink>
        </w:p>
        <w:p w14:paraId="1975548F" w14:textId="6CB5FA3A" w:rsidR="008E5A3A" w:rsidRPr="00D16E82" w:rsidRDefault="00367227">
          <w:pPr>
            <w:pStyle w:val="TOC1"/>
            <w:tabs>
              <w:tab w:val="right" w:leader="dot" w:pos="9350"/>
            </w:tabs>
            <w:rPr>
              <w:rFonts w:eastAsiaTheme="minorEastAsia"/>
              <w:noProof/>
              <w:sz w:val="22"/>
              <w:szCs w:val="22"/>
            </w:rPr>
          </w:pPr>
          <w:hyperlink w:anchor="_Toc442348369" w:history="1">
            <w:r w:rsidR="008E5A3A" w:rsidRPr="00D16E82">
              <w:rPr>
                <w:rStyle w:val="Hyperlink"/>
                <w:noProof/>
              </w:rPr>
              <w:t>5. Impact on Small Businesses or Other Small Entitie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9 \h </w:instrText>
            </w:r>
            <w:r w:rsidR="008E5A3A" w:rsidRPr="00D16E82">
              <w:rPr>
                <w:noProof/>
                <w:webHidden/>
              </w:rPr>
            </w:r>
            <w:r w:rsidR="008E5A3A" w:rsidRPr="00D16E82">
              <w:rPr>
                <w:noProof/>
                <w:webHidden/>
              </w:rPr>
              <w:fldChar w:fldCharType="separate"/>
            </w:r>
            <w:r w:rsidR="00D60D8B">
              <w:rPr>
                <w:noProof/>
                <w:webHidden/>
              </w:rPr>
              <w:t>8</w:t>
            </w:r>
            <w:r w:rsidR="008E5A3A" w:rsidRPr="00D16E82">
              <w:rPr>
                <w:noProof/>
                <w:webHidden/>
              </w:rPr>
              <w:fldChar w:fldCharType="end"/>
            </w:r>
          </w:hyperlink>
        </w:p>
        <w:p w14:paraId="4539B097" w14:textId="1C4D72B7" w:rsidR="008E5A3A" w:rsidRPr="00D16E82" w:rsidRDefault="00367227">
          <w:pPr>
            <w:pStyle w:val="TOC1"/>
            <w:tabs>
              <w:tab w:val="right" w:leader="dot" w:pos="9350"/>
            </w:tabs>
            <w:rPr>
              <w:rFonts w:eastAsiaTheme="minorEastAsia"/>
              <w:noProof/>
              <w:sz w:val="22"/>
              <w:szCs w:val="22"/>
            </w:rPr>
          </w:pPr>
          <w:hyperlink w:anchor="_Toc442348370" w:history="1">
            <w:r w:rsidR="008E5A3A" w:rsidRPr="00D16E82">
              <w:rPr>
                <w:rStyle w:val="Hyperlink"/>
                <w:noProof/>
              </w:rPr>
              <w:t>6. Consequences of Collecting the Information Less Frequently</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0 \h </w:instrText>
            </w:r>
            <w:r w:rsidR="008E5A3A" w:rsidRPr="00D16E82">
              <w:rPr>
                <w:noProof/>
                <w:webHidden/>
              </w:rPr>
            </w:r>
            <w:r w:rsidR="008E5A3A" w:rsidRPr="00D16E82">
              <w:rPr>
                <w:noProof/>
                <w:webHidden/>
              </w:rPr>
              <w:fldChar w:fldCharType="separate"/>
            </w:r>
            <w:r w:rsidR="00D60D8B">
              <w:rPr>
                <w:noProof/>
                <w:webHidden/>
              </w:rPr>
              <w:t>8</w:t>
            </w:r>
            <w:r w:rsidR="008E5A3A" w:rsidRPr="00D16E82">
              <w:rPr>
                <w:noProof/>
                <w:webHidden/>
              </w:rPr>
              <w:fldChar w:fldCharType="end"/>
            </w:r>
          </w:hyperlink>
        </w:p>
        <w:p w14:paraId="51386500" w14:textId="6236A2D5" w:rsidR="008E5A3A" w:rsidRPr="00D16E82" w:rsidRDefault="00367227">
          <w:pPr>
            <w:pStyle w:val="TOC1"/>
            <w:tabs>
              <w:tab w:val="right" w:leader="dot" w:pos="9350"/>
            </w:tabs>
            <w:rPr>
              <w:rFonts w:eastAsiaTheme="minorEastAsia"/>
              <w:noProof/>
              <w:sz w:val="22"/>
              <w:szCs w:val="22"/>
            </w:rPr>
          </w:pPr>
          <w:hyperlink w:anchor="_Toc442348371" w:history="1">
            <w:r w:rsidR="008E5A3A" w:rsidRPr="00D16E82">
              <w:rPr>
                <w:rStyle w:val="Hyperlink"/>
                <w:noProof/>
              </w:rPr>
              <w:t>7. Special Circumstances Relating to the Guidelines of 5 CFR 1320.5</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1 \h </w:instrText>
            </w:r>
            <w:r w:rsidR="008E5A3A" w:rsidRPr="00D16E82">
              <w:rPr>
                <w:noProof/>
                <w:webHidden/>
              </w:rPr>
            </w:r>
            <w:r w:rsidR="008E5A3A" w:rsidRPr="00D16E82">
              <w:rPr>
                <w:noProof/>
                <w:webHidden/>
              </w:rPr>
              <w:fldChar w:fldCharType="separate"/>
            </w:r>
            <w:r w:rsidR="00D60D8B">
              <w:rPr>
                <w:noProof/>
                <w:webHidden/>
              </w:rPr>
              <w:t>8</w:t>
            </w:r>
            <w:r w:rsidR="008E5A3A" w:rsidRPr="00D16E82">
              <w:rPr>
                <w:noProof/>
                <w:webHidden/>
              </w:rPr>
              <w:fldChar w:fldCharType="end"/>
            </w:r>
          </w:hyperlink>
        </w:p>
        <w:p w14:paraId="7B878A29" w14:textId="77777777" w:rsidR="008E5A3A" w:rsidRPr="00D16E82" w:rsidRDefault="00367227">
          <w:pPr>
            <w:pStyle w:val="TOC1"/>
            <w:tabs>
              <w:tab w:val="right" w:leader="dot" w:pos="9350"/>
            </w:tabs>
            <w:rPr>
              <w:rFonts w:eastAsiaTheme="minorEastAsia"/>
              <w:noProof/>
              <w:sz w:val="22"/>
              <w:szCs w:val="22"/>
            </w:rPr>
          </w:pPr>
          <w:hyperlink w:anchor="_Toc442348372" w:history="1">
            <w:r w:rsidR="008E5A3A" w:rsidRPr="00D16E82">
              <w:rPr>
                <w:rStyle w:val="Hyperlink"/>
                <w:noProof/>
              </w:rPr>
              <w:t>8. Comments in Response to the Federal Register Notice and Efforts to Consult Outside the Agency</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2 \h </w:instrText>
            </w:r>
            <w:r w:rsidR="008E5A3A" w:rsidRPr="00D16E82">
              <w:rPr>
                <w:noProof/>
                <w:webHidden/>
              </w:rPr>
            </w:r>
            <w:r w:rsidR="008E5A3A" w:rsidRPr="00D16E82">
              <w:rPr>
                <w:noProof/>
                <w:webHidden/>
              </w:rPr>
              <w:fldChar w:fldCharType="separate"/>
            </w:r>
            <w:r w:rsidR="00D60D8B">
              <w:rPr>
                <w:noProof/>
                <w:webHidden/>
              </w:rPr>
              <w:t>8</w:t>
            </w:r>
            <w:r w:rsidR="008E5A3A" w:rsidRPr="00D16E82">
              <w:rPr>
                <w:noProof/>
                <w:webHidden/>
              </w:rPr>
              <w:fldChar w:fldCharType="end"/>
            </w:r>
          </w:hyperlink>
        </w:p>
        <w:p w14:paraId="19CC4CF2" w14:textId="6832C0F3" w:rsidR="008E5A3A" w:rsidRPr="00D16E82" w:rsidRDefault="00367227">
          <w:pPr>
            <w:pStyle w:val="TOC1"/>
            <w:tabs>
              <w:tab w:val="right" w:leader="dot" w:pos="9350"/>
            </w:tabs>
            <w:rPr>
              <w:rFonts w:eastAsiaTheme="minorEastAsia"/>
              <w:noProof/>
              <w:sz w:val="22"/>
              <w:szCs w:val="22"/>
            </w:rPr>
          </w:pPr>
          <w:hyperlink w:anchor="_Toc442348373" w:history="1">
            <w:r w:rsidR="008E5A3A" w:rsidRPr="00D16E82">
              <w:rPr>
                <w:rStyle w:val="Hyperlink"/>
                <w:noProof/>
              </w:rPr>
              <w:t>9. Explanation of Any Payment or Gift to Respond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3 \h </w:instrText>
            </w:r>
            <w:r w:rsidR="008E5A3A" w:rsidRPr="00D16E82">
              <w:rPr>
                <w:noProof/>
                <w:webHidden/>
              </w:rPr>
            </w:r>
            <w:r w:rsidR="008E5A3A" w:rsidRPr="00D16E82">
              <w:rPr>
                <w:noProof/>
                <w:webHidden/>
              </w:rPr>
              <w:fldChar w:fldCharType="separate"/>
            </w:r>
            <w:r w:rsidR="00D60D8B">
              <w:rPr>
                <w:noProof/>
                <w:webHidden/>
              </w:rPr>
              <w:t>9</w:t>
            </w:r>
            <w:r w:rsidR="008E5A3A" w:rsidRPr="00D16E82">
              <w:rPr>
                <w:noProof/>
                <w:webHidden/>
              </w:rPr>
              <w:fldChar w:fldCharType="end"/>
            </w:r>
          </w:hyperlink>
        </w:p>
        <w:p w14:paraId="4DB091BE" w14:textId="7E210E61" w:rsidR="008E5A3A" w:rsidRPr="00D16E82" w:rsidRDefault="00367227">
          <w:pPr>
            <w:pStyle w:val="TOC1"/>
            <w:tabs>
              <w:tab w:val="right" w:leader="dot" w:pos="9350"/>
            </w:tabs>
            <w:rPr>
              <w:rFonts w:eastAsiaTheme="minorEastAsia"/>
              <w:noProof/>
              <w:sz w:val="22"/>
              <w:szCs w:val="22"/>
            </w:rPr>
          </w:pPr>
          <w:hyperlink w:anchor="_Toc442348374" w:history="1">
            <w:r w:rsidR="008E5A3A" w:rsidRPr="00D16E82">
              <w:rPr>
                <w:rStyle w:val="Hyperlink"/>
                <w:noProof/>
              </w:rPr>
              <w:t>10. Protection of the Privacy and Confidentiality of Information Provided by Respond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4 \h </w:instrText>
            </w:r>
            <w:r w:rsidR="008E5A3A" w:rsidRPr="00D16E82">
              <w:rPr>
                <w:noProof/>
                <w:webHidden/>
              </w:rPr>
            </w:r>
            <w:r w:rsidR="008E5A3A" w:rsidRPr="00D16E82">
              <w:rPr>
                <w:noProof/>
                <w:webHidden/>
              </w:rPr>
              <w:fldChar w:fldCharType="separate"/>
            </w:r>
            <w:r w:rsidR="00D60D8B">
              <w:rPr>
                <w:noProof/>
                <w:webHidden/>
              </w:rPr>
              <w:t>9</w:t>
            </w:r>
            <w:r w:rsidR="008E5A3A" w:rsidRPr="00D16E82">
              <w:rPr>
                <w:noProof/>
                <w:webHidden/>
              </w:rPr>
              <w:fldChar w:fldCharType="end"/>
            </w:r>
          </w:hyperlink>
        </w:p>
        <w:p w14:paraId="09D3F7D9" w14:textId="6511A2BD" w:rsidR="008E5A3A" w:rsidRPr="00D16E82" w:rsidRDefault="00367227">
          <w:pPr>
            <w:pStyle w:val="TOC1"/>
            <w:tabs>
              <w:tab w:val="right" w:leader="dot" w:pos="9350"/>
            </w:tabs>
            <w:rPr>
              <w:rFonts w:eastAsiaTheme="minorEastAsia"/>
              <w:noProof/>
              <w:sz w:val="22"/>
              <w:szCs w:val="22"/>
            </w:rPr>
          </w:pPr>
          <w:hyperlink w:anchor="_Toc442348375" w:history="1">
            <w:r w:rsidR="008E5A3A" w:rsidRPr="00D16E82">
              <w:rPr>
                <w:rStyle w:val="Hyperlink"/>
                <w:noProof/>
              </w:rPr>
              <w:t>11. Institutional Review Board (IRB) and Justification for Sensitive Question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5 \h </w:instrText>
            </w:r>
            <w:r w:rsidR="008E5A3A" w:rsidRPr="00D16E82">
              <w:rPr>
                <w:noProof/>
                <w:webHidden/>
              </w:rPr>
            </w:r>
            <w:r w:rsidR="008E5A3A" w:rsidRPr="00D16E82">
              <w:rPr>
                <w:noProof/>
                <w:webHidden/>
              </w:rPr>
              <w:fldChar w:fldCharType="separate"/>
            </w:r>
            <w:r w:rsidR="00D60D8B">
              <w:rPr>
                <w:noProof/>
                <w:webHidden/>
              </w:rPr>
              <w:t>11</w:t>
            </w:r>
            <w:r w:rsidR="008E5A3A" w:rsidRPr="00D16E82">
              <w:rPr>
                <w:noProof/>
                <w:webHidden/>
              </w:rPr>
              <w:fldChar w:fldCharType="end"/>
            </w:r>
          </w:hyperlink>
        </w:p>
        <w:p w14:paraId="23D800CC" w14:textId="77777777" w:rsidR="008E5A3A" w:rsidRPr="00D16E82" w:rsidRDefault="00367227">
          <w:pPr>
            <w:pStyle w:val="TOC1"/>
            <w:tabs>
              <w:tab w:val="right" w:leader="dot" w:pos="9350"/>
            </w:tabs>
            <w:rPr>
              <w:rFonts w:eastAsiaTheme="minorEastAsia"/>
              <w:noProof/>
              <w:sz w:val="22"/>
              <w:szCs w:val="22"/>
            </w:rPr>
          </w:pPr>
          <w:hyperlink w:anchor="_Toc442348376" w:history="1">
            <w:r w:rsidR="008E5A3A" w:rsidRPr="00D16E82">
              <w:rPr>
                <w:rStyle w:val="Hyperlink"/>
                <w:noProof/>
              </w:rPr>
              <w:t>12. Estimates of Annualized Burden Hours and Cos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6 \h </w:instrText>
            </w:r>
            <w:r w:rsidR="008E5A3A" w:rsidRPr="00D16E82">
              <w:rPr>
                <w:noProof/>
                <w:webHidden/>
              </w:rPr>
            </w:r>
            <w:r w:rsidR="008E5A3A" w:rsidRPr="00D16E82">
              <w:rPr>
                <w:noProof/>
                <w:webHidden/>
              </w:rPr>
              <w:fldChar w:fldCharType="separate"/>
            </w:r>
            <w:r w:rsidR="00D60D8B">
              <w:rPr>
                <w:noProof/>
                <w:webHidden/>
              </w:rPr>
              <w:t>11</w:t>
            </w:r>
            <w:r w:rsidR="008E5A3A" w:rsidRPr="00D16E82">
              <w:rPr>
                <w:noProof/>
                <w:webHidden/>
              </w:rPr>
              <w:fldChar w:fldCharType="end"/>
            </w:r>
          </w:hyperlink>
        </w:p>
        <w:p w14:paraId="30A35818" w14:textId="4DC660D5" w:rsidR="008E5A3A" w:rsidRPr="00D16E82" w:rsidRDefault="00367227">
          <w:pPr>
            <w:pStyle w:val="TOC1"/>
            <w:tabs>
              <w:tab w:val="right" w:leader="dot" w:pos="9350"/>
            </w:tabs>
            <w:rPr>
              <w:rFonts w:eastAsiaTheme="minorEastAsia"/>
              <w:noProof/>
              <w:sz w:val="22"/>
              <w:szCs w:val="22"/>
            </w:rPr>
          </w:pPr>
          <w:hyperlink w:anchor="_Toc442348377" w:history="1">
            <w:r w:rsidR="008E5A3A" w:rsidRPr="00D16E82">
              <w:rPr>
                <w:rStyle w:val="Hyperlink"/>
                <w:noProof/>
              </w:rPr>
              <w:t>13. Estimates of Other Total Cost Burden to Respondents or Record Keeper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7 \h </w:instrText>
            </w:r>
            <w:r w:rsidR="008E5A3A" w:rsidRPr="00D16E82">
              <w:rPr>
                <w:noProof/>
                <w:webHidden/>
              </w:rPr>
            </w:r>
            <w:r w:rsidR="008E5A3A" w:rsidRPr="00D16E82">
              <w:rPr>
                <w:noProof/>
                <w:webHidden/>
              </w:rPr>
              <w:fldChar w:fldCharType="separate"/>
            </w:r>
            <w:r w:rsidR="00D60D8B">
              <w:rPr>
                <w:noProof/>
                <w:webHidden/>
              </w:rPr>
              <w:t>13</w:t>
            </w:r>
            <w:r w:rsidR="008E5A3A" w:rsidRPr="00D16E82">
              <w:rPr>
                <w:noProof/>
                <w:webHidden/>
              </w:rPr>
              <w:fldChar w:fldCharType="end"/>
            </w:r>
          </w:hyperlink>
        </w:p>
        <w:p w14:paraId="05775D39" w14:textId="2FF01B88" w:rsidR="008E5A3A" w:rsidRPr="00D16E82" w:rsidRDefault="00367227">
          <w:pPr>
            <w:pStyle w:val="TOC1"/>
            <w:tabs>
              <w:tab w:val="right" w:leader="dot" w:pos="9350"/>
            </w:tabs>
            <w:rPr>
              <w:rFonts w:eastAsiaTheme="minorEastAsia"/>
              <w:noProof/>
              <w:sz w:val="22"/>
              <w:szCs w:val="22"/>
            </w:rPr>
          </w:pPr>
          <w:hyperlink w:anchor="_Toc442348378" w:history="1">
            <w:r w:rsidR="008E5A3A" w:rsidRPr="00D16E82">
              <w:rPr>
                <w:rStyle w:val="Hyperlink"/>
                <w:noProof/>
              </w:rPr>
              <w:t>14. Cost to the Government</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8 \h </w:instrText>
            </w:r>
            <w:r w:rsidR="008E5A3A" w:rsidRPr="00D16E82">
              <w:rPr>
                <w:noProof/>
                <w:webHidden/>
              </w:rPr>
            </w:r>
            <w:r w:rsidR="008E5A3A" w:rsidRPr="00D16E82">
              <w:rPr>
                <w:noProof/>
                <w:webHidden/>
              </w:rPr>
              <w:fldChar w:fldCharType="separate"/>
            </w:r>
            <w:r w:rsidR="00D60D8B">
              <w:rPr>
                <w:noProof/>
                <w:webHidden/>
              </w:rPr>
              <w:t>13</w:t>
            </w:r>
            <w:r w:rsidR="008E5A3A" w:rsidRPr="00D16E82">
              <w:rPr>
                <w:noProof/>
                <w:webHidden/>
              </w:rPr>
              <w:fldChar w:fldCharType="end"/>
            </w:r>
          </w:hyperlink>
        </w:p>
        <w:p w14:paraId="4F4018A4" w14:textId="295CEB27" w:rsidR="008E5A3A" w:rsidRPr="00D16E82" w:rsidRDefault="00367227">
          <w:pPr>
            <w:pStyle w:val="TOC1"/>
            <w:tabs>
              <w:tab w:val="right" w:leader="dot" w:pos="9350"/>
            </w:tabs>
            <w:rPr>
              <w:rFonts w:eastAsiaTheme="minorEastAsia"/>
              <w:noProof/>
              <w:sz w:val="22"/>
              <w:szCs w:val="22"/>
            </w:rPr>
          </w:pPr>
          <w:hyperlink w:anchor="_Toc442348379" w:history="1">
            <w:r w:rsidR="008E5A3A" w:rsidRPr="00D16E82">
              <w:rPr>
                <w:rStyle w:val="Hyperlink"/>
                <w:noProof/>
              </w:rPr>
              <w:t>15. Explanation for Program Changes or Adjustm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9 \h </w:instrText>
            </w:r>
            <w:r w:rsidR="008E5A3A" w:rsidRPr="00D16E82">
              <w:rPr>
                <w:noProof/>
                <w:webHidden/>
              </w:rPr>
            </w:r>
            <w:r w:rsidR="008E5A3A" w:rsidRPr="00D16E82">
              <w:rPr>
                <w:noProof/>
                <w:webHidden/>
              </w:rPr>
              <w:fldChar w:fldCharType="separate"/>
            </w:r>
            <w:r w:rsidR="00D60D8B">
              <w:rPr>
                <w:noProof/>
                <w:webHidden/>
              </w:rPr>
              <w:t>14</w:t>
            </w:r>
            <w:r w:rsidR="008E5A3A" w:rsidRPr="00D16E82">
              <w:rPr>
                <w:noProof/>
                <w:webHidden/>
              </w:rPr>
              <w:fldChar w:fldCharType="end"/>
            </w:r>
          </w:hyperlink>
        </w:p>
        <w:p w14:paraId="68FE299C" w14:textId="709D12EF" w:rsidR="008E5A3A" w:rsidRPr="00D16E82" w:rsidRDefault="00367227">
          <w:pPr>
            <w:pStyle w:val="TOC1"/>
            <w:tabs>
              <w:tab w:val="right" w:leader="dot" w:pos="9350"/>
            </w:tabs>
            <w:rPr>
              <w:rFonts w:eastAsiaTheme="minorEastAsia"/>
              <w:noProof/>
              <w:sz w:val="22"/>
              <w:szCs w:val="22"/>
            </w:rPr>
          </w:pPr>
          <w:hyperlink w:anchor="_Toc442348380" w:history="1">
            <w:r w:rsidR="008E5A3A" w:rsidRPr="00D16E82">
              <w:rPr>
                <w:rStyle w:val="Hyperlink"/>
                <w:noProof/>
              </w:rPr>
              <w:t>16. Plans for Tabulation and Publication and Project Time Schedule</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0 \h </w:instrText>
            </w:r>
            <w:r w:rsidR="008E5A3A" w:rsidRPr="00D16E82">
              <w:rPr>
                <w:noProof/>
                <w:webHidden/>
              </w:rPr>
            </w:r>
            <w:r w:rsidR="008E5A3A" w:rsidRPr="00D16E82">
              <w:rPr>
                <w:noProof/>
                <w:webHidden/>
              </w:rPr>
              <w:fldChar w:fldCharType="separate"/>
            </w:r>
            <w:r w:rsidR="00D60D8B">
              <w:rPr>
                <w:noProof/>
                <w:webHidden/>
              </w:rPr>
              <w:t>14</w:t>
            </w:r>
            <w:r w:rsidR="008E5A3A" w:rsidRPr="00D16E82">
              <w:rPr>
                <w:noProof/>
                <w:webHidden/>
              </w:rPr>
              <w:fldChar w:fldCharType="end"/>
            </w:r>
          </w:hyperlink>
        </w:p>
        <w:p w14:paraId="798F444C" w14:textId="54EC58B4" w:rsidR="008E5A3A" w:rsidRPr="00D16E82" w:rsidRDefault="00367227">
          <w:pPr>
            <w:pStyle w:val="TOC1"/>
            <w:tabs>
              <w:tab w:val="right" w:leader="dot" w:pos="9350"/>
            </w:tabs>
            <w:rPr>
              <w:rFonts w:eastAsiaTheme="minorEastAsia"/>
              <w:noProof/>
              <w:sz w:val="22"/>
              <w:szCs w:val="22"/>
            </w:rPr>
          </w:pPr>
          <w:hyperlink w:anchor="_Toc442348381" w:history="1">
            <w:r w:rsidR="008E5A3A" w:rsidRPr="00D16E82">
              <w:rPr>
                <w:rStyle w:val="Hyperlink"/>
                <w:noProof/>
              </w:rPr>
              <w:t>17. Reason(s) Display of OMB Expiration Date is Inappropriate</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1 \h </w:instrText>
            </w:r>
            <w:r w:rsidR="008E5A3A" w:rsidRPr="00D16E82">
              <w:rPr>
                <w:noProof/>
                <w:webHidden/>
              </w:rPr>
            </w:r>
            <w:r w:rsidR="008E5A3A" w:rsidRPr="00D16E82">
              <w:rPr>
                <w:noProof/>
                <w:webHidden/>
              </w:rPr>
              <w:fldChar w:fldCharType="separate"/>
            </w:r>
            <w:r w:rsidR="00D60D8B">
              <w:rPr>
                <w:noProof/>
                <w:webHidden/>
              </w:rPr>
              <w:t>14</w:t>
            </w:r>
            <w:r w:rsidR="008E5A3A" w:rsidRPr="00D16E82">
              <w:rPr>
                <w:noProof/>
                <w:webHidden/>
              </w:rPr>
              <w:fldChar w:fldCharType="end"/>
            </w:r>
          </w:hyperlink>
        </w:p>
        <w:p w14:paraId="083C16C4" w14:textId="0A13D13A" w:rsidR="008E5A3A" w:rsidRPr="00D16E82" w:rsidRDefault="00367227">
          <w:pPr>
            <w:pStyle w:val="TOC1"/>
            <w:tabs>
              <w:tab w:val="right" w:leader="dot" w:pos="9350"/>
            </w:tabs>
            <w:rPr>
              <w:rFonts w:eastAsiaTheme="minorEastAsia"/>
              <w:noProof/>
              <w:sz w:val="22"/>
              <w:szCs w:val="22"/>
            </w:rPr>
          </w:pPr>
          <w:hyperlink w:anchor="_Toc442348382" w:history="1">
            <w:r w:rsidR="008E5A3A" w:rsidRPr="00D16E82">
              <w:rPr>
                <w:rStyle w:val="Hyperlink"/>
                <w:noProof/>
              </w:rPr>
              <w:t>18. Exceptions to Certification for Paperwork Reduction Act Submission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2 \h </w:instrText>
            </w:r>
            <w:r w:rsidR="008E5A3A" w:rsidRPr="00D16E82">
              <w:rPr>
                <w:noProof/>
                <w:webHidden/>
              </w:rPr>
            </w:r>
            <w:r w:rsidR="008E5A3A" w:rsidRPr="00D16E82">
              <w:rPr>
                <w:noProof/>
                <w:webHidden/>
              </w:rPr>
              <w:fldChar w:fldCharType="separate"/>
            </w:r>
            <w:r w:rsidR="00D60D8B">
              <w:rPr>
                <w:noProof/>
                <w:webHidden/>
              </w:rPr>
              <w:t>14</w:t>
            </w:r>
            <w:r w:rsidR="008E5A3A" w:rsidRPr="00D16E82">
              <w:rPr>
                <w:noProof/>
                <w:webHidden/>
              </w:rPr>
              <w:fldChar w:fldCharType="end"/>
            </w:r>
          </w:hyperlink>
        </w:p>
        <w:p w14:paraId="04421A20" w14:textId="354E5DC3" w:rsidR="008E5A3A" w:rsidRPr="00D16E82" w:rsidRDefault="00367227">
          <w:pPr>
            <w:pStyle w:val="TOC1"/>
            <w:tabs>
              <w:tab w:val="right" w:leader="dot" w:pos="9350"/>
            </w:tabs>
            <w:rPr>
              <w:rFonts w:eastAsiaTheme="minorEastAsia"/>
              <w:noProof/>
              <w:sz w:val="22"/>
              <w:szCs w:val="22"/>
            </w:rPr>
          </w:pPr>
          <w:hyperlink w:anchor="_Toc442348383" w:history="1">
            <w:r w:rsidR="008E5A3A" w:rsidRPr="00D16E82">
              <w:rPr>
                <w:rStyle w:val="Hyperlink"/>
                <w:noProof/>
              </w:rPr>
              <w:t>Attachm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3 \h </w:instrText>
            </w:r>
            <w:r w:rsidR="008E5A3A" w:rsidRPr="00D16E82">
              <w:rPr>
                <w:noProof/>
                <w:webHidden/>
              </w:rPr>
            </w:r>
            <w:r w:rsidR="008E5A3A" w:rsidRPr="00D16E82">
              <w:rPr>
                <w:noProof/>
                <w:webHidden/>
              </w:rPr>
              <w:fldChar w:fldCharType="separate"/>
            </w:r>
            <w:r w:rsidR="00D60D8B">
              <w:rPr>
                <w:noProof/>
                <w:webHidden/>
              </w:rPr>
              <w:t>14</w:t>
            </w:r>
            <w:r w:rsidR="008E5A3A" w:rsidRPr="00D16E82">
              <w:rPr>
                <w:noProof/>
                <w:webHidden/>
              </w:rPr>
              <w:fldChar w:fldCharType="end"/>
            </w:r>
          </w:hyperlink>
        </w:p>
        <w:p w14:paraId="148D342F" w14:textId="61661BCC" w:rsidR="00841829" w:rsidRPr="00D16E82" w:rsidRDefault="00841829" w:rsidP="00241E60">
          <w:pPr>
            <w:ind w:right="0"/>
          </w:pPr>
          <w:r w:rsidRPr="00D16E82">
            <w:rPr>
              <w:b/>
              <w:bCs/>
              <w:noProof/>
            </w:rPr>
            <w:fldChar w:fldCharType="end"/>
          </w:r>
        </w:p>
      </w:sdtContent>
    </w:sdt>
    <w:p w14:paraId="0817A028" w14:textId="7AC23156" w:rsidR="002853AE" w:rsidRPr="00D16E82" w:rsidRDefault="002853AE" w:rsidP="00241E60">
      <w:pPr>
        <w:ind w:right="0"/>
      </w:pPr>
    </w:p>
    <w:p w14:paraId="5E082D64" w14:textId="77777777" w:rsidR="0013092B" w:rsidRPr="00D16E82" w:rsidRDefault="0013092B" w:rsidP="00241E60">
      <w:pPr>
        <w:ind w:right="0"/>
      </w:pPr>
    </w:p>
    <w:p w14:paraId="099114EC" w14:textId="77777777" w:rsidR="0013092B" w:rsidRPr="00D16E82" w:rsidRDefault="0013092B" w:rsidP="00241E60">
      <w:pPr>
        <w:ind w:right="0"/>
      </w:pPr>
    </w:p>
    <w:p w14:paraId="6DA39E36" w14:textId="77777777" w:rsidR="0013092B" w:rsidRPr="00D16E82" w:rsidRDefault="0013092B" w:rsidP="00241E60">
      <w:pPr>
        <w:ind w:right="0"/>
      </w:pPr>
    </w:p>
    <w:p w14:paraId="2717BEA4" w14:textId="77777777" w:rsidR="0013092B" w:rsidRPr="00D16E82" w:rsidRDefault="0013092B" w:rsidP="00241E60">
      <w:pPr>
        <w:ind w:right="0"/>
      </w:pPr>
    </w:p>
    <w:p w14:paraId="6856927B" w14:textId="77777777" w:rsidR="0013092B" w:rsidRPr="00D16E82" w:rsidRDefault="0013092B" w:rsidP="00241E60">
      <w:pPr>
        <w:ind w:right="0"/>
      </w:pPr>
    </w:p>
    <w:p w14:paraId="7E1A2137" w14:textId="16D7236F" w:rsidR="00847B3F" w:rsidRPr="00D16E82" w:rsidRDefault="00847B3F" w:rsidP="00241E60">
      <w:pPr>
        <w:pStyle w:val="Heading1"/>
        <w:ind w:right="0"/>
      </w:pPr>
      <w:bookmarkStart w:id="2" w:name="_Toc442348365"/>
    </w:p>
    <w:p w14:paraId="767DB835" w14:textId="754B7197" w:rsidR="00847B3F" w:rsidRPr="00D16E82" w:rsidRDefault="00847B3F" w:rsidP="00241E60">
      <w:pPr>
        <w:pStyle w:val="Heading1"/>
        <w:ind w:right="0"/>
      </w:pPr>
    </w:p>
    <w:p w14:paraId="2ECDC065" w14:textId="75D7573D" w:rsidR="00847B3F" w:rsidRPr="00D16E82" w:rsidRDefault="00847B3F" w:rsidP="00241E60">
      <w:pPr>
        <w:pStyle w:val="Heading1"/>
        <w:ind w:right="0"/>
      </w:pPr>
    </w:p>
    <w:p w14:paraId="62CB0A14" w14:textId="6A4FCDA4" w:rsidR="002853AE" w:rsidRPr="00D16E82" w:rsidRDefault="0013092B" w:rsidP="0013092B">
      <w:pPr>
        <w:pStyle w:val="Heading1"/>
        <w:ind w:right="0"/>
      </w:pPr>
      <w:r w:rsidRPr="00D16E82">
        <w:rPr>
          <w:noProof/>
        </w:rPr>
        <w:lastRenderedPageBreak/>
        <mc:AlternateContent>
          <mc:Choice Requires="wps">
            <w:drawing>
              <wp:anchor distT="0" distB="0" distL="114300" distR="114300" simplePos="0" relativeHeight="251659264" behindDoc="0" locked="0" layoutInCell="1" allowOverlap="1" wp14:anchorId="315D7B1F" wp14:editId="54C3D4E4">
                <wp:simplePos x="0" y="0"/>
                <wp:positionH relativeFrom="margin">
                  <wp:align>left</wp:align>
                </wp:positionH>
                <wp:positionV relativeFrom="paragraph">
                  <wp:posOffset>0</wp:posOffset>
                </wp:positionV>
                <wp:extent cx="5854700" cy="4152900"/>
                <wp:effectExtent l="0" t="0" r="1270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152900"/>
                        </a:xfrm>
                        <a:prstGeom prst="rect">
                          <a:avLst/>
                        </a:prstGeom>
                        <a:solidFill>
                          <a:srgbClr val="FFFFFF"/>
                        </a:solidFill>
                        <a:ln w="9525" cap="sq">
                          <a:solidFill>
                            <a:schemeClr val="tx2"/>
                          </a:solidFill>
                          <a:miter lim="800000"/>
                          <a:headEnd/>
                          <a:tailEnd/>
                        </a:ln>
                      </wps:spPr>
                      <wps:txbx>
                        <w:txbxContent>
                          <w:p w14:paraId="22AF9C11" w14:textId="10B3043D" w:rsidR="008872FE" w:rsidRDefault="008872FE" w:rsidP="0021628E">
                            <w:r>
                              <w:t>The goal of this information collection request (ICR) is to seek Paperwork Reduction Act (PRA) clearance to carry out zika virus related clinical inquiries and surveillance within the domestic borders of state, tribal, and local (STL) public health authorities and in affected countries.</w:t>
                            </w:r>
                          </w:p>
                          <w:p w14:paraId="46030128" w14:textId="77777777" w:rsidR="008872FE" w:rsidRDefault="008872FE" w:rsidP="0021628E">
                            <w:r w:rsidRPr="00335C6D">
                              <w:t xml:space="preserve">The information collection is designed to continue CDC assistance in establishing and supporting active surveillance systems for </w:t>
                            </w:r>
                            <w:r>
                              <w:t>zika virus</w:t>
                            </w:r>
                            <w:r w:rsidRPr="00335C6D">
                              <w:t xml:space="preserve"> for STL authorities in the US.</w:t>
                            </w:r>
                          </w:p>
                          <w:p w14:paraId="7ABC18FE" w14:textId="74694F0C" w:rsidR="008872FE" w:rsidRDefault="008872FE" w:rsidP="0021628E">
                            <w:r>
                              <w:t xml:space="preserve">Surveillance activities include </w:t>
                            </w:r>
                            <w:r w:rsidRPr="009C6843">
                              <w:t>monitor</w:t>
                            </w:r>
                            <w:r>
                              <w:t>ing</w:t>
                            </w:r>
                            <w:r w:rsidRPr="009C6843">
                              <w:t xml:space="preserve"> the frequency and types of adverse birth outcomes for women infected with </w:t>
                            </w:r>
                            <w:r>
                              <w:t>z</w:t>
                            </w:r>
                            <w:r w:rsidRPr="009C6843">
                              <w:t xml:space="preserve">ika virus during pregnancy to strengthen the public health response to the </w:t>
                            </w:r>
                            <w:r>
                              <w:t>z</w:t>
                            </w:r>
                            <w:r w:rsidRPr="009C6843">
                              <w:t>ika virus disease outbreak.</w:t>
                            </w:r>
                          </w:p>
                          <w:p w14:paraId="6ECAC7C1" w14:textId="6219A44B" w:rsidR="008872FE" w:rsidRDefault="008872FE" w:rsidP="0021628E">
                            <w:r>
                              <w:t xml:space="preserve">Surveillance activities also include surveys distributed to vector control professionals, entomologists, and public health biologists in order to gather information on the distribution of </w:t>
                            </w:r>
                            <w:r w:rsidRPr="005553E6">
                              <w:rPr>
                                <w:i/>
                              </w:rPr>
                              <w:t xml:space="preserve">Aedes </w:t>
                            </w:r>
                            <w:r>
                              <w:rPr>
                                <w:i/>
                              </w:rPr>
                              <w:t xml:space="preserve">aegypti </w:t>
                            </w:r>
                            <w:r>
                              <w:t xml:space="preserve">and </w:t>
                            </w:r>
                            <w:r w:rsidRPr="0009764F">
                              <w:rPr>
                                <w:i/>
                              </w:rPr>
                              <w:t>Ae. albopictus</w:t>
                            </w:r>
                            <w:r>
                              <w:t xml:space="preserve">. </w:t>
                            </w:r>
                          </w:p>
                          <w:p w14:paraId="336BAA08" w14:textId="716751C7" w:rsidR="008872FE" w:rsidRPr="00335C6D" w:rsidRDefault="008872FE" w:rsidP="0021628E">
                            <w:r>
                              <w:t xml:space="preserve">Surveillance for </w:t>
                            </w:r>
                            <w:r w:rsidRPr="00D366E8">
                              <w:t xml:space="preserve">Guillain-Barré Syndrome </w:t>
                            </w:r>
                            <w:r>
                              <w:t xml:space="preserve">(GBS) will also be undertaken since GBS can accompany zika virus diagnoses. </w:t>
                            </w:r>
                          </w:p>
                          <w:p w14:paraId="7C503238" w14:textId="1AFFDA2A" w:rsidR="008872FE" w:rsidRPr="00335C6D" w:rsidRDefault="008872FE" w:rsidP="0021628E">
                            <w:r w:rsidRPr="00335C6D">
                              <w:t>The intended use is to cont</w:t>
                            </w:r>
                            <w:r>
                              <w:t xml:space="preserve">inue to provide guidance to STL </w:t>
                            </w:r>
                            <w:r w:rsidRPr="00335C6D">
                              <w:t xml:space="preserve">authorities and health facilities for </w:t>
                            </w:r>
                            <w:r>
                              <w:t>zika</w:t>
                            </w:r>
                            <w:r w:rsidRPr="00335C6D">
                              <w:t xml:space="preserve"> </w:t>
                            </w:r>
                            <w:r>
                              <w:t xml:space="preserve">virus </w:t>
                            </w:r>
                            <w:r w:rsidRPr="00335C6D">
                              <w:t>clinical inquiries</w:t>
                            </w:r>
                            <w:r>
                              <w:t xml:space="preserve"> and to carry out necessary surveillance for the ongoing zika virus outbreak</w:t>
                            </w:r>
                            <w:r w:rsidRPr="00335C6D">
                              <w:t>.</w:t>
                            </w:r>
                          </w:p>
                          <w:p w14:paraId="543855F0" w14:textId="047FE6A9" w:rsidR="008872FE" w:rsidRPr="00335C6D" w:rsidRDefault="008872FE" w:rsidP="00E36651">
                            <w:r w:rsidRPr="00335C6D">
                              <w:t>The respondents are the general public; clinicians, other providers, and workers from healthcare, laboratory, and environmental services; and at times the STL authorities, themselves.</w:t>
                            </w:r>
                          </w:p>
                          <w:p w14:paraId="1045C4C3" w14:textId="77777777" w:rsidR="008872FE" w:rsidRPr="00593ACD" w:rsidRDefault="008872FE" w:rsidP="00216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D7B1F" id="_x0000_t202" coordsize="21600,21600" o:spt="202" path="m,l,21600r21600,l21600,xe">
                <v:stroke joinstyle="miter"/>
                <v:path gradientshapeok="t" o:connecttype="rect"/>
              </v:shapetype>
              <v:shape id="Text Box 2" o:spid="_x0000_s1026" type="#_x0000_t202" style="position:absolute;margin-left:0;margin-top:0;width:461pt;height:3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" strokecolor="#1f497d [3215]">
                <v:stroke endcap="square"/>
                <v:textbox>
                  <w:txbxContent>
                    <w:p w14:paraId="22AF9C11" w14:textId="10B3043D" w:rsidR="008872FE" w:rsidRDefault="008872FE" w:rsidP="0021628E">
                      <w:r>
                        <w:t>The goal of this information collection request (ICR) is to seek Paperwork Reduction Act (PRA) clearance to carry out zika virus related clinical inquiries and surveillance within the domestic borders of state, tribal, and local (STL) public health authorities and in affected countries.</w:t>
                      </w:r>
                    </w:p>
                    <w:p w14:paraId="46030128" w14:textId="77777777" w:rsidR="008872FE" w:rsidRDefault="008872FE" w:rsidP="0021628E">
                      <w:r w:rsidRPr="00335C6D">
                        <w:t xml:space="preserve">The information collection is designed to continue CDC assistance in establishing and supporting active surveillance systems for </w:t>
                      </w:r>
                      <w:r>
                        <w:t>zika virus</w:t>
                      </w:r>
                      <w:r w:rsidRPr="00335C6D">
                        <w:t xml:space="preserve"> for STL authorities in the US.</w:t>
                      </w:r>
                    </w:p>
                    <w:p w14:paraId="7ABC18FE" w14:textId="74694F0C" w:rsidR="008872FE" w:rsidRDefault="008872FE" w:rsidP="0021628E">
                      <w:r>
                        <w:t xml:space="preserve">Surveillance activities include </w:t>
                      </w:r>
                      <w:r w:rsidRPr="009C6843">
                        <w:t>monitor</w:t>
                      </w:r>
                      <w:r>
                        <w:t>ing</w:t>
                      </w:r>
                      <w:r w:rsidRPr="009C6843">
                        <w:t xml:space="preserve"> the frequency and types of adverse birth outcomes for women infected with </w:t>
                      </w:r>
                      <w:r>
                        <w:t>z</w:t>
                      </w:r>
                      <w:r w:rsidRPr="009C6843">
                        <w:t xml:space="preserve">ika virus during pregnancy to strengthen the public health response to the </w:t>
                      </w:r>
                      <w:r>
                        <w:t>z</w:t>
                      </w:r>
                      <w:r w:rsidRPr="009C6843">
                        <w:t>ika virus disease outbreak.</w:t>
                      </w:r>
                    </w:p>
                    <w:p w14:paraId="6ECAC7C1" w14:textId="6219A44B" w:rsidR="008872FE" w:rsidRDefault="008872FE" w:rsidP="0021628E">
                      <w:r>
                        <w:t xml:space="preserve">Surveillance activities also include surveys distributed to vector control professionals, entomologists, and public health biologists in order to gather information on the distribution of </w:t>
                      </w:r>
                      <w:r w:rsidRPr="005553E6">
                        <w:rPr>
                          <w:i/>
                        </w:rPr>
                        <w:t xml:space="preserve">Aedes </w:t>
                      </w:r>
                      <w:r>
                        <w:rPr>
                          <w:i/>
                        </w:rPr>
                        <w:t xml:space="preserve">aegypti </w:t>
                      </w:r>
                      <w:r>
                        <w:t xml:space="preserve">and </w:t>
                      </w:r>
                      <w:r w:rsidRPr="0009764F">
                        <w:rPr>
                          <w:i/>
                        </w:rPr>
                        <w:t>Ae. albopictus</w:t>
                      </w:r>
                      <w:r>
                        <w:t xml:space="preserve">. </w:t>
                      </w:r>
                    </w:p>
                    <w:p w14:paraId="336BAA08" w14:textId="716751C7" w:rsidR="008872FE" w:rsidRPr="00335C6D" w:rsidRDefault="008872FE" w:rsidP="0021628E">
                      <w:r>
                        <w:t xml:space="preserve">Surveillance for </w:t>
                      </w:r>
                      <w:r w:rsidRPr="00D366E8">
                        <w:t xml:space="preserve">Guillain-Barré Syndrome </w:t>
                      </w:r>
                      <w:r>
                        <w:t xml:space="preserve">(GBS) will also be undertaken since GBS can accompany zika virus diagnoses. </w:t>
                      </w:r>
                    </w:p>
                    <w:p w14:paraId="7C503238" w14:textId="1AFFDA2A" w:rsidR="008872FE" w:rsidRPr="00335C6D" w:rsidRDefault="008872FE" w:rsidP="0021628E">
                      <w:r w:rsidRPr="00335C6D">
                        <w:t>The intended use is to cont</w:t>
                      </w:r>
                      <w:r>
                        <w:t xml:space="preserve">inue to provide guidance to STL </w:t>
                      </w:r>
                      <w:r w:rsidRPr="00335C6D">
                        <w:t xml:space="preserve">authorities and health facilities for </w:t>
                      </w:r>
                      <w:r>
                        <w:t>zika</w:t>
                      </w:r>
                      <w:r w:rsidRPr="00335C6D">
                        <w:t xml:space="preserve"> </w:t>
                      </w:r>
                      <w:r>
                        <w:t xml:space="preserve">virus </w:t>
                      </w:r>
                      <w:r w:rsidRPr="00335C6D">
                        <w:t>clinical inquiries</w:t>
                      </w:r>
                      <w:r>
                        <w:t xml:space="preserve"> and to carry out necessary surveillance for the ongoing zika virus outbreak</w:t>
                      </w:r>
                      <w:r w:rsidRPr="00335C6D">
                        <w:t>.</w:t>
                      </w:r>
                    </w:p>
                    <w:p w14:paraId="543855F0" w14:textId="047FE6A9" w:rsidR="008872FE" w:rsidRPr="00335C6D" w:rsidRDefault="008872FE" w:rsidP="00E36651">
                      <w:r w:rsidRPr="00335C6D">
                        <w:t>The respondents are the general public; clinicians, other providers, and workers from healthcare, laboratory, and environmental services; and at times the STL authorities, themselves.</w:t>
                      </w:r>
                    </w:p>
                    <w:p w14:paraId="1045C4C3" w14:textId="77777777" w:rsidR="008872FE" w:rsidRPr="00593ACD" w:rsidRDefault="008872FE" w:rsidP="0021628E"/>
                  </w:txbxContent>
                </v:textbox>
                <w10:wrap type="square" anchorx="margin"/>
              </v:shape>
            </w:pict>
          </mc:Fallback>
        </mc:AlternateContent>
      </w:r>
      <w:r w:rsidR="002853AE" w:rsidRPr="00D16E82">
        <w:t>1.  Circumstances making the Collection of Information Necessary</w:t>
      </w:r>
      <w:bookmarkEnd w:id="2"/>
    </w:p>
    <w:p w14:paraId="224E89DE" w14:textId="48883F92" w:rsidR="00B904A8" w:rsidRPr="00D16E82" w:rsidRDefault="00B904A8" w:rsidP="0013092B">
      <w:pPr>
        <w:ind w:right="0"/>
      </w:pPr>
      <w:r w:rsidRPr="00D16E82">
        <w:t xml:space="preserve">Zika virus is spread to people primarily through the bite of an infected Aedes species mosquito. The most common symptoms of </w:t>
      </w:r>
      <w:r w:rsidR="004A1B11">
        <w:t>z</w:t>
      </w:r>
      <w:r w:rsidRPr="00D16E82">
        <w:t xml:space="preserve">ika virus disease (or </w:t>
      </w:r>
      <w:r w:rsidR="004A1B11">
        <w:t>z</w:t>
      </w:r>
      <w:r w:rsidRPr="00D16E82">
        <w:t xml:space="preserve">ika) are fever, rash, joint pain, and conjunctivitis (red eyes). The illness is usually mild with symptoms lasting for several days to a week. There is no vaccine to prevent or medicine to treat </w:t>
      </w:r>
      <w:r w:rsidR="00864141" w:rsidRPr="00D16E82">
        <w:t>z</w:t>
      </w:r>
      <w:r w:rsidRPr="00D16E82">
        <w:t xml:space="preserve">ika. Severe disease requiring hospitalization is uncommon and deaths are rare. </w:t>
      </w:r>
    </w:p>
    <w:p w14:paraId="3A0BD301" w14:textId="06BEE78A" w:rsidR="00B904A8" w:rsidRPr="00D16E82" w:rsidRDefault="00B904A8" w:rsidP="0013092B">
      <w:pPr>
        <w:ind w:right="0"/>
      </w:pPr>
      <w:r w:rsidRPr="00D16E82">
        <w:t xml:space="preserve">Mosquitoes that spread </w:t>
      </w:r>
      <w:r w:rsidR="00864141" w:rsidRPr="00D16E82">
        <w:t>z</w:t>
      </w:r>
      <w:r w:rsidRPr="00D16E82">
        <w:t xml:space="preserve">ika virus are aggressive daytime biters, prefer to bite people, and live indoors and outdoors near people. The mosquitoes that spread </w:t>
      </w:r>
      <w:r w:rsidR="00864141" w:rsidRPr="00D16E82">
        <w:t>z</w:t>
      </w:r>
      <w:r w:rsidRPr="00D16E82">
        <w:t>ika virus also spread dengue and chikungunya viruses.</w:t>
      </w:r>
    </w:p>
    <w:p w14:paraId="72AAA088" w14:textId="50A27DE1" w:rsidR="00B904A8" w:rsidRPr="00D16E82" w:rsidRDefault="00B904A8" w:rsidP="0013092B">
      <w:pPr>
        <w:ind w:right="0"/>
      </w:pPr>
      <w:r w:rsidRPr="00D16E82">
        <w:t xml:space="preserve">Zika virus is not currently found in the continental United States, but cases have been reported in returning travelers. Outbreaks of </w:t>
      </w:r>
      <w:r w:rsidR="00864141" w:rsidRPr="00D16E82">
        <w:t>z</w:t>
      </w:r>
      <w:r w:rsidRPr="00D16E82">
        <w:t xml:space="preserve">ika have been reported in tropical Africa, Southeast Asia, the Pacific Islands, and most recently in the Americas. Because the mosquitoes that spread </w:t>
      </w:r>
      <w:r w:rsidR="00864141" w:rsidRPr="00D16E82">
        <w:t>z</w:t>
      </w:r>
      <w:r w:rsidRPr="00D16E82">
        <w:t xml:space="preserve">ika virus are found throughout the world, it is likely that </w:t>
      </w:r>
      <w:r w:rsidR="00FA3872">
        <w:t xml:space="preserve">the </w:t>
      </w:r>
      <w:r w:rsidRPr="00D16E82">
        <w:t>outbreak will continue to spread.</w:t>
      </w:r>
    </w:p>
    <w:p w14:paraId="16DD7313" w14:textId="48D5FB20" w:rsidR="007E543F" w:rsidRPr="00D16E82" w:rsidRDefault="007E543F" w:rsidP="0013092B">
      <w:pPr>
        <w:ind w:right="0"/>
      </w:pPr>
      <w:r w:rsidRPr="00D16E82">
        <w:t xml:space="preserve">In May 2015, the Pan American Health Organization (PAHO) issued an alert regarding the first confirmed </w:t>
      </w:r>
      <w:r w:rsidR="00864141" w:rsidRPr="00D16E82">
        <w:t>z</w:t>
      </w:r>
      <w:r w:rsidRPr="00D16E82">
        <w:t xml:space="preserve">ika virus infection in Brazil. The outbreak in Brazil led to reports of Guillain-Barré </w:t>
      </w:r>
      <w:r w:rsidR="00D366E8" w:rsidRPr="00D16E82">
        <w:t>S</w:t>
      </w:r>
      <w:r w:rsidRPr="00D16E82">
        <w:t>yndrome</w:t>
      </w:r>
      <w:r w:rsidR="00D366E8" w:rsidRPr="00D16E82">
        <w:t xml:space="preserve"> (GBS)</w:t>
      </w:r>
      <w:r w:rsidRPr="00D16E82">
        <w:t xml:space="preserve"> and pregnant women giving birth to babies with birth defects and poor pregnancy outcomes.</w:t>
      </w:r>
    </w:p>
    <w:p w14:paraId="6EE6AFB0" w14:textId="77777777" w:rsidR="008636B6" w:rsidRPr="00D16E82" w:rsidRDefault="00864141" w:rsidP="0013092B">
      <w:pPr>
        <w:ind w:right="0"/>
      </w:pPr>
      <w:r w:rsidRPr="00D16E82">
        <w:lastRenderedPageBreak/>
        <w:t>Local transmission of zika virus has not been documented in the continental United States.  However, zika virus infections have been reported in travelers returning to the United States.</w:t>
      </w:r>
    </w:p>
    <w:p w14:paraId="0A054616" w14:textId="22EEEB6D" w:rsidR="00864141" w:rsidRPr="00D16E82" w:rsidRDefault="008636B6" w:rsidP="0013092B">
      <w:pPr>
        <w:ind w:right="0"/>
      </w:pPr>
      <w:r w:rsidRPr="00D16E82">
        <w:t>Z</w:t>
      </w:r>
      <w:r w:rsidR="00864141" w:rsidRPr="00D16E82">
        <w:t xml:space="preserve">ika virus infection also has occurred through sexual transmission, which may pose an additional risk to non-travelling pregnant women whose partners may have traveled to areas at high risk for zika virus acquisition.  With the ongoing outbreak in the Americas, the number of zika virus disease cases among travelers returning to the United States likely will increase.  </w:t>
      </w:r>
    </w:p>
    <w:p w14:paraId="44004725" w14:textId="4645D532" w:rsidR="00864141" w:rsidRPr="00D16E82" w:rsidRDefault="00864141" w:rsidP="0013092B">
      <w:pPr>
        <w:ind w:right="0"/>
      </w:pPr>
      <w:r w:rsidRPr="00D16E82">
        <w:t xml:space="preserve">In some Brazilian states where </w:t>
      </w:r>
      <w:r w:rsidR="005E3FA5">
        <w:t>z</w:t>
      </w:r>
      <w:r w:rsidRPr="00D16E82">
        <w:t>ika virus transmission has occurred, there has been an increase in cases of infants born with microcephaly. Zika virus infections have been confirmed in several infants with microcephaly and in fetal losses in women infected during pregnancy.</w:t>
      </w:r>
    </w:p>
    <w:p w14:paraId="48946882" w14:textId="424EFFFF" w:rsidR="007E543F" w:rsidRPr="00D16E82" w:rsidRDefault="007E543F" w:rsidP="0013092B">
      <w:pPr>
        <w:ind w:right="0"/>
      </w:pPr>
      <w:r w:rsidRPr="00D16E82">
        <w:t xml:space="preserve">In response, CDC has issued travel notices for people traveling to regions and certain countries where </w:t>
      </w:r>
      <w:r w:rsidR="00864141" w:rsidRPr="00D16E82">
        <w:t>z</w:t>
      </w:r>
      <w:r w:rsidRPr="00D16E82">
        <w:t>ika virus transmission is ongoing.</w:t>
      </w:r>
    </w:p>
    <w:p w14:paraId="007A1D72" w14:textId="77777777" w:rsidR="00FE74D8" w:rsidRPr="00D16E82" w:rsidRDefault="007E543F" w:rsidP="0013092B">
      <w:pPr>
        <w:ind w:right="0"/>
      </w:pPr>
      <w:r w:rsidRPr="00D16E82">
        <w:t xml:space="preserve">As of February 2, 2016, </w:t>
      </w:r>
      <w:r w:rsidR="000B3B8F" w:rsidRPr="00D16E82">
        <w:t>twenty-six</w:t>
      </w:r>
      <w:r w:rsidR="00FE74D8" w:rsidRPr="00D16E82">
        <w:t xml:space="preserve"> countries in the Americas have reported local transmission to PAHO.  In addition, there have been 3</w:t>
      </w:r>
      <w:r w:rsidR="000B3B8F" w:rsidRPr="00D16E82">
        <w:t>9</w:t>
      </w:r>
      <w:r w:rsidR="00FE74D8" w:rsidRPr="00D16E82">
        <w:t xml:space="preserve"> laboratory-confirmed, travel-associated cases in the United States.  There have been an additional 22 confirmed cases in the U.S. territories Puerto Rico and US Virgin Islands. </w:t>
      </w:r>
    </w:p>
    <w:p w14:paraId="7277D69B" w14:textId="5DB0CCDF" w:rsidR="00E95E70" w:rsidRPr="00D16E82" w:rsidRDefault="00E95E70" w:rsidP="0013092B">
      <w:pPr>
        <w:ind w:right="0"/>
      </w:pPr>
      <w:r w:rsidRPr="00D16E82">
        <w:t xml:space="preserve">This ICR includes three projects </w:t>
      </w:r>
      <w:r w:rsidR="00854610" w:rsidRPr="00D16E82">
        <w:t>necessitated by</w:t>
      </w:r>
      <w:r w:rsidRPr="00D16E82">
        <w:t xml:space="preserve"> the zika response which all require emergency approval. These projects include:</w:t>
      </w:r>
    </w:p>
    <w:p w14:paraId="2ABD6879" w14:textId="10D79ECC" w:rsidR="00E95E70" w:rsidRPr="00E812C9" w:rsidRDefault="00E95E70" w:rsidP="00387A9D">
      <w:pPr>
        <w:pStyle w:val="ListParagraph"/>
        <w:numPr>
          <w:ilvl w:val="0"/>
          <w:numId w:val="26"/>
        </w:numPr>
        <w:ind w:right="0"/>
        <w:rPr>
          <w:rFonts w:ascii="Times New Roman" w:hAnsi="Times New Roman"/>
        </w:rPr>
      </w:pPr>
      <w:r w:rsidRPr="00D16E82">
        <w:rPr>
          <w:rFonts w:ascii="Times New Roman" w:hAnsi="Times New Roman"/>
        </w:rPr>
        <w:t xml:space="preserve">A call center in the EOC </w:t>
      </w:r>
      <w:r w:rsidRPr="00E812C9">
        <w:rPr>
          <w:rFonts w:ascii="Times New Roman" w:hAnsi="Times New Roman"/>
        </w:rPr>
        <w:t>to respond to inquiries on clinical care of persons potentially of interest for zika virus infection. Respondents to this information collection include the general public, clinicians, and employees at STL health departments.</w:t>
      </w:r>
    </w:p>
    <w:p w14:paraId="2269EAFC" w14:textId="77777777" w:rsidR="00E95E70" w:rsidRPr="00E812C9" w:rsidRDefault="00E95E70" w:rsidP="00387A9D">
      <w:pPr>
        <w:pStyle w:val="ListParagraph"/>
        <w:numPr>
          <w:ilvl w:val="0"/>
          <w:numId w:val="26"/>
        </w:numPr>
        <w:ind w:right="0"/>
        <w:rPr>
          <w:rFonts w:ascii="Times New Roman" w:hAnsi="Times New Roman"/>
        </w:rPr>
      </w:pPr>
      <w:r w:rsidRPr="00E812C9">
        <w:rPr>
          <w:rFonts w:ascii="Times New Roman" w:hAnsi="Times New Roman"/>
        </w:rPr>
        <w:t>A registry of pregnant women diagnosed with zika virus infection and their infants in order to better understand the clinical consequences of zika virus infection.</w:t>
      </w:r>
    </w:p>
    <w:p w14:paraId="3303FA29" w14:textId="1D77492D" w:rsidR="00E95E70" w:rsidRPr="00E812C9" w:rsidRDefault="00E95E70" w:rsidP="00387A9D">
      <w:pPr>
        <w:pStyle w:val="ListParagraph"/>
        <w:numPr>
          <w:ilvl w:val="0"/>
          <w:numId w:val="26"/>
        </w:numPr>
        <w:ind w:right="0"/>
        <w:rPr>
          <w:rFonts w:ascii="Times New Roman" w:hAnsi="Times New Roman"/>
        </w:rPr>
      </w:pPr>
      <w:r w:rsidRPr="00E812C9">
        <w:rPr>
          <w:rFonts w:ascii="Times New Roman" w:hAnsi="Times New Roman"/>
        </w:rPr>
        <w:t xml:space="preserve">A survey distributed to </w:t>
      </w:r>
      <w:r w:rsidR="00D16E82" w:rsidRPr="00E812C9">
        <w:rPr>
          <w:rFonts w:ascii="Times New Roman" w:hAnsi="Times New Roman"/>
        </w:rPr>
        <w:t xml:space="preserve">vector control professionals, entomologists, and public health biologists </w:t>
      </w:r>
      <w:r w:rsidRPr="00E812C9">
        <w:rPr>
          <w:rFonts w:ascii="Times New Roman" w:hAnsi="Times New Roman"/>
        </w:rPr>
        <w:t xml:space="preserve">in order to develop county-level species distribution maps and models for the prevalence of </w:t>
      </w:r>
      <w:r w:rsidRPr="00E812C9">
        <w:rPr>
          <w:rFonts w:ascii="Times New Roman" w:hAnsi="Times New Roman"/>
          <w:i/>
        </w:rPr>
        <w:t>Aedes aegypti</w:t>
      </w:r>
      <w:r w:rsidRPr="00E812C9">
        <w:rPr>
          <w:rFonts w:ascii="Times New Roman" w:hAnsi="Times New Roman"/>
        </w:rPr>
        <w:t xml:space="preserve"> </w:t>
      </w:r>
      <w:r w:rsidR="0009764F" w:rsidRPr="00E812C9">
        <w:rPr>
          <w:rFonts w:ascii="Times New Roman" w:hAnsi="Times New Roman"/>
        </w:rPr>
        <w:t xml:space="preserve">and </w:t>
      </w:r>
      <w:r w:rsidR="0009764F" w:rsidRPr="00E812C9">
        <w:rPr>
          <w:rFonts w:ascii="Times New Roman" w:hAnsi="Times New Roman"/>
          <w:i/>
        </w:rPr>
        <w:t>Ae. albopictu</w:t>
      </w:r>
      <w:r w:rsidR="0009764F" w:rsidRPr="00E812C9">
        <w:rPr>
          <w:rFonts w:ascii="Times New Roman" w:hAnsi="Times New Roman"/>
        </w:rPr>
        <w:t xml:space="preserve">s </w:t>
      </w:r>
      <w:r w:rsidRPr="00E812C9">
        <w:rPr>
          <w:rFonts w:ascii="Times New Roman" w:hAnsi="Times New Roman"/>
        </w:rPr>
        <w:t xml:space="preserve">(the </w:t>
      </w:r>
      <w:r w:rsidR="0009764F" w:rsidRPr="00E812C9">
        <w:rPr>
          <w:rFonts w:ascii="Times New Roman" w:hAnsi="Times New Roman"/>
        </w:rPr>
        <w:t>vectors of z</w:t>
      </w:r>
      <w:r w:rsidRPr="00E812C9">
        <w:rPr>
          <w:rFonts w:ascii="Times New Roman" w:hAnsi="Times New Roman"/>
        </w:rPr>
        <w:t xml:space="preserve">ika virus) in the contiguous United States.  </w:t>
      </w:r>
    </w:p>
    <w:p w14:paraId="1E2AF53F" w14:textId="28BC1D13" w:rsidR="00FC0D37" w:rsidRPr="00D16E82" w:rsidRDefault="00E812C9" w:rsidP="0013092B">
      <w:pPr>
        <w:ind w:right="0"/>
      </w:pPr>
      <w:r>
        <w:rPr>
          <w:u w:val="single"/>
        </w:rPr>
        <w:t xml:space="preserve">Project 1: </w:t>
      </w:r>
      <w:r w:rsidR="00FC0D37" w:rsidRPr="00D16E82">
        <w:rPr>
          <w:u w:val="single"/>
        </w:rPr>
        <w:t>Call center</w:t>
      </w:r>
    </w:p>
    <w:p w14:paraId="4A2EBED6" w14:textId="4734CD63" w:rsidR="005016F1" w:rsidRPr="00D16E82" w:rsidRDefault="00B904A8" w:rsidP="0013092B">
      <w:pPr>
        <w:ind w:right="0"/>
      </w:pPr>
      <w:r w:rsidRPr="00D16E82">
        <w:t xml:space="preserve">CDC has set up a call center to respond to inquiries on clinical care of persons potentially of interest for </w:t>
      </w:r>
      <w:r w:rsidR="00864141" w:rsidRPr="00D16E82">
        <w:t>z</w:t>
      </w:r>
      <w:r w:rsidRPr="00D16E82">
        <w:t xml:space="preserve">ika </w:t>
      </w:r>
      <w:r w:rsidR="00864141" w:rsidRPr="00D16E82">
        <w:t>v</w:t>
      </w:r>
      <w:r w:rsidRPr="00D16E82">
        <w:t xml:space="preserve">irus infection. </w:t>
      </w:r>
      <w:r w:rsidR="00853444" w:rsidRPr="00367227">
        <w:t>The purpose of this project is to document and track clinical inquiries made to the CDC EOC call center related to Zika virus illness, as well as to systematically collect standardized clinical/demographic/epi information about suspected cases of Zika virus illness, so that the documentation of clinical inquiries may double as a passive surveillance system.</w:t>
      </w:r>
      <w:r w:rsidR="00853444" w:rsidRPr="009F7835">
        <w:t xml:space="preserve">  </w:t>
      </w:r>
    </w:p>
    <w:p w14:paraId="2B37FF44" w14:textId="7CF91394" w:rsidR="00FC0D37" w:rsidRPr="00D16E82" w:rsidRDefault="00E812C9" w:rsidP="0013092B">
      <w:pPr>
        <w:ind w:right="0"/>
      </w:pPr>
      <w:r>
        <w:rPr>
          <w:u w:val="single"/>
        </w:rPr>
        <w:t xml:space="preserve">Project 2: </w:t>
      </w:r>
      <w:r w:rsidR="00FC0D37" w:rsidRPr="00D16E82">
        <w:rPr>
          <w:u w:val="single"/>
        </w:rPr>
        <w:t>Pregnancy Register</w:t>
      </w:r>
    </w:p>
    <w:p w14:paraId="265E4390" w14:textId="008B02E8" w:rsidR="00CC4928" w:rsidRPr="00D16E82" w:rsidRDefault="00CC4928" w:rsidP="0013092B">
      <w:pPr>
        <w:ind w:right="0"/>
      </w:pPr>
      <w:r w:rsidRPr="00D16E82">
        <w:t xml:space="preserve">As part of the public health response to the </w:t>
      </w:r>
      <w:r w:rsidR="00864141" w:rsidRPr="00D16E82">
        <w:t>z</w:t>
      </w:r>
      <w:r w:rsidRPr="00D16E82">
        <w:t>ika virus disease outbreak, CDC also plans to</w:t>
      </w:r>
      <w:r w:rsidR="00E812C9">
        <w:t xml:space="preserve"> </w:t>
      </w:r>
      <w:r w:rsidRPr="00D16E82">
        <w:t xml:space="preserve">collect </w:t>
      </w:r>
      <w:r w:rsidR="00BB1D01">
        <w:t xml:space="preserve">information from clinicians about </w:t>
      </w:r>
      <w:r w:rsidRPr="00D16E82">
        <w:t xml:space="preserve">pregnant women </w:t>
      </w:r>
      <w:r w:rsidR="00BB1D01">
        <w:t xml:space="preserve">they treat who are </w:t>
      </w:r>
      <w:r w:rsidRPr="00D16E82">
        <w:t xml:space="preserve">diagnosed with </w:t>
      </w:r>
      <w:r w:rsidR="00864141" w:rsidRPr="00D16E82">
        <w:t>z</w:t>
      </w:r>
      <w:r w:rsidRPr="00D16E82">
        <w:t>ika virus infection</w:t>
      </w:r>
      <w:r w:rsidR="00BB1D01">
        <w:t xml:space="preserve">. CDC also plans to collect information from clinicians about their patients’ </w:t>
      </w:r>
      <w:r w:rsidRPr="00D16E82">
        <w:t>infants</w:t>
      </w:r>
      <w:r w:rsidR="00BB1D01">
        <w:t xml:space="preserve"> in order</w:t>
      </w:r>
      <w:r w:rsidRPr="00D16E82">
        <w:t xml:space="preserve"> to better understand the clinical consequences of </w:t>
      </w:r>
      <w:r w:rsidR="00864141" w:rsidRPr="00D16E82">
        <w:t>z</w:t>
      </w:r>
      <w:r w:rsidRPr="00D16E82">
        <w:t xml:space="preserve">ika virus infection in pregnancy </w:t>
      </w:r>
      <w:r w:rsidR="00B24A08">
        <w:t xml:space="preserve">and </w:t>
      </w:r>
      <w:r w:rsidR="00BF670A">
        <w:t>its</w:t>
      </w:r>
      <w:r w:rsidR="00E158C2">
        <w:t xml:space="preserve"> </w:t>
      </w:r>
      <w:r w:rsidR="00B24A08">
        <w:t>impact on newborn infants</w:t>
      </w:r>
      <w:r w:rsidRPr="00D16E82">
        <w:t xml:space="preserve">. Information gathered will direct public health messages provided by CDC on reducing the risk of adverse outcomes for pregnant women and their infants. </w:t>
      </w:r>
    </w:p>
    <w:p w14:paraId="77833A8E" w14:textId="3A74C60F" w:rsidR="00FC0D37" w:rsidRPr="00D16E82" w:rsidRDefault="00E812C9" w:rsidP="0013092B">
      <w:pPr>
        <w:ind w:right="0"/>
        <w:rPr>
          <w:u w:val="single"/>
          <w:lang w:val="en"/>
        </w:rPr>
      </w:pPr>
      <w:r>
        <w:rPr>
          <w:u w:val="single"/>
          <w:lang w:val="en"/>
        </w:rPr>
        <w:lastRenderedPageBreak/>
        <w:t xml:space="preserve">Project 3: </w:t>
      </w:r>
      <w:r w:rsidR="00FC0D37" w:rsidRPr="00D16E82">
        <w:rPr>
          <w:u w:val="single"/>
          <w:lang w:val="en"/>
        </w:rPr>
        <w:t xml:space="preserve">Mosquito </w:t>
      </w:r>
      <w:r w:rsidR="00074411" w:rsidRPr="00D16E82">
        <w:rPr>
          <w:u w:val="single"/>
          <w:lang w:val="en"/>
        </w:rPr>
        <w:t>surveillance</w:t>
      </w:r>
      <w:r w:rsidR="00FC0D37" w:rsidRPr="00D16E82">
        <w:rPr>
          <w:u w:val="single"/>
          <w:lang w:val="en"/>
        </w:rPr>
        <w:t xml:space="preserve"> survey</w:t>
      </w:r>
    </w:p>
    <w:p w14:paraId="4C72CD2A" w14:textId="468EFC91" w:rsidR="00FC0D37" w:rsidRPr="00D16E82" w:rsidRDefault="00FC0D37" w:rsidP="0013092B">
      <w:pPr>
        <w:ind w:right="0"/>
        <w:rPr>
          <w:lang w:val="en"/>
        </w:rPr>
      </w:pPr>
      <w:r w:rsidRPr="00D16E82">
        <w:rPr>
          <w:lang w:val="en"/>
        </w:rPr>
        <w:t xml:space="preserve">The zika virus response necessitates the collection of county level records for </w:t>
      </w:r>
      <w:r w:rsidRPr="00D16E82">
        <w:rPr>
          <w:i/>
          <w:lang w:val="en"/>
        </w:rPr>
        <w:t xml:space="preserve">Aedes aegypti </w:t>
      </w:r>
      <w:r w:rsidRPr="00411715">
        <w:rPr>
          <w:lang w:val="en"/>
        </w:rPr>
        <w:t>and</w:t>
      </w:r>
      <w:r w:rsidRPr="00D16E82">
        <w:rPr>
          <w:i/>
          <w:lang w:val="en"/>
        </w:rPr>
        <w:t xml:space="preserve"> Ae. albopictus</w:t>
      </w:r>
      <w:r w:rsidRPr="00D16E82">
        <w:rPr>
          <w:lang w:val="en"/>
        </w:rPr>
        <w:t>, the vectors of zika virus.  This information will be used to update species distribution maps for the contiguous United States and to develop a model aimed at identifying where these vectors can survive and reproduce.</w:t>
      </w:r>
    </w:p>
    <w:p w14:paraId="0939FDAE" w14:textId="0314209E" w:rsidR="00FE74D8" w:rsidRPr="00D16E82" w:rsidRDefault="00864141" w:rsidP="0013092B">
      <w:pPr>
        <w:ind w:right="0"/>
        <w:rPr>
          <w:lang w:val="en"/>
        </w:rPr>
      </w:pPr>
      <w:r w:rsidRPr="00D16E82">
        <w:rPr>
          <w:lang w:val="en"/>
        </w:rPr>
        <w:t>Z</w:t>
      </w:r>
      <w:r w:rsidR="00FE74D8" w:rsidRPr="00D16E82">
        <w:rPr>
          <w:lang w:val="en"/>
        </w:rPr>
        <w:t>ika</w:t>
      </w:r>
      <w:r w:rsidR="00EC3646" w:rsidRPr="00D16E82">
        <w:rPr>
          <w:lang w:val="en"/>
        </w:rPr>
        <w:t xml:space="preserve"> transm</w:t>
      </w:r>
      <w:r w:rsidR="00BF42F2" w:rsidRPr="00D16E82">
        <w:rPr>
          <w:lang w:val="en"/>
        </w:rPr>
        <w:t xml:space="preserve">ission is widespread and </w:t>
      </w:r>
      <w:r w:rsidR="0001340F" w:rsidRPr="00D16E82">
        <w:rPr>
          <w:lang w:val="en"/>
        </w:rPr>
        <w:t xml:space="preserve">the outbreak, </w:t>
      </w:r>
      <w:r w:rsidR="00BF42F2" w:rsidRPr="00D16E82">
        <w:rPr>
          <w:lang w:val="en"/>
        </w:rPr>
        <w:t>ongoing</w:t>
      </w:r>
      <w:r w:rsidR="00227814" w:rsidRPr="00D16E82">
        <w:rPr>
          <w:lang w:val="en"/>
        </w:rPr>
        <w:t>; t</w:t>
      </w:r>
      <w:r w:rsidR="00BF42F2" w:rsidRPr="00D16E82">
        <w:rPr>
          <w:lang w:val="en"/>
        </w:rPr>
        <w:t>he</w:t>
      </w:r>
      <w:r w:rsidR="0001340F" w:rsidRPr="00D16E82">
        <w:rPr>
          <w:lang w:val="en"/>
        </w:rPr>
        <w:t>refore, the</w:t>
      </w:r>
      <w:r w:rsidR="00BF42F2" w:rsidRPr="00D16E82">
        <w:rPr>
          <w:lang w:val="en"/>
        </w:rPr>
        <w:t xml:space="preserve"> CDC </w:t>
      </w:r>
      <w:r w:rsidRPr="00D16E82">
        <w:rPr>
          <w:lang w:val="en"/>
        </w:rPr>
        <w:t>is seeking emergency clearance</w:t>
      </w:r>
      <w:r w:rsidR="00545DAD" w:rsidRPr="00D16E82">
        <w:rPr>
          <w:lang w:val="en"/>
        </w:rPr>
        <w:t xml:space="preserve"> to </w:t>
      </w:r>
      <w:r w:rsidR="00956916" w:rsidRPr="00D16E82">
        <w:rPr>
          <w:lang w:val="en"/>
        </w:rPr>
        <w:t>carry out</w:t>
      </w:r>
      <w:r w:rsidR="00FE74D8" w:rsidRPr="00D16E82">
        <w:rPr>
          <w:lang w:val="en"/>
        </w:rPr>
        <w:t xml:space="preserve"> information collection activities domestically within the borders of STL public health authorities. </w:t>
      </w:r>
    </w:p>
    <w:p w14:paraId="1B46B82C" w14:textId="28ED6917" w:rsidR="00864141" w:rsidRPr="00D16E82" w:rsidRDefault="00864141" w:rsidP="0013092B">
      <w:pPr>
        <w:ind w:right="0"/>
        <w:rPr>
          <w:lang w:val="en"/>
        </w:rPr>
      </w:pPr>
      <w:r w:rsidRPr="00D16E82">
        <w:rPr>
          <w:lang w:val="en"/>
        </w:rPr>
        <w:t xml:space="preserve">As soon as this emergency ICR is cleared, CDC will begin working on a standard ICR to cover all information collection due to take place beyond the six-month scope of this ICR. </w:t>
      </w:r>
    </w:p>
    <w:p w14:paraId="10C5B16A" w14:textId="77777777" w:rsidR="002853AE" w:rsidRPr="00D16E82" w:rsidRDefault="00BA0DFE" w:rsidP="0013092B">
      <w:pPr>
        <w:ind w:right="0"/>
      </w:pPr>
      <w:r w:rsidRPr="00D16E82">
        <w:t>This information collection request</w:t>
      </w:r>
      <w:r w:rsidR="004E790E" w:rsidRPr="00D16E82">
        <w:t xml:space="preserve"> </w:t>
      </w:r>
      <w:r w:rsidRPr="00D16E82">
        <w:t>is</w:t>
      </w:r>
      <w:r w:rsidR="002853AE" w:rsidRPr="00D16E82">
        <w:t xml:space="preserve"> authorized by Section 301 of the Public Health Service Act (42 U.S.C. 241) (</w:t>
      </w:r>
      <w:r w:rsidR="002853AE" w:rsidRPr="00D16E82">
        <w:rPr>
          <w:b/>
        </w:rPr>
        <w:t>A</w:t>
      </w:r>
      <w:r w:rsidR="00FE74D8" w:rsidRPr="00D16E82">
        <w:rPr>
          <w:b/>
        </w:rPr>
        <w:t>ttachment</w:t>
      </w:r>
      <w:r w:rsidR="002853AE" w:rsidRPr="00D16E82">
        <w:rPr>
          <w:b/>
        </w:rPr>
        <w:t xml:space="preserve"> </w:t>
      </w:r>
      <w:r w:rsidR="003829CB" w:rsidRPr="00D16E82">
        <w:rPr>
          <w:b/>
        </w:rPr>
        <w:t>A</w:t>
      </w:r>
      <w:r w:rsidR="00E1463E" w:rsidRPr="00D16E82">
        <w:t>).</w:t>
      </w:r>
      <w:r w:rsidR="001E4572" w:rsidRPr="00D16E82">
        <w:t xml:space="preserve"> </w:t>
      </w:r>
    </w:p>
    <w:p w14:paraId="0B33E1A3" w14:textId="77777777" w:rsidR="002853AE" w:rsidRPr="00D16E82" w:rsidRDefault="002853AE" w:rsidP="0013092B">
      <w:pPr>
        <w:ind w:right="0"/>
      </w:pPr>
    </w:p>
    <w:p w14:paraId="6063F18C" w14:textId="77777777" w:rsidR="002853AE" w:rsidRPr="00D16E82" w:rsidRDefault="002853AE" w:rsidP="0013092B">
      <w:pPr>
        <w:pStyle w:val="Heading1"/>
        <w:ind w:right="0"/>
      </w:pPr>
      <w:bookmarkStart w:id="3" w:name="_Toc442348366"/>
      <w:r w:rsidRPr="00D16E82">
        <w:t>2.  Purpose and Use of Information Collection</w:t>
      </w:r>
      <w:bookmarkEnd w:id="3"/>
    </w:p>
    <w:p w14:paraId="6D3B9E8B" w14:textId="4839E3E2" w:rsidR="004A7F91" w:rsidRPr="00D16E82" w:rsidRDefault="003205EF" w:rsidP="0013092B">
      <w:pPr>
        <w:ind w:right="0"/>
      </w:pPr>
      <w:r w:rsidRPr="00D16E82">
        <w:t>T</w:t>
      </w:r>
      <w:r w:rsidR="00BA0DFE" w:rsidRPr="00D16E82">
        <w:t>his</w:t>
      </w:r>
      <w:r w:rsidR="002462B4" w:rsidRPr="00D16E82">
        <w:t xml:space="preserve"> information collection</w:t>
      </w:r>
      <w:r w:rsidR="00BA0DFE" w:rsidRPr="00D16E82">
        <w:t xml:space="preserve"> i</w:t>
      </w:r>
      <w:r w:rsidR="002462B4" w:rsidRPr="00D16E82">
        <w:t xml:space="preserve">s </w:t>
      </w:r>
      <w:r w:rsidRPr="00D16E82">
        <w:t>designed</w:t>
      </w:r>
      <w:r w:rsidR="00B904A8" w:rsidRPr="00D16E82">
        <w:t xml:space="preserve"> to allow CDC to provide support for STL authorities and health facilities</w:t>
      </w:r>
      <w:r w:rsidR="004B5134">
        <w:t xml:space="preserve"> in responding to the </w:t>
      </w:r>
      <w:r w:rsidR="000A0B10">
        <w:t xml:space="preserve">ongoing </w:t>
      </w:r>
      <w:r w:rsidR="004B5134">
        <w:t>zika virus outbreak</w:t>
      </w:r>
      <w:r w:rsidR="004A7F91" w:rsidRPr="00D16E82">
        <w:t xml:space="preserve">.  </w:t>
      </w:r>
      <w:r w:rsidR="009E31A5" w:rsidRPr="00D16E82">
        <w:t>This purpose is served by all three of the included information collections:</w:t>
      </w:r>
      <w:r w:rsidR="00B904A8" w:rsidRPr="00D16E82">
        <w:t xml:space="preserve"> the CDC EOC call center</w:t>
      </w:r>
      <w:r w:rsidR="009E31A5" w:rsidRPr="00D16E82">
        <w:t xml:space="preserve">, the pregnancy register, and the mosquito </w:t>
      </w:r>
      <w:r w:rsidR="00074411" w:rsidRPr="00D16E82">
        <w:t>surveillance</w:t>
      </w:r>
      <w:r w:rsidR="009E31A5" w:rsidRPr="00D16E82">
        <w:t xml:space="preserve"> survey</w:t>
      </w:r>
      <w:r w:rsidR="00B904A8" w:rsidRPr="00D16E82">
        <w:t xml:space="preserve">. </w:t>
      </w:r>
    </w:p>
    <w:p w14:paraId="23633FE8" w14:textId="44238DFB" w:rsidR="00C05B5C" w:rsidRPr="00D16E82" w:rsidRDefault="00E812C9" w:rsidP="0013092B">
      <w:pPr>
        <w:ind w:right="0"/>
      </w:pPr>
      <w:r>
        <w:rPr>
          <w:u w:val="single"/>
        </w:rPr>
        <w:t xml:space="preserve">Project 1: </w:t>
      </w:r>
      <w:r w:rsidR="00C05B5C" w:rsidRPr="00D16E82">
        <w:rPr>
          <w:u w:val="single"/>
        </w:rPr>
        <w:t>Call center</w:t>
      </w:r>
    </w:p>
    <w:p w14:paraId="75365EB3" w14:textId="7186DD61" w:rsidR="00B904A8" w:rsidRPr="00D16E82" w:rsidRDefault="00B904A8" w:rsidP="0013092B">
      <w:pPr>
        <w:ind w:right="0"/>
      </w:pPr>
      <w:r w:rsidRPr="00D16E82">
        <w:t>In the beginning o</w:t>
      </w:r>
      <w:r w:rsidR="005E738E" w:rsidRPr="00D16E82">
        <w:t xml:space="preserve">f the 2016 </w:t>
      </w:r>
      <w:r w:rsidR="004A7F91" w:rsidRPr="00D16E82">
        <w:t>z</w:t>
      </w:r>
      <w:r w:rsidR="005E738E" w:rsidRPr="00D16E82">
        <w:t xml:space="preserve">ika </w:t>
      </w:r>
      <w:r w:rsidR="004A7F91" w:rsidRPr="00D16E82">
        <w:t>v</w:t>
      </w:r>
      <w:r w:rsidR="005E738E" w:rsidRPr="00D16E82">
        <w:t xml:space="preserve">irus </w:t>
      </w:r>
      <w:r w:rsidR="004A7F91" w:rsidRPr="00D16E82">
        <w:t>r</w:t>
      </w:r>
      <w:r w:rsidR="005E738E" w:rsidRPr="00D16E82">
        <w:t>esponse, the EOC</w:t>
      </w:r>
      <w:r w:rsidRPr="00D16E82">
        <w:t xml:space="preserve"> call center was quickly established when the arrival of </w:t>
      </w:r>
      <w:r w:rsidR="004A7F91" w:rsidRPr="00D16E82">
        <w:t>z</w:t>
      </w:r>
      <w:r w:rsidRPr="00D16E82">
        <w:t xml:space="preserve">ika in the Americas was documented and demonstrated the risks posed by this and other exotic viruses. The CDC consultation service was set up to assist in the evaluation of persons thought to be at risk for </w:t>
      </w:r>
      <w:r w:rsidR="004A7F91" w:rsidRPr="00D16E82">
        <w:t>z</w:t>
      </w:r>
      <w:r w:rsidRPr="00D16E82">
        <w:t xml:space="preserve">ika </w:t>
      </w:r>
      <w:r w:rsidR="004A7F91" w:rsidRPr="00D16E82">
        <w:t>v</w:t>
      </w:r>
      <w:r w:rsidRPr="00D16E82">
        <w:t>irus. The CDC will begin to collect structured case-patient information from the inquirers using a web-based collection tool under the “Domestic Z</w:t>
      </w:r>
      <w:r w:rsidR="004A7F91" w:rsidRPr="00D16E82">
        <w:t>IKA Clinical Inquiries Database</w:t>
      </w:r>
      <w:r w:rsidRPr="00D16E82">
        <w:t>”</w:t>
      </w:r>
      <w:r w:rsidR="004A7F91" w:rsidRPr="00D16E82">
        <w:t xml:space="preserve"> </w:t>
      </w:r>
      <w:r w:rsidR="004A7F91" w:rsidRPr="00D16E82">
        <w:rPr>
          <w:b/>
        </w:rPr>
        <w:t>(Attachment I)</w:t>
      </w:r>
      <w:r w:rsidR="004A7F91" w:rsidRPr="00D16E82">
        <w:t>.</w:t>
      </w:r>
    </w:p>
    <w:p w14:paraId="41DBE6DF" w14:textId="4AE647F1" w:rsidR="00B904A8" w:rsidRPr="00D16E82" w:rsidRDefault="00B904A8" w:rsidP="0013092B">
      <w:pPr>
        <w:ind w:right="0"/>
      </w:pPr>
      <w:r w:rsidRPr="00D16E82">
        <w:t xml:space="preserve">Because clinical data are not systematically collected in the clinical inquiries database currently, information on certain variables might be incomplete, including whether testing occurred. As a result, state health departments and health facilities will be called to collect that missing data including: presence of symptoms, final diagnosis, whether testing was done, pregnancy status, or birth outcome.  </w:t>
      </w:r>
    </w:p>
    <w:p w14:paraId="54EFE426" w14:textId="7E5BB617" w:rsidR="009F7835" w:rsidRDefault="009F7835" w:rsidP="0013092B">
      <w:pPr>
        <w:ind w:right="0"/>
      </w:pPr>
      <w:r w:rsidRPr="009F7835">
        <w:t>The purpose of this project is to document and track clinical inquiries made to the CDC EOC call center related to Zika virus illness, as well as to systematically collect standardized clinical/demographic/epi information about suspected cases of Zika virus illness, so that the documentation of clinical inquiries may double as a passive surveillance system.  Data will provide accountability for services provided to callers and may provide feedback into call center operations, and it will also inform ongoing response activities.</w:t>
      </w:r>
    </w:p>
    <w:p w14:paraId="4E54F966" w14:textId="77777777" w:rsidR="009F7835" w:rsidRDefault="009F7835" w:rsidP="009F7835">
      <w:pPr>
        <w:ind w:right="0"/>
      </w:pPr>
      <w:r w:rsidRPr="00D16E82">
        <w:t xml:space="preserve">STL jurisdictions and healthcare providers call the CDC on their own volition. They are also told that providing patient information to CDC must follow their local requirements for privacy protections of individual cases, patients, and POIs.    </w:t>
      </w:r>
    </w:p>
    <w:p w14:paraId="7ABEA5F5" w14:textId="5ECBA867" w:rsidR="00D62855" w:rsidRDefault="00D62855" w:rsidP="009F7835">
      <w:pPr>
        <w:ind w:right="0"/>
      </w:pPr>
      <w:r w:rsidRPr="00D62855">
        <w:lastRenderedPageBreak/>
        <w:t xml:space="preserve">HIPAA allows covered entities to disclose a patient’s </w:t>
      </w:r>
      <w:r>
        <w:t>protected health information</w:t>
      </w:r>
      <w:r w:rsidRPr="00D62855">
        <w:t xml:space="preserve"> to a public health authority for public health purposes (including public health investigations) without the patient’s authorization.  </w:t>
      </w:r>
      <w:r>
        <w:t>CDC will only be collecting information from covered entities—health departments and providers.</w:t>
      </w:r>
    </w:p>
    <w:p w14:paraId="61B856CC" w14:textId="1090087D" w:rsidR="0063168D" w:rsidRPr="00D16E82" w:rsidRDefault="00E812C9" w:rsidP="0013092B">
      <w:pPr>
        <w:ind w:right="0"/>
      </w:pPr>
      <w:r>
        <w:rPr>
          <w:u w:val="single"/>
        </w:rPr>
        <w:t xml:space="preserve">Project 2: </w:t>
      </w:r>
      <w:r w:rsidR="0063168D" w:rsidRPr="00D16E82">
        <w:rPr>
          <w:u w:val="single"/>
        </w:rPr>
        <w:t>Pregnancy register</w:t>
      </w:r>
    </w:p>
    <w:p w14:paraId="0A82A2C9" w14:textId="709CE21A" w:rsidR="00CC4928" w:rsidRPr="00D16E82" w:rsidRDefault="004A7F91" w:rsidP="0013092B">
      <w:pPr>
        <w:ind w:right="0"/>
      </w:pPr>
      <w:r w:rsidRPr="00D16E82">
        <w:t xml:space="preserve">Surveillance activities also include a pregnancy registry which will </w:t>
      </w:r>
      <w:r w:rsidR="00CC4928" w:rsidRPr="00D16E82">
        <w:t xml:space="preserve">monitor the frequency and types of adverse birth outcomes for women infected with </w:t>
      </w:r>
      <w:r w:rsidRPr="00D16E82">
        <w:t>z</w:t>
      </w:r>
      <w:r w:rsidR="00CC4928" w:rsidRPr="00D16E82">
        <w:t>ika virus during pregnancy</w:t>
      </w:r>
      <w:r w:rsidRPr="00D16E82">
        <w:t xml:space="preserve">. This will </w:t>
      </w:r>
      <w:r w:rsidR="00CC4928" w:rsidRPr="00D16E82">
        <w:t xml:space="preserve">improve understanding of </w:t>
      </w:r>
      <w:r w:rsidRPr="00D16E82">
        <w:t>z</w:t>
      </w:r>
      <w:r w:rsidR="00CC4928" w:rsidRPr="00D16E82">
        <w:t xml:space="preserve">ika virus infection in pregnancy and strengthen the public health response to the </w:t>
      </w:r>
      <w:r w:rsidRPr="00D16E82">
        <w:t>z</w:t>
      </w:r>
      <w:r w:rsidR="00CC4928" w:rsidRPr="00D16E82">
        <w:t>ika virus disease outbreak.</w:t>
      </w:r>
    </w:p>
    <w:p w14:paraId="6A2CA557" w14:textId="3BA55B91" w:rsidR="00CC4928" w:rsidRPr="00D16E82" w:rsidRDefault="00CC4928" w:rsidP="0013092B">
      <w:pPr>
        <w:pStyle w:val="Heading1"/>
        <w:ind w:right="0"/>
        <w:rPr>
          <w:b w:val="0"/>
        </w:rPr>
      </w:pPr>
      <w:bookmarkStart w:id="4" w:name="_Toc442348367"/>
      <w:r w:rsidRPr="00D16E82">
        <w:rPr>
          <w:b w:val="0"/>
        </w:rPr>
        <w:t xml:space="preserve">Registry cases will be identified through one or more mechanisms. Health care providers in the United States report </w:t>
      </w:r>
      <w:r w:rsidR="004A7F91" w:rsidRPr="00D16E82">
        <w:rPr>
          <w:b w:val="0"/>
        </w:rPr>
        <w:t>z</w:t>
      </w:r>
      <w:r w:rsidRPr="00D16E82">
        <w:rPr>
          <w:b w:val="0"/>
        </w:rPr>
        <w:t xml:space="preserve">ika virus disease cases to State and Local Health Departments. Health departments report cases that meet the national case definition to ArboNET, an electronic passive surveillance system for nationally notifiable arboviral diseases. Zika virus disease cases may be identified in this way. In addition, confirmed </w:t>
      </w:r>
      <w:r w:rsidR="004A7F91" w:rsidRPr="00D16E82">
        <w:rPr>
          <w:b w:val="0"/>
        </w:rPr>
        <w:t>z</w:t>
      </w:r>
      <w:r w:rsidRPr="00D16E82">
        <w:rPr>
          <w:b w:val="0"/>
        </w:rPr>
        <w:t xml:space="preserve">ika virus infections in pregnant women may be identified in conjunction with </w:t>
      </w:r>
      <w:r w:rsidR="004A7F91" w:rsidRPr="00D16E82">
        <w:rPr>
          <w:b w:val="0"/>
        </w:rPr>
        <w:t>z</w:t>
      </w:r>
      <w:r w:rsidRPr="00D16E82">
        <w:rPr>
          <w:b w:val="0"/>
        </w:rPr>
        <w:t xml:space="preserve">ika virus testing performed at CDC. </w:t>
      </w:r>
    </w:p>
    <w:p w14:paraId="3B3A9BB4" w14:textId="77777777" w:rsidR="00914AB0" w:rsidRDefault="00CC4928" w:rsidP="0013092B">
      <w:pPr>
        <w:pStyle w:val="Heading1"/>
        <w:ind w:right="0"/>
        <w:rPr>
          <w:b w:val="0"/>
        </w:rPr>
      </w:pPr>
      <w:r w:rsidRPr="00D16E82">
        <w:rPr>
          <w:b w:val="0"/>
        </w:rPr>
        <w:t xml:space="preserve">Health department or CDC staff will contact the woman’s health care provider and request they ask their patients to voluntarily participate in the national surveillance registry for </w:t>
      </w:r>
      <w:r w:rsidR="00836596" w:rsidRPr="00D16E82">
        <w:rPr>
          <w:b w:val="0"/>
        </w:rPr>
        <w:t>z</w:t>
      </w:r>
      <w:r w:rsidRPr="00D16E82">
        <w:rPr>
          <w:b w:val="0"/>
        </w:rPr>
        <w:t xml:space="preserve">ika virus </w:t>
      </w:r>
      <w:r w:rsidRPr="0022657A">
        <w:rPr>
          <w:b w:val="0"/>
        </w:rPr>
        <w:t xml:space="preserve">infection during pregnancy. </w:t>
      </w:r>
      <w:r w:rsidR="00544175" w:rsidRPr="0022657A">
        <w:rPr>
          <w:b w:val="0"/>
        </w:rPr>
        <w:t>The registry will collect information based on tests and procedures conducted as part of the mother and infant</w:t>
      </w:r>
      <w:r w:rsidR="00544175" w:rsidRPr="00F26C41">
        <w:rPr>
          <w:b w:val="0"/>
        </w:rPr>
        <w:t>’s routine clinical care, and in line with recommendations for diagnosis and follow up of women infected with Zika virus during pregnancy</w:t>
      </w:r>
      <w:r w:rsidR="0022657A" w:rsidRPr="00E71D08">
        <w:rPr>
          <w:b w:val="0"/>
        </w:rPr>
        <w:t>. No t</w:t>
      </w:r>
      <w:r w:rsidR="00544175" w:rsidRPr="00E71D08">
        <w:rPr>
          <w:b w:val="0"/>
        </w:rPr>
        <w:t xml:space="preserve">ests or procedures will be performed specifically for register purposes. </w:t>
      </w:r>
      <w:r w:rsidR="0022657A" w:rsidRPr="00E71D08">
        <w:rPr>
          <w:b w:val="0"/>
        </w:rPr>
        <w:t>CDC has developed interim guidelines for health care providers in the United States caring for pregnant women during a Zika virus outbreak, which include recommendations for screening, testing, and management of pregnant returning travel</w:t>
      </w:r>
      <w:r w:rsidR="0022657A" w:rsidRPr="0022657A">
        <w:rPr>
          <w:b w:val="0"/>
        </w:rPr>
        <w:t>ers</w:t>
      </w:r>
      <w:r w:rsidR="0022657A">
        <w:rPr>
          <w:b w:val="0"/>
        </w:rPr>
        <w:t xml:space="preserve">. These documents include </w:t>
      </w:r>
      <w:r w:rsidR="0022657A" w:rsidRPr="0022657A">
        <w:rPr>
          <w:b w:val="0"/>
          <w:i/>
        </w:rPr>
        <w:t>Interim Guidelines for Pregnant Women During a Zika Virus Outbreak — United States, 2016</w:t>
      </w:r>
      <w:r w:rsidR="0022657A" w:rsidRPr="0022657A">
        <w:rPr>
          <w:b w:val="0"/>
        </w:rPr>
        <w:t xml:space="preserve"> (available at </w:t>
      </w:r>
      <w:hyperlink r:id="rId12" w:history="1">
        <w:r w:rsidR="0022657A" w:rsidRPr="0022657A">
          <w:rPr>
            <w:rStyle w:val="Hyperlink"/>
            <w:b w:val="0"/>
          </w:rPr>
          <w:t>http://www.cdc.gov/mmwr/volumes/65/wr/mm6502e1.htm</w:t>
        </w:r>
      </w:hyperlink>
      <w:r w:rsidR="0022657A" w:rsidRPr="0022657A">
        <w:rPr>
          <w:b w:val="0"/>
        </w:rPr>
        <w:t xml:space="preserve">), and </w:t>
      </w:r>
      <w:r w:rsidR="0022657A" w:rsidRPr="0022657A">
        <w:rPr>
          <w:b w:val="0"/>
          <w:i/>
        </w:rPr>
        <w:t>Interim Guidelines for the Evaluation and Testing of Infants with Possible Congenital Zika Virus Infection — United States, 2016</w:t>
      </w:r>
      <w:r w:rsidR="0022657A" w:rsidRPr="0022657A">
        <w:rPr>
          <w:b w:val="0"/>
        </w:rPr>
        <w:t xml:space="preserve"> (available at http://www.cdc.gov/mmwr/volumes/65/wr/mm6503e3.htm).</w:t>
      </w:r>
      <w:r w:rsidR="00544175" w:rsidRPr="0022657A">
        <w:rPr>
          <w:b w:val="0"/>
        </w:rPr>
        <w:t xml:space="preserve"> </w:t>
      </w:r>
      <w:r w:rsidR="0022657A">
        <w:rPr>
          <w:b w:val="0"/>
        </w:rPr>
        <w:t xml:space="preserve">Information collected in the registry forms reflects the information </w:t>
      </w:r>
      <w:r w:rsidR="00E71D08">
        <w:rPr>
          <w:b w:val="0"/>
        </w:rPr>
        <w:t xml:space="preserve">that would be available </w:t>
      </w:r>
      <w:r w:rsidR="0022657A">
        <w:rPr>
          <w:b w:val="0"/>
        </w:rPr>
        <w:t xml:space="preserve">from procedures and tests recommended in line with these guidelines. </w:t>
      </w:r>
    </w:p>
    <w:p w14:paraId="73222EB4" w14:textId="09560B1B" w:rsidR="00C35918" w:rsidRDefault="00914AB0" w:rsidP="00C35918">
      <w:pPr>
        <w:pStyle w:val="Heading1"/>
        <w:ind w:right="0"/>
        <w:rPr>
          <w:b w:val="0"/>
        </w:rPr>
      </w:pPr>
      <w:r w:rsidRPr="00914AB0">
        <w:rPr>
          <w:b w:val="0"/>
        </w:rPr>
        <w:t xml:space="preserve">For participation in the </w:t>
      </w:r>
      <w:r w:rsidR="00855202">
        <w:rPr>
          <w:b w:val="0"/>
        </w:rPr>
        <w:t>r</w:t>
      </w:r>
      <w:r w:rsidR="00855202" w:rsidRPr="00914AB0">
        <w:rPr>
          <w:b w:val="0"/>
        </w:rPr>
        <w:t>egister</w:t>
      </w:r>
      <w:r w:rsidRPr="00914AB0">
        <w:rPr>
          <w:b w:val="0"/>
        </w:rPr>
        <w:t>,</w:t>
      </w:r>
      <w:r w:rsidR="005F516B">
        <w:rPr>
          <w:b w:val="0"/>
        </w:rPr>
        <w:t xml:space="preserve"> the provider will inform the woman about the register using the information sheet</w:t>
      </w:r>
      <w:r w:rsidR="00CA77AC">
        <w:rPr>
          <w:b w:val="0"/>
        </w:rPr>
        <w:t xml:space="preserve"> entitled</w:t>
      </w:r>
      <w:r w:rsidR="005F516B">
        <w:rPr>
          <w:b w:val="0"/>
        </w:rPr>
        <w:t xml:space="preserve"> </w:t>
      </w:r>
      <w:r>
        <w:rPr>
          <w:b w:val="0"/>
        </w:rPr>
        <w:t>“</w:t>
      </w:r>
      <w:r w:rsidRPr="00914AB0">
        <w:rPr>
          <w:b w:val="0"/>
        </w:rPr>
        <w:t xml:space="preserve">What you need to know about the United States Registry for Zika Virus Infection During Pregnancy” </w:t>
      </w:r>
      <w:r w:rsidRPr="00E812C9">
        <w:t>(Attachment N)</w:t>
      </w:r>
      <w:r w:rsidRPr="00914AB0">
        <w:rPr>
          <w:b w:val="0"/>
        </w:rPr>
        <w:t>.</w:t>
      </w:r>
      <w:r>
        <w:rPr>
          <w:b w:val="0"/>
        </w:rPr>
        <w:t xml:space="preserve">  </w:t>
      </w:r>
      <w:r w:rsidR="00C35918" w:rsidRPr="00C35918">
        <w:rPr>
          <w:b w:val="0"/>
        </w:rPr>
        <w:t xml:space="preserve">The information sheet describes the purpose of the registry and what participation entails, discusses confidentiality and voluntariness, and provides contact information for questions about the registry.  As noted in that document, to be involved in the registry, the woman will have to tell her doctor she wishes to participate in the register. The register just collects information already collected as part of routine clinical care. As this is a registry and not a trial or research, the woman will not need to go to any extra appointments or have any extra tests that would not routinely be recommended according to guidelines for women infected with Zika virus during pregnancy. </w:t>
      </w:r>
    </w:p>
    <w:p w14:paraId="1509C771" w14:textId="0004333D" w:rsidR="005F516B" w:rsidRPr="00CA77AC" w:rsidRDefault="005F516B" w:rsidP="00387A9D">
      <w:r>
        <w:t xml:space="preserve">The provider will document the woman’s </w:t>
      </w:r>
      <w:r w:rsidR="00CA77AC">
        <w:t>consent</w:t>
      </w:r>
      <w:r>
        <w:t xml:space="preserve"> to participate in the registry on the Maternal Health History Form </w:t>
      </w:r>
      <w:r>
        <w:rPr>
          <w:b/>
        </w:rPr>
        <w:t xml:space="preserve">(Attachment E). </w:t>
      </w:r>
      <w:r w:rsidR="005F0BD4" w:rsidRPr="00CA77AC">
        <w:t xml:space="preserve"> </w:t>
      </w:r>
      <w:r w:rsidR="00C62039" w:rsidRPr="0056534A">
        <w:t xml:space="preserve">The overview letter </w:t>
      </w:r>
      <w:r w:rsidR="00C62039">
        <w:rPr>
          <w:b/>
        </w:rPr>
        <w:t xml:space="preserve">(Attachment D) </w:t>
      </w:r>
      <w:r w:rsidR="00C62039" w:rsidRPr="0056534A">
        <w:t xml:space="preserve">states that it is </w:t>
      </w:r>
      <w:r w:rsidR="00C62039" w:rsidRPr="0056534A">
        <w:lastRenderedPageBreak/>
        <w:t xml:space="preserve">the responsibility of the healthcare provider to obtain consent from the patient </w:t>
      </w:r>
      <w:r w:rsidR="00C62039">
        <w:t>in order to</w:t>
      </w:r>
      <w:r w:rsidR="00C62039" w:rsidRPr="0056534A">
        <w:t xml:space="preserve"> participate in the pregnancy </w:t>
      </w:r>
      <w:r w:rsidR="00C62039" w:rsidRPr="00C62039">
        <w:t>registry.</w:t>
      </w:r>
    </w:p>
    <w:p w14:paraId="47292571" w14:textId="5D968204" w:rsidR="00C81718" w:rsidRDefault="00914AB0" w:rsidP="00C35918">
      <w:pPr>
        <w:pStyle w:val="Heading1"/>
        <w:ind w:right="0"/>
        <w:rPr>
          <w:b w:val="0"/>
        </w:rPr>
      </w:pPr>
      <w:r>
        <w:rPr>
          <w:b w:val="0"/>
        </w:rPr>
        <w:t>Further i</w:t>
      </w:r>
      <w:r w:rsidRPr="0022657A">
        <w:rPr>
          <w:b w:val="0"/>
        </w:rPr>
        <w:t>nformation</w:t>
      </w:r>
      <w:r w:rsidRPr="00D16E82">
        <w:rPr>
          <w:b w:val="0"/>
        </w:rPr>
        <w:t xml:space="preserve"> </w:t>
      </w:r>
      <w:r w:rsidR="00CC4928" w:rsidRPr="00D16E82">
        <w:rPr>
          <w:b w:val="0"/>
        </w:rPr>
        <w:t xml:space="preserve">regarding the registry will be available online </w:t>
      </w:r>
      <w:r w:rsidR="00CC4928" w:rsidRPr="00D16E82">
        <w:t>(</w:t>
      </w:r>
      <w:r w:rsidR="008F1152" w:rsidRPr="00D16E82">
        <w:t>Attachment</w:t>
      </w:r>
      <w:r w:rsidR="00CC4928" w:rsidRPr="00D16E82">
        <w:t xml:space="preserve"> </w:t>
      </w:r>
      <w:r w:rsidR="008F1152" w:rsidRPr="00D16E82">
        <w:t>C</w:t>
      </w:r>
      <w:r w:rsidR="00CC4928" w:rsidRPr="00D16E82">
        <w:t>)</w:t>
      </w:r>
      <w:r w:rsidR="00CC4928" w:rsidRPr="00D16E82">
        <w:rPr>
          <w:b w:val="0"/>
        </w:rPr>
        <w:t xml:space="preserve"> a</w:t>
      </w:r>
      <w:r w:rsidR="00687020">
        <w:rPr>
          <w:b w:val="0"/>
        </w:rPr>
        <w:t>long with</w:t>
      </w:r>
      <w:r w:rsidR="00CC4928" w:rsidRPr="00D16E82">
        <w:rPr>
          <w:b w:val="0"/>
        </w:rPr>
        <w:t xml:space="preserve"> an overview letter </w:t>
      </w:r>
      <w:r w:rsidR="00CC4928" w:rsidRPr="00D16E82">
        <w:t>(</w:t>
      </w:r>
      <w:r w:rsidR="008F1152" w:rsidRPr="00D16E82">
        <w:t>Attachment D</w:t>
      </w:r>
      <w:r w:rsidR="00CC4928" w:rsidRPr="00D16E82">
        <w:t>)</w:t>
      </w:r>
      <w:r w:rsidR="00CC4928" w:rsidRPr="00D16E82">
        <w:rPr>
          <w:b w:val="0"/>
        </w:rPr>
        <w:t xml:space="preserve"> so that </w:t>
      </w:r>
      <w:r w:rsidR="00836596" w:rsidRPr="00D16E82">
        <w:rPr>
          <w:b w:val="0"/>
        </w:rPr>
        <w:t xml:space="preserve">the </w:t>
      </w:r>
      <w:r w:rsidR="00CC4928" w:rsidRPr="00D16E82">
        <w:rPr>
          <w:b w:val="0"/>
        </w:rPr>
        <w:t xml:space="preserve">physician and/or patient may have immediate access to them in the clinic or home setting. </w:t>
      </w:r>
      <w:r w:rsidR="00C62039">
        <w:rPr>
          <w:b w:val="0"/>
        </w:rPr>
        <w:t xml:space="preserve"> </w:t>
      </w:r>
      <w:r w:rsidR="00CC4928" w:rsidRPr="00D16E82">
        <w:rPr>
          <w:b w:val="0"/>
        </w:rPr>
        <w:t>If a woman agrees to participate, healthcare providers will be asked to provide minimal information about the woman’s pregnancy</w:t>
      </w:r>
      <w:r w:rsidR="00CC4928" w:rsidRPr="00D16E82">
        <w:t xml:space="preserve"> (</w:t>
      </w:r>
      <w:r w:rsidR="008F1152" w:rsidRPr="00D16E82">
        <w:t>Attachment E</w:t>
      </w:r>
      <w:r w:rsidR="00CC4928" w:rsidRPr="00304894">
        <w:t xml:space="preserve">) </w:t>
      </w:r>
      <w:r w:rsidR="00CC4928" w:rsidRPr="00304894">
        <w:rPr>
          <w:b w:val="0"/>
        </w:rPr>
        <w:t xml:space="preserve">by phone, fax, or secured email indirectly through State Health Departments or directly to CDC personnel. Information will again be sought at the time of birth </w:t>
      </w:r>
      <w:r w:rsidR="00CC4928" w:rsidRPr="00304894">
        <w:t>(</w:t>
      </w:r>
      <w:r w:rsidR="008F1152" w:rsidRPr="00304894">
        <w:t>Attachment F</w:t>
      </w:r>
      <w:r w:rsidR="00CC4928" w:rsidRPr="00304894">
        <w:t>)</w:t>
      </w:r>
      <w:r w:rsidR="00CC4928" w:rsidRPr="00304894">
        <w:rPr>
          <w:b w:val="0"/>
        </w:rPr>
        <w:t xml:space="preserve"> and subsequent to the birth of live-born infants about the infant’s health and development </w:t>
      </w:r>
      <w:r w:rsidR="00CC4928" w:rsidRPr="00304894">
        <w:t>(A</w:t>
      </w:r>
      <w:r w:rsidR="00626CA4" w:rsidRPr="00304894">
        <w:t>ttachment</w:t>
      </w:r>
      <w:r w:rsidR="00CC4928" w:rsidRPr="00304894">
        <w:t xml:space="preserve"> </w:t>
      </w:r>
      <w:r w:rsidR="007A34AD" w:rsidRPr="00304894">
        <w:t>G</w:t>
      </w:r>
      <w:r w:rsidR="00CC4928" w:rsidRPr="00304894">
        <w:t>)</w:t>
      </w:r>
      <w:r w:rsidR="00CC4928" w:rsidRPr="00304894">
        <w:rPr>
          <w:b w:val="0"/>
        </w:rPr>
        <w:t xml:space="preserve">. </w:t>
      </w:r>
      <w:r w:rsidR="00E71D08" w:rsidRPr="00304894">
        <w:rPr>
          <w:b w:val="0"/>
        </w:rPr>
        <w:t>Information regarding i</w:t>
      </w:r>
      <w:r w:rsidR="00CC4928" w:rsidRPr="00304894">
        <w:rPr>
          <w:b w:val="0"/>
        </w:rPr>
        <w:t xml:space="preserve">nfant health will be </w:t>
      </w:r>
      <w:r w:rsidR="00E71D08" w:rsidRPr="00304894">
        <w:rPr>
          <w:b w:val="0"/>
        </w:rPr>
        <w:t xml:space="preserve">sought </w:t>
      </w:r>
      <w:r w:rsidR="00194E17" w:rsidRPr="00304894">
        <w:rPr>
          <w:b w:val="0"/>
        </w:rPr>
        <w:t xml:space="preserve">at 2-months after birth (provided this falls within the six-month timeframe for an emergency clearance). </w:t>
      </w:r>
      <w:r w:rsidR="0056534A" w:rsidRPr="00304894">
        <w:rPr>
          <w:b w:val="0"/>
        </w:rPr>
        <w:t xml:space="preserve">This information will </w:t>
      </w:r>
      <w:r w:rsidR="0056534A" w:rsidRPr="00367227">
        <w:rPr>
          <w:b w:val="0"/>
        </w:rPr>
        <w:t xml:space="preserve">be collected by the healthcare provider and transmitted to CDC in the same manner as the Maternal Health History Form.  </w:t>
      </w:r>
      <w:r w:rsidR="000679F6" w:rsidRPr="00367227">
        <w:rPr>
          <w:b w:val="0"/>
        </w:rPr>
        <w:t>CDC will not follow-up with women to collect this information directly</w:t>
      </w:r>
      <w:r w:rsidR="00304894">
        <w:rPr>
          <w:b w:val="0"/>
        </w:rPr>
        <w:t xml:space="preserve">. </w:t>
      </w:r>
      <w:r w:rsidR="00430E44" w:rsidRPr="00367227">
        <w:rPr>
          <w:b w:val="0"/>
        </w:rPr>
        <w:t xml:space="preserve">We </w:t>
      </w:r>
      <w:r w:rsidR="0056534A" w:rsidRPr="00367227">
        <w:rPr>
          <w:b w:val="0"/>
        </w:rPr>
        <w:t>recognize that this means there will be postpartum women who may be lost to follow up.</w:t>
      </w:r>
      <w:r w:rsidR="00304894" w:rsidRPr="00367227">
        <w:rPr>
          <w:b w:val="0"/>
        </w:rPr>
        <w:t xml:space="preserve">  However, CDC </w:t>
      </w:r>
      <w:r w:rsidR="00304894" w:rsidRPr="00304894">
        <w:rPr>
          <w:b w:val="0"/>
        </w:rPr>
        <w:t>or State Health Department staff will follow-up with health care providers in an effort to ensure the follow-up information is as complete as possible</w:t>
      </w:r>
      <w:r w:rsidR="00304894" w:rsidRPr="00367227">
        <w:rPr>
          <w:b w:val="0"/>
        </w:rPr>
        <w:t>.</w:t>
      </w:r>
    </w:p>
    <w:p w14:paraId="21DE8443" w14:textId="277FD9BF" w:rsidR="00853444" w:rsidRPr="00367227" w:rsidRDefault="00993672" w:rsidP="00C35918">
      <w:pPr>
        <w:pStyle w:val="Heading1"/>
        <w:ind w:right="0"/>
        <w:rPr>
          <w:b w:val="0"/>
        </w:rPr>
      </w:pPr>
      <w:r>
        <w:rPr>
          <w:b w:val="0"/>
        </w:rPr>
        <w:t xml:space="preserve">The pregnancy register information sheet </w:t>
      </w:r>
      <w:r w:rsidRPr="00367227">
        <w:t>(Attachment N)</w:t>
      </w:r>
      <w:r>
        <w:rPr>
          <w:b w:val="0"/>
        </w:rPr>
        <w:t xml:space="preserve"> instructs mothers who change healthcare providers after giving birth—and want to continue in the registry—to request that their new healthcare providers contact registry staff.</w:t>
      </w:r>
      <w:r w:rsidR="00304894" w:rsidRPr="00367227">
        <w:rPr>
          <w:b w:val="0"/>
        </w:rPr>
        <w:t xml:space="preserve">  </w:t>
      </w:r>
      <w:r w:rsidR="0056534A" w:rsidRPr="00367227">
        <w:rPr>
          <w:b w:val="0"/>
        </w:rPr>
        <w:t xml:space="preserve"> </w:t>
      </w:r>
    </w:p>
    <w:p w14:paraId="7FB1B059" w14:textId="59D13A9A" w:rsidR="005A7323" w:rsidRPr="00D16E82" w:rsidRDefault="00853444" w:rsidP="00C35918">
      <w:pPr>
        <w:pStyle w:val="Heading1"/>
        <w:ind w:right="0"/>
        <w:rPr>
          <w:b w:val="0"/>
        </w:rPr>
      </w:pPr>
      <w:r w:rsidRPr="00367227">
        <w:rPr>
          <w:b w:val="0"/>
        </w:rPr>
        <w:t>W</w:t>
      </w:r>
      <w:r w:rsidR="0056534A" w:rsidRPr="00367227">
        <w:rPr>
          <w:b w:val="0"/>
        </w:rPr>
        <w:t xml:space="preserve">e </w:t>
      </w:r>
      <w:r w:rsidRPr="00367227">
        <w:rPr>
          <w:b w:val="0"/>
        </w:rPr>
        <w:t xml:space="preserve">will not </w:t>
      </w:r>
      <w:r w:rsidR="0056534A" w:rsidRPr="00367227">
        <w:rPr>
          <w:b w:val="0"/>
        </w:rPr>
        <w:t>request contact information from pregnant women</w:t>
      </w:r>
      <w:r w:rsidRPr="00367227">
        <w:rPr>
          <w:b w:val="0"/>
        </w:rPr>
        <w:t xml:space="preserve"> because of concerns that it</w:t>
      </w:r>
      <w:r w:rsidR="0056534A" w:rsidRPr="00367227">
        <w:rPr>
          <w:b w:val="0"/>
        </w:rPr>
        <w:t xml:space="preserve"> will be a deterrent to </w:t>
      </w:r>
      <w:r w:rsidR="0056534A" w:rsidRPr="00304894">
        <w:rPr>
          <w:b w:val="0"/>
        </w:rPr>
        <w:t>enrollment</w:t>
      </w:r>
      <w:r w:rsidR="000E3013" w:rsidRPr="00304894">
        <w:rPr>
          <w:b w:val="0"/>
        </w:rPr>
        <w:t xml:space="preserve"> which, i</w:t>
      </w:r>
      <w:r w:rsidR="0056534A" w:rsidRPr="00304894">
        <w:rPr>
          <w:b w:val="0"/>
        </w:rPr>
        <w:t xml:space="preserve">n the end, may translate into less information.  A complete loss </w:t>
      </w:r>
      <w:bookmarkStart w:id="5" w:name="_GoBack"/>
      <w:bookmarkEnd w:id="5"/>
      <w:r w:rsidR="0056534A" w:rsidRPr="00304894">
        <w:rPr>
          <w:b w:val="0"/>
        </w:rPr>
        <w:t>of data for a case in a pregnant woman</w:t>
      </w:r>
      <w:r w:rsidR="0056534A" w:rsidRPr="0056534A">
        <w:rPr>
          <w:b w:val="0"/>
        </w:rPr>
        <w:t xml:space="preserve"> is more important than the loss of small amount of infant follow up data.</w:t>
      </w:r>
      <w:r w:rsidR="0056534A">
        <w:rPr>
          <w:b w:val="0"/>
        </w:rPr>
        <w:t xml:space="preserve"> In addition, contacting pregnant women directly would require additional IRB review and would potentially delay the implementation of this important element of the emergency public health response to Zika.</w:t>
      </w:r>
    </w:p>
    <w:p w14:paraId="2A4230E9" w14:textId="5BFC5B66" w:rsidR="007A34AD" w:rsidRPr="00D16E82" w:rsidRDefault="00F26C41" w:rsidP="0013092B">
      <w:pPr>
        <w:ind w:right="0"/>
      </w:pPr>
      <w:r>
        <w:t xml:space="preserve">Published guidelines indicate the procedures and samples that are recommended for collection </w:t>
      </w:r>
      <w:r w:rsidR="007A34AD" w:rsidRPr="00D16E82">
        <w:t xml:space="preserve">at or around the time of delivery: infant serum, placental tissue, and umbilical cord </w:t>
      </w:r>
      <w:r w:rsidR="007A34AD" w:rsidRPr="00F26C41">
        <w:t xml:space="preserve">tissue </w:t>
      </w:r>
      <w:r w:rsidRPr="00F26C41">
        <w:t xml:space="preserve">(available at </w:t>
      </w:r>
      <w:hyperlink r:id="rId13" w:history="1">
        <w:r w:rsidRPr="007F6D85">
          <w:rPr>
            <w:rStyle w:val="Hyperlink"/>
          </w:rPr>
          <w:t>http://www.cdc.gov/mmwr/volumes/65/wr/mm6503e3.htm</w:t>
        </w:r>
      </w:hyperlink>
      <w:r w:rsidRPr="00F26C41">
        <w:t>)</w:t>
      </w:r>
      <w:r>
        <w:t>. Providers will be supplied with information on how to transport samples for testing to ensure samples are transported at the correct temperature and in the correct way</w:t>
      </w:r>
      <w:r w:rsidR="00B45ED6">
        <w:t>, in line with CDC guidelines</w:t>
      </w:r>
      <w:r w:rsidRPr="00D16E82">
        <w:rPr>
          <w:b/>
        </w:rPr>
        <w:t xml:space="preserve"> </w:t>
      </w:r>
      <w:r w:rsidR="007A34AD" w:rsidRPr="00204E58">
        <w:t>(</w:t>
      </w:r>
      <w:r w:rsidR="00204E58" w:rsidRPr="00204E58">
        <w:t xml:space="preserve">Available at </w:t>
      </w:r>
      <w:hyperlink r:id="rId14" w:history="1">
        <w:r w:rsidR="00204E58" w:rsidRPr="00204E58">
          <w:rPr>
            <w:rStyle w:val="Hyperlink"/>
          </w:rPr>
          <w:t>http://www.cdc.gov/zika/hc-providers/tissue-collection-submission.html</w:t>
        </w:r>
      </w:hyperlink>
      <w:r w:rsidR="00204E58">
        <w:t xml:space="preserve">; </w:t>
      </w:r>
      <w:r w:rsidR="00204E58" w:rsidRPr="00204E58">
        <w:t xml:space="preserve">copy provided at </w:t>
      </w:r>
      <w:r w:rsidR="007A34AD" w:rsidRPr="00204E58">
        <w:rPr>
          <w:b/>
        </w:rPr>
        <w:t>A</w:t>
      </w:r>
      <w:r w:rsidR="00626CA4" w:rsidRPr="00204E58">
        <w:rPr>
          <w:b/>
        </w:rPr>
        <w:t>ttachment</w:t>
      </w:r>
      <w:r w:rsidR="007A34AD" w:rsidRPr="00204E58">
        <w:rPr>
          <w:b/>
        </w:rPr>
        <w:t xml:space="preserve"> H</w:t>
      </w:r>
      <w:r w:rsidR="007A34AD" w:rsidRPr="00204E58">
        <w:t>).</w:t>
      </w:r>
      <w:r w:rsidR="007A34AD" w:rsidRPr="00D16E82">
        <w:t xml:space="preserve"> </w:t>
      </w:r>
      <w:r w:rsidR="00E71D08">
        <w:t>Results from laboratory tests will be included in the register, including from i</w:t>
      </w:r>
      <w:r w:rsidR="007A34AD" w:rsidRPr="00D16E82">
        <w:t>nfant serum samples</w:t>
      </w:r>
      <w:r w:rsidR="00E87CF9">
        <w:t xml:space="preserve"> </w:t>
      </w:r>
      <w:r w:rsidR="007A34AD" w:rsidRPr="00D16E82">
        <w:t xml:space="preserve">tested for </w:t>
      </w:r>
      <w:r w:rsidR="001E68D9" w:rsidRPr="00D16E82">
        <w:t>z</w:t>
      </w:r>
      <w:r w:rsidR="007A34AD" w:rsidRPr="00D16E82">
        <w:t xml:space="preserve">ika virus RNA, and </w:t>
      </w:r>
      <w:r w:rsidR="001E68D9" w:rsidRPr="00D16E82">
        <w:t>z</w:t>
      </w:r>
      <w:r w:rsidR="007A34AD" w:rsidRPr="00D16E82">
        <w:t>ika and dengue virus IgM and neutralizing antibodies</w:t>
      </w:r>
      <w:r w:rsidR="00E71D08">
        <w:t xml:space="preserve">; from </w:t>
      </w:r>
      <w:r w:rsidR="007A34AD" w:rsidRPr="00D16E82">
        <w:t>histopathological examination</w:t>
      </w:r>
      <w:r w:rsidR="00E71D08">
        <w:t xml:space="preserve">, </w:t>
      </w:r>
      <w:r w:rsidR="007A34AD" w:rsidRPr="00D16E82">
        <w:t>immunohistochemical staining</w:t>
      </w:r>
      <w:r w:rsidR="00E71D08">
        <w:t>, and RT-PCR</w:t>
      </w:r>
      <w:r w:rsidR="007A34AD" w:rsidRPr="00D16E82">
        <w:t xml:space="preserve"> </w:t>
      </w:r>
      <w:r w:rsidR="00E71D08">
        <w:t xml:space="preserve">on umbilical cord and placental tissue samples, </w:t>
      </w:r>
      <w:r w:rsidR="00E87CF9">
        <w:t>o</w:t>
      </w:r>
      <w:r w:rsidR="00E71D08">
        <w:t>r i</w:t>
      </w:r>
      <w:r w:rsidR="007A34AD" w:rsidRPr="00D16E82">
        <w:t xml:space="preserve">n the event of fetal demise, </w:t>
      </w:r>
      <w:r w:rsidR="001E68D9" w:rsidRPr="00D16E82">
        <w:t>z</w:t>
      </w:r>
      <w:r w:rsidR="007A34AD" w:rsidRPr="00D16E82">
        <w:t>ika virus RT-PCR and immunohistochemical staining performed on fetal tissues</w:t>
      </w:r>
    </w:p>
    <w:p w14:paraId="04E390FA" w14:textId="256C06B0" w:rsidR="00CC4928" w:rsidRDefault="00CC4928" w:rsidP="0013092B">
      <w:pPr>
        <w:ind w:right="0"/>
      </w:pPr>
      <w:r w:rsidRPr="00D16E82">
        <w:t>An emergency clearance is being sought so that CDC researchers can begin surveillance activities as quickly as possible.  As soon as an emergency clearance is obtained from OMB, CDC will begin developing a normal ICR that will cover these surveillance activiti</w:t>
      </w:r>
      <w:r w:rsidR="00E23401" w:rsidRPr="00D16E82">
        <w:t>es beyond the initial six month emergency clearance</w:t>
      </w:r>
      <w:r w:rsidRPr="00D16E82">
        <w:t xml:space="preserve">.  </w:t>
      </w:r>
      <w:r w:rsidR="00ED483C" w:rsidRPr="00D16E82">
        <w:t xml:space="preserve">All infant health follow-ups due to occur after the expiration of this emergency package will need to be covered by this new ICR. </w:t>
      </w:r>
    </w:p>
    <w:p w14:paraId="5CAFD67D" w14:textId="77777777" w:rsidR="00E812C9" w:rsidRPr="00D16E82" w:rsidRDefault="00E812C9" w:rsidP="00E812C9">
      <w:pPr>
        <w:ind w:right="0"/>
      </w:pPr>
      <w:r>
        <w:rPr>
          <w:u w:val="single"/>
        </w:rPr>
        <w:t xml:space="preserve">Project 3: </w:t>
      </w:r>
      <w:r w:rsidRPr="00D16E82">
        <w:rPr>
          <w:u w:val="single"/>
        </w:rPr>
        <w:t>Mosquito surveillance survey</w:t>
      </w:r>
    </w:p>
    <w:p w14:paraId="60C45F9C" w14:textId="77777777" w:rsidR="00E812C9" w:rsidRPr="00D16E82" w:rsidRDefault="00E812C9" w:rsidP="00E812C9">
      <w:pPr>
        <w:ind w:right="0"/>
      </w:pPr>
      <w:r w:rsidRPr="00D16E82">
        <w:lastRenderedPageBreak/>
        <w:t xml:space="preserve">The purpose of the mosquito surveillance survey </w:t>
      </w:r>
      <w:r w:rsidRPr="00D16E82">
        <w:rPr>
          <w:b/>
        </w:rPr>
        <w:t xml:space="preserve">(Attachment J) </w:t>
      </w:r>
      <w:r w:rsidRPr="00D16E82">
        <w:t>is to collect county</w:t>
      </w:r>
      <w:r>
        <w:t>-</w:t>
      </w:r>
      <w:r w:rsidRPr="00D16E82">
        <w:t xml:space="preserve">level records for </w:t>
      </w:r>
      <w:r w:rsidRPr="00D16E82">
        <w:rPr>
          <w:i/>
        </w:rPr>
        <w:t>Aedes aegypti</w:t>
      </w:r>
      <w:r w:rsidRPr="00D16E82">
        <w:t xml:space="preserve"> and </w:t>
      </w:r>
      <w:r w:rsidRPr="00D16E82">
        <w:rPr>
          <w:i/>
        </w:rPr>
        <w:t>Ae. albopictu</w:t>
      </w:r>
      <w:r w:rsidRPr="00D16E82">
        <w:t>s, the vectors of zika virus.  This information will be used to update species distribution maps for the contiguous United States and to develop a model aimed at identifying where these vectors can survive and reproduce. The resulting maps and models will: inform the public and policy makers of the known distribution of these vectors, identify gaps in vector surveillance, and target allocation of surveillance and prevention resources.</w:t>
      </w:r>
    </w:p>
    <w:p w14:paraId="60BBD41C" w14:textId="77777777" w:rsidR="00E812C9" w:rsidRDefault="00E812C9" w:rsidP="00387A9D">
      <w:pPr>
        <w:pStyle w:val="Heading1"/>
        <w:spacing w:before="0"/>
        <w:ind w:right="0"/>
      </w:pPr>
    </w:p>
    <w:p w14:paraId="61BC07DE" w14:textId="20C51422" w:rsidR="00BE19B8" w:rsidRPr="00D16E82" w:rsidRDefault="002853AE" w:rsidP="0013092B">
      <w:pPr>
        <w:pStyle w:val="Heading1"/>
        <w:ind w:right="0"/>
      </w:pPr>
      <w:r w:rsidRPr="00D16E82">
        <w:t>3. Use of Improved Information Technology and Burden Reduction</w:t>
      </w:r>
      <w:bookmarkEnd w:id="4"/>
    </w:p>
    <w:p w14:paraId="06823A43" w14:textId="77777777" w:rsidR="00C42FC3" w:rsidRPr="00D16E82" w:rsidRDefault="007A5502" w:rsidP="0013092B">
      <w:pPr>
        <w:ind w:right="0"/>
      </w:pPr>
      <w:r w:rsidRPr="00D16E82">
        <w:t xml:space="preserve">One-hundred percent of burden hours will be incurred by respondents using improved information technology. </w:t>
      </w:r>
    </w:p>
    <w:p w14:paraId="6C2B3280" w14:textId="4D01C39A" w:rsidR="007A5502" w:rsidRPr="00D16E82" w:rsidRDefault="00BA0DFE" w:rsidP="0013092B">
      <w:pPr>
        <w:ind w:right="0"/>
      </w:pPr>
      <w:r w:rsidRPr="00D16E82">
        <w:t>T</w:t>
      </w:r>
      <w:r w:rsidR="001D47E4" w:rsidRPr="00D16E82">
        <w:t xml:space="preserve">he CDC EOC </w:t>
      </w:r>
      <w:r w:rsidR="005546D1" w:rsidRPr="00D16E82">
        <w:t xml:space="preserve">call center </w:t>
      </w:r>
      <w:r w:rsidR="001D47E4" w:rsidRPr="00D16E82">
        <w:t xml:space="preserve">has developed an electronic data collection tool </w:t>
      </w:r>
      <w:r w:rsidR="004C5E76" w:rsidRPr="00D16E82">
        <w:t xml:space="preserve">called the </w:t>
      </w:r>
      <w:r w:rsidR="00882A79" w:rsidRPr="00D16E82">
        <w:t xml:space="preserve">Zika </w:t>
      </w:r>
      <w:r w:rsidR="004C5E76" w:rsidRPr="00D16E82">
        <w:t xml:space="preserve">Clinical Inquiries Database </w:t>
      </w:r>
      <w:r w:rsidR="001D47E4" w:rsidRPr="00D16E82">
        <w:t xml:space="preserve">using </w:t>
      </w:r>
      <w:r w:rsidR="005546D1" w:rsidRPr="00D16E82">
        <w:t xml:space="preserve">a Microsoft </w:t>
      </w:r>
      <w:r w:rsidR="001D47E4" w:rsidRPr="00D16E82">
        <w:t>Share</w:t>
      </w:r>
      <w:r w:rsidR="00AA5986" w:rsidRPr="00D16E82">
        <w:t>P</w:t>
      </w:r>
      <w:r w:rsidR="001D47E4" w:rsidRPr="00D16E82">
        <w:t>oin</w:t>
      </w:r>
      <w:r w:rsidR="005546D1" w:rsidRPr="00D16E82">
        <w:t xml:space="preserve">t platform. </w:t>
      </w:r>
    </w:p>
    <w:p w14:paraId="0586C24B" w14:textId="0FEAD877" w:rsidR="004C5E76" w:rsidRPr="00D16E82" w:rsidRDefault="007A5502" w:rsidP="0013092B">
      <w:pPr>
        <w:ind w:right="0"/>
      </w:pPr>
      <w:r w:rsidRPr="00D16E82">
        <w:t>Information associated with the pregnancy register will also be electronically collected</w:t>
      </w:r>
      <w:r w:rsidR="002244A4">
        <w:t xml:space="preserve"> through a REDCap database and stored on a secure server.</w:t>
      </w:r>
    </w:p>
    <w:p w14:paraId="76A85460" w14:textId="0D17D062" w:rsidR="00AB5FA1" w:rsidRPr="00D16E82" w:rsidRDefault="00AB5FA1" w:rsidP="0013092B">
      <w:pPr>
        <w:ind w:right="0"/>
      </w:pPr>
      <w:r w:rsidRPr="00D16E82">
        <w:t xml:space="preserve">The mosquito </w:t>
      </w:r>
      <w:r w:rsidR="00074411" w:rsidRPr="00D16E82">
        <w:t>surveillance</w:t>
      </w:r>
      <w:r w:rsidRPr="00D16E82">
        <w:t xml:space="preserve"> survey will be distributed via email and carried out using an online survey tool. </w:t>
      </w:r>
    </w:p>
    <w:p w14:paraId="1DD86747" w14:textId="77777777" w:rsidR="0021628E" w:rsidRPr="00D16E82" w:rsidRDefault="0021628E" w:rsidP="0013092B">
      <w:pPr>
        <w:pStyle w:val="Heading1"/>
        <w:ind w:right="0"/>
      </w:pPr>
    </w:p>
    <w:p w14:paraId="11FED2D5" w14:textId="77777777" w:rsidR="002853AE" w:rsidRPr="00D16E82" w:rsidRDefault="002853AE" w:rsidP="0013092B">
      <w:pPr>
        <w:pStyle w:val="Heading1"/>
        <w:ind w:right="0"/>
      </w:pPr>
      <w:bookmarkStart w:id="6" w:name="_Toc442348368"/>
      <w:r w:rsidRPr="00D16E82">
        <w:t>4. Efforts to Identify Duplication and Use of Similar Information</w:t>
      </w:r>
      <w:bookmarkEnd w:id="6"/>
    </w:p>
    <w:p w14:paraId="77EAE627" w14:textId="57EEB6EB" w:rsidR="000070CD" w:rsidRPr="00D16E82" w:rsidRDefault="00D93C33" w:rsidP="0013092B">
      <w:pPr>
        <w:ind w:right="0"/>
      </w:pPr>
      <w:r w:rsidRPr="00D16E82">
        <w:t>Telephone</w:t>
      </w:r>
      <w:r w:rsidR="008A64E3" w:rsidRPr="00D16E82">
        <w:t xml:space="preserve"> </w:t>
      </w:r>
      <w:r w:rsidR="000A76F8" w:rsidRPr="00D16E82">
        <w:t>inquiries</w:t>
      </w:r>
      <w:r w:rsidR="001F5E66" w:rsidRPr="00D16E82">
        <w:t xml:space="preserve"> </w:t>
      </w:r>
      <w:r w:rsidR="008A64E3" w:rsidRPr="00D16E82">
        <w:t>from STL public health au</w:t>
      </w:r>
      <w:r w:rsidR="001F5E66" w:rsidRPr="00D16E82">
        <w:t>thorities and health facilities</w:t>
      </w:r>
      <w:r w:rsidR="000A76F8" w:rsidRPr="00D16E82">
        <w:t xml:space="preserve"> </w:t>
      </w:r>
      <w:r w:rsidR="008A64E3" w:rsidRPr="00D16E82">
        <w:t xml:space="preserve">to </w:t>
      </w:r>
      <w:r w:rsidR="000A76F8" w:rsidRPr="00D16E82">
        <w:t xml:space="preserve">the CDC </w:t>
      </w:r>
      <w:r w:rsidR="008A64E3" w:rsidRPr="00D16E82">
        <w:t xml:space="preserve">EOC </w:t>
      </w:r>
      <w:r w:rsidR="000A76F8" w:rsidRPr="00D16E82">
        <w:t xml:space="preserve">call center </w:t>
      </w:r>
      <w:r w:rsidR="00D747B8" w:rsidRPr="00D16E82">
        <w:t>involve</w:t>
      </w:r>
      <w:r w:rsidR="000A76F8" w:rsidRPr="00D16E82">
        <w:t xml:space="preserve"> discussion </w:t>
      </w:r>
      <w:r w:rsidR="00DF66C2" w:rsidRPr="00D16E82">
        <w:t>about</w:t>
      </w:r>
      <w:r w:rsidR="00011D60" w:rsidRPr="00D16E82">
        <w:t xml:space="preserve"> cases</w:t>
      </w:r>
      <w:r w:rsidR="000A76F8" w:rsidRPr="00D16E82">
        <w:t xml:space="preserve"> under treatment</w:t>
      </w:r>
      <w:r w:rsidR="00011D60" w:rsidRPr="00D16E82">
        <w:t xml:space="preserve">, </w:t>
      </w:r>
      <w:r w:rsidR="00DF66C2" w:rsidRPr="00D16E82">
        <w:t>contacts</w:t>
      </w:r>
      <w:r w:rsidR="00011D60" w:rsidRPr="00D16E82">
        <w:t xml:space="preserve">, and </w:t>
      </w:r>
      <w:r w:rsidR="004914B3">
        <w:t>POIs</w:t>
      </w:r>
      <w:r w:rsidR="008A64E3" w:rsidRPr="00D16E82">
        <w:t>. T</w:t>
      </w:r>
      <w:r w:rsidR="002174BE" w:rsidRPr="00D16E82">
        <w:t>his</w:t>
      </w:r>
      <w:r w:rsidR="00650BD6" w:rsidRPr="00D16E82">
        <w:t xml:space="preserve"> information forms</w:t>
      </w:r>
      <w:r w:rsidR="00863412" w:rsidRPr="00D16E82">
        <w:t xml:space="preserve"> </w:t>
      </w:r>
      <w:r w:rsidR="00252F4D" w:rsidRPr="00D16E82">
        <w:t>a</w:t>
      </w:r>
      <w:r w:rsidR="002174BE" w:rsidRPr="00D16E82">
        <w:t xml:space="preserve"> convenience sample of</w:t>
      </w:r>
      <w:r w:rsidR="000A76F8" w:rsidRPr="00D16E82">
        <w:t xml:space="preserve"> </w:t>
      </w:r>
      <w:r w:rsidR="00E20553" w:rsidRPr="00D16E82">
        <w:t>case-, P</w:t>
      </w:r>
      <w:r w:rsidR="004914B3">
        <w:t>O</w:t>
      </w:r>
      <w:r w:rsidR="00E20553" w:rsidRPr="00D16E82">
        <w:t>I-</w:t>
      </w:r>
      <w:r w:rsidR="00975F60" w:rsidRPr="00D16E82">
        <w:t>,</w:t>
      </w:r>
      <w:r w:rsidR="00E20553" w:rsidRPr="00D16E82">
        <w:t xml:space="preserve"> or </w:t>
      </w:r>
      <w:r w:rsidR="00863412" w:rsidRPr="00D16E82">
        <w:t>patient</w:t>
      </w:r>
      <w:r w:rsidR="00D747B8" w:rsidRPr="00D16E82">
        <w:t xml:space="preserve">-level </w:t>
      </w:r>
      <w:r w:rsidR="000A76F8" w:rsidRPr="00D16E82">
        <w:t>data</w:t>
      </w:r>
      <w:r w:rsidR="00DF66C2" w:rsidRPr="00D16E82">
        <w:t xml:space="preserve"> </w:t>
      </w:r>
      <w:r w:rsidR="007D2BD9" w:rsidRPr="00D16E82">
        <w:t xml:space="preserve">voluntarily provided and </w:t>
      </w:r>
      <w:r w:rsidR="000A76F8" w:rsidRPr="00D16E82">
        <w:t>advantageously record</w:t>
      </w:r>
      <w:r w:rsidR="00DF66C2" w:rsidRPr="00D16E82">
        <w:t>ed</w:t>
      </w:r>
      <w:r w:rsidR="00011D60" w:rsidRPr="00D16E82">
        <w:t xml:space="preserve"> during the telephone call</w:t>
      </w:r>
      <w:r w:rsidR="00C1734F" w:rsidRPr="00D16E82">
        <w:t xml:space="preserve"> or entered after the call from handwritten notes</w:t>
      </w:r>
      <w:r w:rsidR="00DF66C2" w:rsidRPr="00D16E82">
        <w:t xml:space="preserve">. </w:t>
      </w:r>
      <w:r w:rsidR="007D2BD9" w:rsidRPr="00D16E82">
        <w:t>Providing information for a</w:t>
      </w:r>
      <w:r w:rsidR="00470FF0" w:rsidRPr="00D16E82">
        <w:t>ll f</w:t>
      </w:r>
      <w:r w:rsidR="007D2BD9" w:rsidRPr="00D16E82">
        <w:t>ields is not</w:t>
      </w:r>
      <w:r w:rsidR="009D335A" w:rsidRPr="00D16E82">
        <w:t xml:space="preserve"> </w:t>
      </w:r>
      <w:r w:rsidR="00C1734F" w:rsidRPr="00D16E82">
        <w:t xml:space="preserve">required by the call center. </w:t>
      </w:r>
    </w:p>
    <w:p w14:paraId="098C6FE4" w14:textId="77777777" w:rsidR="00836BF7" w:rsidRPr="00BC3384" w:rsidRDefault="00147D65" w:rsidP="0013092B">
      <w:pPr>
        <w:ind w:right="0"/>
      </w:pPr>
      <w:r w:rsidRPr="00D16E82">
        <w:t xml:space="preserve">The CDC requires </w:t>
      </w:r>
      <w:r w:rsidR="006807C1" w:rsidRPr="00D16E82">
        <w:t xml:space="preserve">immediate information, often daily or weekly, </w:t>
      </w:r>
      <w:r w:rsidR="00D71ED0" w:rsidRPr="00D16E82">
        <w:t>during an emergency</w:t>
      </w:r>
      <w:r w:rsidR="006807C1" w:rsidRPr="00D16E82">
        <w:t xml:space="preserve"> response</w:t>
      </w:r>
      <w:r w:rsidR="004E4801" w:rsidRPr="00D16E82">
        <w:t xml:space="preserve">, so even </w:t>
      </w:r>
      <w:r w:rsidR="00D71ED0" w:rsidRPr="00D16E82">
        <w:t xml:space="preserve">information </w:t>
      </w:r>
      <w:r w:rsidR="00FC29C1" w:rsidRPr="00D16E82">
        <w:t>convenient</w:t>
      </w:r>
      <w:r w:rsidR="00F97DB0" w:rsidRPr="00D16E82">
        <w:t xml:space="preserve">ly </w:t>
      </w:r>
      <w:r w:rsidR="00C1734F" w:rsidRPr="00D16E82">
        <w:t>collected by the CDC EOC call c</w:t>
      </w:r>
      <w:r w:rsidR="00D71ED0" w:rsidRPr="00D16E82">
        <w:t xml:space="preserve">enter can be </w:t>
      </w:r>
      <w:r w:rsidR="00252F4D" w:rsidRPr="00D16E82">
        <w:t xml:space="preserve">a </w:t>
      </w:r>
      <w:r w:rsidR="00D71ED0" w:rsidRPr="00D16E82">
        <w:t>use</w:t>
      </w:r>
      <w:r w:rsidR="00D71ED0" w:rsidRPr="00BC3384">
        <w:t>ful</w:t>
      </w:r>
      <w:r w:rsidR="009A65AD" w:rsidRPr="00BC3384">
        <w:t xml:space="preserve"> initial </w:t>
      </w:r>
      <w:r w:rsidR="00252F4D" w:rsidRPr="00BC3384">
        <w:t>data source</w:t>
      </w:r>
      <w:r w:rsidR="005E5A53" w:rsidRPr="00BC3384">
        <w:t>.</w:t>
      </w:r>
    </w:p>
    <w:p w14:paraId="47EE07FF" w14:textId="77777777" w:rsidR="004373B6" w:rsidRDefault="00BC3384" w:rsidP="00BC3384">
      <w:pPr>
        <w:pStyle w:val="CommentText"/>
        <w:rPr>
          <w:sz w:val="24"/>
          <w:szCs w:val="24"/>
        </w:rPr>
      </w:pPr>
      <w:r w:rsidRPr="00BC3384">
        <w:rPr>
          <w:sz w:val="24"/>
          <w:szCs w:val="24"/>
        </w:rPr>
        <w:t xml:space="preserve">For the mosquito surveillance survey, data was pulled from ArboNet, This data was found to be lacking for the species of interest. </w:t>
      </w:r>
    </w:p>
    <w:p w14:paraId="26D1EF23" w14:textId="63A67792" w:rsidR="00BC3384" w:rsidRPr="00BC3384" w:rsidRDefault="00BC3384" w:rsidP="00BC3384">
      <w:pPr>
        <w:pStyle w:val="CommentText"/>
        <w:rPr>
          <w:sz w:val="24"/>
          <w:szCs w:val="24"/>
        </w:rPr>
      </w:pPr>
      <w:r w:rsidRPr="00BC3384">
        <w:rPr>
          <w:sz w:val="24"/>
          <w:szCs w:val="24"/>
        </w:rPr>
        <w:t>CDC is not aware of any other systematic collection of vector distribution data</w:t>
      </w:r>
      <w:r w:rsidR="004373B6">
        <w:rPr>
          <w:sz w:val="24"/>
          <w:szCs w:val="24"/>
        </w:rPr>
        <w:t xml:space="preserve"> or a register of pregnant women with suspected zika virus infections</w:t>
      </w:r>
      <w:r w:rsidRPr="00BC3384">
        <w:rPr>
          <w:sz w:val="24"/>
          <w:szCs w:val="24"/>
        </w:rPr>
        <w:t xml:space="preserve">.     </w:t>
      </w:r>
    </w:p>
    <w:p w14:paraId="35B42AAF" w14:textId="77777777" w:rsidR="008766F3" w:rsidRPr="00D16E82" w:rsidRDefault="008766F3" w:rsidP="0013092B">
      <w:pPr>
        <w:ind w:right="0"/>
      </w:pPr>
    </w:p>
    <w:p w14:paraId="6D7A5851" w14:textId="77777777" w:rsidR="002853AE" w:rsidRPr="00D16E82" w:rsidRDefault="002853AE" w:rsidP="0013092B">
      <w:pPr>
        <w:pStyle w:val="Heading1"/>
        <w:ind w:right="0"/>
      </w:pPr>
      <w:bookmarkStart w:id="7" w:name="_Toc442348369"/>
      <w:r w:rsidRPr="00D16E82">
        <w:t>5. Impact on Small Businesses or Other Small Entities</w:t>
      </w:r>
      <w:bookmarkEnd w:id="7"/>
    </w:p>
    <w:p w14:paraId="1CED5358" w14:textId="1F1998BF" w:rsidR="00882A79" w:rsidRPr="00D16E82" w:rsidRDefault="00E630FC" w:rsidP="0013092B">
      <w:pPr>
        <w:ind w:right="0"/>
      </w:pPr>
      <w:r w:rsidRPr="00D16E82">
        <w:t>The collection of information does not primarily involve small entities.  However, for the smal</w:t>
      </w:r>
      <w:r w:rsidR="007806AC" w:rsidRPr="00D16E82">
        <w:t>l entities involved, the burden</w:t>
      </w:r>
      <w:r w:rsidRPr="00D16E82">
        <w:t xml:space="preserve"> imposed by CDC’s information collection requirements have been reduced to the minimum necessary for CDC to meet its regulatory and public health responsibilities.</w:t>
      </w:r>
    </w:p>
    <w:p w14:paraId="1BC0E8AF" w14:textId="77777777" w:rsidR="00E630FC" w:rsidRPr="00D16E82" w:rsidRDefault="00E630FC" w:rsidP="0013092B">
      <w:pPr>
        <w:ind w:right="0"/>
      </w:pPr>
    </w:p>
    <w:p w14:paraId="57A31276" w14:textId="77777777" w:rsidR="002853AE" w:rsidRPr="00D16E82" w:rsidRDefault="002853AE" w:rsidP="0013092B">
      <w:pPr>
        <w:pStyle w:val="Heading1"/>
        <w:ind w:right="0"/>
      </w:pPr>
      <w:bookmarkStart w:id="8" w:name="_Toc442348370"/>
      <w:r w:rsidRPr="00D16E82">
        <w:lastRenderedPageBreak/>
        <w:t>6. Consequences of Collecting the Information Less Frequently</w:t>
      </w:r>
      <w:bookmarkEnd w:id="8"/>
    </w:p>
    <w:p w14:paraId="26081B40" w14:textId="77777777" w:rsidR="00B93A34" w:rsidRPr="00D16E82" w:rsidRDefault="00A5791C" w:rsidP="0013092B">
      <w:pPr>
        <w:ind w:right="0"/>
        <w:rPr>
          <w:lang w:val="en"/>
        </w:rPr>
      </w:pPr>
      <w:r w:rsidRPr="00D16E82">
        <w:rPr>
          <w:lang w:val="en"/>
        </w:rPr>
        <w:t xml:space="preserve">CDC activities regarding the domestic </w:t>
      </w:r>
      <w:r w:rsidR="00882A79" w:rsidRPr="00D16E82">
        <w:rPr>
          <w:lang w:val="en"/>
        </w:rPr>
        <w:t>zika virus</w:t>
      </w:r>
      <w:r w:rsidRPr="00D16E82">
        <w:rPr>
          <w:lang w:val="en"/>
        </w:rPr>
        <w:t xml:space="preserve"> response would be significantly hindered if it were not able to collect the information </w:t>
      </w:r>
      <w:r w:rsidR="00EA6D20" w:rsidRPr="00D16E82">
        <w:rPr>
          <w:lang w:val="en"/>
        </w:rPr>
        <w:t xml:space="preserve">at the frequency </w:t>
      </w:r>
      <w:r w:rsidRPr="00D16E82">
        <w:rPr>
          <w:lang w:val="en"/>
        </w:rPr>
        <w:t>necessary to prohibit the spread of this disease.</w:t>
      </w:r>
      <w:r w:rsidRPr="00D16E82">
        <w:rPr>
          <w:i/>
        </w:rPr>
        <w:t xml:space="preserve"> </w:t>
      </w:r>
    </w:p>
    <w:p w14:paraId="200A2CAF" w14:textId="5684D2B0" w:rsidR="00BA0DFE" w:rsidRPr="00D16E82" w:rsidRDefault="009953D5" w:rsidP="0013092B">
      <w:pPr>
        <w:ind w:right="0"/>
      </w:pPr>
      <w:r w:rsidRPr="00D16E82">
        <w:t>C</w:t>
      </w:r>
      <w:r w:rsidR="003046D3" w:rsidRPr="00D16E82">
        <w:t>ollecting information less frequently</w:t>
      </w:r>
      <w:r w:rsidR="00B93A34" w:rsidRPr="00D16E82">
        <w:t xml:space="preserve"> than the CDC recommendations</w:t>
      </w:r>
      <w:r w:rsidR="003046D3" w:rsidRPr="00D16E82">
        <w:t xml:space="preserve"> will </w:t>
      </w:r>
      <w:r w:rsidR="00562A62" w:rsidRPr="00D16E82">
        <w:t>interfere with the public health actions</w:t>
      </w:r>
      <w:r w:rsidR="003046D3" w:rsidRPr="00D16E82">
        <w:t xml:space="preserve"> required to c</w:t>
      </w:r>
      <w:r w:rsidR="0067384D" w:rsidRPr="00D16E82">
        <w:t>ontain</w:t>
      </w:r>
      <w:r w:rsidR="000F432D" w:rsidRPr="00D16E82">
        <w:t xml:space="preserve"> and respond to zika virus </w:t>
      </w:r>
      <w:r w:rsidR="0067384D" w:rsidRPr="00D16E82">
        <w:t>transmission</w:t>
      </w:r>
      <w:r w:rsidR="003046D3" w:rsidRPr="00D16E82">
        <w:t xml:space="preserve"> and </w:t>
      </w:r>
      <w:r w:rsidR="00426458" w:rsidRPr="00D16E82">
        <w:t xml:space="preserve">to </w:t>
      </w:r>
      <w:r w:rsidR="003046D3" w:rsidRPr="00D16E82">
        <w:t>do everything possible to limit, if not stop</w:t>
      </w:r>
      <w:r w:rsidR="009127D4" w:rsidRPr="00D16E82">
        <w:t>,</w:t>
      </w:r>
      <w:r w:rsidR="003046D3" w:rsidRPr="00D16E82">
        <w:t xml:space="preserve"> deaths</w:t>
      </w:r>
      <w:r w:rsidR="000F432D" w:rsidRPr="00D16E82">
        <w:t xml:space="preserve"> and birth defects</w:t>
      </w:r>
      <w:r w:rsidR="003046D3" w:rsidRPr="00D16E82">
        <w:t xml:space="preserve"> due to this disease.</w:t>
      </w:r>
      <w:r w:rsidR="00906A2C" w:rsidRPr="00D16E82">
        <w:t xml:space="preserve"> </w:t>
      </w:r>
    </w:p>
    <w:p w14:paraId="421DB840" w14:textId="77777777" w:rsidR="00E6339B" w:rsidRPr="00D16E82" w:rsidRDefault="00E6339B" w:rsidP="0013092B">
      <w:pPr>
        <w:ind w:right="0"/>
      </w:pPr>
    </w:p>
    <w:p w14:paraId="09324F89" w14:textId="77777777" w:rsidR="002853AE" w:rsidRPr="00D16E82" w:rsidRDefault="002853AE" w:rsidP="0013092B">
      <w:pPr>
        <w:pStyle w:val="Heading1"/>
        <w:ind w:right="0"/>
      </w:pPr>
      <w:bookmarkStart w:id="9" w:name="_Toc442348371"/>
      <w:r w:rsidRPr="00D16E82">
        <w:t>7. Special Circumstances Relating to the Guidelines of 5 CFR 1320.5</w:t>
      </w:r>
      <w:bookmarkEnd w:id="9"/>
    </w:p>
    <w:p w14:paraId="6A21FDE7" w14:textId="77777777" w:rsidR="002853AE" w:rsidRPr="00D16E82" w:rsidRDefault="002853AE" w:rsidP="0013092B">
      <w:pPr>
        <w:ind w:right="0"/>
      </w:pPr>
      <w:r w:rsidRPr="00D16E82">
        <w:t>This request fu</w:t>
      </w:r>
      <w:r w:rsidR="00CD32DF" w:rsidRPr="00D16E82">
        <w:t>lly complies with the guidelines in</w:t>
      </w:r>
      <w:r w:rsidRPr="00D16E82">
        <w:t xml:space="preserve"> 5 CFR 1320.5.</w:t>
      </w:r>
    </w:p>
    <w:p w14:paraId="35167D88" w14:textId="77777777" w:rsidR="00FF4792" w:rsidRPr="00D16E82" w:rsidRDefault="00FF4792" w:rsidP="0013092B">
      <w:pPr>
        <w:ind w:right="0"/>
      </w:pPr>
    </w:p>
    <w:p w14:paraId="3ADA927D" w14:textId="77777777" w:rsidR="002853AE" w:rsidRPr="00D16E82" w:rsidRDefault="002853AE" w:rsidP="0013092B">
      <w:pPr>
        <w:pStyle w:val="Heading1"/>
        <w:ind w:right="0"/>
      </w:pPr>
      <w:bookmarkStart w:id="10" w:name="_Toc442348372"/>
      <w:r w:rsidRPr="00D16E82">
        <w:t>8. Comments in Response to the Federal Register Notice and Efforts to Consult Outside the Agency</w:t>
      </w:r>
      <w:bookmarkEnd w:id="10"/>
    </w:p>
    <w:p w14:paraId="6E329535" w14:textId="7EC4BC96" w:rsidR="002853AE" w:rsidRPr="00D16E82" w:rsidRDefault="002853AE" w:rsidP="0013092B">
      <w:pPr>
        <w:ind w:right="0"/>
        <w:rPr>
          <w:b/>
        </w:rPr>
      </w:pPr>
      <w:r w:rsidRPr="00D16E82">
        <w:t xml:space="preserve">A. </w:t>
      </w:r>
      <w:r w:rsidR="002F72C0" w:rsidRPr="00D16E82">
        <w:t>Because this is a request for an emergency clearance, CDC asks that the 60-day comment period be waived.</w:t>
      </w:r>
    </w:p>
    <w:p w14:paraId="130A68C7" w14:textId="33F0B24E" w:rsidR="009610F8" w:rsidRPr="00D16E82" w:rsidRDefault="00E917FF" w:rsidP="0013092B">
      <w:pPr>
        <w:ind w:right="0"/>
        <w:rPr>
          <w:i/>
        </w:rPr>
      </w:pPr>
      <w:r w:rsidRPr="00D16E82">
        <w:t xml:space="preserve">B. </w:t>
      </w:r>
      <w:r w:rsidR="009610F8" w:rsidRPr="00D16E82">
        <w:rPr>
          <w:rFonts w:eastAsia="Calibri"/>
        </w:rPr>
        <w:t xml:space="preserve">There was no consultation outside of the Agency. </w:t>
      </w:r>
    </w:p>
    <w:p w14:paraId="11625CAF" w14:textId="77777777" w:rsidR="002853AE" w:rsidRPr="00D16E82" w:rsidRDefault="002853AE" w:rsidP="0013092B">
      <w:pPr>
        <w:ind w:right="0"/>
      </w:pPr>
    </w:p>
    <w:p w14:paraId="058A5682" w14:textId="77777777" w:rsidR="002853AE" w:rsidRPr="00D16E82" w:rsidRDefault="002853AE" w:rsidP="0013092B">
      <w:pPr>
        <w:pStyle w:val="Heading1"/>
        <w:ind w:right="0"/>
      </w:pPr>
      <w:bookmarkStart w:id="11" w:name="_Toc442348373"/>
      <w:r w:rsidRPr="00D16E82">
        <w:t>9. Explanation of Any Payment or Gift to Respondents</w:t>
      </w:r>
      <w:bookmarkEnd w:id="11"/>
    </w:p>
    <w:p w14:paraId="27255DCB" w14:textId="77777777" w:rsidR="002853AE" w:rsidRPr="00D16E82" w:rsidRDefault="002853AE" w:rsidP="0013092B">
      <w:pPr>
        <w:ind w:right="0"/>
      </w:pPr>
      <w:r w:rsidRPr="00D16E82">
        <w:t>There is no payment or gift to respondents.</w:t>
      </w:r>
    </w:p>
    <w:p w14:paraId="5F8C00CC" w14:textId="77777777" w:rsidR="002853AE" w:rsidRPr="00D16E82" w:rsidRDefault="002853AE" w:rsidP="0013092B">
      <w:pPr>
        <w:ind w:right="0"/>
      </w:pPr>
    </w:p>
    <w:p w14:paraId="190779F6" w14:textId="7500B385" w:rsidR="002853AE" w:rsidRPr="00D16E82" w:rsidRDefault="002853AE" w:rsidP="0013092B">
      <w:pPr>
        <w:pStyle w:val="Heading1"/>
        <w:ind w:right="0"/>
      </w:pPr>
      <w:bookmarkStart w:id="12" w:name="_Toc442348374"/>
      <w:r w:rsidRPr="00D16E82">
        <w:t xml:space="preserve">10. </w:t>
      </w:r>
      <w:r w:rsidR="00241E60" w:rsidRPr="00D16E82">
        <w:t>Protection of the Privacy and Confidentiality of Information Provided by Respondents</w:t>
      </w:r>
      <w:bookmarkEnd w:id="12"/>
    </w:p>
    <w:p w14:paraId="7690905D" w14:textId="77777777" w:rsidR="001E68D9" w:rsidRPr="00D16E82" w:rsidRDefault="001E68D9" w:rsidP="0013092B">
      <w:pPr>
        <w:ind w:right="0"/>
        <w:rPr>
          <w:rFonts w:eastAsia="Arial Unicode MS"/>
        </w:rPr>
      </w:pPr>
      <w:r w:rsidRPr="00D16E82">
        <w:rPr>
          <w:color w:val="000000"/>
        </w:rPr>
        <w:t xml:space="preserve">The Privacy Act is applicable. </w:t>
      </w:r>
      <w:r w:rsidRPr="00D16E82">
        <w:rPr>
          <w:rFonts w:eastAsia="Arial Unicode MS"/>
        </w:rPr>
        <w:t xml:space="preserve">Records are covered under CDC Privacy Act System of Records Notice (SORN) No. </w:t>
      </w:r>
      <w:r w:rsidRPr="00D16E82">
        <w:t xml:space="preserve">0920-0136 “Epidemiologic Studies and Surveillance of Disease Problems” and </w:t>
      </w:r>
      <w:r w:rsidRPr="00D16E82">
        <w:rPr>
          <w:rFonts w:eastAsia="Arial Unicode MS"/>
        </w:rPr>
        <w:t xml:space="preserve">SORN No. 09-20-0113, “Epidemic Investigation Case Records Systems Notice.” </w:t>
      </w:r>
    </w:p>
    <w:p w14:paraId="4EDEA2C4" w14:textId="4BA338B8" w:rsidR="002853AE" w:rsidRPr="00D16E82" w:rsidRDefault="00590C9E" w:rsidP="0013092B">
      <w:pPr>
        <w:ind w:right="0"/>
      </w:pPr>
      <w:r w:rsidRPr="00D16E82">
        <w:rPr>
          <w:color w:val="000000"/>
        </w:rPr>
        <w:t xml:space="preserve">Personally </w:t>
      </w:r>
      <w:r w:rsidR="00CF00D1" w:rsidRPr="00D16E82">
        <w:t>identifiable</w:t>
      </w:r>
      <w:r w:rsidR="00E61F99" w:rsidRPr="00D16E82">
        <w:t xml:space="preserve"> </w:t>
      </w:r>
      <w:r w:rsidR="0053269C" w:rsidRPr="00D16E82">
        <w:t>information will be collecte</w:t>
      </w:r>
      <w:r w:rsidR="00E61F99" w:rsidRPr="00D16E82">
        <w:t>d</w:t>
      </w:r>
      <w:r w:rsidR="00537B11" w:rsidRPr="00D16E82">
        <w:t xml:space="preserve"> from</w:t>
      </w:r>
      <w:r w:rsidR="00D87223" w:rsidRPr="00D16E82">
        <w:t xml:space="preserve"> STL authorities and healthcare providers</w:t>
      </w:r>
      <w:r w:rsidRPr="00D16E82">
        <w:t xml:space="preserve"> and facility staff</w:t>
      </w:r>
      <w:r w:rsidR="0020160C" w:rsidRPr="00D16E82">
        <w:t xml:space="preserve">. </w:t>
      </w:r>
      <w:r w:rsidR="00D87223" w:rsidRPr="00D16E82">
        <w:t>As respondents</w:t>
      </w:r>
      <w:r w:rsidR="00537B11" w:rsidRPr="00D16E82">
        <w:t>,</w:t>
      </w:r>
      <w:r w:rsidR="00830977" w:rsidRPr="00D16E82">
        <w:t xml:space="preserve"> domestic </w:t>
      </w:r>
      <w:r w:rsidR="00D87223" w:rsidRPr="00D16E82">
        <w:t>public health</w:t>
      </w:r>
      <w:r w:rsidR="0044500D" w:rsidRPr="00D16E82">
        <w:t xml:space="preserve"> authorities and healthcare </w:t>
      </w:r>
      <w:r w:rsidR="00343AE0" w:rsidRPr="00D16E82">
        <w:t>providers</w:t>
      </w:r>
      <w:r w:rsidR="00F04044" w:rsidRPr="00D16E82">
        <w:t xml:space="preserve"> will</w:t>
      </w:r>
      <w:r w:rsidR="009D0A84" w:rsidRPr="00D16E82">
        <w:t xml:space="preserve"> respond as</w:t>
      </w:r>
      <w:r w:rsidR="00F04044" w:rsidRPr="00D16E82">
        <w:t xml:space="preserve"> representative</w:t>
      </w:r>
      <w:r w:rsidR="009D0A84" w:rsidRPr="00D16E82">
        <w:t>s</w:t>
      </w:r>
      <w:r w:rsidR="00F04044" w:rsidRPr="00D16E82">
        <w:t xml:space="preserve"> of their </w:t>
      </w:r>
      <w:r w:rsidR="0044500D" w:rsidRPr="00D16E82">
        <w:t>agencies or facilitie</w:t>
      </w:r>
      <w:r w:rsidR="00F04044" w:rsidRPr="00D16E82">
        <w:t xml:space="preserve">s in their </w:t>
      </w:r>
      <w:r w:rsidR="0020160C" w:rsidRPr="00D16E82">
        <w:t>business roles</w:t>
      </w:r>
      <w:r w:rsidR="00F04044" w:rsidRPr="00D16E82">
        <w:t>.</w:t>
      </w:r>
      <w:r w:rsidR="00F567D4" w:rsidRPr="00D16E82">
        <w:t xml:space="preserve"> To </w:t>
      </w:r>
      <w:r w:rsidR="00D2391F" w:rsidRPr="00D16E82">
        <w:t>protect case and P</w:t>
      </w:r>
      <w:r w:rsidR="004914B3">
        <w:t>O</w:t>
      </w:r>
      <w:r w:rsidR="00D2391F" w:rsidRPr="00D16E82">
        <w:t>I</w:t>
      </w:r>
      <w:r w:rsidR="00D87223" w:rsidRPr="00D16E82">
        <w:t xml:space="preserve"> identities</w:t>
      </w:r>
      <w:r w:rsidR="00F567D4" w:rsidRPr="00D16E82">
        <w:t xml:space="preserve">, </w:t>
      </w:r>
      <w:r w:rsidR="00D87223" w:rsidRPr="00D16E82">
        <w:t>these entities will be reminded that</w:t>
      </w:r>
      <w:r w:rsidR="009E4FD2" w:rsidRPr="00D16E82">
        <w:t xml:space="preserve"> release of identifiable personal</w:t>
      </w:r>
      <w:r w:rsidR="00D87223" w:rsidRPr="00D16E82">
        <w:t xml:space="preserve"> information must be in accordance with the privacy requirements of their own jurisdictions. As an added measure, </w:t>
      </w:r>
      <w:r w:rsidR="00A87F98" w:rsidRPr="00D16E82">
        <w:t xml:space="preserve">deidentified </w:t>
      </w:r>
      <w:r w:rsidR="00D87223" w:rsidRPr="00D16E82">
        <w:t xml:space="preserve">data </w:t>
      </w:r>
      <w:r w:rsidR="00F567D4" w:rsidRPr="00D16E82">
        <w:t>will only be presented in aggregate</w:t>
      </w:r>
      <w:r w:rsidR="0008783E" w:rsidRPr="00D16E82">
        <w:t xml:space="preserve"> in reports,</w:t>
      </w:r>
      <w:r w:rsidR="00F567D4" w:rsidRPr="00D16E82">
        <w:t xml:space="preserve"> and datasets</w:t>
      </w:r>
      <w:r w:rsidR="0008783E" w:rsidRPr="00D16E82">
        <w:t xml:space="preserve"> with individual records</w:t>
      </w:r>
      <w:r w:rsidR="00F567D4" w:rsidRPr="00D16E82">
        <w:t xml:space="preserve"> w</w:t>
      </w:r>
      <w:r w:rsidR="00D87223" w:rsidRPr="00D16E82">
        <w:t>ill not be shared</w:t>
      </w:r>
      <w:r w:rsidR="00CD6ABE" w:rsidRPr="00D16E82">
        <w:t xml:space="preserve"> beyond the various partnerships</w:t>
      </w:r>
      <w:r w:rsidRPr="00D16E82">
        <w:t>, to the extent allowed</w:t>
      </w:r>
      <w:r w:rsidR="0008783E" w:rsidRPr="00D16E82">
        <w:t xml:space="preserve"> by law</w:t>
      </w:r>
      <w:r w:rsidR="00F567D4" w:rsidRPr="00D16E82">
        <w:t>.</w:t>
      </w:r>
    </w:p>
    <w:p w14:paraId="232F8717" w14:textId="335F4EB2" w:rsidR="002853AE" w:rsidRPr="00D16E82" w:rsidRDefault="002853AE" w:rsidP="0013092B">
      <w:pPr>
        <w:ind w:right="0"/>
        <w:rPr>
          <w:u w:val="single"/>
        </w:rPr>
      </w:pPr>
      <w:r w:rsidRPr="00D16E82">
        <w:rPr>
          <w:u w:val="single"/>
        </w:rPr>
        <w:t>Privacy Impact Assessment</w:t>
      </w:r>
    </w:p>
    <w:p w14:paraId="1AB67823" w14:textId="014BC93D" w:rsidR="00024F43" w:rsidRPr="00D16E82" w:rsidRDefault="00DD3B99" w:rsidP="0013092B">
      <w:pPr>
        <w:ind w:right="0"/>
      </w:pPr>
      <w:r w:rsidRPr="00D16E82">
        <w:t xml:space="preserve">The following information in identifiable form </w:t>
      </w:r>
      <w:r w:rsidR="001B10E6" w:rsidRPr="00D16E82">
        <w:t>(IIF) will be collected.</w:t>
      </w:r>
    </w:p>
    <w:p w14:paraId="652BA16B" w14:textId="77777777" w:rsidR="00FF4792" w:rsidRPr="00D16E82" w:rsidRDefault="00FF4792" w:rsidP="0013092B">
      <w:pPr>
        <w:ind w:right="0"/>
      </w:pPr>
    </w:p>
    <w:tbl>
      <w:tblPr>
        <w:tblStyle w:val="TableGrid"/>
        <w:tblW w:w="0" w:type="auto"/>
        <w:jc w:val="center"/>
        <w:tblLook w:val="04A0" w:firstRow="1" w:lastRow="0" w:firstColumn="1" w:lastColumn="0" w:noHBand="0" w:noVBand="1"/>
      </w:tblPr>
      <w:tblGrid>
        <w:gridCol w:w="4306"/>
        <w:gridCol w:w="910"/>
      </w:tblGrid>
      <w:tr w:rsidR="00FF4792" w:rsidRPr="00D16E82" w14:paraId="02DD7475" w14:textId="77777777" w:rsidTr="001E68D9">
        <w:trPr>
          <w:gridAfter w:val="1"/>
          <w:wAfter w:w="910" w:type="dxa"/>
          <w:trHeight w:val="276"/>
          <w:jc w:val="center"/>
        </w:trPr>
        <w:tc>
          <w:tcPr>
            <w:tcW w:w="4306" w:type="dxa"/>
            <w:vMerge w:val="restart"/>
            <w:vAlign w:val="center"/>
          </w:tcPr>
          <w:p w14:paraId="55DC6361" w14:textId="77777777" w:rsidR="00FF4792" w:rsidRPr="00D16E82" w:rsidRDefault="00FF4792" w:rsidP="0013092B">
            <w:pPr>
              <w:ind w:right="0"/>
            </w:pPr>
            <w:r w:rsidRPr="00D16E82">
              <w:t>IIF CATEGORIES</w:t>
            </w:r>
          </w:p>
        </w:tc>
      </w:tr>
      <w:tr w:rsidR="00FF4792" w:rsidRPr="00D16E82" w14:paraId="0A49FC5D" w14:textId="77777777" w:rsidTr="00F329D1">
        <w:trPr>
          <w:jc w:val="center"/>
        </w:trPr>
        <w:tc>
          <w:tcPr>
            <w:tcW w:w="4306" w:type="dxa"/>
            <w:vMerge/>
          </w:tcPr>
          <w:p w14:paraId="04C9556B" w14:textId="77777777" w:rsidR="00FF4792" w:rsidRPr="00D16E82" w:rsidRDefault="00FF4792" w:rsidP="0013092B">
            <w:pPr>
              <w:ind w:right="0"/>
            </w:pPr>
          </w:p>
        </w:tc>
        <w:tc>
          <w:tcPr>
            <w:tcW w:w="910" w:type="dxa"/>
            <w:vAlign w:val="center"/>
          </w:tcPr>
          <w:p w14:paraId="3ADEA418" w14:textId="77777777" w:rsidR="00FF4792" w:rsidRPr="00D16E82" w:rsidRDefault="00FF4792" w:rsidP="0013092B">
            <w:pPr>
              <w:ind w:right="0"/>
            </w:pPr>
          </w:p>
        </w:tc>
      </w:tr>
      <w:tr w:rsidR="00FF4792" w:rsidRPr="00D16E82" w14:paraId="404D8715" w14:textId="77777777" w:rsidTr="00F329D1">
        <w:trPr>
          <w:jc w:val="center"/>
        </w:trPr>
        <w:tc>
          <w:tcPr>
            <w:tcW w:w="4306" w:type="dxa"/>
          </w:tcPr>
          <w:p w14:paraId="53632332" w14:textId="77777777" w:rsidR="00FF4792" w:rsidRPr="00D16E82" w:rsidRDefault="00FF4792" w:rsidP="0013092B">
            <w:pPr>
              <w:ind w:right="0"/>
              <w:rPr>
                <w:rFonts w:eastAsiaTheme="minorHAnsi"/>
              </w:rPr>
            </w:pPr>
            <w:r w:rsidRPr="00D16E82">
              <w:rPr>
                <w:rFonts w:eastAsiaTheme="minorHAnsi"/>
              </w:rPr>
              <w:lastRenderedPageBreak/>
              <w:t>Name</w:t>
            </w:r>
          </w:p>
        </w:tc>
        <w:tc>
          <w:tcPr>
            <w:tcW w:w="910" w:type="dxa"/>
            <w:vAlign w:val="center"/>
          </w:tcPr>
          <w:p w14:paraId="1D4A23D6" w14:textId="77777777" w:rsidR="00FF4792" w:rsidRPr="00D16E82" w:rsidRDefault="00FF4792" w:rsidP="0013092B">
            <w:pPr>
              <w:ind w:right="0"/>
            </w:pPr>
            <w:r w:rsidRPr="00D16E82">
              <w:t>X</w:t>
            </w:r>
          </w:p>
        </w:tc>
      </w:tr>
      <w:tr w:rsidR="00FF4792" w:rsidRPr="00D16E82" w14:paraId="011DD640" w14:textId="77777777" w:rsidTr="00F329D1">
        <w:trPr>
          <w:jc w:val="center"/>
        </w:trPr>
        <w:tc>
          <w:tcPr>
            <w:tcW w:w="4306" w:type="dxa"/>
          </w:tcPr>
          <w:p w14:paraId="79440F43" w14:textId="77777777" w:rsidR="00FF4792" w:rsidRPr="00D16E82" w:rsidRDefault="00FF4792" w:rsidP="0013092B">
            <w:pPr>
              <w:ind w:right="0"/>
              <w:rPr>
                <w:rFonts w:eastAsiaTheme="minorHAnsi"/>
              </w:rPr>
            </w:pPr>
            <w:r w:rsidRPr="00D16E82">
              <w:rPr>
                <w:rFonts w:eastAsiaTheme="minorHAnsi"/>
              </w:rPr>
              <w:t>Date of Birth /Death/Age</w:t>
            </w:r>
          </w:p>
        </w:tc>
        <w:tc>
          <w:tcPr>
            <w:tcW w:w="910" w:type="dxa"/>
            <w:vAlign w:val="center"/>
          </w:tcPr>
          <w:p w14:paraId="430A66FD" w14:textId="77777777" w:rsidR="00FF4792" w:rsidRPr="00D16E82" w:rsidRDefault="00FF4792" w:rsidP="0013092B">
            <w:pPr>
              <w:ind w:right="0"/>
            </w:pPr>
            <w:r w:rsidRPr="00D16E82">
              <w:t>X</w:t>
            </w:r>
          </w:p>
        </w:tc>
      </w:tr>
      <w:tr w:rsidR="00FF4792" w:rsidRPr="00D16E82" w14:paraId="4EC32C21" w14:textId="77777777" w:rsidTr="00F329D1">
        <w:trPr>
          <w:jc w:val="center"/>
        </w:trPr>
        <w:tc>
          <w:tcPr>
            <w:tcW w:w="4306" w:type="dxa"/>
          </w:tcPr>
          <w:p w14:paraId="70B0FCA9" w14:textId="77777777" w:rsidR="00FF4792" w:rsidRPr="00D16E82" w:rsidRDefault="00FF4792" w:rsidP="0013092B">
            <w:pPr>
              <w:ind w:right="0"/>
              <w:rPr>
                <w:rFonts w:eastAsiaTheme="minorHAnsi"/>
              </w:rPr>
            </w:pPr>
            <w:r w:rsidRPr="00D16E82">
              <w:rPr>
                <w:rFonts w:eastAsiaTheme="minorHAnsi"/>
              </w:rPr>
              <w:t>Address/GPS Coordinates</w:t>
            </w:r>
          </w:p>
        </w:tc>
        <w:tc>
          <w:tcPr>
            <w:tcW w:w="910" w:type="dxa"/>
            <w:vAlign w:val="center"/>
          </w:tcPr>
          <w:p w14:paraId="50D9CE10" w14:textId="77777777" w:rsidR="00FF4792" w:rsidRPr="00D16E82" w:rsidRDefault="00FF4792" w:rsidP="0013092B">
            <w:pPr>
              <w:ind w:right="0"/>
            </w:pPr>
            <w:r w:rsidRPr="00D16E82">
              <w:t>X</w:t>
            </w:r>
          </w:p>
        </w:tc>
      </w:tr>
      <w:tr w:rsidR="00FF4792" w:rsidRPr="00D16E82" w14:paraId="52FA1CB1" w14:textId="77777777" w:rsidTr="00F329D1">
        <w:trPr>
          <w:jc w:val="center"/>
        </w:trPr>
        <w:tc>
          <w:tcPr>
            <w:tcW w:w="4306" w:type="dxa"/>
          </w:tcPr>
          <w:p w14:paraId="3080D28B" w14:textId="77777777" w:rsidR="00FF4792" w:rsidRPr="00D16E82" w:rsidRDefault="00FF4792" w:rsidP="0013092B">
            <w:pPr>
              <w:ind w:right="0"/>
              <w:rPr>
                <w:rFonts w:eastAsiaTheme="minorHAnsi"/>
              </w:rPr>
            </w:pPr>
            <w:r w:rsidRPr="00D16E82">
              <w:rPr>
                <w:rFonts w:eastAsiaTheme="minorHAnsi"/>
              </w:rPr>
              <w:t>Date of Residence</w:t>
            </w:r>
          </w:p>
        </w:tc>
        <w:tc>
          <w:tcPr>
            <w:tcW w:w="910" w:type="dxa"/>
            <w:vAlign w:val="center"/>
          </w:tcPr>
          <w:p w14:paraId="5919EF31" w14:textId="77777777" w:rsidR="00FF4792" w:rsidRPr="00D16E82" w:rsidRDefault="00FF4792" w:rsidP="0013092B">
            <w:pPr>
              <w:ind w:right="0"/>
            </w:pPr>
          </w:p>
        </w:tc>
      </w:tr>
      <w:tr w:rsidR="00FF4792" w:rsidRPr="00D16E82" w14:paraId="6E8C03E4" w14:textId="77777777" w:rsidTr="00F329D1">
        <w:trPr>
          <w:jc w:val="center"/>
        </w:trPr>
        <w:tc>
          <w:tcPr>
            <w:tcW w:w="4306" w:type="dxa"/>
          </w:tcPr>
          <w:p w14:paraId="602B8FBC" w14:textId="77777777" w:rsidR="00FF4792" w:rsidRPr="00D16E82" w:rsidRDefault="00FF4792" w:rsidP="0013092B">
            <w:pPr>
              <w:ind w:right="0"/>
              <w:rPr>
                <w:rFonts w:eastAsiaTheme="minorHAnsi"/>
              </w:rPr>
            </w:pPr>
            <w:r w:rsidRPr="00D16E82">
              <w:rPr>
                <w:rFonts w:eastAsiaTheme="minorHAnsi"/>
              </w:rPr>
              <w:t xml:space="preserve">Phone Numbers </w:t>
            </w:r>
          </w:p>
        </w:tc>
        <w:tc>
          <w:tcPr>
            <w:tcW w:w="910" w:type="dxa"/>
            <w:vAlign w:val="center"/>
          </w:tcPr>
          <w:p w14:paraId="02360C8C" w14:textId="77777777" w:rsidR="00FF4792" w:rsidRPr="00D16E82" w:rsidRDefault="00FF4792" w:rsidP="0013092B">
            <w:pPr>
              <w:ind w:right="0"/>
            </w:pPr>
            <w:r w:rsidRPr="00D16E82">
              <w:t>X</w:t>
            </w:r>
          </w:p>
        </w:tc>
      </w:tr>
      <w:tr w:rsidR="00FF4792" w:rsidRPr="00D16E82" w14:paraId="5BB10602" w14:textId="77777777" w:rsidTr="00F329D1">
        <w:trPr>
          <w:jc w:val="center"/>
        </w:trPr>
        <w:tc>
          <w:tcPr>
            <w:tcW w:w="4306" w:type="dxa"/>
          </w:tcPr>
          <w:p w14:paraId="0C7E220B" w14:textId="77777777" w:rsidR="00FF4792" w:rsidRPr="00D16E82" w:rsidRDefault="00FF4792" w:rsidP="0013092B">
            <w:pPr>
              <w:ind w:right="0"/>
              <w:rPr>
                <w:rFonts w:eastAsiaTheme="minorHAnsi"/>
              </w:rPr>
            </w:pPr>
            <w:r w:rsidRPr="00D16E82">
              <w:rPr>
                <w:rFonts w:eastAsiaTheme="minorHAnsi"/>
              </w:rPr>
              <w:t>Date of Hospital Admission/Transfer/Discharge</w:t>
            </w:r>
          </w:p>
        </w:tc>
        <w:tc>
          <w:tcPr>
            <w:tcW w:w="910" w:type="dxa"/>
            <w:vAlign w:val="center"/>
          </w:tcPr>
          <w:p w14:paraId="5DECACE0" w14:textId="77777777" w:rsidR="00FF4792" w:rsidRPr="00D16E82" w:rsidRDefault="00FF4792" w:rsidP="0013092B">
            <w:pPr>
              <w:ind w:right="0"/>
            </w:pPr>
            <w:r w:rsidRPr="00D16E82">
              <w:t>X</w:t>
            </w:r>
          </w:p>
        </w:tc>
      </w:tr>
      <w:tr w:rsidR="00FF4792" w:rsidRPr="00D16E82" w14:paraId="471E7B03" w14:textId="77777777" w:rsidTr="00F329D1">
        <w:trPr>
          <w:jc w:val="center"/>
        </w:trPr>
        <w:tc>
          <w:tcPr>
            <w:tcW w:w="4306" w:type="dxa"/>
          </w:tcPr>
          <w:p w14:paraId="31406580" w14:textId="77777777" w:rsidR="00FF4792" w:rsidRPr="00D16E82" w:rsidRDefault="00FF4792" w:rsidP="0013092B">
            <w:pPr>
              <w:ind w:right="0"/>
              <w:rPr>
                <w:rFonts w:eastAsiaTheme="minorHAnsi"/>
              </w:rPr>
            </w:pPr>
            <w:r w:rsidRPr="00D16E82">
              <w:rPr>
                <w:rFonts w:eastAsiaTheme="minorHAnsi"/>
              </w:rPr>
              <w:t xml:space="preserve">Medical Information and Notes </w:t>
            </w:r>
          </w:p>
        </w:tc>
        <w:tc>
          <w:tcPr>
            <w:tcW w:w="910" w:type="dxa"/>
            <w:vAlign w:val="center"/>
          </w:tcPr>
          <w:p w14:paraId="0E82B320" w14:textId="77777777" w:rsidR="00FF4792" w:rsidRPr="00D16E82" w:rsidRDefault="00FF4792" w:rsidP="0013092B">
            <w:pPr>
              <w:ind w:right="0"/>
            </w:pPr>
            <w:r w:rsidRPr="00D16E82">
              <w:t>X</w:t>
            </w:r>
          </w:p>
        </w:tc>
      </w:tr>
      <w:tr w:rsidR="00FF4792" w:rsidRPr="00D16E82" w14:paraId="69D9CC2C" w14:textId="77777777" w:rsidTr="00F329D1">
        <w:trPr>
          <w:jc w:val="center"/>
        </w:trPr>
        <w:tc>
          <w:tcPr>
            <w:tcW w:w="4306" w:type="dxa"/>
          </w:tcPr>
          <w:p w14:paraId="7761F841" w14:textId="77777777" w:rsidR="00FF4792" w:rsidRPr="00D16E82" w:rsidRDefault="00FF4792" w:rsidP="0013092B">
            <w:pPr>
              <w:ind w:right="0"/>
              <w:rPr>
                <w:rFonts w:eastAsiaTheme="minorHAnsi"/>
              </w:rPr>
            </w:pPr>
            <w:r w:rsidRPr="00D16E82">
              <w:rPr>
                <w:rFonts w:eastAsiaTheme="minorHAnsi"/>
              </w:rPr>
              <w:t>Medical Records Numbers/Case ID</w:t>
            </w:r>
          </w:p>
        </w:tc>
        <w:tc>
          <w:tcPr>
            <w:tcW w:w="910" w:type="dxa"/>
            <w:vAlign w:val="center"/>
          </w:tcPr>
          <w:p w14:paraId="047DD179" w14:textId="77777777" w:rsidR="00FF4792" w:rsidRPr="00D16E82" w:rsidRDefault="00FF4792" w:rsidP="0013092B">
            <w:pPr>
              <w:ind w:right="0"/>
            </w:pPr>
            <w:r w:rsidRPr="00D16E82">
              <w:t>X</w:t>
            </w:r>
          </w:p>
        </w:tc>
      </w:tr>
      <w:tr w:rsidR="00FF4792" w:rsidRPr="00D16E82" w14:paraId="29927A21" w14:textId="77777777" w:rsidTr="00F329D1">
        <w:trPr>
          <w:jc w:val="center"/>
        </w:trPr>
        <w:tc>
          <w:tcPr>
            <w:tcW w:w="4306" w:type="dxa"/>
          </w:tcPr>
          <w:p w14:paraId="637A9D2F" w14:textId="77777777" w:rsidR="00FF4792" w:rsidRPr="00D16E82" w:rsidRDefault="00FF4792" w:rsidP="0013092B">
            <w:pPr>
              <w:ind w:right="0"/>
              <w:rPr>
                <w:rFonts w:eastAsiaTheme="minorHAnsi"/>
              </w:rPr>
            </w:pPr>
            <w:r w:rsidRPr="00D16E82">
              <w:rPr>
                <w:rFonts w:eastAsiaTheme="minorHAnsi"/>
              </w:rPr>
              <w:t xml:space="preserve">Biological Specimens </w:t>
            </w:r>
          </w:p>
        </w:tc>
        <w:tc>
          <w:tcPr>
            <w:tcW w:w="910" w:type="dxa"/>
            <w:vAlign w:val="center"/>
          </w:tcPr>
          <w:p w14:paraId="71ECEECF" w14:textId="77777777" w:rsidR="00FF4792" w:rsidRPr="00D16E82" w:rsidRDefault="00FF4792" w:rsidP="0013092B">
            <w:pPr>
              <w:ind w:right="0"/>
            </w:pPr>
            <w:r w:rsidRPr="00D16E82">
              <w:t>X</w:t>
            </w:r>
          </w:p>
        </w:tc>
      </w:tr>
      <w:tr w:rsidR="00FF4792" w:rsidRPr="00D16E82" w14:paraId="44D29D19" w14:textId="77777777" w:rsidTr="00F329D1">
        <w:trPr>
          <w:jc w:val="center"/>
        </w:trPr>
        <w:tc>
          <w:tcPr>
            <w:tcW w:w="4306" w:type="dxa"/>
          </w:tcPr>
          <w:p w14:paraId="7364126F" w14:textId="77777777" w:rsidR="00FF4792" w:rsidRPr="00D16E82" w:rsidRDefault="00FF4792" w:rsidP="0013092B">
            <w:pPr>
              <w:ind w:right="0"/>
              <w:rPr>
                <w:rFonts w:eastAsiaTheme="minorHAnsi"/>
              </w:rPr>
            </w:pPr>
            <w:r w:rsidRPr="00D16E82">
              <w:rPr>
                <w:rFonts w:eastAsiaTheme="minorHAnsi"/>
              </w:rPr>
              <w:t>Email Address</w:t>
            </w:r>
          </w:p>
        </w:tc>
        <w:tc>
          <w:tcPr>
            <w:tcW w:w="910" w:type="dxa"/>
            <w:vAlign w:val="center"/>
          </w:tcPr>
          <w:p w14:paraId="61243358" w14:textId="77777777" w:rsidR="00FF4792" w:rsidRPr="00D16E82" w:rsidRDefault="00FF4792" w:rsidP="0013092B">
            <w:pPr>
              <w:ind w:right="0"/>
            </w:pPr>
            <w:r w:rsidRPr="00D16E82">
              <w:t>X</w:t>
            </w:r>
          </w:p>
        </w:tc>
      </w:tr>
      <w:tr w:rsidR="00FF4792" w:rsidRPr="00D16E82" w14:paraId="5AEC28E5" w14:textId="77777777" w:rsidTr="00F329D1">
        <w:trPr>
          <w:jc w:val="center"/>
        </w:trPr>
        <w:tc>
          <w:tcPr>
            <w:tcW w:w="4306" w:type="dxa"/>
          </w:tcPr>
          <w:p w14:paraId="5EE191A9" w14:textId="77777777" w:rsidR="00FF4792" w:rsidRPr="00D16E82" w:rsidRDefault="00FF4792" w:rsidP="0013092B">
            <w:pPr>
              <w:ind w:right="0"/>
              <w:rPr>
                <w:rFonts w:eastAsiaTheme="minorHAnsi"/>
              </w:rPr>
            </w:pPr>
            <w:r w:rsidRPr="00D16E82">
              <w:rPr>
                <w:rFonts w:eastAsiaTheme="minorHAnsi"/>
              </w:rPr>
              <w:t xml:space="preserve">Employment Status </w:t>
            </w:r>
          </w:p>
        </w:tc>
        <w:tc>
          <w:tcPr>
            <w:tcW w:w="910" w:type="dxa"/>
            <w:vAlign w:val="center"/>
          </w:tcPr>
          <w:p w14:paraId="0E9DE879" w14:textId="77777777" w:rsidR="00FF4792" w:rsidRPr="00D16E82" w:rsidRDefault="00FF4792" w:rsidP="0013092B">
            <w:pPr>
              <w:ind w:right="0"/>
            </w:pPr>
            <w:r w:rsidRPr="00D16E82">
              <w:t>X</w:t>
            </w:r>
          </w:p>
        </w:tc>
      </w:tr>
      <w:tr w:rsidR="00FF4792" w:rsidRPr="00D16E82" w14:paraId="02E175CC" w14:textId="77777777" w:rsidTr="00F329D1">
        <w:trPr>
          <w:jc w:val="center"/>
        </w:trPr>
        <w:tc>
          <w:tcPr>
            <w:tcW w:w="4306" w:type="dxa"/>
          </w:tcPr>
          <w:p w14:paraId="30E9C936" w14:textId="77777777" w:rsidR="00FF4792" w:rsidRPr="00D16E82" w:rsidRDefault="00FF4792" w:rsidP="0013092B">
            <w:pPr>
              <w:ind w:right="0"/>
              <w:rPr>
                <w:rFonts w:eastAsiaTheme="minorHAnsi"/>
              </w:rPr>
            </w:pPr>
            <w:r w:rsidRPr="00D16E82">
              <w:rPr>
                <w:rFonts w:eastAsiaTheme="minorHAnsi"/>
              </w:rPr>
              <w:t>Foreign Activities/Travel</w:t>
            </w:r>
          </w:p>
        </w:tc>
        <w:tc>
          <w:tcPr>
            <w:tcW w:w="910" w:type="dxa"/>
            <w:vAlign w:val="center"/>
          </w:tcPr>
          <w:p w14:paraId="13D8E54D" w14:textId="77777777" w:rsidR="00FF4792" w:rsidRPr="00D16E82" w:rsidRDefault="00FF4792" w:rsidP="0013092B">
            <w:pPr>
              <w:ind w:right="0"/>
            </w:pPr>
            <w:r w:rsidRPr="00D16E82">
              <w:t>X</w:t>
            </w:r>
          </w:p>
        </w:tc>
      </w:tr>
    </w:tbl>
    <w:p w14:paraId="32DE06B9" w14:textId="77777777" w:rsidR="007121F1" w:rsidRPr="00D16E82" w:rsidRDefault="007121F1" w:rsidP="0013092B">
      <w:pPr>
        <w:ind w:right="0"/>
      </w:pPr>
      <w:r w:rsidRPr="00D16E82">
        <w:t>Informati</w:t>
      </w:r>
      <w:r w:rsidR="00BC57B5" w:rsidRPr="00D16E82">
        <w:t>on owned by</w:t>
      </w:r>
      <w:r w:rsidRPr="00D16E82">
        <w:t xml:space="preserve"> the STL au</w:t>
      </w:r>
      <w:r w:rsidR="00BC57B5" w:rsidRPr="00D16E82">
        <w:t>thority may be shared with CDC for assistance with data analysis and publications as agreed.</w:t>
      </w:r>
    </w:p>
    <w:p w14:paraId="0AB4AA0C" w14:textId="77777777" w:rsidR="00AE3C9F" w:rsidRPr="00290071" w:rsidRDefault="005A23FF" w:rsidP="0013092B">
      <w:pPr>
        <w:ind w:right="0"/>
      </w:pPr>
      <w:r w:rsidRPr="00D16E82">
        <w:t>T</w:t>
      </w:r>
      <w:r w:rsidR="00AE46F0" w:rsidRPr="00D16E82">
        <w:t xml:space="preserve">he </w:t>
      </w:r>
      <w:r w:rsidR="00AE46F0" w:rsidRPr="00290071">
        <w:t>CDC will not inclu</w:t>
      </w:r>
      <w:r w:rsidR="00DD4412" w:rsidRPr="00290071">
        <w:t>de information in aggregate</w:t>
      </w:r>
      <w:r w:rsidR="00AE46F0" w:rsidRPr="00290071">
        <w:t xml:space="preserve"> datasets that may identify cases or patients, including geographic locations of </w:t>
      </w:r>
      <w:r w:rsidR="00D667B2" w:rsidRPr="00290071">
        <w:t>zika virus</w:t>
      </w:r>
      <w:r w:rsidR="00AE46F0" w:rsidRPr="00290071">
        <w:t xml:space="preserve"> diagnosis and clinical treatment, and dates directly related to the patient such as admissio</w:t>
      </w:r>
      <w:r w:rsidR="00BC57B5" w:rsidRPr="00290071">
        <w:t>n dates and dates of diagnosis.</w:t>
      </w:r>
    </w:p>
    <w:p w14:paraId="4FEC42BC" w14:textId="26C183B4" w:rsidR="00AE46F0" w:rsidRPr="00290071" w:rsidRDefault="00AE3C9F" w:rsidP="0013092B">
      <w:pPr>
        <w:ind w:right="0"/>
      </w:pPr>
      <w:r w:rsidRPr="00290071">
        <w:t>Because the number of cases, patients, and P</w:t>
      </w:r>
      <w:r w:rsidR="004914B3">
        <w:t>O</w:t>
      </w:r>
      <w:r w:rsidRPr="00290071">
        <w:t>Is may be small</w:t>
      </w:r>
      <w:r w:rsidR="00BC57B5" w:rsidRPr="00290071">
        <w:t xml:space="preserve"> in a given locality or facility</w:t>
      </w:r>
      <w:r w:rsidRPr="00290071">
        <w:t xml:space="preserve">, a breach in privacy is a concern. Suppression of data where small numbers occur is another technique to protect privacy. </w:t>
      </w:r>
      <w:r w:rsidR="00AE46F0" w:rsidRPr="00290071">
        <w:t xml:space="preserve">Variables constructed from potentially identifiable elements such as </w:t>
      </w:r>
      <w:r w:rsidR="007121F1" w:rsidRPr="00290071">
        <w:t>health facility name or location</w:t>
      </w:r>
      <w:r w:rsidR="00AE46F0" w:rsidRPr="00290071">
        <w:t xml:space="preserve"> or a patient’s country of origin will be anonymized prior to data sharing. </w:t>
      </w:r>
    </w:p>
    <w:p w14:paraId="35C8FEDD" w14:textId="77777777" w:rsidR="00AE46F0" w:rsidRPr="00290071" w:rsidRDefault="000063A8" w:rsidP="0013092B">
      <w:pPr>
        <w:ind w:right="0"/>
      </w:pPr>
      <w:r w:rsidRPr="00290071">
        <w:t>Data will be aggregated to summarize the c</w:t>
      </w:r>
      <w:r w:rsidR="00283546" w:rsidRPr="00290071">
        <w:t xml:space="preserve">linical information for individuals to understand </w:t>
      </w:r>
      <w:r w:rsidRPr="00290071">
        <w:t>resource needs to assist in the public health response. No information will be</w:t>
      </w:r>
      <w:r w:rsidR="00283546" w:rsidRPr="00290071">
        <w:t xml:space="preserve"> released on individual</w:t>
      </w:r>
      <w:r w:rsidRPr="00290071">
        <w:t xml:space="preserve">s. All data will be presented in aggregate and will not be stratified into subcategories that might allow for </w:t>
      </w:r>
      <w:r w:rsidR="005D5D9B" w:rsidRPr="00290071">
        <w:t>identification of individual</w:t>
      </w:r>
      <w:r w:rsidRPr="00290071">
        <w:t>s.</w:t>
      </w:r>
      <w:r w:rsidR="00AE46F0" w:rsidRPr="00290071">
        <w:t xml:space="preserve"> </w:t>
      </w:r>
    </w:p>
    <w:p w14:paraId="6C2F7736" w14:textId="21236764" w:rsidR="002853AE" w:rsidRPr="00290071" w:rsidRDefault="00D50E0D" w:rsidP="0013092B">
      <w:pPr>
        <w:ind w:right="0"/>
      </w:pPr>
      <w:r w:rsidRPr="00290071">
        <w:t>The respondents’ iden</w:t>
      </w:r>
      <w:r w:rsidR="000063A8" w:rsidRPr="00290071">
        <w:t>tities will be known to the CDC</w:t>
      </w:r>
      <w:r w:rsidRPr="00290071">
        <w:t>.</w:t>
      </w:r>
      <w:r w:rsidR="00971442" w:rsidRPr="00290071">
        <w:t xml:space="preserve"> </w:t>
      </w:r>
      <w:r w:rsidR="009C7717" w:rsidRPr="00290071">
        <w:rPr>
          <w:rFonts w:eastAsia="Calibri"/>
        </w:rPr>
        <w:t>Case</w:t>
      </w:r>
      <w:r w:rsidR="00373259" w:rsidRPr="00290071">
        <w:rPr>
          <w:rFonts w:eastAsia="Calibri"/>
        </w:rPr>
        <w:t>,</w:t>
      </w:r>
      <w:r w:rsidR="009C7717" w:rsidRPr="00290071">
        <w:rPr>
          <w:rFonts w:eastAsia="Calibri"/>
        </w:rPr>
        <w:t xml:space="preserve"> p</w:t>
      </w:r>
      <w:r w:rsidRPr="00290071">
        <w:rPr>
          <w:rFonts w:eastAsia="Calibri"/>
        </w:rPr>
        <w:t>atient</w:t>
      </w:r>
      <w:r w:rsidR="00373259" w:rsidRPr="00290071">
        <w:rPr>
          <w:rFonts w:eastAsia="Calibri"/>
        </w:rPr>
        <w:t>, P</w:t>
      </w:r>
      <w:r w:rsidR="004914B3">
        <w:rPr>
          <w:rFonts w:eastAsia="Calibri"/>
        </w:rPr>
        <w:t>O</w:t>
      </w:r>
      <w:r w:rsidR="00373259" w:rsidRPr="00290071">
        <w:rPr>
          <w:rFonts w:eastAsia="Calibri"/>
        </w:rPr>
        <w:t>I, and other respondent</w:t>
      </w:r>
      <w:r w:rsidRPr="00290071">
        <w:rPr>
          <w:rFonts w:eastAsia="Calibri"/>
        </w:rPr>
        <w:t xml:space="preserve"> d</w:t>
      </w:r>
      <w:r w:rsidR="002853AE" w:rsidRPr="00290071">
        <w:rPr>
          <w:rFonts w:eastAsia="Calibri"/>
        </w:rPr>
        <w:t>ata are treated in a private manner, unless otherwise compelled by law.</w:t>
      </w:r>
      <w:r w:rsidR="0020160C" w:rsidRPr="00290071">
        <w:rPr>
          <w:bCs/>
        </w:rPr>
        <w:t xml:space="preserve"> H</w:t>
      </w:r>
      <w:r w:rsidR="002853AE" w:rsidRPr="00290071">
        <w:rPr>
          <w:bCs/>
        </w:rPr>
        <w:t>ighly sensitive information is being collect</w:t>
      </w:r>
      <w:r w:rsidR="00373259" w:rsidRPr="00290071">
        <w:rPr>
          <w:bCs/>
        </w:rPr>
        <w:t>ed and would affect individual</w:t>
      </w:r>
      <w:r w:rsidR="002853AE" w:rsidRPr="00290071">
        <w:rPr>
          <w:bCs/>
        </w:rPr>
        <w:t xml:space="preserve"> privacy if there were a breach of confidentiality. CDC will make every effort to </w:t>
      </w:r>
      <w:r w:rsidR="001E68D9" w:rsidRPr="00290071">
        <w:rPr>
          <w:bCs/>
        </w:rPr>
        <w:t>secure the information.</w:t>
      </w:r>
    </w:p>
    <w:p w14:paraId="55AD3313" w14:textId="121C363A" w:rsidR="00AD3AA4" w:rsidRPr="00290071" w:rsidRDefault="00AD3AA4" w:rsidP="0013092B">
      <w:pPr>
        <w:ind w:right="0"/>
      </w:pPr>
      <w:r w:rsidRPr="00290071">
        <w:t>STL jurisdictions and healthcare providers call the CDC on their own volition. They are also told that providing patient information to CDC must follow their local requirements for privacy protections of individual cases, patients, and P</w:t>
      </w:r>
      <w:r w:rsidR="004914B3">
        <w:t>O</w:t>
      </w:r>
      <w:r w:rsidRPr="00290071">
        <w:t>Is</w:t>
      </w:r>
      <w:r w:rsidR="00F5125F" w:rsidRPr="00290071">
        <w:t xml:space="preserve">, and that information provided is stored </w:t>
      </w:r>
      <w:r w:rsidR="00F5125F" w:rsidRPr="00290071">
        <w:lastRenderedPageBreak/>
        <w:t>securely in a certified Microsoft Share</w:t>
      </w:r>
      <w:r w:rsidR="00B2198B" w:rsidRPr="00290071">
        <w:t>P</w:t>
      </w:r>
      <w:r w:rsidR="00F5125F" w:rsidRPr="00290071">
        <w:t>oint site with limited access to only those who work on the team or manage the data (currently 20 people).</w:t>
      </w:r>
    </w:p>
    <w:p w14:paraId="74A802CC" w14:textId="2BF9DC29" w:rsidR="006C745E" w:rsidRPr="00290071" w:rsidRDefault="006C745E" w:rsidP="00396F95">
      <w:pPr>
        <w:pStyle w:val="CommentText"/>
        <w:rPr>
          <w:sz w:val="24"/>
          <w:szCs w:val="24"/>
        </w:rPr>
      </w:pPr>
      <w:r w:rsidRPr="00290071">
        <w:rPr>
          <w:sz w:val="24"/>
          <w:szCs w:val="24"/>
        </w:rPr>
        <w:t>Respo</w:t>
      </w:r>
      <w:r w:rsidR="00F734B3" w:rsidRPr="00290071">
        <w:rPr>
          <w:sz w:val="24"/>
          <w:szCs w:val="24"/>
        </w:rPr>
        <w:t>ndents are told their p</w:t>
      </w:r>
      <w:r w:rsidRPr="00290071">
        <w:rPr>
          <w:sz w:val="24"/>
          <w:szCs w:val="24"/>
        </w:rPr>
        <w:t>articipation is voluntary.</w:t>
      </w:r>
      <w:r w:rsidR="00290071" w:rsidRPr="00290071">
        <w:rPr>
          <w:sz w:val="24"/>
          <w:szCs w:val="24"/>
        </w:rPr>
        <w:t xml:space="preserve">  For the purpose of the pregnancy register, CDC will be contacting State and Local Health Departments and providers who will provide information for registry purposes. However, the woman’s participation in the registry is voluntary. </w:t>
      </w:r>
    </w:p>
    <w:p w14:paraId="0E840744" w14:textId="77777777" w:rsidR="008D3622" w:rsidRPr="00D16E82" w:rsidRDefault="00E532BB" w:rsidP="0013092B">
      <w:pPr>
        <w:ind w:right="0"/>
      </w:pPr>
      <w:r w:rsidRPr="00290071">
        <w:t>Data collected and managed by CDC staff in the field will be strictly under CDC safeguards</w:t>
      </w:r>
      <w:r w:rsidR="00537B11" w:rsidRPr="00290071">
        <w:t xml:space="preserve">. </w:t>
      </w:r>
      <w:r w:rsidR="008C00DC" w:rsidRPr="00290071">
        <w:t>Stringent safeguards are in place at CDC to ensure a respondent’s privacy including restriction of access to authorized users, physical safeguards, and procedural safeguards</w:t>
      </w:r>
      <w:r w:rsidR="008C00DC" w:rsidRPr="00D16E82">
        <w:t xml:space="preserve">. </w:t>
      </w:r>
    </w:p>
    <w:p w14:paraId="7A1767AF" w14:textId="77777777" w:rsidR="008C00DC" w:rsidRPr="00D16E82" w:rsidRDefault="008C00DC" w:rsidP="0013092B">
      <w:pPr>
        <w:ind w:right="0"/>
      </w:pPr>
      <w:r w:rsidRPr="00D16E82">
        <w:rPr>
          <w:u w:val="single"/>
        </w:rPr>
        <w:t>Authorized users:</w:t>
      </w:r>
      <w:r w:rsidRPr="00D16E82">
        <w:t xml:space="preserve"> A database security package is implemented on CDC’s computer systems to control unauthorized access to the system.  Attempts to gain access by unauthorized individuals are automatically recorded and reviewed on a regular basis.  Access is granted to only a limited number of physicians, scientists, statisticians, and designated support staff of CDC or its contractors as authorized by the system manager to accomplish the stated purposes for which the data in this system have been collected.  </w:t>
      </w:r>
    </w:p>
    <w:p w14:paraId="6EF19650" w14:textId="77777777" w:rsidR="008C00DC" w:rsidRPr="00D16E82" w:rsidRDefault="008C00DC" w:rsidP="0013092B">
      <w:pPr>
        <w:ind w:right="0"/>
      </w:pPr>
      <w:r w:rsidRPr="00D16E82">
        <w:rPr>
          <w:u w:val="single"/>
        </w:rPr>
        <w:t>Physical safeguards:</w:t>
      </w:r>
      <w:r w:rsidRPr="00D16E82">
        <w:t xml:space="preserve">  Access to the CDC facility where the mainframe computer is located is controlled by a cardkey system.  Access to the computer room is controlled by a cardkey and security code (numeric code) system.  Access to the data entry area is also controlled by a cardkey system.  Guard service in buildings provides personnel screening of visitors.  The computer room is protected by an automatic sprinkler system, numerous automatic sensors are installed, and a proper mix of portable fire extinguishers is located throughout the computer room.  Computer files are backed up on a routine basis.  Hard copy records are stored in locked cabinets at CDC headquar</w:t>
      </w:r>
      <w:r w:rsidR="00547BA5" w:rsidRPr="00D16E82">
        <w:t>ters</w:t>
      </w:r>
      <w:r w:rsidRPr="00D16E82">
        <w:t xml:space="preserve">. </w:t>
      </w:r>
    </w:p>
    <w:p w14:paraId="45207113" w14:textId="77777777" w:rsidR="008C00DC" w:rsidRPr="00D16E82" w:rsidRDefault="008C00DC" w:rsidP="0013092B">
      <w:pPr>
        <w:ind w:right="0"/>
        <w:rPr>
          <w:i/>
        </w:rPr>
      </w:pPr>
      <w:r w:rsidRPr="00D16E82">
        <w:rPr>
          <w:u w:val="single"/>
        </w:rPr>
        <w:t>Procedural safeguards:</w:t>
      </w:r>
      <w:r w:rsidRPr="00D16E82">
        <w:t xml:space="preserve">  Protections for computerized records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To avoid inadvertent data disclosure, measures are taken to ensure that all data are removed from electronic media containing Privacy Act information.  Finally, CDC and contractor employees who maintain and use records are instructed to check with the system manager prior to making disclosures of data.  When individually identified data are being used in a room, admittance at either CDC or contractor sites is restricted to specifically authorized personnel. CDC employees and contractors are required to be trained on the Privacy Act and receive information security awareness training at least annually.</w:t>
      </w:r>
    </w:p>
    <w:p w14:paraId="06E4923F" w14:textId="77777777" w:rsidR="00FF4792" w:rsidRPr="00D16E82" w:rsidRDefault="00FF4792" w:rsidP="0013092B">
      <w:pPr>
        <w:ind w:right="0"/>
      </w:pPr>
    </w:p>
    <w:p w14:paraId="09CB333D" w14:textId="56C2171B" w:rsidR="002853AE" w:rsidRPr="00D16E82" w:rsidRDefault="002853AE" w:rsidP="0013092B">
      <w:pPr>
        <w:pStyle w:val="Heading1"/>
        <w:ind w:right="0"/>
      </w:pPr>
      <w:bookmarkStart w:id="13" w:name="_Toc442348375"/>
      <w:r w:rsidRPr="00D16E82">
        <w:t xml:space="preserve">11. </w:t>
      </w:r>
      <w:r w:rsidR="00DC3E19" w:rsidRPr="00D16E82">
        <w:t>Institutional Review Board (IRB) and Justification for Sensitive Questions</w:t>
      </w:r>
      <w:bookmarkEnd w:id="13"/>
    </w:p>
    <w:p w14:paraId="4820C382" w14:textId="77777777" w:rsidR="00AC7D26" w:rsidRPr="00D16E82" w:rsidRDefault="00AC7D26" w:rsidP="0013092B">
      <w:pPr>
        <w:ind w:right="0"/>
        <w:rPr>
          <w:u w:val="single"/>
        </w:rPr>
      </w:pPr>
      <w:r w:rsidRPr="00D16E82">
        <w:rPr>
          <w:u w:val="single"/>
        </w:rPr>
        <w:t>IRB Approval</w:t>
      </w:r>
    </w:p>
    <w:p w14:paraId="75EE2496" w14:textId="0A82F8DF" w:rsidR="00AC7D26" w:rsidRPr="00D16E82" w:rsidRDefault="00AC7D26" w:rsidP="0013092B">
      <w:pPr>
        <w:ind w:right="0"/>
      </w:pPr>
      <w:r w:rsidRPr="00D16E82">
        <w:t xml:space="preserve">The protocols and tools used to conduct this information collection request have been reviewed and approved by NCEZID’s Human Subjects Advisor, who determined that this data collection </w:t>
      </w:r>
      <w:r w:rsidRPr="00D16E82">
        <w:lastRenderedPageBreak/>
        <w:t xml:space="preserve">does not meet the definition of research under 45 CFR 46.102(d).  IRB review is not required </w:t>
      </w:r>
      <w:r w:rsidR="00941A21">
        <w:t xml:space="preserve">for all three projects </w:t>
      </w:r>
      <w:r w:rsidRPr="00D16E82">
        <w:t>(Attachment</w:t>
      </w:r>
      <w:r w:rsidR="00941A21">
        <w:t>s</w:t>
      </w:r>
      <w:r w:rsidRPr="00D16E82">
        <w:t xml:space="preserve"> </w:t>
      </w:r>
      <w:r w:rsidR="00941A21">
        <w:t>K, L, M</w:t>
      </w:r>
      <w:r w:rsidRPr="00D16E82">
        <w:t xml:space="preserve">).    </w:t>
      </w:r>
    </w:p>
    <w:p w14:paraId="605C4878" w14:textId="77777777" w:rsidR="00284770" w:rsidRPr="00D16E82" w:rsidRDefault="00284770" w:rsidP="0013092B">
      <w:pPr>
        <w:ind w:right="0"/>
      </w:pPr>
      <w:r w:rsidRPr="00D16E82">
        <w:t>If the forms are subsequently used for research activities, applicable IRB approvals and PRA clearances must be obtained for these new information collections.</w:t>
      </w:r>
    </w:p>
    <w:p w14:paraId="28FDC12A" w14:textId="29E83297" w:rsidR="00AC7D26" w:rsidRPr="00D16E82" w:rsidRDefault="00AC7D26" w:rsidP="0013092B">
      <w:pPr>
        <w:ind w:right="0"/>
        <w:rPr>
          <w:u w:val="single"/>
        </w:rPr>
      </w:pPr>
      <w:r w:rsidRPr="00D16E82">
        <w:rPr>
          <w:u w:val="single"/>
        </w:rPr>
        <w:t>Justification for Sensitive Questions</w:t>
      </w:r>
    </w:p>
    <w:p w14:paraId="53794F0D" w14:textId="77777777" w:rsidR="00666084" w:rsidRPr="00D16E82" w:rsidRDefault="002853AE" w:rsidP="0013092B">
      <w:pPr>
        <w:ind w:right="0"/>
      </w:pPr>
      <w:r w:rsidRPr="00D16E82">
        <w:t>The form</w:t>
      </w:r>
      <w:r w:rsidR="00CC3A03" w:rsidRPr="00D16E82">
        <w:t>s are used to collect</w:t>
      </w:r>
      <w:r w:rsidRPr="00D16E82">
        <w:t xml:space="preserve"> </w:t>
      </w:r>
      <w:r w:rsidR="009620EC" w:rsidRPr="00D16E82">
        <w:t xml:space="preserve">medical and laboratory </w:t>
      </w:r>
      <w:r w:rsidRPr="00D16E82">
        <w:t>data</w:t>
      </w:r>
      <w:r w:rsidR="002D4F29" w:rsidRPr="00D16E82">
        <w:t xml:space="preserve"> which is highly sensitive</w:t>
      </w:r>
      <w:r w:rsidRPr="00D16E82">
        <w:t xml:space="preserve">:  </w:t>
      </w:r>
    </w:p>
    <w:p w14:paraId="6FDA7FC9" w14:textId="77777777" w:rsidR="00CC3A03" w:rsidRPr="0039138C" w:rsidRDefault="002853AE" w:rsidP="0013092B">
      <w:pPr>
        <w:pStyle w:val="ListParagraph"/>
        <w:numPr>
          <w:ilvl w:val="0"/>
          <w:numId w:val="13"/>
        </w:numPr>
        <w:ind w:right="0"/>
        <w:rPr>
          <w:rFonts w:ascii="Times New Roman" w:hAnsi="Times New Roman"/>
        </w:rPr>
      </w:pPr>
      <w:r w:rsidRPr="00D16E82">
        <w:rPr>
          <w:rFonts w:ascii="Times New Roman" w:hAnsi="Times New Roman"/>
        </w:rPr>
        <w:t xml:space="preserve">Epidemiologic </w:t>
      </w:r>
      <w:r w:rsidR="00666084" w:rsidRPr="00D16E82">
        <w:rPr>
          <w:rFonts w:ascii="Times New Roman" w:hAnsi="Times New Roman"/>
        </w:rPr>
        <w:t xml:space="preserve">data such as clinical signs, </w:t>
      </w:r>
      <w:r w:rsidRPr="00D16E82">
        <w:rPr>
          <w:rFonts w:ascii="Times New Roman" w:hAnsi="Times New Roman"/>
        </w:rPr>
        <w:t xml:space="preserve">symptoms, </w:t>
      </w:r>
      <w:r w:rsidR="00666084" w:rsidRPr="00D16E82">
        <w:rPr>
          <w:rFonts w:ascii="Times New Roman" w:hAnsi="Times New Roman"/>
        </w:rPr>
        <w:t xml:space="preserve">and </w:t>
      </w:r>
      <w:r w:rsidR="00FC7017" w:rsidRPr="00D16E82">
        <w:rPr>
          <w:rFonts w:ascii="Times New Roman" w:hAnsi="Times New Roman"/>
        </w:rPr>
        <w:t xml:space="preserve">laboratory </w:t>
      </w:r>
      <w:r w:rsidR="00666084" w:rsidRPr="00D16E82">
        <w:rPr>
          <w:rFonts w:ascii="Times New Roman" w:hAnsi="Times New Roman"/>
        </w:rPr>
        <w:t xml:space="preserve">diagnosis; </w:t>
      </w:r>
      <w:r w:rsidRPr="00D16E82">
        <w:rPr>
          <w:rFonts w:ascii="Times New Roman" w:hAnsi="Times New Roman"/>
        </w:rPr>
        <w:t xml:space="preserve">history of </w:t>
      </w:r>
      <w:r w:rsidR="00666084" w:rsidRPr="00D16E82">
        <w:rPr>
          <w:rFonts w:ascii="Times New Roman" w:hAnsi="Times New Roman"/>
        </w:rPr>
        <w:t>illness</w:t>
      </w:r>
      <w:r w:rsidR="009D57B6" w:rsidRPr="00D16E82">
        <w:rPr>
          <w:rFonts w:ascii="Times New Roman" w:hAnsi="Times New Roman"/>
        </w:rPr>
        <w:t xml:space="preserve">, pregnancy, </w:t>
      </w:r>
      <w:r w:rsidR="00CC3A03" w:rsidRPr="00D16E82">
        <w:rPr>
          <w:rFonts w:ascii="Times New Roman" w:hAnsi="Times New Roman"/>
        </w:rPr>
        <w:t>and sexual practices</w:t>
      </w:r>
      <w:r w:rsidR="00666084" w:rsidRPr="00D16E82">
        <w:rPr>
          <w:rFonts w:ascii="Times New Roman" w:hAnsi="Times New Roman"/>
        </w:rPr>
        <w:t xml:space="preserve"> </w:t>
      </w:r>
      <w:r w:rsidR="00535D93" w:rsidRPr="00D16E82">
        <w:rPr>
          <w:rFonts w:ascii="Times New Roman" w:hAnsi="Times New Roman"/>
        </w:rPr>
        <w:t xml:space="preserve">to accurately determine a respondent’s </w:t>
      </w:r>
      <w:r w:rsidRPr="00D16E82">
        <w:rPr>
          <w:rFonts w:ascii="Times New Roman" w:hAnsi="Times New Roman"/>
        </w:rPr>
        <w:t>public health risk</w:t>
      </w:r>
      <w:r w:rsidR="00315123" w:rsidRPr="00D16E82">
        <w:rPr>
          <w:rFonts w:ascii="Times New Roman" w:hAnsi="Times New Roman"/>
        </w:rPr>
        <w:t xml:space="preserve"> for </w:t>
      </w:r>
      <w:r w:rsidR="00075727" w:rsidRPr="0039138C">
        <w:rPr>
          <w:rFonts w:ascii="Times New Roman" w:hAnsi="Times New Roman"/>
        </w:rPr>
        <w:t>zika virus</w:t>
      </w:r>
      <w:r w:rsidR="00CC3A03" w:rsidRPr="0039138C">
        <w:rPr>
          <w:rFonts w:ascii="Times New Roman" w:hAnsi="Times New Roman"/>
        </w:rPr>
        <w:t>;</w:t>
      </w:r>
    </w:p>
    <w:p w14:paraId="2C652899" w14:textId="77777777" w:rsidR="00FC7017" w:rsidRPr="0039138C" w:rsidRDefault="002853AE" w:rsidP="0013092B">
      <w:pPr>
        <w:pStyle w:val="ListParagraph"/>
        <w:numPr>
          <w:ilvl w:val="0"/>
          <w:numId w:val="13"/>
        </w:numPr>
        <w:ind w:right="0"/>
        <w:rPr>
          <w:rFonts w:ascii="Times New Roman" w:hAnsi="Times New Roman"/>
        </w:rPr>
      </w:pPr>
      <w:r w:rsidRPr="0039138C">
        <w:rPr>
          <w:rFonts w:ascii="Times New Roman" w:hAnsi="Times New Roman"/>
        </w:rPr>
        <w:t>Demographic data such as a</w:t>
      </w:r>
      <w:r w:rsidR="00666084" w:rsidRPr="0039138C">
        <w:rPr>
          <w:rFonts w:ascii="Times New Roman" w:hAnsi="Times New Roman"/>
        </w:rPr>
        <w:t>ge</w:t>
      </w:r>
      <w:r w:rsidR="00B5136C" w:rsidRPr="0039138C">
        <w:rPr>
          <w:rFonts w:ascii="Times New Roman" w:hAnsi="Times New Roman"/>
        </w:rPr>
        <w:t>,</w:t>
      </w:r>
      <w:r w:rsidR="009620EC" w:rsidRPr="0039138C">
        <w:rPr>
          <w:rFonts w:ascii="Times New Roman" w:hAnsi="Times New Roman"/>
        </w:rPr>
        <w:t xml:space="preserve"> </w:t>
      </w:r>
      <w:r w:rsidRPr="0039138C">
        <w:rPr>
          <w:rFonts w:ascii="Times New Roman" w:hAnsi="Times New Roman"/>
        </w:rPr>
        <w:t>sex</w:t>
      </w:r>
      <w:r w:rsidR="00B5136C" w:rsidRPr="0039138C">
        <w:rPr>
          <w:rFonts w:ascii="Times New Roman" w:hAnsi="Times New Roman"/>
        </w:rPr>
        <w:t xml:space="preserve">, </w:t>
      </w:r>
      <w:r w:rsidR="00F13F06" w:rsidRPr="0039138C">
        <w:rPr>
          <w:rFonts w:ascii="Times New Roman" w:hAnsi="Times New Roman"/>
        </w:rPr>
        <w:t xml:space="preserve">ethnicity, and </w:t>
      </w:r>
      <w:r w:rsidR="00B5136C" w:rsidRPr="0039138C">
        <w:rPr>
          <w:rFonts w:ascii="Times New Roman" w:hAnsi="Times New Roman"/>
        </w:rPr>
        <w:t>religious affiliation</w:t>
      </w:r>
      <w:r w:rsidR="009620EC" w:rsidRPr="0039138C">
        <w:rPr>
          <w:rFonts w:ascii="Times New Roman" w:hAnsi="Times New Roman"/>
        </w:rPr>
        <w:t>.</w:t>
      </w:r>
    </w:p>
    <w:p w14:paraId="3FD342AF" w14:textId="77777777" w:rsidR="00835C76" w:rsidRPr="0039138C" w:rsidRDefault="002853AE" w:rsidP="0013092B">
      <w:pPr>
        <w:ind w:right="0"/>
      </w:pPr>
      <w:r w:rsidRPr="0039138C">
        <w:t xml:space="preserve">All of these data elements are essential to </w:t>
      </w:r>
      <w:r w:rsidR="00EB21BB" w:rsidRPr="0039138C">
        <w:t xml:space="preserve">meeting the goals of these </w:t>
      </w:r>
      <w:r w:rsidR="009620EC" w:rsidRPr="0039138C">
        <w:t>information collection</w:t>
      </w:r>
      <w:r w:rsidR="00EB21BB" w:rsidRPr="0039138C">
        <w:t>s</w:t>
      </w:r>
      <w:r w:rsidR="00AB63D3" w:rsidRPr="0039138C">
        <w:t>.</w:t>
      </w:r>
    </w:p>
    <w:p w14:paraId="26B209E5" w14:textId="77777777" w:rsidR="00835C76" w:rsidRPr="0039138C" w:rsidRDefault="00835C76" w:rsidP="0013092B">
      <w:pPr>
        <w:ind w:right="0"/>
      </w:pPr>
    </w:p>
    <w:p w14:paraId="17325343" w14:textId="77777777" w:rsidR="002853AE" w:rsidRPr="0039138C" w:rsidRDefault="002853AE" w:rsidP="0013092B">
      <w:pPr>
        <w:pStyle w:val="Heading1"/>
        <w:ind w:right="0"/>
      </w:pPr>
      <w:bookmarkStart w:id="14" w:name="_Toc442348376"/>
      <w:r w:rsidRPr="0039138C">
        <w:t xml:space="preserve">12. Estimates of </w:t>
      </w:r>
      <w:r w:rsidR="00EB0EBF" w:rsidRPr="0039138C">
        <w:t xml:space="preserve">Annualized </w:t>
      </w:r>
      <w:r w:rsidRPr="0039138C">
        <w:t>Burden Hours and Costs</w:t>
      </w:r>
      <w:bookmarkEnd w:id="14"/>
    </w:p>
    <w:p w14:paraId="1D7D9525" w14:textId="77777777" w:rsidR="002853AE" w:rsidRPr="00D16E82" w:rsidRDefault="002853AE" w:rsidP="0013092B">
      <w:pPr>
        <w:spacing w:after="240"/>
        <w:ind w:right="0"/>
      </w:pPr>
      <w:r w:rsidRPr="0039138C">
        <w:t xml:space="preserve">A.  </w:t>
      </w:r>
      <w:r w:rsidR="00EB0EBF" w:rsidRPr="0039138C">
        <w:t>Estimated Annualized</w:t>
      </w:r>
      <w:r w:rsidRPr="0039138C">
        <w:t xml:space="preserve"> Burden Hours</w:t>
      </w:r>
    </w:p>
    <w:tbl>
      <w:tblPr>
        <w:tblStyle w:val="TableGrid"/>
        <w:tblW w:w="9576" w:type="dxa"/>
        <w:tblLayout w:type="fixed"/>
        <w:tblLook w:val="04A0" w:firstRow="1" w:lastRow="0" w:firstColumn="1" w:lastColumn="0" w:noHBand="0" w:noVBand="1"/>
      </w:tblPr>
      <w:tblGrid>
        <w:gridCol w:w="1705"/>
        <w:gridCol w:w="1620"/>
        <w:gridCol w:w="1463"/>
        <w:gridCol w:w="1687"/>
        <w:gridCol w:w="1505"/>
        <w:gridCol w:w="1596"/>
      </w:tblGrid>
      <w:tr w:rsidR="004D2922" w:rsidRPr="00D16E82" w14:paraId="5ECEFA1F" w14:textId="77777777" w:rsidTr="005E3FA5">
        <w:tc>
          <w:tcPr>
            <w:tcW w:w="1705" w:type="dxa"/>
            <w:vAlign w:val="center"/>
          </w:tcPr>
          <w:p w14:paraId="75CF5DE4" w14:textId="77777777" w:rsidR="004D2922" w:rsidRPr="00D16E82" w:rsidRDefault="004D2922" w:rsidP="0013092B">
            <w:pPr>
              <w:ind w:right="0"/>
              <w:rPr>
                <w:b/>
              </w:rPr>
            </w:pPr>
            <w:r w:rsidRPr="00D16E82">
              <w:t>Type of Respondent</w:t>
            </w:r>
          </w:p>
        </w:tc>
        <w:tc>
          <w:tcPr>
            <w:tcW w:w="1620" w:type="dxa"/>
            <w:vAlign w:val="center"/>
          </w:tcPr>
          <w:p w14:paraId="2F51FB0A" w14:textId="77777777" w:rsidR="004D2922" w:rsidRPr="00D16E82" w:rsidRDefault="004D2922" w:rsidP="0013092B">
            <w:pPr>
              <w:ind w:right="0"/>
              <w:rPr>
                <w:rFonts w:eastAsiaTheme="minorHAnsi"/>
              </w:rPr>
            </w:pPr>
            <w:r w:rsidRPr="00D16E82">
              <w:t>Form</w:t>
            </w:r>
          </w:p>
          <w:p w14:paraId="77186C98" w14:textId="77777777" w:rsidR="004D2922" w:rsidRPr="00D16E82" w:rsidRDefault="004D2922" w:rsidP="0013092B">
            <w:pPr>
              <w:ind w:right="0"/>
              <w:rPr>
                <w:b/>
              </w:rPr>
            </w:pPr>
            <w:r w:rsidRPr="00D16E82">
              <w:t>Name</w:t>
            </w:r>
          </w:p>
        </w:tc>
        <w:tc>
          <w:tcPr>
            <w:tcW w:w="1463" w:type="dxa"/>
            <w:vAlign w:val="center"/>
          </w:tcPr>
          <w:p w14:paraId="7F0B0BBC" w14:textId="77777777" w:rsidR="004D2922" w:rsidRPr="00D16E82" w:rsidRDefault="004D2922" w:rsidP="0013092B">
            <w:pPr>
              <w:ind w:right="0"/>
              <w:rPr>
                <w:b/>
              </w:rPr>
            </w:pPr>
            <w:r w:rsidRPr="00D16E82">
              <w:t>No. of Respondents</w:t>
            </w:r>
          </w:p>
        </w:tc>
        <w:tc>
          <w:tcPr>
            <w:tcW w:w="1687" w:type="dxa"/>
            <w:vAlign w:val="center"/>
          </w:tcPr>
          <w:p w14:paraId="65CE29B3" w14:textId="77777777" w:rsidR="004D2922" w:rsidRPr="00D16E82" w:rsidRDefault="004D2922" w:rsidP="0013092B">
            <w:pPr>
              <w:ind w:right="0"/>
              <w:rPr>
                <w:b/>
              </w:rPr>
            </w:pPr>
            <w:r w:rsidRPr="00D16E82">
              <w:t>No. of Responses per Respondent</w:t>
            </w:r>
          </w:p>
        </w:tc>
        <w:tc>
          <w:tcPr>
            <w:tcW w:w="1505" w:type="dxa"/>
            <w:vAlign w:val="center"/>
          </w:tcPr>
          <w:p w14:paraId="3122A25A" w14:textId="77777777" w:rsidR="004D2922" w:rsidRPr="00D16E82" w:rsidRDefault="004D2922" w:rsidP="0013092B">
            <w:pPr>
              <w:ind w:right="0"/>
              <w:rPr>
                <w:b/>
              </w:rPr>
            </w:pPr>
            <w:r w:rsidRPr="00D16E82">
              <w:t>Average Burden per Response (in hours)</w:t>
            </w:r>
          </w:p>
        </w:tc>
        <w:tc>
          <w:tcPr>
            <w:tcW w:w="1596" w:type="dxa"/>
            <w:vAlign w:val="center"/>
          </w:tcPr>
          <w:p w14:paraId="18BB26DF" w14:textId="77777777" w:rsidR="004D2922" w:rsidRPr="00D16E82" w:rsidRDefault="004D2922" w:rsidP="0013092B">
            <w:pPr>
              <w:ind w:right="0"/>
              <w:rPr>
                <w:b/>
              </w:rPr>
            </w:pPr>
            <w:r w:rsidRPr="00D16E82">
              <w:t>Total Burden Hours</w:t>
            </w:r>
          </w:p>
        </w:tc>
      </w:tr>
      <w:tr w:rsidR="003165C8" w:rsidRPr="00D16E82" w14:paraId="0ACF808F" w14:textId="77777777" w:rsidTr="005E3FA5">
        <w:tc>
          <w:tcPr>
            <w:tcW w:w="1705" w:type="dxa"/>
            <w:vMerge w:val="restart"/>
            <w:vAlign w:val="center"/>
          </w:tcPr>
          <w:p w14:paraId="518E5A0D" w14:textId="77777777" w:rsidR="003165C8" w:rsidRPr="00D16E82" w:rsidRDefault="003165C8" w:rsidP="0013092B">
            <w:pPr>
              <w:ind w:right="0"/>
            </w:pPr>
            <w:r w:rsidRPr="00D16E82">
              <w:t>State and Local Health Departments</w:t>
            </w:r>
          </w:p>
          <w:p w14:paraId="5D2186F4" w14:textId="2773B1E3" w:rsidR="003165C8" w:rsidRDefault="003165C8" w:rsidP="003165C8">
            <w:pPr>
              <w:ind w:right="0"/>
            </w:pPr>
          </w:p>
          <w:p w14:paraId="455E718B" w14:textId="63CF6C1E" w:rsidR="003165C8" w:rsidRPr="00D16E82" w:rsidRDefault="003165C8" w:rsidP="003165C8">
            <w:pPr>
              <w:ind w:right="0"/>
            </w:pPr>
          </w:p>
        </w:tc>
        <w:tc>
          <w:tcPr>
            <w:tcW w:w="1620" w:type="dxa"/>
            <w:vAlign w:val="center"/>
          </w:tcPr>
          <w:p w14:paraId="5336CC1E" w14:textId="77777777" w:rsidR="003165C8" w:rsidRPr="00D16E82" w:rsidRDefault="003165C8" w:rsidP="0013092B">
            <w:pPr>
              <w:ind w:right="0"/>
            </w:pPr>
            <w:r w:rsidRPr="00D16E82">
              <w:t>Clinical Inquiries Database</w:t>
            </w:r>
          </w:p>
        </w:tc>
        <w:tc>
          <w:tcPr>
            <w:tcW w:w="1463" w:type="dxa"/>
            <w:vAlign w:val="center"/>
          </w:tcPr>
          <w:p w14:paraId="784186F1" w14:textId="77777777" w:rsidR="003165C8" w:rsidRPr="00D16E82" w:rsidRDefault="003165C8" w:rsidP="0013092B">
            <w:pPr>
              <w:ind w:right="0"/>
            </w:pPr>
            <w:r w:rsidRPr="00D16E82">
              <w:t>420</w:t>
            </w:r>
          </w:p>
        </w:tc>
        <w:tc>
          <w:tcPr>
            <w:tcW w:w="1687" w:type="dxa"/>
            <w:vAlign w:val="center"/>
          </w:tcPr>
          <w:p w14:paraId="04E2C8E9" w14:textId="77777777" w:rsidR="003165C8" w:rsidRPr="00D16E82" w:rsidRDefault="003165C8" w:rsidP="0013092B">
            <w:pPr>
              <w:ind w:right="0"/>
            </w:pPr>
            <w:r w:rsidRPr="00D16E82">
              <w:t>1</w:t>
            </w:r>
          </w:p>
        </w:tc>
        <w:tc>
          <w:tcPr>
            <w:tcW w:w="1505" w:type="dxa"/>
            <w:vAlign w:val="center"/>
          </w:tcPr>
          <w:p w14:paraId="0B4241C7" w14:textId="77777777" w:rsidR="003165C8" w:rsidRPr="00D16E82" w:rsidRDefault="003165C8" w:rsidP="0013092B">
            <w:pPr>
              <w:ind w:right="0"/>
            </w:pPr>
            <w:r w:rsidRPr="00D16E82">
              <w:t>15/60</w:t>
            </w:r>
          </w:p>
        </w:tc>
        <w:tc>
          <w:tcPr>
            <w:tcW w:w="1596" w:type="dxa"/>
            <w:vAlign w:val="center"/>
          </w:tcPr>
          <w:p w14:paraId="07E22C70" w14:textId="77777777" w:rsidR="003165C8" w:rsidRPr="00D16E82" w:rsidRDefault="003165C8" w:rsidP="0013092B">
            <w:pPr>
              <w:ind w:right="0"/>
            </w:pPr>
            <w:r w:rsidRPr="00D16E82">
              <w:t>105</w:t>
            </w:r>
          </w:p>
        </w:tc>
      </w:tr>
      <w:tr w:rsidR="003165C8" w:rsidRPr="00D16E82" w14:paraId="421D2454" w14:textId="77777777" w:rsidTr="003165C8">
        <w:tc>
          <w:tcPr>
            <w:tcW w:w="1705" w:type="dxa"/>
            <w:vMerge/>
            <w:vAlign w:val="center"/>
          </w:tcPr>
          <w:p w14:paraId="63C50592" w14:textId="4A56F767" w:rsidR="003165C8" w:rsidRDefault="003165C8" w:rsidP="003165C8">
            <w:pPr>
              <w:ind w:right="0"/>
            </w:pPr>
          </w:p>
        </w:tc>
        <w:tc>
          <w:tcPr>
            <w:tcW w:w="1620" w:type="dxa"/>
          </w:tcPr>
          <w:p w14:paraId="18739579" w14:textId="147A40F8" w:rsidR="003165C8" w:rsidRPr="00D16E82" w:rsidRDefault="003165C8" w:rsidP="003165C8">
            <w:pPr>
              <w:ind w:right="0"/>
            </w:pPr>
            <w:r w:rsidRPr="00D16E82">
              <w:rPr>
                <w:color w:val="000000"/>
              </w:rPr>
              <w:t>Maternal Health History Form</w:t>
            </w:r>
          </w:p>
        </w:tc>
        <w:tc>
          <w:tcPr>
            <w:tcW w:w="1463" w:type="dxa"/>
            <w:vAlign w:val="center"/>
          </w:tcPr>
          <w:p w14:paraId="2539F7DC" w14:textId="311B2776" w:rsidR="003165C8" w:rsidRPr="00D16E82" w:rsidRDefault="003165C8" w:rsidP="003165C8">
            <w:pPr>
              <w:ind w:right="0"/>
            </w:pPr>
            <w:r>
              <w:t>100</w:t>
            </w:r>
          </w:p>
        </w:tc>
        <w:tc>
          <w:tcPr>
            <w:tcW w:w="1687" w:type="dxa"/>
            <w:vAlign w:val="center"/>
          </w:tcPr>
          <w:p w14:paraId="3BE66F8A" w14:textId="79C5AAA3" w:rsidR="003165C8" w:rsidRPr="00D16E82" w:rsidRDefault="003165C8" w:rsidP="003165C8">
            <w:pPr>
              <w:ind w:right="0"/>
            </w:pPr>
            <w:r>
              <w:t>5</w:t>
            </w:r>
          </w:p>
        </w:tc>
        <w:tc>
          <w:tcPr>
            <w:tcW w:w="1505" w:type="dxa"/>
            <w:vAlign w:val="center"/>
          </w:tcPr>
          <w:p w14:paraId="1251D8F4" w14:textId="2F302813" w:rsidR="003165C8" w:rsidRPr="00D16E82" w:rsidRDefault="003165C8" w:rsidP="003165C8">
            <w:pPr>
              <w:ind w:right="0"/>
            </w:pPr>
            <w:r>
              <w:t>30/60</w:t>
            </w:r>
          </w:p>
        </w:tc>
        <w:tc>
          <w:tcPr>
            <w:tcW w:w="1596" w:type="dxa"/>
            <w:vAlign w:val="center"/>
          </w:tcPr>
          <w:p w14:paraId="68FCB79E" w14:textId="2C0D9388" w:rsidR="003165C8" w:rsidRDefault="003165C8" w:rsidP="003165C8">
            <w:pPr>
              <w:ind w:right="0"/>
            </w:pPr>
            <w:r>
              <w:t>250</w:t>
            </w:r>
          </w:p>
        </w:tc>
      </w:tr>
      <w:tr w:rsidR="003165C8" w:rsidRPr="00D16E82" w14:paraId="67D8FD7C" w14:textId="77777777" w:rsidTr="003165C8">
        <w:tc>
          <w:tcPr>
            <w:tcW w:w="1705" w:type="dxa"/>
            <w:vMerge/>
            <w:vAlign w:val="center"/>
          </w:tcPr>
          <w:p w14:paraId="2936167E" w14:textId="6F189D14" w:rsidR="003165C8" w:rsidRPr="00D16E82" w:rsidRDefault="003165C8" w:rsidP="003165C8">
            <w:pPr>
              <w:ind w:right="0"/>
            </w:pPr>
          </w:p>
        </w:tc>
        <w:tc>
          <w:tcPr>
            <w:tcW w:w="1620" w:type="dxa"/>
          </w:tcPr>
          <w:p w14:paraId="1B09B0B3" w14:textId="56AEE231" w:rsidR="003165C8" w:rsidRPr="00D16E82" w:rsidRDefault="003165C8" w:rsidP="003165C8">
            <w:pPr>
              <w:ind w:right="0"/>
            </w:pPr>
            <w:r w:rsidRPr="00D16E82">
              <w:rPr>
                <w:color w:val="000000"/>
              </w:rPr>
              <w:t>Specimen Collection Form</w:t>
            </w:r>
          </w:p>
        </w:tc>
        <w:tc>
          <w:tcPr>
            <w:tcW w:w="1463" w:type="dxa"/>
            <w:vAlign w:val="center"/>
          </w:tcPr>
          <w:p w14:paraId="5DCC7D18" w14:textId="0E285802" w:rsidR="003165C8" w:rsidRPr="00D16E82" w:rsidRDefault="003165C8" w:rsidP="003165C8">
            <w:pPr>
              <w:ind w:right="0"/>
            </w:pPr>
            <w:r>
              <w:t>100</w:t>
            </w:r>
          </w:p>
        </w:tc>
        <w:tc>
          <w:tcPr>
            <w:tcW w:w="1687" w:type="dxa"/>
            <w:vAlign w:val="center"/>
          </w:tcPr>
          <w:p w14:paraId="08E7F928" w14:textId="3CC4EEE9" w:rsidR="003165C8" w:rsidRPr="00D16E82" w:rsidRDefault="003165C8" w:rsidP="003165C8">
            <w:pPr>
              <w:ind w:right="0"/>
            </w:pPr>
            <w:r>
              <w:t>1</w:t>
            </w:r>
          </w:p>
        </w:tc>
        <w:tc>
          <w:tcPr>
            <w:tcW w:w="1505" w:type="dxa"/>
            <w:vAlign w:val="center"/>
          </w:tcPr>
          <w:p w14:paraId="464E3B8A" w14:textId="6A0E4499" w:rsidR="003165C8" w:rsidRPr="00D16E82" w:rsidRDefault="003165C8" w:rsidP="003165C8">
            <w:pPr>
              <w:ind w:right="0"/>
            </w:pPr>
            <w:r>
              <w:t>15/60</w:t>
            </w:r>
          </w:p>
        </w:tc>
        <w:tc>
          <w:tcPr>
            <w:tcW w:w="1596" w:type="dxa"/>
            <w:vAlign w:val="center"/>
          </w:tcPr>
          <w:p w14:paraId="424EE5F7" w14:textId="42325D79" w:rsidR="003165C8" w:rsidRPr="00D16E82" w:rsidRDefault="003165C8" w:rsidP="003165C8">
            <w:pPr>
              <w:ind w:right="0"/>
            </w:pPr>
            <w:r>
              <w:t>25</w:t>
            </w:r>
          </w:p>
        </w:tc>
      </w:tr>
      <w:tr w:rsidR="003165C8" w:rsidRPr="00D16E82" w14:paraId="68E5A63D" w14:textId="77777777" w:rsidTr="005E3FA5">
        <w:tc>
          <w:tcPr>
            <w:tcW w:w="1705" w:type="dxa"/>
            <w:vMerge w:val="restart"/>
            <w:vAlign w:val="center"/>
          </w:tcPr>
          <w:p w14:paraId="7AEF3035" w14:textId="77777777" w:rsidR="003165C8" w:rsidRPr="00D16E82" w:rsidRDefault="003165C8" w:rsidP="003165C8">
            <w:pPr>
              <w:ind w:right="0"/>
            </w:pPr>
            <w:r w:rsidRPr="00D16E82">
              <w:t>Clinicians and Other Providers</w:t>
            </w:r>
          </w:p>
          <w:p w14:paraId="5358807D" w14:textId="0EE929E6" w:rsidR="003165C8" w:rsidRPr="00D16E82" w:rsidRDefault="003165C8" w:rsidP="003165C8">
            <w:pPr>
              <w:ind w:right="0"/>
            </w:pPr>
          </w:p>
          <w:p w14:paraId="05463074" w14:textId="221EB3EC" w:rsidR="003165C8" w:rsidRPr="00D16E82" w:rsidRDefault="003165C8" w:rsidP="003165C8">
            <w:pPr>
              <w:ind w:right="0"/>
            </w:pPr>
          </w:p>
          <w:p w14:paraId="5583A672" w14:textId="3872AB34" w:rsidR="003165C8" w:rsidRPr="00D16E82" w:rsidRDefault="003165C8" w:rsidP="003165C8">
            <w:pPr>
              <w:ind w:right="0"/>
            </w:pPr>
          </w:p>
        </w:tc>
        <w:tc>
          <w:tcPr>
            <w:tcW w:w="1620" w:type="dxa"/>
            <w:vAlign w:val="center"/>
          </w:tcPr>
          <w:p w14:paraId="36953B9B" w14:textId="77777777" w:rsidR="003165C8" w:rsidRPr="00D16E82" w:rsidRDefault="003165C8" w:rsidP="003165C8">
            <w:pPr>
              <w:ind w:right="0"/>
            </w:pPr>
            <w:r w:rsidRPr="00D16E82">
              <w:t>Clinical Inquiries Database</w:t>
            </w:r>
          </w:p>
        </w:tc>
        <w:tc>
          <w:tcPr>
            <w:tcW w:w="1463" w:type="dxa"/>
            <w:vAlign w:val="center"/>
          </w:tcPr>
          <w:p w14:paraId="161C7B22" w14:textId="77777777" w:rsidR="003165C8" w:rsidRPr="00D16E82" w:rsidRDefault="003165C8" w:rsidP="003165C8">
            <w:pPr>
              <w:ind w:right="0"/>
            </w:pPr>
            <w:r w:rsidRPr="00D16E82">
              <w:t>800</w:t>
            </w:r>
          </w:p>
        </w:tc>
        <w:tc>
          <w:tcPr>
            <w:tcW w:w="1687" w:type="dxa"/>
            <w:vAlign w:val="center"/>
          </w:tcPr>
          <w:p w14:paraId="5DAC8850" w14:textId="77777777" w:rsidR="003165C8" w:rsidRPr="00D16E82" w:rsidRDefault="003165C8" w:rsidP="003165C8">
            <w:pPr>
              <w:ind w:right="0"/>
            </w:pPr>
            <w:r w:rsidRPr="00D16E82">
              <w:t>1</w:t>
            </w:r>
          </w:p>
        </w:tc>
        <w:tc>
          <w:tcPr>
            <w:tcW w:w="1505" w:type="dxa"/>
            <w:vAlign w:val="center"/>
          </w:tcPr>
          <w:p w14:paraId="3EF65169" w14:textId="77777777" w:rsidR="003165C8" w:rsidRPr="00D16E82" w:rsidRDefault="003165C8" w:rsidP="003165C8">
            <w:pPr>
              <w:ind w:right="0"/>
            </w:pPr>
            <w:r w:rsidRPr="00D16E82">
              <w:t>15/60</w:t>
            </w:r>
          </w:p>
        </w:tc>
        <w:tc>
          <w:tcPr>
            <w:tcW w:w="1596" w:type="dxa"/>
            <w:vAlign w:val="center"/>
          </w:tcPr>
          <w:p w14:paraId="0A9DF5A6" w14:textId="77777777" w:rsidR="003165C8" w:rsidRPr="00D16E82" w:rsidRDefault="003165C8" w:rsidP="003165C8">
            <w:pPr>
              <w:ind w:right="0"/>
            </w:pPr>
            <w:r w:rsidRPr="00D16E82">
              <w:t>200</w:t>
            </w:r>
          </w:p>
        </w:tc>
      </w:tr>
      <w:tr w:rsidR="003165C8" w:rsidRPr="00D16E82" w14:paraId="0ED99B5E" w14:textId="77777777" w:rsidTr="005E3FA5">
        <w:tc>
          <w:tcPr>
            <w:tcW w:w="1705" w:type="dxa"/>
            <w:vMerge/>
            <w:vAlign w:val="center"/>
          </w:tcPr>
          <w:p w14:paraId="474CAA5B" w14:textId="24E3A9A8" w:rsidR="003165C8" w:rsidRPr="00D16E82" w:rsidRDefault="003165C8" w:rsidP="003165C8">
            <w:pPr>
              <w:ind w:right="0"/>
            </w:pPr>
          </w:p>
        </w:tc>
        <w:tc>
          <w:tcPr>
            <w:tcW w:w="1620" w:type="dxa"/>
          </w:tcPr>
          <w:p w14:paraId="63303023" w14:textId="4CBC5BD9" w:rsidR="003165C8" w:rsidRPr="00D16E82" w:rsidRDefault="003165C8" w:rsidP="003165C8">
            <w:pPr>
              <w:ind w:right="0"/>
            </w:pPr>
            <w:r w:rsidRPr="00D16E82">
              <w:rPr>
                <w:color w:val="000000"/>
              </w:rPr>
              <w:t>Assessment at Delivery Form</w:t>
            </w:r>
          </w:p>
        </w:tc>
        <w:tc>
          <w:tcPr>
            <w:tcW w:w="1463" w:type="dxa"/>
            <w:vAlign w:val="center"/>
          </w:tcPr>
          <w:p w14:paraId="4AB388B4" w14:textId="6C12AFA4" w:rsidR="003165C8" w:rsidRPr="00D16E82" w:rsidRDefault="003165C8" w:rsidP="003165C8">
            <w:pPr>
              <w:ind w:right="0"/>
            </w:pPr>
            <w:r>
              <w:t>100</w:t>
            </w:r>
          </w:p>
        </w:tc>
        <w:tc>
          <w:tcPr>
            <w:tcW w:w="1687" w:type="dxa"/>
            <w:vAlign w:val="center"/>
          </w:tcPr>
          <w:p w14:paraId="649040FF" w14:textId="598B5488" w:rsidR="003165C8" w:rsidRPr="00D16E82" w:rsidRDefault="003165C8" w:rsidP="003165C8">
            <w:pPr>
              <w:ind w:right="0"/>
            </w:pPr>
            <w:r>
              <w:t>1</w:t>
            </w:r>
          </w:p>
        </w:tc>
        <w:tc>
          <w:tcPr>
            <w:tcW w:w="1505" w:type="dxa"/>
            <w:vAlign w:val="center"/>
          </w:tcPr>
          <w:p w14:paraId="0D1A6E27" w14:textId="346BAFEB" w:rsidR="003165C8" w:rsidRPr="00D16E82" w:rsidRDefault="003165C8" w:rsidP="003165C8">
            <w:pPr>
              <w:ind w:right="0"/>
            </w:pPr>
            <w:r>
              <w:t>30/60</w:t>
            </w:r>
          </w:p>
        </w:tc>
        <w:tc>
          <w:tcPr>
            <w:tcW w:w="1596" w:type="dxa"/>
            <w:vAlign w:val="center"/>
          </w:tcPr>
          <w:p w14:paraId="4A0076C7" w14:textId="4EEEC20A" w:rsidR="003165C8" w:rsidRPr="00D16E82" w:rsidRDefault="003165C8" w:rsidP="003165C8">
            <w:pPr>
              <w:ind w:right="0"/>
            </w:pPr>
            <w:r>
              <w:t>50</w:t>
            </w:r>
          </w:p>
        </w:tc>
      </w:tr>
      <w:tr w:rsidR="003165C8" w:rsidRPr="00D16E82" w14:paraId="065EE95A" w14:textId="77777777" w:rsidTr="005E3FA5">
        <w:tc>
          <w:tcPr>
            <w:tcW w:w="1705" w:type="dxa"/>
            <w:vMerge/>
            <w:vAlign w:val="center"/>
          </w:tcPr>
          <w:p w14:paraId="716B83FD" w14:textId="661FDA1B" w:rsidR="003165C8" w:rsidRPr="00D16E82" w:rsidRDefault="003165C8" w:rsidP="003165C8">
            <w:pPr>
              <w:ind w:right="0"/>
            </w:pPr>
          </w:p>
        </w:tc>
        <w:tc>
          <w:tcPr>
            <w:tcW w:w="1620" w:type="dxa"/>
          </w:tcPr>
          <w:p w14:paraId="44B3731A" w14:textId="5C151AC2" w:rsidR="003165C8" w:rsidRPr="00D16E82" w:rsidRDefault="003165C8" w:rsidP="003165C8">
            <w:pPr>
              <w:ind w:right="0"/>
            </w:pPr>
            <w:r w:rsidRPr="00D16E82">
              <w:rPr>
                <w:color w:val="000000"/>
              </w:rPr>
              <w:t xml:space="preserve">Infant Health Follow-Up Form </w:t>
            </w:r>
            <w:r>
              <w:rPr>
                <w:color w:val="000000"/>
              </w:rPr>
              <w:t>at 2 months of age</w:t>
            </w:r>
          </w:p>
        </w:tc>
        <w:tc>
          <w:tcPr>
            <w:tcW w:w="1463" w:type="dxa"/>
            <w:vAlign w:val="center"/>
          </w:tcPr>
          <w:p w14:paraId="33537F64" w14:textId="6C3BCABE" w:rsidR="003165C8" w:rsidRPr="00D16E82" w:rsidRDefault="003165C8" w:rsidP="003165C8">
            <w:pPr>
              <w:ind w:right="0"/>
            </w:pPr>
            <w:r>
              <w:t>100</w:t>
            </w:r>
          </w:p>
        </w:tc>
        <w:tc>
          <w:tcPr>
            <w:tcW w:w="1687" w:type="dxa"/>
            <w:vAlign w:val="center"/>
          </w:tcPr>
          <w:p w14:paraId="254AFC17" w14:textId="5C5E5C98" w:rsidR="003165C8" w:rsidRPr="00D16E82" w:rsidRDefault="003165C8" w:rsidP="003165C8">
            <w:pPr>
              <w:ind w:right="0"/>
            </w:pPr>
            <w:r>
              <w:t>1</w:t>
            </w:r>
          </w:p>
        </w:tc>
        <w:tc>
          <w:tcPr>
            <w:tcW w:w="1505" w:type="dxa"/>
            <w:vAlign w:val="center"/>
          </w:tcPr>
          <w:p w14:paraId="48B5D340" w14:textId="5EB8ED8A" w:rsidR="003165C8" w:rsidRPr="00D16E82" w:rsidRDefault="003165C8" w:rsidP="003165C8">
            <w:pPr>
              <w:ind w:right="0"/>
            </w:pPr>
            <w:r>
              <w:t>30/60</w:t>
            </w:r>
          </w:p>
        </w:tc>
        <w:tc>
          <w:tcPr>
            <w:tcW w:w="1596" w:type="dxa"/>
            <w:vAlign w:val="center"/>
          </w:tcPr>
          <w:p w14:paraId="02761060" w14:textId="45094D76" w:rsidR="003165C8" w:rsidRPr="00D16E82" w:rsidRDefault="003165C8" w:rsidP="003165C8">
            <w:pPr>
              <w:ind w:right="0"/>
            </w:pPr>
            <w:r>
              <w:t>50</w:t>
            </w:r>
          </w:p>
        </w:tc>
      </w:tr>
      <w:tr w:rsidR="003165C8" w:rsidRPr="00D16E82" w14:paraId="7FC979AA" w14:textId="77777777" w:rsidTr="005E3FA5">
        <w:tc>
          <w:tcPr>
            <w:tcW w:w="1705" w:type="dxa"/>
            <w:vAlign w:val="center"/>
          </w:tcPr>
          <w:p w14:paraId="078F1F54" w14:textId="68535DB3" w:rsidR="003165C8" w:rsidRPr="00D16E82" w:rsidRDefault="003165C8" w:rsidP="003165C8">
            <w:pPr>
              <w:ind w:right="0"/>
            </w:pPr>
            <w:r>
              <w:lastRenderedPageBreak/>
              <w:t>Vector control professionals, Entomologists, and Public health biologists</w:t>
            </w:r>
          </w:p>
        </w:tc>
        <w:tc>
          <w:tcPr>
            <w:tcW w:w="1620" w:type="dxa"/>
          </w:tcPr>
          <w:p w14:paraId="18B18D4B" w14:textId="55CA6C6A" w:rsidR="003165C8" w:rsidRPr="00D16E82" w:rsidRDefault="003165C8" w:rsidP="003165C8">
            <w:pPr>
              <w:ind w:right="0"/>
              <w:rPr>
                <w:color w:val="000000"/>
              </w:rPr>
            </w:pPr>
            <w:r w:rsidRPr="00D16E82">
              <w:rPr>
                <w:color w:val="000000"/>
              </w:rPr>
              <w:t xml:space="preserve">Survey of county-level surveillance records of </w:t>
            </w:r>
            <w:r w:rsidRPr="00D16E82">
              <w:rPr>
                <w:i/>
                <w:color w:val="000000"/>
              </w:rPr>
              <w:t>Aedes aegypti</w:t>
            </w:r>
            <w:r w:rsidRPr="00D16E82">
              <w:rPr>
                <w:color w:val="000000"/>
              </w:rPr>
              <w:t xml:space="preserve"> and </w:t>
            </w:r>
            <w:r w:rsidRPr="00D16E82">
              <w:rPr>
                <w:i/>
                <w:color w:val="000000"/>
              </w:rPr>
              <w:t>Aedes albopictus</w:t>
            </w:r>
          </w:p>
        </w:tc>
        <w:tc>
          <w:tcPr>
            <w:tcW w:w="1463" w:type="dxa"/>
            <w:vAlign w:val="center"/>
          </w:tcPr>
          <w:p w14:paraId="6E863D6D" w14:textId="0996A341" w:rsidR="003165C8" w:rsidRPr="00D16E82" w:rsidRDefault="003165C8" w:rsidP="003165C8">
            <w:pPr>
              <w:ind w:right="0"/>
            </w:pPr>
            <w:r>
              <w:t>500</w:t>
            </w:r>
          </w:p>
        </w:tc>
        <w:tc>
          <w:tcPr>
            <w:tcW w:w="1687" w:type="dxa"/>
            <w:vAlign w:val="center"/>
          </w:tcPr>
          <w:p w14:paraId="2EEF6DDE" w14:textId="7301A58A" w:rsidR="003165C8" w:rsidRPr="00D16E82" w:rsidRDefault="003165C8" w:rsidP="003165C8">
            <w:pPr>
              <w:ind w:right="0"/>
            </w:pPr>
            <w:r>
              <w:t>1</w:t>
            </w:r>
          </w:p>
        </w:tc>
        <w:tc>
          <w:tcPr>
            <w:tcW w:w="1505" w:type="dxa"/>
            <w:vAlign w:val="center"/>
          </w:tcPr>
          <w:p w14:paraId="3256AD73" w14:textId="0EC09D3E" w:rsidR="003165C8" w:rsidRPr="00D16E82" w:rsidRDefault="003165C8" w:rsidP="003165C8">
            <w:pPr>
              <w:ind w:right="0"/>
            </w:pPr>
            <w:r>
              <w:t>3/60</w:t>
            </w:r>
          </w:p>
        </w:tc>
        <w:tc>
          <w:tcPr>
            <w:tcW w:w="1596" w:type="dxa"/>
            <w:vAlign w:val="center"/>
          </w:tcPr>
          <w:p w14:paraId="4248D969" w14:textId="24B53F10" w:rsidR="003165C8" w:rsidRPr="00D16E82" w:rsidRDefault="003165C8" w:rsidP="003165C8">
            <w:pPr>
              <w:ind w:right="0"/>
            </w:pPr>
            <w:r>
              <w:t>25</w:t>
            </w:r>
          </w:p>
        </w:tc>
      </w:tr>
      <w:tr w:rsidR="003165C8" w:rsidRPr="00D16E82" w14:paraId="68034307" w14:textId="77777777" w:rsidTr="003165C8">
        <w:tc>
          <w:tcPr>
            <w:tcW w:w="7980" w:type="dxa"/>
            <w:gridSpan w:val="5"/>
          </w:tcPr>
          <w:p w14:paraId="783C666D" w14:textId="4D3E1833" w:rsidR="003165C8" w:rsidRPr="00D16E82" w:rsidRDefault="003165C8" w:rsidP="003165C8">
            <w:pPr>
              <w:ind w:right="0"/>
            </w:pPr>
            <w:r w:rsidRPr="00D16E82">
              <w:t>Total</w:t>
            </w:r>
          </w:p>
        </w:tc>
        <w:tc>
          <w:tcPr>
            <w:tcW w:w="1596" w:type="dxa"/>
          </w:tcPr>
          <w:p w14:paraId="403262C0" w14:textId="36CD3EDA" w:rsidR="003165C8" w:rsidRPr="00D16E82" w:rsidRDefault="003165C8" w:rsidP="003165C8">
            <w:pPr>
              <w:ind w:right="0"/>
            </w:pPr>
            <w:r>
              <w:t>705</w:t>
            </w:r>
          </w:p>
        </w:tc>
      </w:tr>
    </w:tbl>
    <w:p w14:paraId="57DC6E3B" w14:textId="7658D0A8" w:rsidR="00EA038E" w:rsidRPr="00D16E82" w:rsidRDefault="00EA038E" w:rsidP="0013092B">
      <w:pPr>
        <w:ind w:right="0"/>
      </w:pPr>
      <w:r w:rsidRPr="00D16E82">
        <w:t xml:space="preserve">There will be no anticipated costs to respondents other than time. </w:t>
      </w:r>
    </w:p>
    <w:p w14:paraId="602F573B" w14:textId="22F57342" w:rsidR="00BB778F" w:rsidRPr="00D16E82" w:rsidRDefault="00EA038E" w:rsidP="0013092B">
      <w:pPr>
        <w:ind w:right="0"/>
      </w:pPr>
      <w:r w:rsidRPr="00D16E82">
        <w:t>Registered nurses are often the persons interviewed at hospitals, so their mean hourly wage ($33.55) is used to represent the hospital staff wages.</w:t>
      </w:r>
      <w:r w:rsidR="0083072D" w:rsidRPr="00D16E82">
        <w:t xml:space="preserve"> The mean hourly wage for epidemiologists is $35.63. </w:t>
      </w:r>
      <w:r w:rsidR="00D772F7">
        <w:t xml:space="preserve">The mean hourly wage rate for biological scientists ($38.08) was used for the category of vector control professionals, entomologists, and public health biologists. </w:t>
      </w:r>
      <w:r w:rsidR="00D772F7" w:rsidRPr="00D16E82">
        <w:t xml:space="preserve"> </w:t>
      </w:r>
      <w:r w:rsidR="00D772F7">
        <w:t>I</w:t>
      </w:r>
      <w:r w:rsidR="0083072D" w:rsidRPr="00D16E82">
        <w:t>nformation</w:t>
      </w:r>
      <w:r w:rsidR="00D772F7">
        <w:t xml:space="preserve"> on mean wage rates</w:t>
      </w:r>
      <w:r w:rsidR="0083072D" w:rsidRPr="00D16E82">
        <w:t xml:space="preserve"> is available at </w:t>
      </w:r>
      <w:hyperlink r:id="rId15" w:history="1">
        <w:r w:rsidR="0083072D" w:rsidRPr="00D16E82">
          <w:rPr>
            <w:rStyle w:val="Hyperlink"/>
          </w:rPr>
          <w:t>http://www.bls.gov/oes/current/oes_nat.htm</w:t>
        </w:r>
      </w:hyperlink>
      <w:r w:rsidR="0083072D" w:rsidRPr="00D16E82">
        <w:t>.</w:t>
      </w:r>
    </w:p>
    <w:p w14:paraId="13325DA9" w14:textId="77777777" w:rsidR="002853AE" w:rsidRPr="00D16E82" w:rsidRDefault="002853AE" w:rsidP="0013092B">
      <w:pPr>
        <w:spacing w:after="240"/>
        <w:ind w:right="0"/>
      </w:pPr>
      <w:r w:rsidRPr="00D16E82">
        <w:t xml:space="preserve">B.  Estimated </w:t>
      </w:r>
      <w:r w:rsidR="00EB0EBF" w:rsidRPr="00D16E82">
        <w:t xml:space="preserve">Annualized </w:t>
      </w:r>
      <w:r w:rsidRPr="00D16E82">
        <w:t xml:space="preserve">Burden Cost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250"/>
        <w:gridCol w:w="1607"/>
        <w:gridCol w:w="1908"/>
        <w:gridCol w:w="1908"/>
      </w:tblGrid>
      <w:tr w:rsidR="00AB6FED" w:rsidRPr="00D16E82" w14:paraId="5CE17EEA" w14:textId="77777777" w:rsidTr="00CF1DFF">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0E3FCD1A" w14:textId="77777777" w:rsidR="00AB6FED" w:rsidRPr="00D16E82" w:rsidRDefault="00AB6FED" w:rsidP="0013092B">
            <w:pPr>
              <w:ind w:right="0"/>
            </w:pPr>
            <w:r w:rsidRPr="00D16E82">
              <w:t>Type of Respond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0AC1478" w14:textId="77777777" w:rsidR="00AB6FED" w:rsidRPr="00D16E82" w:rsidRDefault="00AB6FED" w:rsidP="0013092B">
            <w:pPr>
              <w:ind w:right="0"/>
            </w:pPr>
            <w:r w:rsidRPr="00D16E82">
              <w:t>Form Nam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249A1803" w14:textId="77777777" w:rsidR="00AB6FED" w:rsidRPr="00D16E82" w:rsidRDefault="00AB6FED" w:rsidP="0013092B">
            <w:pPr>
              <w:ind w:right="0"/>
            </w:pPr>
            <w:r w:rsidRPr="00D16E82">
              <w:t>Total Burden Hours</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697EB74" w14:textId="77777777" w:rsidR="00AB6FED" w:rsidRPr="00D16E82" w:rsidRDefault="00AB6FED" w:rsidP="0013092B">
            <w:pPr>
              <w:ind w:right="0"/>
            </w:pPr>
            <w:r w:rsidRPr="00D16E82">
              <w:t>Hourly Wage Rate</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D309C1A" w14:textId="77777777" w:rsidR="00AB6FED" w:rsidRPr="00D16E82" w:rsidRDefault="00AB6FED" w:rsidP="0013092B">
            <w:pPr>
              <w:ind w:right="0"/>
            </w:pPr>
            <w:r w:rsidRPr="00D16E82">
              <w:t>Total Respondent Costs</w:t>
            </w:r>
          </w:p>
        </w:tc>
      </w:tr>
      <w:tr w:rsidR="00CB6CC8" w:rsidRPr="00D16E82" w14:paraId="452E5AB7" w14:textId="77777777" w:rsidTr="000B146C">
        <w:tc>
          <w:tcPr>
            <w:tcW w:w="1867" w:type="dxa"/>
            <w:vMerge w:val="restart"/>
            <w:tcBorders>
              <w:top w:val="single" w:sz="4" w:space="0" w:color="auto"/>
              <w:left w:val="single" w:sz="4" w:space="0" w:color="auto"/>
              <w:right w:val="single" w:sz="4" w:space="0" w:color="auto"/>
            </w:tcBorders>
            <w:shd w:val="clear" w:color="auto" w:fill="auto"/>
            <w:vAlign w:val="center"/>
          </w:tcPr>
          <w:p w14:paraId="33B49FB6" w14:textId="77777777" w:rsidR="00CB6CC8" w:rsidRPr="00D16E82" w:rsidRDefault="00CB6CC8" w:rsidP="0013092B">
            <w:pPr>
              <w:ind w:right="0"/>
            </w:pPr>
            <w:r w:rsidRPr="00D16E82">
              <w:t>State/Local Health Departments</w:t>
            </w:r>
          </w:p>
          <w:p w14:paraId="51CEBF4F" w14:textId="485A26DF" w:rsidR="00CB6CC8" w:rsidRPr="00D16E82" w:rsidRDefault="00CB6CC8" w:rsidP="00CB6CC8">
            <w:pPr>
              <w:ind w:right="0"/>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38E0D8C" w14:textId="77777777" w:rsidR="00CB6CC8" w:rsidRPr="00D16E82" w:rsidRDefault="00CB6CC8" w:rsidP="0013092B">
            <w:pPr>
              <w:ind w:right="0"/>
            </w:pPr>
            <w:r w:rsidRPr="00D16E82">
              <w:t>Clinical Inquiries Databas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BAA7126" w14:textId="77777777" w:rsidR="00CB6CC8" w:rsidRPr="00D16E82" w:rsidRDefault="00CB6CC8" w:rsidP="0013092B">
            <w:pPr>
              <w:ind w:right="0"/>
            </w:pPr>
            <w:r w:rsidRPr="00D16E82">
              <w:t>105</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54C3AEF9" w14:textId="03190693" w:rsidR="00CB6CC8" w:rsidRPr="00D16E82" w:rsidRDefault="00CB6CC8" w:rsidP="0013092B">
            <w:pPr>
              <w:ind w:right="0"/>
            </w:pPr>
            <w:r w:rsidRPr="00D16E82">
              <w:t>$35.63</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21C5D25" w14:textId="3E144040" w:rsidR="00CB6CC8" w:rsidRPr="00D16E82" w:rsidRDefault="00CB6CC8" w:rsidP="0013092B">
            <w:pPr>
              <w:ind w:right="0"/>
            </w:pPr>
            <w:r w:rsidRPr="00D16E82">
              <w:t>$3,741.15</w:t>
            </w:r>
          </w:p>
        </w:tc>
      </w:tr>
      <w:tr w:rsidR="00CB6CC8" w:rsidRPr="00D16E82" w14:paraId="796928DE" w14:textId="77777777" w:rsidTr="000B146C">
        <w:tc>
          <w:tcPr>
            <w:tcW w:w="1867" w:type="dxa"/>
            <w:vMerge/>
            <w:tcBorders>
              <w:left w:val="single" w:sz="4" w:space="0" w:color="auto"/>
              <w:right w:val="single" w:sz="4" w:space="0" w:color="auto"/>
            </w:tcBorders>
            <w:shd w:val="clear" w:color="auto" w:fill="auto"/>
            <w:vAlign w:val="center"/>
          </w:tcPr>
          <w:p w14:paraId="1E5AE524" w14:textId="17FDBD67" w:rsidR="00CB6CC8" w:rsidRPr="00D16E82" w:rsidRDefault="00CB6CC8" w:rsidP="00CB6CC8">
            <w:pPr>
              <w:ind w:right="0"/>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155492" w14:textId="72964479" w:rsidR="00CB6CC8" w:rsidRPr="00D16E82" w:rsidRDefault="00CB6CC8" w:rsidP="00CB6CC8">
            <w:pPr>
              <w:ind w:right="0"/>
            </w:pPr>
            <w:r w:rsidRPr="00D16E82">
              <w:rPr>
                <w:color w:val="000000"/>
              </w:rPr>
              <w:t>Specimen Collection Form</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D5A2B3F" w14:textId="36089263" w:rsidR="00CB6CC8" w:rsidRPr="00D16E82" w:rsidRDefault="00CB6CC8" w:rsidP="00CB6CC8">
            <w:pPr>
              <w:ind w:right="0"/>
            </w:pPr>
            <w:r>
              <w:t>25</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739F14B" w14:textId="3E03CDA8" w:rsidR="00CB6CC8" w:rsidRPr="00D16E82" w:rsidRDefault="00CB6CC8" w:rsidP="00CB6CC8">
            <w:pPr>
              <w:ind w:right="0"/>
            </w:pPr>
            <w:r w:rsidRPr="00D16E82">
              <w:t>$3</w:t>
            </w:r>
            <w:r>
              <w:t>5</w:t>
            </w:r>
            <w:r w:rsidRPr="00D16E82">
              <w:t>.</w:t>
            </w:r>
            <w:r>
              <w:t>63</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4EAA92E" w14:textId="136363E4" w:rsidR="00CB6CC8" w:rsidRPr="00D16E82" w:rsidRDefault="00CB6CC8" w:rsidP="00CB6CC8">
            <w:pPr>
              <w:ind w:right="0"/>
            </w:pPr>
            <w:r>
              <w:t>$890.75</w:t>
            </w:r>
          </w:p>
        </w:tc>
      </w:tr>
      <w:tr w:rsidR="00CB6CC8" w:rsidRPr="00D16E82" w14:paraId="5ECB15D9" w14:textId="77777777" w:rsidTr="00CF1DFF">
        <w:tc>
          <w:tcPr>
            <w:tcW w:w="1867" w:type="dxa"/>
            <w:vMerge/>
            <w:tcBorders>
              <w:left w:val="single" w:sz="4" w:space="0" w:color="auto"/>
              <w:right w:val="single" w:sz="4" w:space="0" w:color="auto"/>
            </w:tcBorders>
            <w:shd w:val="clear" w:color="auto" w:fill="auto"/>
            <w:vAlign w:val="center"/>
          </w:tcPr>
          <w:p w14:paraId="4C92F96A" w14:textId="2B0CADEE" w:rsidR="00CB6CC8" w:rsidRPr="00D16E82" w:rsidRDefault="00CB6CC8" w:rsidP="0013092B">
            <w:pPr>
              <w:ind w:right="0"/>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772CC7" w14:textId="3C97154A" w:rsidR="00CB6CC8" w:rsidRPr="00D16E82" w:rsidRDefault="00CB6CC8" w:rsidP="0013092B">
            <w:pPr>
              <w:ind w:right="0"/>
            </w:pPr>
            <w:r w:rsidRPr="00D16E82">
              <w:rPr>
                <w:color w:val="000000"/>
              </w:rPr>
              <w:t>Maternal Health History Form</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FFD9CE5" w14:textId="2D422964" w:rsidR="00CB6CC8" w:rsidRPr="00D16E82" w:rsidRDefault="00CB6CC8" w:rsidP="0013092B">
            <w:pPr>
              <w:ind w:right="0"/>
            </w:pPr>
            <w:r>
              <w:t>25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5F78C56C" w14:textId="3BFC2826" w:rsidR="00CB6CC8" w:rsidRPr="00D16E82" w:rsidRDefault="00CB6CC8" w:rsidP="00CB6CC8">
            <w:pPr>
              <w:ind w:right="0"/>
            </w:pPr>
            <w:r w:rsidRPr="00D16E82">
              <w:t>$3</w:t>
            </w:r>
            <w:r>
              <w:t>5</w:t>
            </w:r>
            <w:r w:rsidRPr="00D16E82">
              <w:t>.</w:t>
            </w:r>
            <w:r>
              <w:t>63</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73A9DF8" w14:textId="042DFF46" w:rsidR="00CB6CC8" w:rsidRPr="00D16E82" w:rsidRDefault="007A51B3" w:rsidP="0013092B">
            <w:pPr>
              <w:ind w:right="0"/>
            </w:pPr>
            <w:r>
              <w:t>$8,907.50</w:t>
            </w:r>
          </w:p>
        </w:tc>
      </w:tr>
      <w:tr w:rsidR="00CB6CC8" w:rsidRPr="00D16E82" w14:paraId="34A1DE65" w14:textId="77777777" w:rsidTr="000B146C">
        <w:tc>
          <w:tcPr>
            <w:tcW w:w="1867" w:type="dxa"/>
            <w:vMerge w:val="restart"/>
            <w:tcBorders>
              <w:left w:val="single" w:sz="4" w:space="0" w:color="auto"/>
              <w:right w:val="single" w:sz="4" w:space="0" w:color="auto"/>
            </w:tcBorders>
            <w:shd w:val="clear" w:color="auto" w:fill="auto"/>
            <w:vAlign w:val="center"/>
          </w:tcPr>
          <w:p w14:paraId="179B4B4F" w14:textId="77A2E64C" w:rsidR="00CB6CC8" w:rsidRPr="00D16E82" w:rsidRDefault="00CB6CC8" w:rsidP="00CB6CC8">
            <w:pPr>
              <w:ind w:right="0"/>
            </w:pPr>
            <w:r>
              <w:t>Health Facilities</w:t>
            </w:r>
          </w:p>
          <w:p w14:paraId="21ED60AD" w14:textId="652FD8F4" w:rsidR="00CB6CC8" w:rsidRPr="00D16E82" w:rsidRDefault="00CB6CC8" w:rsidP="00CB6CC8">
            <w:pPr>
              <w:ind w:right="0"/>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AA29A1A" w14:textId="62204E6F" w:rsidR="00CB6CC8" w:rsidRPr="00D16E82" w:rsidRDefault="00CB6CC8" w:rsidP="00CB6CC8">
            <w:pPr>
              <w:ind w:right="0"/>
            </w:pPr>
            <w:r w:rsidRPr="00D16E82">
              <w:t>Clinical Inquiries Databas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AFE9556" w14:textId="5233E07B" w:rsidR="00CB6CC8" w:rsidRPr="00D16E82" w:rsidRDefault="00CB6CC8" w:rsidP="00CB6CC8">
            <w:pPr>
              <w:ind w:right="0"/>
            </w:pPr>
            <w:r w:rsidRPr="00D16E82">
              <w:t>2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53B3DF6E" w14:textId="13CFB142" w:rsidR="00CB6CC8" w:rsidRPr="00D16E82" w:rsidRDefault="00CB6CC8" w:rsidP="00CB6CC8">
            <w:pPr>
              <w:ind w:right="0"/>
            </w:pPr>
            <w:r w:rsidRPr="00D16E82">
              <w:t>$33.55</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68F5AF9" w14:textId="21CFDD7C" w:rsidR="00CB6CC8" w:rsidRPr="00D16E82" w:rsidRDefault="00CB6CC8" w:rsidP="00CB6CC8">
            <w:pPr>
              <w:ind w:right="0"/>
            </w:pPr>
            <w:r w:rsidRPr="00D16E82">
              <w:t>$6,710.00</w:t>
            </w:r>
          </w:p>
        </w:tc>
      </w:tr>
      <w:tr w:rsidR="00CB6CC8" w:rsidRPr="00D16E82" w14:paraId="52C3C7DA" w14:textId="77777777" w:rsidTr="00CF1DFF">
        <w:tc>
          <w:tcPr>
            <w:tcW w:w="1867" w:type="dxa"/>
            <w:vMerge/>
            <w:tcBorders>
              <w:left w:val="single" w:sz="4" w:space="0" w:color="auto"/>
              <w:right w:val="single" w:sz="4" w:space="0" w:color="auto"/>
            </w:tcBorders>
            <w:shd w:val="clear" w:color="auto" w:fill="auto"/>
            <w:vAlign w:val="center"/>
          </w:tcPr>
          <w:p w14:paraId="0E4B9290" w14:textId="19EFC4E5" w:rsidR="00CB6CC8" w:rsidRPr="00D16E82" w:rsidRDefault="00CB6CC8" w:rsidP="00CB6CC8">
            <w:pPr>
              <w:ind w:right="0"/>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42631A" w14:textId="7E1137F3" w:rsidR="00CB6CC8" w:rsidRPr="00D16E82" w:rsidRDefault="00CB6CC8" w:rsidP="00602DB0">
            <w:pPr>
              <w:ind w:right="0"/>
            </w:pPr>
            <w:r w:rsidRPr="00D16E82">
              <w:rPr>
                <w:color w:val="000000"/>
              </w:rPr>
              <w:t>Infant Health Follow-Up Form</w:t>
            </w:r>
            <w:r w:rsidR="00602DB0">
              <w:rPr>
                <w:color w:val="000000"/>
              </w:rPr>
              <w:t xml:space="preserve"> at 2 months of ag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01E0862F" w14:textId="123CEA78" w:rsidR="00CB6CC8" w:rsidRPr="00D16E82" w:rsidRDefault="00CB6CC8" w:rsidP="0013092B">
            <w:pPr>
              <w:ind w:right="0"/>
            </w:pPr>
            <w:r>
              <w:t>5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D887339" w14:textId="2A13AD23" w:rsidR="00CB6CC8" w:rsidRPr="00D16E82" w:rsidRDefault="00CB6CC8" w:rsidP="0013092B">
            <w:pPr>
              <w:ind w:right="0"/>
            </w:pPr>
            <w:r w:rsidRPr="00D16E82">
              <w:t>$33.55</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6B90364" w14:textId="68660648" w:rsidR="00CB6CC8" w:rsidRPr="00D16E82" w:rsidRDefault="007A51B3" w:rsidP="0013092B">
            <w:pPr>
              <w:ind w:right="0"/>
            </w:pPr>
            <w:r>
              <w:t>$1,677.50</w:t>
            </w:r>
          </w:p>
        </w:tc>
      </w:tr>
      <w:tr w:rsidR="00CB6CC8" w:rsidRPr="00D16E82" w14:paraId="2513BDD2" w14:textId="77777777" w:rsidTr="00CF1DFF">
        <w:tc>
          <w:tcPr>
            <w:tcW w:w="1867" w:type="dxa"/>
            <w:vMerge/>
            <w:tcBorders>
              <w:left w:val="single" w:sz="4" w:space="0" w:color="auto"/>
              <w:bottom w:val="single" w:sz="4" w:space="0" w:color="auto"/>
              <w:right w:val="single" w:sz="4" w:space="0" w:color="auto"/>
            </w:tcBorders>
            <w:shd w:val="clear" w:color="auto" w:fill="auto"/>
            <w:vAlign w:val="center"/>
          </w:tcPr>
          <w:p w14:paraId="10874428" w14:textId="11A89775" w:rsidR="00CB6CC8" w:rsidRPr="00D16E82" w:rsidRDefault="00CB6CC8" w:rsidP="00CB6CC8">
            <w:pPr>
              <w:ind w:right="0"/>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4E67BB" w14:textId="54597F29" w:rsidR="00CB6CC8" w:rsidRPr="00D16E82" w:rsidRDefault="00CB6CC8" w:rsidP="00CB6CC8">
            <w:pPr>
              <w:ind w:right="0"/>
              <w:rPr>
                <w:color w:val="000000"/>
              </w:rPr>
            </w:pPr>
            <w:r w:rsidRPr="00D16E82">
              <w:rPr>
                <w:color w:val="000000"/>
              </w:rPr>
              <w:t>Assessment at Delivery Form</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4AEE496C" w14:textId="08701DC4" w:rsidR="00CB6CC8" w:rsidRDefault="00CB6CC8" w:rsidP="00CB6CC8">
            <w:pPr>
              <w:ind w:right="0"/>
            </w:pPr>
            <w:r>
              <w:t>5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283A1EE" w14:textId="5032A1D3" w:rsidR="00CB6CC8" w:rsidRDefault="00CB6CC8" w:rsidP="00CB6CC8">
            <w:pPr>
              <w:ind w:right="0"/>
            </w:pPr>
            <w:r w:rsidRPr="00D16E82">
              <w:t>$33.55</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EE7FE4D" w14:textId="2D0BE421" w:rsidR="00CB6CC8" w:rsidRPr="00D16E82" w:rsidRDefault="007A51B3" w:rsidP="00CB6CC8">
            <w:pPr>
              <w:ind w:right="0"/>
            </w:pPr>
            <w:r>
              <w:t>$1,677.50</w:t>
            </w:r>
          </w:p>
        </w:tc>
      </w:tr>
      <w:tr w:rsidR="00B70769" w:rsidRPr="00D16E82" w14:paraId="44A63C26" w14:textId="77777777" w:rsidTr="00CF1DFF">
        <w:tc>
          <w:tcPr>
            <w:tcW w:w="1867" w:type="dxa"/>
            <w:tcBorders>
              <w:left w:val="single" w:sz="4" w:space="0" w:color="auto"/>
              <w:bottom w:val="single" w:sz="4" w:space="0" w:color="auto"/>
              <w:right w:val="single" w:sz="4" w:space="0" w:color="auto"/>
            </w:tcBorders>
            <w:shd w:val="clear" w:color="auto" w:fill="auto"/>
            <w:vAlign w:val="center"/>
          </w:tcPr>
          <w:p w14:paraId="56178675" w14:textId="7FA17A12" w:rsidR="00B70769" w:rsidRPr="00D16E82" w:rsidRDefault="005E3FA5" w:rsidP="0013092B">
            <w:pPr>
              <w:ind w:right="0"/>
            </w:pPr>
            <w:r>
              <w:t>Vector control professionals, Entomologists, and Public health biologist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8E21BA" w14:textId="0F2FE9AE" w:rsidR="00B70769" w:rsidRPr="00D16E82" w:rsidRDefault="00B70769" w:rsidP="0013092B">
            <w:pPr>
              <w:ind w:right="0"/>
              <w:rPr>
                <w:color w:val="000000"/>
              </w:rPr>
            </w:pPr>
            <w:r w:rsidRPr="00D16E82">
              <w:rPr>
                <w:color w:val="000000"/>
              </w:rPr>
              <w:t xml:space="preserve">Survey of county-level surveillance records of </w:t>
            </w:r>
            <w:r w:rsidRPr="00D16E82">
              <w:rPr>
                <w:i/>
                <w:color w:val="000000"/>
              </w:rPr>
              <w:t>Aedes aegypti</w:t>
            </w:r>
            <w:r w:rsidRPr="00D16E82">
              <w:rPr>
                <w:color w:val="000000"/>
              </w:rPr>
              <w:t xml:space="preserve"> and </w:t>
            </w:r>
            <w:r w:rsidRPr="00D16E82">
              <w:rPr>
                <w:i/>
                <w:color w:val="000000"/>
              </w:rPr>
              <w:t>Aedes albopictus</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AB0B3A2" w14:textId="700B95DA" w:rsidR="00B70769" w:rsidRPr="00D16E82" w:rsidRDefault="001B0F66" w:rsidP="0013092B">
            <w:pPr>
              <w:ind w:right="0"/>
            </w:pPr>
            <w:r>
              <w:t>25</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7E8509B" w14:textId="69A3CE46" w:rsidR="00B70769" w:rsidRPr="00D16E82" w:rsidRDefault="00D772F7" w:rsidP="00D772F7">
            <w:pPr>
              <w:ind w:right="0"/>
            </w:pPr>
            <w:r>
              <w:t>$38.08</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668FC5C" w14:textId="52EBEAF2" w:rsidR="00B70769" w:rsidRPr="00D16E82" w:rsidRDefault="00D772F7" w:rsidP="0013092B">
            <w:pPr>
              <w:ind w:right="0"/>
            </w:pPr>
            <w:r>
              <w:t>$952.00</w:t>
            </w:r>
          </w:p>
        </w:tc>
      </w:tr>
      <w:tr w:rsidR="00B70769" w:rsidRPr="00D16E82" w14:paraId="417A34E7" w14:textId="77777777" w:rsidTr="00CF1DFF">
        <w:tc>
          <w:tcPr>
            <w:tcW w:w="1867" w:type="dxa"/>
            <w:shd w:val="clear" w:color="auto" w:fill="auto"/>
          </w:tcPr>
          <w:p w14:paraId="5251C0B6" w14:textId="77777777" w:rsidR="00B70769" w:rsidRPr="00D16E82" w:rsidRDefault="00B70769" w:rsidP="0013092B">
            <w:pPr>
              <w:ind w:right="0"/>
            </w:pPr>
            <w:r w:rsidRPr="00D16E82">
              <w:t>Total</w:t>
            </w:r>
          </w:p>
        </w:tc>
        <w:tc>
          <w:tcPr>
            <w:tcW w:w="5765" w:type="dxa"/>
            <w:gridSpan w:val="3"/>
            <w:shd w:val="clear" w:color="auto" w:fill="auto"/>
            <w:vAlign w:val="center"/>
          </w:tcPr>
          <w:p w14:paraId="255AEDE5" w14:textId="77777777" w:rsidR="00B70769" w:rsidRPr="00D16E82" w:rsidRDefault="00B70769" w:rsidP="0013092B">
            <w:pPr>
              <w:ind w:right="0"/>
            </w:pPr>
          </w:p>
        </w:tc>
        <w:tc>
          <w:tcPr>
            <w:tcW w:w="1908" w:type="dxa"/>
            <w:shd w:val="clear" w:color="auto" w:fill="auto"/>
            <w:vAlign w:val="center"/>
          </w:tcPr>
          <w:p w14:paraId="2C65339F" w14:textId="67338FA0" w:rsidR="00B70769" w:rsidRPr="00D16E82" w:rsidRDefault="005E6E70" w:rsidP="0013092B">
            <w:pPr>
              <w:ind w:right="0"/>
            </w:pPr>
            <w:r>
              <w:t>$24,556.40</w:t>
            </w:r>
          </w:p>
        </w:tc>
      </w:tr>
    </w:tbl>
    <w:p w14:paraId="719D3359" w14:textId="77777777" w:rsidR="002853AE" w:rsidRPr="00D16E82" w:rsidRDefault="002853AE" w:rsidP="0013092B">
      <w:pPr>
        <w:ind w:right="0"/>
      </w:pPr>
    </w:p>
    <w:p w14:paraId="36C7D36B" w14:textId="77777777" w:rsidR="002853AE" w:rsidRPr="00D16E82" w:rsidRDefault="002853AE" w:rsidP="0013092B">
      <w:pPr>
        <w:pStyle w:val="Heading1"/>
        <w:ind w:right="0"/>
      </w:pPr>
      <w:bookmarkStart w:id="15" w:name="_Toc442348377"/>
      <w:r w:rsidRPr="00D16E82">
        <w:t>13. Estimates of Other Total Cost Burden to Respondents or Record Keepers</w:t>
      </w:r>
      <w:bookmarkEnd w:id="15"/>
    </w:p>
    <w:p w14:paraId="2B0693E7" w14:textId="77777777" w:rsidR="002853AE" w:rsidRPr="00D16E82" w:rsidRDefault="002853AE" w:rsidP="0013092B">
      <w:pPr>
        <w:ind w:right="0"/>
      </w:pPr>
      <w:r w:rsidRPr="00D16E82">
        <w:t xml:space="preserve">There are no </w:t>
      </w:r>
      <w:r w:rsidR="005B6AAA" w:rsidRPr="00D16E82">
        <w:t xml:space="preserve">known </w:t>
      </w:r>
      <w:r w:rsidRPr="00D16E82">
        <w:t>capital and maintenance costs incurred by respondents</w:t>
      </w:r>
      <w:r w:rsidR="005B6AAA" w:rsidRPr="00D16E82">
        <w:t xml:space="preserve"> or record keepers</w:t>
      </w:r>
      <w:r w:rsidRPr="00D16E82">
        <w:t>.</w:t>
      </w:r>
    </w:p>
    <w:p w14:paraId="3664CB34" w14:textId="77777777" w:rsidR="002853AE" w:rsidRPr="00D16E82" w:rsidRDefault="002853AE" w:rsidP="0013092B">
      <w:pPr>
        <w:ind w:right="0"/>
      </w:pPr>
    </w:p>
    <w:p w14:paraId="53D44BE7" w14:textId="77777777" w:rsidR="002853AE" w:rsidRPr="00D16E82" w:rsidRDefault="002853AE" w:rsidP="0013092B">
      <w:pPr>
        <w:pStyle w:val="Heading1"/>
        <w:ind w:right="0"/>
      </w:pPr>
      <w:bookmarkStart w:id="16" w:name="_Toc442348378"/>
      <w:r w:rsidRPr="00D16E82">
        <w:t>14. Cost to the Government</w:t>
      </w:r>
      <w:bookmarkEnd w:id="16"/>
    </w:p>
    <w:p w14:paraId="1270B7BC" w14:textId="1C817019" w:rsidR="008777BE" w:rsidRPr="000F760B" w:rsidRDefault="008777BE" w:rsidP="0013092B">
      <w:pPr>
        <w:ind w:right="0"/>
        <w:rPr>
          <w:color w:val="000000"/>
        </w:rPr>
      </w:pPr>
      <w:r w:rsidRPr="00D16E82">
        <w:t xml:space="preserve">The cost to the federal government is estimated at </w:t>
      </w:r>
      <w:r w:rsidR="000F760B">
        <w:rPr>
          <w:color w:val="000000"/>
        </w:rPr>
        <w:t>$127,839.60</w:t>
      </w:r>
      <w:r w:rsidRPr="00D16E82">
        <w:t xml:space="preserve">. This estimate represents the amount of time for the CDC staff to respond to inquiries, follow protocols, procedures, and communication </w:t>
      </w:r>
      <w:r w:rsidR="00602826" w:rsidRPr="00D16E82">
        <w:t>standard operating procedures (SOPs), enter data</w:t>
      </w:r>
      <w:r w:rsidRPr="00D16E82">
        <w:t xml:space="preserve">, and </w:t>
      </w:r>
      <w:r w:rsidR="00602826" w:rsidRPr="00D16E82">
        <w:t xml:space="preserve">conduct descriptive </w:t>
      </w:r>
      <w:r w:rsidR="00481569" w:rsidRPr="00D16E82">
        <w:t>statistical analyse</w:t>
      </w:r>
      <w:r w:rsidRPr="00D16E82">
        <w:t>s, in addition to the time spent managing the response in the EOC.</w:t>
      </w:r>
      <w:r w:rsidR="00C20EED">
        <w:t xml:space="preserve"> Hourly wage rates were used for step-1 FTEs for the Atlanta locality. These numbers are available at </w:t>
      </w:r>
      <w:hyperlink r:id="rId16" w:history="1">
        <w:r w:rsidR="00C547C0" w:rsidRPr="00B97287">
          <w:rPr>
            <w:rStyle w:val="Hyperlink"/>
          </w:rPr>
          <w:t>https://www.opm.gov/policy-data-oversight/pay-leave/salaries-wages/salary-tables/pdf/2015/ATL.pdf</w:t>
        </w:r>
      </w:hyperlink>
      <w:r w:rsidR="00C547C0">
        <w:t>.</w:t>
      </w:r>
    </w:p>
    <w:p w14:paraId="4D7693DE" w14:textId="123844B9" w:rsidR="00C51354" w:rsidRDefault="00C51354" w:rsidP="0013092B">
      <w:pPr>
        <w:ind w:right="0"/>
        <w:rPr>
          <w:color w:val="000000"/>
        </w:rPr>
      </w:pPr>
    </w:p>
    <w:tbl>
      <w:tblPr>
        <w:tblStyle w:val="TableGrid"/>
        <w:tblW w:w="0" w:type="auto"/>
        <w:tblLook w:val="04A0" w:firstRow="1" w:lastRow="0" w:firstColumn="1" w:lastColumn="0" w:noHBand="0" w:noVBand="1"/>
      </w:tblPr>
      <w:tblGrid>
        <w:gridCol w:w="1558"/>
        <w:gridCol w:w="1558"/>
        <w:gridCol w:w="1558"/>
        <w:gridCol w:w="1621"/>
        <w:gridCol w:w="1496"/>
      </w:tblGrid>
      <w:tr w:rsidR="00D51CC7" w14:paraId="0E009A37" w14:textId="77777777" w:rsidTr="00D5784E">
        <w:tc>
          <w:tcPr>
            <w:tcW w:w="1558" w:type="dxa"/>
          </w:tcPr>
          <w:p w14:paraId="121F9C9A" w14:textId="74E64440" w:rsidR="00D51CC7" w:rsidRPr="00D5784E" w:rsidRDefault="00D51CC7" w:rsidP="0013092B">
            <w:pPr>
              <w:ind w:right="0"/>
              <w:rPr>
                <w:b/>
                <w:color w:val="000000"/>
              </w:rPr>
            </w:pPr>
            <w:r w:rsidRPr="00D5784E">
              <w:rPr>
                <w:b/>
                <w:color w:val="000000"/>
              </w:rPr>
              <w:t>Project</w:t>
            </w:r>
          </w:p>
        </w:tc>
        <w:tc>
          <w:tcPr>
            <w:tcW w:w="1558" w:type="dxa"/>
          </w:tcPr>
          <w:p w14:paraId="61C78A80" w14:textId="6019EBCA" w:rsidR="00D51CC7" w:rsidRPr="00D5784E" w:rsidRDefault="00D51CC7" w:rsidP="0013092B">
            <w:pPr>
              <w:ind w:right="0"/>
              <w:rPr>
                <w:b/>
                <w:color w:val="000000"/>
              </w:rPr>
            </w:pPr>
            <w:r w:rsidRPr="00D5784E">
              <w:rPr>
                <w:b/>
                <w:color w:val="000000"/>
              </w:rPr>
              <w:t>Grade</w:t>
            </w:r>
          </w:p>
        </w:tc>
        <w:tc>
          <w:tcPr>
            <w:tcW w:w="1558" w:type="dxa"/>
          </w:tcPr>
          <w:p w14:paraId="3F192B93" w14:textId="5D7788EF" w:rsidR="00D51CC7" w:rsidRPr="00D5784E" w:rsidRDefault="00D51CC7" w:rsidP="0013092B">
            <w:pPr>
              <w:ind w:right="0"/>
              <w:rPr>
                <w:b/>
                <w:color w:val="000000"/>
              </w:rPr>
            </w:pPr>
            <w:r w:rsidRPr="00D5784E">
              <w:rPr>
                <w:b/>
                <w:color w:val="000000"/>
              </w:rPr>
              <w:t>Hours</w:t>
            </w:r>
          </w:p>
        </w:tc>
        <w:tc>
          <w:tcPr>
            <w:tcW w:w="1621" w:type="dxa"/>
          </w:tcPr>
          <w:p w14:paraId="43A98B1B" w14:textId="4DCD2FE2" w:rsidR="00D51CC7" w:rsidRPr="00D5784E" w:rsidRDefault="00D51CC7" w:rsidP="0013092B">
            <w:pPr>
              <w:ind w:right="0"/>
              <w:rPr>
                <w:b/>
                <w:color w:val="000000"/>
              </w:rPr>
            </w:pPr>
            <w:r w:rsidRPr="00D5784E">
              <w:rPr>
                <w:b/>
                <w:color w:val="000000"/>
              </w:rPr>
              <w:t>Hourly Wage</w:t>
            </w:r>
          </w:p>
        </w:tc>
        <w:tc>
          <w:tcPr>
            <w:tcW w:w="1496" w:type="dxa"/>
          </w:tcPr>
          <w:p w14:paraId="5A4A6971" w14:textId="141219E1" w:rsidR="00D51CC7" w:rsidRPr="00D5784E" w:rsidRDefault="00D51CC7" w:rsidP="0013092B">
            <w:pPr>
              <w:ind w:right="0"/>
              <w:rPr>
                <w:b/>
                <w:color w:val="000000"/>
              </w:rPr>
            </w:pPr>
            <w:r w:rsidRPr="00D5784E">
              <w:rPr>
                <w:b/>
                <w:color w:val="000000"/>
              </w:rPr>
              <w:t>Total</w:t>
            </w:r>
          </w:p>
        </w:tc>
      </w:tr>
      <w:tr w:rsidR="00D51CC7" w14:paraId="27DDE850" w14:textId="77777777" w:rsidTr="00D5784E">
        <w:tc>
          <w:tcPr>
            <w:tcW w:w="1558" w:type="dxa"/>
            <w:vMerge w:val="restart"/>
          </w:tcPr>
          <w:p w14:paraId="4828EFE5" w14:textId="15779186" w:rsidR="00D51CC7" w:rsidRDefault="00D51CC7" w:rsidP="0013092B">
            <w:pPr>
              <w:ind w:right="0"/>
              <w:rPr>
                <w:color w:val="000000"/>
              </w:rPr>
            </w:pPr>
            <w:r>
              <w:rPr>
                <w:color w:val="000000"/>
              </w:rPr>
              <w:t>EOC call center</w:t>
            </w:r>
          </w:p>
        </w:tc>
        <w:tc>
          <w:tcPr>
            <w:tcW w:w="1558" w:type="dxa"/>
          </w:tcPr>
          <w:p w14:paraId="6587FBB5" w14:textId="70E3C838" w:rsidR="00D51CC7" w:rsidRDefault="00D51CC7" w:rsidP="0013092B">
            <w:pPr>
              <w:ind w:right="0"/>
              <w:rPr>
                <w:color w:val="000000"/>
              </w:rPr>
            </w:pPr>
            <w:r>
              <w:rPr>
                <w:color w:val="000000"/>
              </w:rPr>
              <w:t>GS-11</w:t>
            </w:r>
          </w:p>
        </w:tc>
        <w:tc>
          <w:tcPr>
            <w:tcW w:w="1558" w:type="dxa"/>
          </w:tcPr>
          <w:p w14:paraId="2CD02E97" w14:textId="1F1F3050" w:rsidR="00D51CC7" w:rsidRDefault="00D51CC7" w:rsidP="0013092B">
            <w:pPr>
              <w:ind w:right="0"/>
              <w:rPr>
                <w:color w:val="000000"/>
              </w:rPr>
            </w:pPr>
            <w:r>
              <w:rPr>
                <w:color w:val="000000"/>
              </w:rPr>
              <w:t>240</w:t>
            </w:r>
          </w:p>
        </w:tc>
        <w:tc>
          <w:tcPr>
            <w:tcW w:w="1621" w:type="dxa"/>
          </w:tcPr>
          <w:p w14:paraId="4998168B" w14:textId="2CD59C00" w:rsidR="00D51CC7" w:rsidRDefault="00D51CC7" w:rsidP="0013092B">
            <w:pPr>
              <w:ind w:right="0"/>
              <w:rPr>
                <w:color w:val="000000"/>
              </w:rPr>
            </w:pPr>
            <w:r>
              <w:rPr>
                <w:color w:val="000000"/>
              </w:rPr>
              <w:t>$29.69</w:t>
            </w:r>
          </w:p>
        </w:tc>
        <w:tc>
          <w:tcPr>
            <w:tcW w:w="1496" w:type="dxa"/>
          </w:tcPr>
          <w:p w14:paraId="6AA5BB78" w14:textId="28A9CBDD" w:rsidR="00D51CC7" w:rsidRDefault="00D51CC7" w:rsidP="0013092B">
            <w:pPr>
              <w:ind w:right="0"/>
              <w:rPr>
                <w:color w:val="000000"/>
              </w:rPr>
            </w:pPr>
            <w:r>
              <w:rPr>
                <w:color w:val="000000"/>
              </w:rPr>
              <w:t>$7,125.60</w:t>
            </w:r>
          </w:p>
        </w:tc>
      </w:tr>
      <w:tr w:rsidR="00D51CC7" w14:paraId="340CA302" w14:textId="77777777" w:rsidTr="00D5784E">
        <w:tc>
          <w:tcPr>
            <w:tcW w:w="1558" w:type="dxa"/>
            <w:vMerge/>
          </w:tcPr>
          <w:p w14:paraId="07261251" w14:textId="77777777" w:rsidR="00D51CC7" w:rsidRDefault="00D51CC7" w:rsidP="00D5784E">
            <w:pPr>
              <w:ind w:right="0"/>
              <w:rPr>
                <w:color w:val="000000"/>
              </w:rPr>
            </w:pPr>
          </w:p>
        </w:tc>
        <w:tc>
          <w:tcPr>
            <w:tcW w:w="1558" w:type="dxa"/>
          </w:tcPr>
          <w:p w14:paraId="5A996B51" w14:textId="6D850BDF" w:rsidR="00D51CC7" w:rsidRDefault="00D51CC7" w:rsidP="00D5784E">
            <w:pPr>
              <w:ind w:right="0"/>
              <w:rPr>
                <w:color w:val="000000"/>
              </w:rPr>
            </w:pPr>
            <w:r>
              <w:rPr>
                <w:color w:val="000000"/>
              </w:rPr>
              <w:t>GS-13</w:t>
            </w:r>
          </w:p>
        </w:tc>
        <w:tc>
          <w:tcPr>
            <w:tcW w:w="1558" w:type="dxa"/>
          </w:tcPr>
          <w:p w14:paraId="4AB6DD9D" w14:textId="0A8D208B" w:rsidR="00D51CC7" w:rsidRDefault="00D51CC7" w:rsidP="00D5784E">
            <w:pPr>
              <w:ind w:right="0"/>
              <w:rPr>
                <w:color w:val="000000"/>
              </w:rPr>
            </w:pPr>
            <w:r>
              <w:rPr>
                <w:color w:val="000000"/>
              </w:rPr>
              <w:t>2,400</w:t>
            </w:r>
          </w:p>
        </w:tc>
        <w:tc>
          <w:tcPr>
            <w:tcW w:w="1621" w:type="dxa"/>
          </w:tcPr>
          <w:p w14:paraId="6460AC0C" w14:textId="2867AFF2" w:rsidR="00D51CC7" w:rsidRDefault="00D51CC7" w:rsidP="00D5784E">
            <w:pPr>
              <w:ind w:right="0"/>
              <w:rPr>
                <w:color w:val="000000"/>
              </w:rPr>
            </w:pPr>
            <w:r>
              <w:rPr>
                <w:color w:val="000000"/>
              </w:rPr>
              <w:t>$42.31</w:t>
            </w:r>
          </w:p>
        </w:tc>
        <w:tc>
          <w:tcPr>
            <w:tcW w:w="1496" w:type="dxa"/>
          </w:tcPr>
          <w:p w14:paraId="6BB5244B" w14:textId="775365E9" w:rsidR="00D51CC7" w:rsidRDefault="00D51CC7" w:rsidP="00D5784E">
            <w:pPr>
              <w:ind w:right="0"/>
              <w:rPr>
                <w:color w:val="000000"/>
              </w:rPr>
            </w:pPr>
            <w:r>
              <w:rPr>
                <w:color w:val="000000"/>
              </w:rPr>
              <w:t>$101,544</w:t>
            </w:r>
            <w:r w:rsidR="00B543FD">
              <w:rPr>
                <w:color w:val="000000"/>
              </w:rPr>
              <w:t>.00</w:t>
            </w:r>
          </w:p>
        </w:tc>
      </w:tr>
      <w:tr w:rsidR="00D51CC7" w14:paraId="4D7906BC" w14:textId="77777777" w:rsidTr="00D5784E">
        <w:tc>
          <w:tcPr>
            <w:tcW w:w="1558" w:type="dxa"/>
            <w:vMerge w:val="restart"/>
          </w:tcPr>
          <w:p w14:paraId="63D64403" w14:textId="58DF1383" w:rsidR="00D51CC7" w:rsidRDefault="00D51CC7" w:rsidP="00D5784E">
            <w:pPr>
              <w:ind w:right="0"/>
              <w:rPr>
                <w:color w:val="000000"/>
              </w:rPr>
            </w:pPr>
            <w:r>
              <w:rPr>
                <w:color w:val="000000"/>
              </w:rPr>
              <w:t>Pregnancy register</w:t>
            </w:r>
          </w:p>
        </w:tc>
        <w:tc>
          <w:tcPr>
            <w:tcW w:w="1558" w:type="dxa"/>
          </w:tcPr>
          <w:p w14:paraId="2DFC2173" w14:textId="161A61FD" w:rsidR="00D51CC7" w:rsidRDefault="000F760B" w:rsidP="00D5784E">
            <w:pPr>
              <w:ind w:right="0"/>
              <w:rPr>
                <w:color w:val="000000"/>
              </w:rPr>
            </w:pPr>
            <w:r>
              <w:rPr>
                <w:color w:val="000000"/>
              </w:rPr>
              <w:t>GS-11</w:t>
            </w:r>
          </w:p>
        </w:tc>
        <w:tc>
          <w:tcPr>
            <w:tcW w:w="1558" w:type="dxa"/>
          </w:tcPr>
          <w:p w14:paraId="3C9C0402" w14:textId="49064347" w:rsidR="00D51CC7" w:rsidRDefault="000F760B" w:rsidP="00D5784E">
            <w:pPr>
              <w:ind w:right="0"/>
              <w:rPr>
                <w:color w:val="000000"/>
              </w:rPr>
            </w:pPr>
            <w:r>
              <w:rPr>
                <w:color w:val="000000"/>
              </w:rPr>
              <w:t>80</w:t>
            </w:r>
          </w:p>
        </w:tc>
        <w:tc>
          <w:tcPr>
            <w:tcW w:w="1621" w:type="dxa"/>
          </w:tcPr>
          <w:p w14:paraId="4852824A" w14:textId="794E7523" w:rsidR="00D51CC7" w:rsidRDefault="000F760B" w:rsidP="00D5784E">
            <w:pPr>
              <w:ind w:right="0"/>
              <w:rPr>
                <w:color w:val="000000"/>
              </w:rPr>
            </w:pPr>
            <w:r>
              <w:rPr>
                <w:color w:val="000000"/>
              </w:rPr>
              <w:t>$29.69</w:t>
            </w:r>
          </w:p>
        </w:tc>
        <w:tc>
          <w:tcPr>
            <w:tcW w:w="1496" w:type="dxa"/>
          </w:tcPr>
          <w:p w14:paraId="205D2840" w14:textId="51B99F18" w:rsidR="00D51CC7" w:rsidRDefault="000F760B" w:rsidP="00D5784E">
            <w:pPr>
              <w:ind w:right="0"/>
              <w:rPr>
                <w:color w:val="000000"/>
              </w:rPr>
            </w:pPr>
            <w:r>
              <w:rPr>
                <w:color w:val="000000"/>
              </w:rPr>
              <w:t>$2,375.20</w:t>
            </w:r>
          </w:p>
        </w:tc>
      </w:tr>
      <w:tr w:rsidR="00D51CC7" w14:paraId="3F57AD52" w14:textId="77777777" w:rsidTr="00D5784E">
        <w:tc>
          <w:tcPr>
            <w:tcW w:w="1558" w:type="dxa"/>
            <w:vMerge/>
          </w:tcPr>
          <w:p w14:paraId="37044286" w14:textId="77777777" w:rsidR="00D51CC7" w:rsidRDefault="00D51CC7" w:rsidP="00D5784E">
            <w:pPr>
              <w:ind w:right="0"/>
              <w:rPr>
                <w:color w:val="000000"/>
              </w:rPr>
            </w:pPr>
          </w:p>
        </w:tc>
        <w:tc>
          <w:tcPr>
            <w:tcW w:w="1558" w:type="dxa"/>
          </w:tcPr>
          <w:p w14:paraId="3978DB8F" w14:textId="0EE65B18" w:rsidR="00D51CC7" w:rsidRDefault="000F760B" w:rsidP="00D5784E">
            <w:pPr>
              <w:ind w:right="0"/>
              <w:rPr>
                <w:color w:val="000000"/>
              </w:rPr>
            </w:pPr>
            <w:r>
              <w:rPr>
                <w:color w:val="000000"/>
              </w:rPr>
              <w:t>GS-13</w:t>
            </w:r>
          </w:p>
        </w:tc>
        <w:tc>
          <w:tcPr>
            <w:tcW w:w="1558" w:type="dxa"/>
          </w:tcPr>
          <w:p w14:paraId="6C8BBE5C" w14:textId="59DA79A9" w:rsidR="00D51CC7" w:rsidRDefault="000F760B" w:rsidP="00D5784E">
            <w:pPr>
              <w:ind w:right="0"/>
              <w:rPr>
                <w:color w:val="000000"/>
              </w:rPr>
            </w:pPr>
            <w:r>
              <w:rPr>
                <w:color w:val="000000"/>
              </w:rPr>
              <w:t>96</w:t>
            </w:r>
          </w:p>
        </w:tc>
        <w:tc>
          <w:tcPr>
            <w:tcW w:w="1621" w:type="dxa"/>
          </w:tcPr>
          <w:p w14:paraId="4812BF37" w14:textId="5F475A33" w:rsidR="00D51CC7" w:rsidRDefault="000F760B" w:rsidP="00D5784E">
            <w:pPr>
              <w:ind w:right="0"/>
              <w:rPr>
                <w:color w:val="000000"/>
              </w:rPr>
            </w:pPr>
            <w:r>
              <w:rPr>
                <w:color w:val="000000"/>
              </w:rPr>
              <w:t>$42.31</w:t>
            </w:r>
          </w:p>
        </w:tc>
        <w:tc>
          <w:tcPr>
            <w:tcW w:w="1496" w:type="dxa"/>
          </w:tcPr>
          <w:p w14:paraId="123E7B1F" w14:textId="3897485A" w:rsidR="00D51CC7" w:rsidRDefault="000F760B" w:rsidP="00D5784E">
            <w:pPr>
              <w:ind w:right="0"/>
              <w:rPr>
                <w:color w:val="000000"/>
              </w:rPr>
            </w:pPr>
            <w:r>
              <w:rPr>
                <w:color w:val="000000"/>
              </w:rPr>
              <w:t>$4,061.76</w:t>
            </w:r>
          </w:p>
        </w:tc>
      </w:tr>
      <w:tr w:rsidR="00D51CC7" w14:paraId="38246B65" w14:textId="77777777" w:rsidTr="00D5784E">
        <w:tc>
          <w:tcPr>
            <w:tcW w:w="1558" w:type="dxa"/>
            <w:vMerge w:val="restart"/>
          </w:tcPr>
          <w:p w14:paraId="21A0F284" w14:textId="00FC72D8" w:rsidR="00D51CC7" w:rsidRDefault="00D51CC7" w:rsidP="00D5784E">
            <w:pPr>
              <w:ind w:right="0"/>
              <w:rPr>
                <w:color w:val="000000"/>
              </w:rPr>
            </w:pPr>
            <w:r>
              <w:rPr>
                <w:color w:val="000000"/>
              </w:rPr>
              <w:t>Mosquito surveillance survey</w:t>
            </w:r>
          </w:p>
        </w:tc>
        <w:tc>
          <w:tcPr>
            <w:tcW w:w="1558" w:type="dxa"/>
          </w:tcPr>
          <w:p w14:paraId="3684869F" w14:textId="242549D9" w:rsidR="00D51CC7" w:rsidRDefault="00D51CC7" w:rsidP="00D5784E">
            <w:pPr>
              <w:ind w:right="0"/>
              <w:rPr>
                <w:color w:val="000000"/>
              </w:rPr>
            </w:pPr>
            <w:r>
              <w:rPr>
                <w:color w:val="000000"/>
              </w:rPr>
              <w:t>GS-14</w:t>
            </w:r>
          </w:p>
        </w:tc>
        <w:tc>
          <w:tcPr>
            <w:tcW w:w="1558" w:type="dxa"/>
          </w:tcPr>
          <w:p w14:paraId="152D6558" w14:textId="2BB9DC16" w:rsidR="00D51CC7" w:rsidRDefault="00D51CC7" w:rsidP="00D5784E">
            <w:pPr>
              <w:ind w:right="0"/>
              <w:rPr>
                <w:color w:val="000000"/>
              </w:rPr>
            </w:pPr>
            <w:r>
              <w:rPr>
                <w:color w:val="000000"/>
              </w:rPr>
              <w:t>80</w:t>
            </w:r>
          </w:p>
        </w:tc>
        <w:tc>
          <w:tcPr>
            <w:tcW w:w="1621" w:type="dxa"/>
          </w:tcPr>
          <w:p w14:paraId="0995A3CF" w14:textId="640D8E4B" w:rsidR="00D51CC7" w:rsidRDefault="00D51CC7" w:rsidP="00D5784E">
            <w:pPr>
              <w:ind w:right="0"/>
              <w:rPr>
                <w:color w:val="000000"/>
              </w:rPr>
            </w:pPr>
            <w:r>
              <w:rPr>
                <w:color w:val="000000"/>
              </w:rPr>
              <w:t>$50.00</w:t>
            </w:r>
          </w:p>
        </w:tc>
        <w:tc>
          <w:tcPr>
            <w:tcW w:w="1496" w:type="dxa"/>
          </w:tcPr>
          <w:p w14:paraId="4CB9F093" w14:textId="6AFBFE3B" w:rsidR="00D51CC7" w:rsidRDefault="00D51CC7" w:rsidP="00D5784E">
            <w:pPr>
              <w:ind w:right="0"/>
              <w:rPr>
                <w:color w:val="000000"/>
              </w:rPr>
            </w:pPr>
            <w:r>
              <w:rPr>
                <w:color w:val="000000"/>
              </w:rPr>
              <w:t>$4,000</w:t>
            </w:r>
            <w:r w:rsidR="00B543FD">
              <w:rPr>
                <w:color w:val="000000"/>
              </w:rPr>
              <w:t>.00</w:t>
            </w:r>
          </w:p>
        </w:tc>
      </w:tr>
      <w:tr w:rsidR="00D51CC7" w14:paraId="4CB3A9DA" w14:textId="77777777" w:rsidTr="00D5784E">
        <w:tc>
          <w:tcPr>
            <w:tcW w:w="1558" w:type="dxa"/>
            <w:vMerge/>
          </w:tcPr>
          <w:p w14:paraId="6838D469" w14:textId="77777777" w:rsidR="00D51CC7" w:rsidRDefault="00D51CC7" w:rsidP="00D5784E">
            <w:pPr>
              <w:ind w:right="0"/>
              <w:rPr>
                <w:color w:val="000000"/>
              </w:rPr>
            </w:pPr>
          </w:p>
        </w:tc>
        <w:tc>
          <w:tcPr>
            <w:tcW w:w="1558" w:type="dxa"/>
          </w:tcPr>
          <w:p w14:paraId="6739AE5D" w14:textId="458EC999" w:rsidR="00D51CC7" w:rsidRDefault="00D51CC7" w:rsidP="00D5784E">
            <w:pPr>
              <w:ind w:right="0"/>
              <w:rPr>
                <w:color w:val="000000"/>
              </w:rPr>
            </w:pPr>
            <w:r>
              <w:rPr>
                <w:color w:val="000000"/>
              </w:rPr>
              <w:t>GS-13</w:t>
            </w:r>
          </w:p>
        </w:tc>
        <w:tc>
          <w:tcPr>
            <w:tcW w:w="1558" w:type="dxa"/>
          </w:tcPr>
          <w:p w14:paraId="2AE3070B" w14:textId="143CF3CA" w:rsidR="00D51CC7" w:rsidRDefault="00D51CC7" w:rsidP="00D5784E">
            <w:pPr>
              <w:ind w:right="0"/>
              <w:rPr>
                <w:color w:val="000000"/>
              </w:rPr>
            </w:pPr>
            <w:r>
              <w:rPr>
                <w:color w:val="000000"/>
              </w:rPr>
              <w:t>160</w:t>
            </w:r>
          </w:p>
        </w:tc>
        <w:tc>
          <w:tcPr>
            <w:tcW w:w="1621" w:type="dxa"/>
          </w:tcPr>
          <w:p w14:paraId="629201FE" w14:textId="7718D039" w:rsidR="00D51CC7" w:rsidRDefault="00D51CC7" w:rsidP="00D5784E">
            <w:pPr>
              <w:ind w:right="0"/>
              <w:rPr>
                <w:color w:val="000000"/>
              </w:rPr>
            </w:pPr>
            <w:r>
              <w:rPr>
                <w:color w:val="000000"/>
              </w:rPr>
              <w:t>$42.31</w:t>
            </w:r>
          </w:p>
        </w:tc>
        <w:tc>
          <w:tcPr>
            <w:tcW w:w="1496" w:type="dxa"/>
          </w:tcPr>
          <w:p w14:paraId="166354AD" w14:textId="71A753AC" w:rsidR="00D51CC7" w:rsidRDefault="00D51CC7" w:rsidP="00D51CC7">
            <w:pPr>
              <w:ind w:right="0"/>
              <w:rPr>
                <w:color w:val="000000"/>
              </w:rPr>
            </w:pPr>
            <w:r>
              <w:rPr>
                <w:color w:val="000000"/>
              </w:rPr>
              <w:t>$6,769.60</w:t>
            </w:r>
          </w:p>
        </w:tc>
      </w:tr>
      <w:tr w:rsidR="00D51CC7" w14:paraId="1BA3862D" w14:textId="77777777" w:rsidTr="00D5784E">
        <w:tc>
          <w:tcPr>
            <w:tcW w:w="1558" w:type="dxa"/>
            <w:vMerge/>
          </w:tcPr>
          <w:p w14:paraId="7F9BDD46" w14:textId="77777777" w:rsidR="00D51CC7" w:rsidRDefault="00D51CC7" w:rsidP="00D5784E">
            <w:pPr>
              <w:ind w:right="0"/>
              <w:rPr>
                <w:color w:val="000000"/>
              </w:rPr>
            </w:pPr>
          </w:p>
        </w:tc>
        <w:tc>
          <w:tcPr>
            <w:tcW w:w="1558" w:type="dxa"/>
          </w:tcPr>
          <w:p w14:paraId="1984B1F4" w14:textId="699AC9F3" w:rsidR="00D51CC7" w:rsidRDefault="00D51CC7" w:rsidP="00D5784E">
            <w:pPr>
              <w:ind w:right="0"/>
              <w:rPr>
                <w:color w:val="000000"/>
              </w:rPr>
            </w:pPr>
            <w:r>
              <w:rPr>
                <w:color w:val="000000"/>
              </w:rPr>
              <w:t>GS-9</w:t>
            </w:r>
          </w:p>
        </w:tc>
        <w:tc>
          <w:tcPr>
            <w:tcW w:w="1558" w:type="dxa"/>
          </w:tcPr>
          <w:p w14:paraId="12ABAA4C" w14:textId="01613DEA" w:rsidR="00D51CC7" w:rsidRDefault="00D51CC7" w:rsidP="00D5784E">
            <w:pPr>
              <w:ind w:right="0"/>
              <w:rPr>
                <w:color w:val="000000"/>
              </w:rPr>
            </w:pPr>
            <w:r>
              <w:rPr>
                <w:color w:val="000000"/>
              </w:rPr>
              <w:t>80</w:t>
            </w:r>
          </w:p>
        </w:tc>
        <w:tc>
          <w:tcPr>
            <w:tcW w:w="1621" w:type="dxa"/>
          </w:tcPr>
          <w:p w14:paraId="5EB0D21E" w14:textId="0DF91A03" w:rsidR="00D51CC7" w:rsidRDefault="00D51CC7" w:rsidP="00D5784E">
            <w:pPr>
              <w:ind w:right="0"/>
              <w:rPr>
                <w:color w:val="000000"/>
              </w:rPr>
            </w:pPr>
            <w:r>
              <w:rPr>
                <w:color w:val="000000"/>
              </w:rPr>
              <w:t>$24.54</w:t>
            </w:r>
          </w:p>
        </w:tc>
        <w:tc>
          <w:tcPr>
            <w:tcW w:w="1496" w:type="dxa"/>
          </w:tcPr>
          <w:p w14:paraId="40799EB1" w14:textId="3B41CF57" w:rsidR="00D51CC7" w:rsidRDefault="00D51CC7" w:rsidP="00D5784E">
            <w:pPr>
              <w:ind w:right="0"/>
              <w:rPr>
                <w:color w:val="000000"/>
              </w:rPr>
            </w:pPr>
            <w:r>
              <w:rPr>
                <w:color w:val="000000"/>
              </w:rPr>
              <w:t>$1,963.20</w:t>
            </w:r>
          </w:p>
        </w:tc>
      </w:tr>
      <w:tr w:rsidR="00D51CC7" w14:paraId="38615832" w14:textId="77777777" w:rsidTr="00031EF7">
        <w:trPr>
          <w:trHeight w:val="467"/>
        </w:trPr>
        <w:tc>
          <w:tcPr>
            <w:tcW w:w="6295" w:type="dxa"/>
            <w:gridSpan w:val="4"/>
          </w:tcPr>
          <w:p w14:paraId="1FA20671" w14:textId="650C1692" w:rsidR="00D51CC7" w:rsidRPr="00031EF7" w:rsidRDefault="00D51CC7" w:rsidP="00D5784E">
            <w:pPr>
              <w:ind w:right="0"/>
              <w:rPr>
                <w:b/>
                <w:color w:val="000000"/>
              </w:rPr>
            </w:pPr>
            <w:r w:rsidRPr="00031EF7">
              <w:rPr>
                <w:b/>
                <w:color w:val="000000"/>
              </w:rPr>
              <w:t>Total</w:t>
            </w:r>
          </w:p>
        </w:tc>
        <w:tc>
          <w:tcPr>
            <w:tcW w:w="1496" w:type="dxa"/>
          </w:tcPr>
          <w:p w14:paraId="25DDE79B" w14:textId="5967259A" w:rsidR="00D51CC7" w:rsidRDefault="000F760B" w:rsidP="00D5784E">
            <w:pPr>
              <w:ind w:right="0"/>
              <w:rPr>
                <w:color w:val="000000"/>
              </w:rPr>
            </w:pPr>
            <w:r>
              <w:rPr>
                <w:color w:val="000000"/>
              </w:rPr>
              <w:t>$127,839.60</w:t>
            </w:r>
          </w:p>
        </w:tc>
      </w:tr>
    </w:tbl>
    <w:p w14:paraId="54892992" w14:textId="77777777" w:rsidR="00C547C0" w:rsidRDefault="00C547C0" w:rsidP="0013092B">
      <w:pPr>
        <w:pStyle w:val="Heading1"/>
        <w:ind w:right="0"/>
      </w:pPr>
      <w:bookmarkStart w:id="17" w:name="_Toc442348379"/>
    </w:p>
    <w:p w14:paraId="4C66DC2A" w14:textId="77777777" w:rsidR="002853AE" w:rsidRPr="00D16E82" w:rsidRDefault="002853AE" w:rsidP="0013092B">
      <w:pPr>
        <w:pStyle w:val="Heading1"/>
        <w:ind w:right="0"/>
      </w:pPr>
      <w:r w:rsidRPr="00D16E82">
        <w:t>15. Explanation for Program Changes or Adjustments</w:t>
      </w:r>
      <w:bookmarkEnd w:id="17"/>
    </w:p>
    <w:p w14:paraId="5A6115DD" w14:textId="2930006D" w:rsidR="002853AE" w:rsidRPr="00D16E82" w:rsidRDefault="001242F4" w:rsidP="0013092B">
      <w:pPr>
        <w:ind w:right="0"/>
      </w:pPr>
      <w:r w:rsidRPr="00D16E82">
        <w:t>This is a new information collection.</w:t>
      </w:r>
    </w:p>
    <w:p w14:paraId="318D15AA" w14:textId="77777777" w:rsidR="001242F4" w:rsidRPr="00D16E82" w:rsidRDefault="001242F4" w:rsidP="0013092B">
      <w:pPr>
        <w:ind w:right="0"/>
      </w:pPr>
    </w:p>
    <w:p w14:paraId="5990A9D5" w14:textId="77777777" w:rsidR="002853AE" w:rsidRPr="00D16E82" w:rsidRDefault="002853AE" w:rsidP="0013092B">
      <w:pPr>
        <w:pStyle w:val="Heading1"/>
        <w:ind w:right="0"/>
      </w:pPr>
      <w:bookmarkStart w:id="18" w:name="_Toc442348380"/>
      <w:r w:rsidRPr="00D16E82">
        <w:t>16. Plans for Tabulation and Publication and Project Time Schedule</w:t>
      </w:r>
      <w:bookmarkEnd w:id="18"/>
    </w:p>
    <w:p w14:paraId="1DD03576" w14:textId="7834E1F9" w:rsidR="00A6572F" w:rsidRPr="00D16E82" w:rsidRDefault="00A6572F" w:rsidP="0013092B">
      <w:pPr>
        <w:ind w:right="0"/>
      </w:pPr>
      <w:r w:rsidRPr="00D16E82">
        <w:t xml:space="preserve">Over the course of a year, the data collection will occur on a continuous basis for which the timing of inquiries </w:t>
      </w:r>
      <w:r w:rsidR="001E13C6" w:rsidRPr="00D16E82">
        <w:t xml:space="preserve">to the CDC EOC Call Center </w:t>
      </w:r>
      <w:r w:rsidRPr="00D16E82">
        <w:t>will be determine</w:t>
      </w:r>
      <w:r w:rsidR="001E13C6" w:rsidRPr="00D16E82">
        <w:t>d by the frequency that cases, P</w:t>
      </w:r>
      <w:r w:rsidR="004914B3">
        <w:t>O</w:t>
      </w:r>
      <w:r w:rsidR="001E13C6" w:rsidRPr="00D16E82">
        <w:t>Is</w:t>
      </w:r>
      <w:r w:rsidRPr="00D16E82">
        <w:t xml:space="preserve"> in applicable risk categories</w:t>
      </w:r>
      <w:r w:rsidR="001E13C6" w:rsidRPr="00D16E82">
        <w:t>, and contacts occur in a given STL jurisdiction.</w:t>
      </w:r>
      <w:r w:rsidR="00B87FE7" w:rsidRPr="00D16E82">
        <w:t xml:space="preserve"> </w:t>
      </w:r>
    </w:p>
    <w:p w14:paraId="180B3DDE" w14:textId="6771D610" w:rsidR="001E68D9" w:rsidRPr="00D16E82" w:rsidRDefault="00A108C3" w:rsidP="0013092B">
      <w:pPr>
        <w:ind w:right="0"/>
      </w:pPr>
      <w:r w:rsidRPr="00D16E82">
        <w:t xml:space="preserve">This emergency ICR will cover zika-related surveillance activities for six months. After that, a newly developed ICR will be necessary to cover all future information collection. </w:t>
      </w:r>
    </w:p>
    <w:p w14:paraId="579FA49E" w14:textId="77777777" w:rsidR="002853AE" w:rsidRPr="00D16E82" w:rsidRDefault="002853AE" w:rsidP="0013092B">
      <w:pPr>
        <w:ind w:right="0"/>
      </w:pPr>
    </w:p>
    <w:p w14:paraId="227B1672" w14:textId="77777777" w:rsidR="002853AE" w:rsidRPr="00D16E82" w:rsidRDefault="002853AE" w:rsidP="0013092B">
      <w:pPr>
        <w:pStyle w:val="Heading1"/>
        <w:ind w:right="0"/>
      </w:pPr>
      <w:bookmarkStart w:id="19" w:name="_Toc442348381"/>
      <w:r w:rsidRPr="00D16E82">
        <w:t>17. Reason(s) Display of OMB Expiration Date is Inappropriate</w:t>
      </w:r>
      <w:bookmarkEnd w:id="19"/>
    </w:p>
    <w:p w14:paraId="6718CD1B" w14:textId="77777777" w:rsidR="002853AE" w:rsidRPr="00D16E82" w:rsidRDefault="002853AE" w:rsidP="0013092B">
      <w:pPr>
        <w:ind w:right="0"/>
      </w:pPr>
      <w:r w:rsidRPr="00D16E82">
        <w:lastRenderedPageBreak/>
        <w:t xml:space="preserve">The display of the OMB expiration date is appropriate. </w:t>
      </w:r>
    </w:p>
    <w:p w14:paraId="3D817FC4" w14:textId="77777777" w:rsidR="002853AE" w:rsidRPr="00D16E82" w:rsidRDefault="002853AE" w:rsidP="0013092B">
      <w:pPr>
        <w:ind w:right="0"/>
      </w:pPr>
    </w:p>
    <w:p w14:paraId="2C0F5ED1" w14:textId="77777777" w:rsidR="002853AE" w:rsidRPr="00D16E82" w:rsidRDefault="002853AE" w:rsidP="0013092B">
      <w:pPr>
        <w:pStyle w:val="Heading1"/>
        <w:ind w:right="0"/>
      </w:pPr>
      <w:bookmarkStart w:id="20" w:name="_Toc442348382"/>
      <w:r w:rsidRPr="00D16E82">
        <w:t>18. Exceptions to Certification for Paperwork Reduction Act Submissions</w:t>
      </w:r>
      <w:bookmarkEnd w:id="20"/>
    </w:p>
    <w:p w14:paraId="64B53EE2" w14:textId="77777777" w:rsidR="002853AE" w:rsidRPr="00D16E82" w:rsidRDefault="002853AE" w:rsidP="0013092B">
      <w:pPr>
        <w:ind w:right="0"/>
      </w:pPr>
      <w:r w:rsidRPr="00D16E82">
        <w:t>There are no exceptions to the certification.</w:t>
      </w:r>
    </w:p>
    <w:p w14:paraId="233B8D34" w14:textId="77777777" w:rsidR="00754F8D" w:rsidRPr="00D16E82" w:rsidRDefault="00754F8D" w:rsidP="0013092B">
      <w:pPr>
        <w:ind w:right="0"/>
      </w:pPr>
    </w:p>
    <w:p w14:paraId="353CA819" w14:textId="54C56004" w:rsidR="00754F8D" w:rsidRPr="00D16E82" w:rsidRDefault="00754F8D" w:rsidP="0013092B">
      <w:pPr>
        <w:pStyle w:val="Heading1"/>
        <w:ind w:right="0"/>
      </w:pPr>
      <w:bookmarkStart w:id="21" w:name="_Toc442348383"/>
      <w:r w:rsidRPr="00D16E82">
        <w:t>Attachments</w:t>
      </w:r>
      <w:bookmarkEnd w:id="21"/>
    </w:p>
    <w:p w14:paraId="7309A9D6" w14:textId="2289E9E6" w:rsidR="00754F8D" w:rsidRPr="00D16E82" w:rsidRDefault="00754F8D" w:rsidP="0013092B">
      <w:pPr>
        <w:pStyle w:val="ListParagraph"/>
        <w:numPr>
          <w:ilvl w:val="0"/>
          <w:numId w:val="23"/>
        </w:numPr>
        <w:spacing w:line="360" w:lineRule="auto"/>
        <w:ind w:right="0"/>
        <w:rPr>
          <w:rFonts w:ascii="Times New Roman" w:hAnsi="Times New Roman"/>
        </w:rPr>
      </w:pPr>
      <w:r w:rsidRPr="00D16E82">
        <w:rPr>
          <w:rFonts w:ascii="Times New Roman" w:hAnsi="Times New Roman"/>
        </w:rPr>
        <w:t>Public Health Service Act (42 USC 241)</w:t>
      </w:r>
    </w:p>
    <w:p w14:paraId="1FDEDD72" w14:textId="66A5A96B" w:rsidR="00754F8D" w:rsidRPr="00D16E82" w:rsidRDefault="00754F8D" w:rsidP="0013092B">
      <w:pPr>
        <w:pStyle w:val="ListParagraph"/>
        <w:numPr>
          <w:ilvl w:val="0"/>
          <w:numId w:val="23"/>
        </w:numPr>
        <w:spacing w:line="360" w:lineRule="auto"/>
        <w:ind w:right="0"/>
        <w:rPr>
          <w:rFonts w:ascii="Times New Roman" w:hAnsi="Times New Roman"/>
        </w:rPr>
      </w:pPr>
      <w:r w:rsidRPr="00D16E82">
        <w:rPr>
          <w:rFonts w:ascii="Times New Roman" w:hAnsi="Times New Roman"/>
        </w:rPr>
        <w:t>Draft 60-day FRN</w:t>
      </w:r>
    </w:p>
    <w:p w14:paraId="394DCBD7" w14:textId="3E47D956" w:rsidR="00916638" w:rsidRPr="00D16E82" w:rsidRDefault="00916638" w:rsidP="0013092B">
      <w:pPr>
        <w:pStyle w:val="ListParagraph"/>
        <w:numPr>
          <w:ilvl w:val="0"/>
          <w:numId w:val="23"/>
        </w:numPr>
        <w:spacing w:line="360" w:lineRule="auto"/>
        <w:ind w:right="0"/>
        <w:rPr>
          <w:rFonts w:ascii="Times New Roman" w:hAnsi="Times New Roman"/>
          <w:color w:val="000000"/>
        </w:rPr>
      </w:pPr>
      <w:r w:rsidRPr="00D16E82">
        <w:rPr>
          <w:rFonts w:ascii="Times New Roman" w:hAnsi="Times New Roman"/>
          <w:color w:val="000000"/>
        </w:rPr>
        <w:t>Website information - Zika Virus Disease and Pregnancy Registry</w:t>
      </w:r>
    </w:p>
    <w:p w14:paraId="7891CEFE" w14:textId="65698B7C" w:rsidR="00916638" w:rsidRPr="00D16E82" w:rsidRDefault="00916638" w:rsidP="0013092B">
      <w:pPr>
        <w:pStyle w:val="ListParagraph"/>
        <w:numPr>
          <w:ilvl w:val="0"/>
          <w:numId w:val="23"/>
        </w:numPr>
        <w:spacing w:line="360" w:lineRule="auto"/>
        <w:ind w:right="0"/>
        <w:rPr>
          <w:rFonts w:ascii="Times New Roman" w:hAnsi="Times New Roman"/>
          <w:color w:val="000000"/>
        </w:rPr>
      </w:pPr>
      <w:r w:rsidRPr="00D16E82">
        <w:rPr>
          <w:rFonts w:ascii="Times New Roman" w:hAnsi="Times New Roman"/>
          <w:color w:val="000000"/>
        </w:rPr>
        <w:t xml:space="preserve">Overview letter </w:t>
      </w:r>
    </w:p>
    <w:p w14:paraId="0CBEE8F4" w14:textId="1D190CAF" w:rsidR="00916638" w:rsidRPr="00D16E82" w:rsidRDefault="00916638" w:rsidP="0013092B">
      <w:pPr>
        <w:pStyle w:val="ListParagraph"/>
        <w:numPr>
          <w:ilvl w:val="0"/>
          <w:numId w:val="23"/>
        </w:numPr>
        <w:spacing w:line="360" w:lineRule="auto"/>
        <w:ind w:right="0"/>
        <w:rPr>
          <w:rFonts w:ascii="Times New Roman" w:hAnsi="Times New Roman"/>
          <w:color w:val="000000"/>
        </w:rPr>
      </w:pPr>
      <w:r w:rsidRPr="00D16E82">
        <w:rPr>
          <w:rFonts w:ascii="Times New Roman" w:hAnsi="Times New Roman"/>
          <w:color w:val="000000"/>
        </w:rPr>
        <w:t>Maternal Health History Form</w:t>
      </w:r>
    </w:p>
    <w:p w14:paraId="12FB83BA" w14:textId="650859FB" w:rsidR="00916638" w:rsidRPr="00D16E82" w:rsidRDefault="00916638" w:rsidP="0013092B">
      <w:pPr>
        <w:pStyle w:val="ListParagraph"/>
        <w:numPr>
          <w:ilvl w:val="0"/>
          <w:numId w:val="23"/>
        </w:numPr>
        <w:spacing w:line="360" w:lineRule="auto"/>
        <w:ind w:right="0"/>
        <w:rPr>
          <w:rFonts w:ascii="Times New Roman" w:hAnsi="Times New Roman"/>
          <w:color w:val="000000"/>
        </w:rPr>
      </w:pPr>
      <w:r w:rsidRPr="00D16E82">
        <w:rPr>
          <w:rFonts w:ascii="Times New Roman" w:hAnsi="Times New Roman"/>
          <w:color w:val="000000"/>
        </w:rPr>
        <w:t>Assessment at Delivery Form</w:t>
      </w:r>
    </w:p>
    <w:p w14:paraId="55F93B0E" w14:textId="2A91ADE3" w:rsidR="00916638" w:rsidRPr="00D16E82" w:rsidRDefault="00916638" w:rsidP="0013092B">
      <w:pPr>
        <w:pStyle w:val="ListParagraph"/>
        <w:numPr>
          <w:ilvl w:val="0"/>
          <w:numId w:val="23"/>
        </w:numPr>
        <w:spacing w:line="360" w:lineRule="auto"/>
        <w:ind w:right="0"/>
        <w:rPr>
          <w:rFonts w:ascii="Times New Roman" w:hAnsi="Times New Roman"/>
          <w:color w:val="000000"/>
        </w:rPr>
      </w:pPr>
      <w:r w:rsidRPr="00D16E82">
        <w:rPr>
          <w:rFonts w:ascii="Times New Roman" w:hAnsi="Times New Roman"/>
          <w:color w:val="000000"/>
        </w:rPr>
        <w:t>Infant Health Follow-Up Form (for 2 months of age)</w:t>
      </w:r>
    </w:p>
    <w:p w14:paraId="0EDCD72A" w14:textId="52F94C3E" w:rsidR="00626CA4" w:rsidRPr="00D16E82" w:rsidRDefault="00626CA4" w:rsidP="0013092B">
      <w:pPr>
        <w:pStyle w:val="ListParagraph"/>
        <w:numPr>
          <w:ilvl w:val="0"/>
          <w:numId w:val="23"/>
        </w:numPr>
        <w:spacing w:line="360" w:lineRule="auto"/>
        <w:ind w:right="0"/>
        <w:rPr>
          <w:rFonts w:ascii="Times New Roman" w:hAnsi="Times New Roman"/>
          <w:color w:val="000000"/>
        </w:rPr>
      </w:pPr>
      <w:r w:rsidRPr="00D16E82">
        <w:rPr>
          <w:rFonts w:ascii="Times New Roman" w:hAnsi="Times New Roman"/>
          <w:color w:val="000000"/>
        </w:rPr>
        <w:t>Specimen Collection Form</w:t>
      </w:r>
    </w:p>
    <w:p w14:paraId="6431DD97" w14:textId="2484FBAC" w:rsidR="000A1F3B" w:rsidRPr="00D16E82" w:rsidRDefault="000A1F3B" w:rsidP="0013092B">
      <w:pPr>
        <w:pStyle w:val="ListParagraph"/>
        <w:numPr>
          <w:ilvl w:val="0"/>
          <w:numId w:val="23"/>
        </w:numPr>
        <w:spacing w:line="360" w:lineRule="auto"/>
        <w:ind w:right="0"/>
        <w:rPr>
          <w:rFonts w:ascii="Times New Roman" w:hAnsi="Times New Roman"/>
          <w:color w:val="000000"/>
        </w:rPr>
      </w:pPr>
      <w:r w:rsidRPr="00D16E82">
        <w:rPr>
          <w:rFonts w:ascii="Times New Roman" w:hAnsi="Times New Roman"/>
        </w:rPr>
        <w:t>Domestic ZIKA Clinical Inquiries Database</w:t>
      </w:r>
    </w:p>
    <w:p w14:paraId="611C5DBB" w14:textId="6849A804" w:rsidR="00714B88" w:rsidRDefault="00714B88" w:rsidP="0013092B">
      <w:pPr>
        <w:pStyle w:val="ListParagraph"/>
        <w:numPr>
          <w:ilvl w:val="0"/>
          <w:numId w:val="23"/>
        </w:numPr>
        <w:spacing w:line="360" w:lineRule="auto"/>
        <w:ind w:right="0"/>
        <w:rPr>
          <w:rFonts w:ascii="Times New Roman" w:hAnsi="Times New Roman"/>
          <w:color w:val="000000"/>
        </w:rPr>
      </w:pPr>
      <w:r w:rsidRPr="00D16E82">
        <w:rPr>
          <w:rFonts w:ascii="Times New Roman" w:hAnsi="Times New Roman"/>
          <w:color w:val="000000"/>
        </w:rPr>
        <w:t xml:space="preserve">Survey of county-level surveillance records of </w:t>
      </w:r>
      <w:r w:rsidRPr="00D16E82">
        <w:rPr>
          <w:rFonts w:ascii="Times New Roman" w:hAnsi="Times New Roman"/>
          <w:i/>
          <w:color w:val="000000"/>
        </w:rPr>
        <w:t>Aedes aegypti</w:t>
      </w:r>
      <w:r w:rsidRPr="00D16E82">
        <w:rPr>
          <w:rFonts w:ascii="Times New Roman" w:hAnsi="Times New Roman"/>
          <w:color w:val="000000"/>
        </w:rPr>
        <w:t xml:space="preserve"> and </w:t>
      </w:r>
      <w:r w:rsidRPr="00D16E82">
        <w:rPr>
          <w:rFonts w:ascii="Times New Roman" w:hAnsi="Times New Roman"/>
          <w:i/>
          <w:color w:val="000000"/>
        </w:rPr>
        <w:t xml:space="preserve">Aedes albopictus </w:t>
      </w:r>
      <w:r w:rsidRPr="00D16E82">
        <w:rPr>
          <w:rFonts w:ascii="Times New Roman" w:hAnsi="Times New Roman"/>
          <w:color w:val="000000"/>
        </w:rPr>
        <w:t>from 2000 to present</w:t>
      </w:r>
    </w:p>
    <w:p w14:paraId="5D9242D9" w14:textId="65EE038B" w:rsidR="00941A21" w:rsidRDefault="00941A21" w:rsidP="0013092B">
      <w:pPr>
        <w:pStyle w:val="ListParagraph"/>
        <w:numPr>
          <w:ilvl w:val="0"/>
          <w:numId w:val="23"/>
        </w:numPr>
        <w:spacing w:line="360" w:lineRule="auto"/>
        <w:ind w:right="0"/>
        <w:rPr>
          <w:rFonts w:ascii="Times New Roman" w:hAnsi="Times New Roman"/>
          <w:color w:val="000000"/>
        </w:rPr>
      </w:pPr>
      <w:r>
        <w:rPr>
          <w:rFonts w:ascii="Times New Roman" w:hAnsi="Times New Roman"/>
          <w:color w:val="000000"/>
        </w:rPr>
        <w:t>IRB Approval – EOC call center</w:t>
      </w:r>
    </w:p>
    <w:p w14:paraId="1E6FE0B2" w14:textId="7524302F" w:rsidR="00941A21" w:rsidRDefault="00941A21" w:rsidP="0013092B">
      <w:pPr>
        <w:pStyle w:val="ListParagraph"/>
        <w:numPr>
          <w:ilvl w:val="0"/>
          <w:numId w:val="23"/>
        </w:numPr>
        <w:spacing w:line="360" w:lineRule="auto"/>
        <w:ind w:right="0"/>
        <w:rPr>
          <w:rFonts w:ascii="Times New Roman" w:hAnsi="Times New Roman"/>
          <w:color w:val="000000"/>
        </w:rPr>
      </w:pPr>
      <w:r>
        <w:rPr>
          <w:rFonts w:ascii="Times New Roman" w:hAnsi="Times New Roman"/>
          <w:color w:val="000000"/>
        </w:rPr>
        <w:t>IRB Approval – Mosquito surveillance survey</w:t>
      </w:r>
    </w:p>
    <w:p w14:paraId="76215FE2" w14:textId="0F8B7A99" w:rsidR="00B326A3" w:rsidRPr="00D16E82" w:rsidRDefault="00941A21" w:rsidP="008872FE">
      <w:pPr>
        <w:pStyle w:val="ListParagraph"/>
        <w:numPr>
          <w:ilvl w:val="0"/>
          <w:numId w:val="23"/>
        </w:numPr>
        <w:spacing w:line="360" w:lineRule="auto"/>
        <w:ind w:right="0"/>
        <w:rPr>
          <w:rFonts w:ascii="Times New Roman" w:hAnsi="Times New Roman"/>
          <w:color w:val="000000"/>
        </w:rPr>
      </w:pPr>
      <w:r w:rsidRPr="005C1629">
        <w:rPr>
          <w:rFonts w:ascii="Times New Roman" w:hAnsi="Times New Roman"/>
          <w:color w:val="000000"/>
        </w:rPr>
        <w:t>IRB Approval – Pregnancy Register</w:t>
      </w:r>
    </w:p>
    <w:p w14:paraId="5DC794E2" w14:textId="6188ADAA" w:rsidR="00A26076" w:rsidRPr="00D16E82" w:rsidRDefault="00B326A3" w:rsidP="00E812C9">
      <w:pPr>
        <w:pStyle w:val="ListParagraph"/>
        <w:numPr>
          <w:ilvl w:val="0"/>
          <w:numId w:val="23"/>
        </w:numPr>
        <w:spacing w:line="360" w:lineRule="auto"/>
        <w:ind w:right="0"/>
        <w:rPr>
          <w:rFonts w:ascii="Times New Roman" w:hAnsi="Times New Roman"/>
          <w:color w:val="000000"/>
        </w:rPr>
      </w:pPr>
      <w:r>
        <w:rPr>
          <w:rFonts w:ascii="Times New Roman" w:hAnsi="Times New Roman"/>
          <w:color w:val="000000"/>
        </w:rPr>
        <w:t>Pregnancy Registry Information Sheet</w:t>
      </w:r>
    </w:p>
    <w:sectPr w:rsidR="00A26076" w:rsidRPr="00D16E82" w:rsidSect="00D02771">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6FD79" w14:textId="77777777" w:rsidR="00A33E41" w:rsidRDefault="00A33E41" w:rsidP="0021628E">
      <w:r>
        <w:separator/>
      </w:r>
    </w:p>
    <w:p w14:paraId="78A6CB9E" w14:textId="77777777" w:rsidR="00A33E41" w:rsidRDefault="00A33E41" w:rsidP="0021628E"/>
  </w:endnote>
  <w:endnote w:type="continuationSeparator" w:id="0">
    <w:p w14:paraId="3B91D1EF" w14:textId="77777777" w:rsidR="00A33E41" w:rsidRDefault="00A33E41" w:rsidP="0021628E">
      <w:r>
        <w:continuationSeparator/>
      </w:r>
    </w:p>
    <w:p w14:paraId="642F8F32" w14:textId="77777777" w:rsidR="00A33E41" w:rsidRDefault="00A33E41" w:rsidP="00216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F76F" w14:textId="77777777" w:rsidR="008872FE" w:rsidRDefault="008872FE" w:rsidP="002162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27F3B95" w14:textId="77777777" w:rsidR="008872FE" w:rsidRDefault="008872FE" w:rsidP="0021628E">
    <w:pPr>
      <w:pStyle w:val="Footer"/>
    </w:pPr>
  </w:p>
  <w:p w14:paraId="161DB04D" w14:textId="77777777" w:rsidR="008872FE" w:rsidRDefault="008872FE" w:rsidP="002162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97B42" w14:textId="77777777" w:rsidR="008872FE" w:rsidRDefault="008872FE" w:rsidP="0021628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67227">
      <w:rPr>
        <w:rStyle w:val="PageNumber"/>
        <w:noProof/>
      </w:rPr>
      <w:t>2</w:t>
    </w:r>
    <w:r>
      <w:rPr>
        <w:rStyle w:val="PageNumber"/>
      </w:rPr>
      <w:fldChar w:fldCharType="end"/>
    </w:r>
  </w:p>
  <w:p w14:paraId="28FA4AA6" w14:textId="77777777" w:rsidR="008872FE" w:rsidRDefault="008872FE" w:rsidP="0021628E">
    <w:pPr>
      <w:pStyle w:val="Footer"/>
    </w:pPr>
  </w:p>
  <w:p w14:paraId="250E9A92" w14:textId="77777777" w:rsidR="008872FE" w:rsidRDefault="008872FE" w:rsidP="002162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673BF" w14:textId="77777777" w:rsidR="00A33E41" w:rsidRDefault="00A33E41" w:rsidP="0021628E">
      <w:r>
        <w:separator/>
      </w:r>
    </w:p>
    <w:p w14:paraId="45B32F97" w14:textId="77777777" w:rsidR="00A33E41" w:rsidRDefault="00A33E41" w:rsidP="0021628E"/>
  </w:footnote>
  <w:footnote w:type="continuationSeparator" w:id="0">
    <w:p w14:paraId="5232F8AF" w14:textId="77777777" w:rsidR="00A33E41" w:rsidRDefault="00A33E41" w:rsidP="0021628E">
      <w:r>
        <w:continuationSeparator/>
      </w:r>
    </w:p>
    <w:p w14:paraId="087B3FB9" w14:textId="77777777" w:rsidR="00A33E41" w:rsidRDefault="00A33E41" w:rsidP="002162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B99"/>
    <w:multiLevelType w:val="hybridMultilevel"/>
    <w:tmpl w:val="B392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789D"/>
    <w:multiLevelType w:val="hybridMultilevel"/>
    <w:tmpl w:val="2BE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39E"/>
    <w:multiLevelType w:val="hybridMultilevel"/>
    <w:tmpl w:val="9A08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7966AF"/>
    <w:multiLevelType w:val="hybridMultilevel"/>
    <w:tmpl w:val="44C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9690F"/>
    <w:multiLevelType w:val="hybridMultilevel"/>
    <w:tmpl w:val="ECBE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0463D"/>
    <w:multiLevelType w:val="hybridMultilevel"/>
    <w:tmpl w:val="315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12F1D0F"/>
    <w:multiLevelType w:val="hybridMultilevel"/>
    <w:tmpl w:val="0630C5F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3A7549F"/>
    <w:multiLevelType w:val="hybridMultilevel"/>
    <w:tmpl w:val="F8D81E6C"/>
    <w:lvl w:ilvl="0" w:tplc="9F16A8C6">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B070E"/>
    <w:multiLevelType w:val="hybridMultilevel"/>
    <w:tmpl w:val="A93E3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74A56"/>
    <w:multiLevelType w:val="hybridMultilevel"/>
    <w:tmpl w:val="19E0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472BEF"/>
    <w:multiLevelType w:val="hybridMultilevel"/>
    <w:tmpl w:val="5A3E5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58488F"/>
    <w:multiLevelType w:val="hybridMultilevel"/>
    <w:tmpl w:val="B332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71368"/>
    <w:multiLevelType w:val="hybridMultilevel"/>
    <w:tmpl w:val="76840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314167"/>
    <w:multiLevelType w:val="hybridMultilevel"/>
    <w:tmpl w:val="B5D2D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1A7ED5"/>
    <w:multiLevelType w:val="hybridMultilevel"/>
    <w:tmpl w:val="169A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6145F"/>
    <w:multiLevelType w:val="hybridMultilevel"/>
    <w:tmpl w:val="4A36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A18DA"/>
    <w:multiLevelType w:val="hybridMultilevel"/>
    <w:tmpl w:val="33EA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26C1C"/>
    <w:multiLevelType w:val="hybridMultilevel"/>
    <w:tmpl w:val="68308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04B56"/>
    <w:multiLevelType w:val="hybridMultilevel"/>
    <w:tmpl w:val="C404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8BC49EF"/>
    <w:multiLevelType w:val="hybridMultilevel"/>
    <w:tmpl w:val="C43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03E0E"/>
    <w:multiLevelType w:val="hybridMultilevel"/>
    <w:tmpl w:val="D3C0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65F5F"/>
    <w:multiLevelType w:val="hybridMultilevel"/>
    <w:tmpl w:val="07CA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74B4496"/>
    <w:multiLevelType w:val="hybridMultilevel"/>
    <w:tmpl w:val="2DB024F8"/>
    <w:lvl w:ilvl="0" w:tplc="911C66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57D3E"/>
    <w:multiLevelType w:val="multilevel"/>
    <w:tmpl w:val="3A401EA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9"/>
  </w:num>
  <w:num w:numId="3">
    <w:abstractNumId w:val="21"/>
  </w:num>
  <w:num w:numId="4">
    <w:abstractNumId w:val="10"/>
  </w:num>
  <w:num w:numId="5">
    <w:abstractNumId w:val="20"/>
  </w:num>
  <w:num w:numId="6">
    <w:abstractNumId w:val="23"/>
  </w:num>
  <w:num w:numId="7">
    <w:abstractNumId w:val="2"/>
  </w:num>
  <w:num w:numId="8">
    <w:abstractNumId w:val="14"/>
  </w:num>
  <w:num w:numId="9">
    <w:abstractNumId w:val="6"/>
  </w:num>
  <w:num w:numId="10">
    <w:abstractNumId w:val="15"/>
  </w:num>
  <w:num w:numId="11">
    <w:abstractNumId w:val="7"/>
  </w:num>
  <w:num w:numId="12">
    <w:abstractNumId w:val="1"/>
  </w:num>
  <w:num w:numId="13">
    <w:abstractNumId w:val="5"/>
  </w:num>
  <w:num w:numId="14">
    <w:abstractNumId w:val="4"/>
  </w:num>
  <w:num w:numId="15">
    <w:abstractNumId w:val="17"/>
  </w:num>
  <w:num w:numId="16">
    <w:abstractNumId w:val="22"/>
  </w:num>
  <w:num w:numId="17">
    <w:abstractNumId w:val="11"/>
  </w:num>
  <w:num w:numId="18">
    <w:abstractNumId w:val="13"/>
  </w:num>
  <w:num w:numId="19">
    <w:abstractNumId w:val="8"/>
  </w:num>
  <w:num w:numId="20">
    <w:abstractNumId w:val="3"/>
  </w:num>
  <w:num w:numId="21">
    <w:abstractNumId w:val="12"/>
  </w:num>
  <w:num w:numId="22">
    <w:abstractNumId w:val="0"/>
  </w:num>
  <w:num w:numId="23">
    <w:abstractNumId w:val="9"/>
  </w:num>
  <w:num w:numId="24">
    <w:abstractNumId w:val="16"/>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trackRevision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AE"/>
    <w:rsid w:val="000060EB"/>
    <w:rsid w:val="000063A8"/>
    <w:rsid w:val="00006E67"/>
    <w:rsid w:val="000070CD"/>
    <w:rsid w:val="000077A9"/>
    <w:rsid w:val="00011D60"/>
    <w:rsid w:val="00011E2C"/>
    <w:rsid w:val="0001340F"/>
    <w:rsid w:val="00015143"/>
    <w:rsid w:val="00016172"/>
    <w:rsid w:val="00017512"/>
    <w:rsid w:val="00022B06"/>
    <w:rsid w:val="00022C20"/>
    <w:rsid w:val="00023932"/>
    <w:rsid w:val="000239C3"/>
    <w:rsid w:val="00024819"/>
    <w:rsid w:val="00024F43"/>
    <w:rsid w:val="00031EF7"/>
    <w:rsid w:val="00037C4F"/>
    <w:rsid w:val="0004199B"/>
    <w:rsid w:val="00041A9E"/>
    <w:rsid w:val="00045049"/>
    <w:rsid w:val="00047D44"/>
    <w:rsid w:val="00052FF7"/>
    <w:rsid w:val="00053B63"/>
    <w:rsid w:val="00055572"/>
    <w:rsid w:val="00060B2E"/>
    <w:rsid w:val="00063DD7"/>
    <w:rsid w:val="000642F0"/>
    <w:rsid w:val="00064667"/>
    <w:rsid w:val="0006604C"/>
    <w:rsid w:val="000679F6"/>
    <w:rsid w:val="00071300"/>
    <w:rsid w:val="00073285"/>
    <w:rsid w:val="00073C5B"/>
    <w:rsid w:val="00074411"/>
    <w:rsid w:val="00074479"/>
    <w:rsid w:val="000744E1"/>
    <w:rsid w:val="00075727"/>
    <w:rsid w:val="0007652A"/>
    <w:rsid w:val="000802F1"/>
    <w:rsid w:val="00080AD4"/>
    <w:rsid w:val="000816BF"/>
    <w:rsid w:val="00084944"/>
    <w:rsid w:val="00085D59"/>
    <w:rsid w:val="00086763"/>
    <w:rsid w:val="0008783E"/>
    <w:rsid w:val="00087DCA"/>
    <w:rsid w:val="00090B37"/>
    <w:rsid w:val="00090C2C"/>
    <w:rsid w:val="00091830"/>
    <w:rsid w:val="00092C52"/>
    <w:rsid w:val="000945F1"/>
    <w:rsid w:val="0009466D"/>
    <w:rsid w:val="0009478C"/>
    <w:rsid w:val="000968F2"/>
    <w:rsid w:val="0009764F"/>
    <w:rsid w:val="000A024F"/>
    <w:rsid w:val="000A0B10"/>
    <w:rsid w:val="000A1F3B"/>
    <w:rsid w:val="000A38C1"/>
    <w:rsid w:val="000A7193"/>
    <w:rsid w:val="000A76F8"/>
    <w:rsid w:val="000A7A4E"/>
    <w:rsid w:val="000B146C"/>
    <w:rsid w:val="000B1B54"/>
    <w:rsid w:val="000B30A0"/>
    <w:rsid w:val="000B3B8F"/>
    <w:rsid w:val="000B406B"/>
    <w:rsid w:val="000B476B"/>
    <w:rsid w:val="000B4E77"/>
    <w:rsid w:val="000B4FA5"/>
    <w:rsid w:val="000B524A"/>
    <w:rsid w:val="000B6CAB"/>
    <w:rsid w:val="000B77C8"/>
    <w:rsid w:val="000B7D0F"/>
    <w:rsid w:val="000C17AA"/>
    <w:rsid w:val="000C2355"/>
    <w:rsid w:val="000C2E82"/>
    <w:rsid w:val="000C439D"/>
    <w:rsid w:val="000C51BD"/>
    <w:rsid w:val="000C78E0"/>
    <w:rsid w:val="000D015B"/>
    <w:rsid w:val="000D4BDC"/>
    <w:rsid w:val="000D51C6"/>
    <w:rsid w:val="000E1843"/>
    <w:rsid w:val="000E3013"/>
    <w:rsid w:val="000E30A2"/>
    <w:rsid w:val="000E3FAB"/>
    <w:rsid w:val="000E7685"/>
    <w:rsid w:val="000F1704"/>
    <w:rsid w:val="000F2D9B"/>
    <w:rsid w:val="000F30A8"/>
    <w:rsid w:val="000F432D"/>
    <w:rsid w:val="000F64EB"/>
    <w:rsid w:val="000F760B"/>
    <w:rsid w:val="001022B5"/>
    <w:rsid w:val="00103C99"/>
    <w:rsid w:val="001067CF"/>
    <w:rsid w:val="00106A68"/>
    <w:rsid w:val="00115C19"/>
    <w:rsid w:val="001162EC"/>
    <w:rsid w:val="001163BF"/>
    <w:rsid w:val="0012217D"/>
    <w:rsid w:val="00122415"/>
    <w:rsid w:val="00122C4A"/>
    <w:rsid w:val="00122CA3"/>
    <w:rsid w:val="001242F4"/>
    <w:rsid w:val="00125100"/>
    <w:rsid w:val="00125FC6"/>
    <w:rsid w:val="00127345"/>
    <w:rsid w:val="001277F8"/>
    <w:rsid w:val="001305D9"/>
    <w:rsid w:val="0013092B"/>
    <w:rsid w:val="001316A2"/>
    <w:rsid w:val="00131E2C"/>
    <w:rsid w:val="00133C85"/>
    <w:rsid w:val="0013503B"/>
    <w:rsid w:val="00136334"/>
    <w:rsid w:val="00136E83"/>
    <w:rsid w:val="00141B6B"/>
    <w:rsid w:val="001425DC"/>
    <w:rsid w:val="00144492"/>
    <w:rsid w:val="00144F1E"/>
    <w:rsid w:val="001453AA"/>
    <w:rsid w:val="00147941"/>
    <w:rsid w:val="00147D65"/>
    <w:rsid w:val="001516B3"/>
    <w:rsid w:val="00151BD8"/>
    <w:rsid w:val="001532B6"/>
    <w:rsid w:val="00154884"/>
    <w:rsid w:val="00165026"/>
    <w:rsid w:val="001658A4"/>
    <w:rsid w:val="00167847"/>
    <w:rsid w:val="00171620"/>
    <w:rsid w:val="001722E4"/>
    <w:rsid w:val="001727B1"/>
    <w:rsid w:val="0017456A"/>
    <w:rsid w:val="00175FEC"/>
    <w:rsid w:val="0017652C"/>
    <w:rsid w:val="00176BBF"/>
    <w:rsid w:val="00176EC3"/>
    <w:rsid w:val="00181B40"/>
    <w:rsid w:val="0018318A"/>
    <w:rsid w:val="00184260"/>
    <w:rsid w:val="001848DC"/>
    <w:rsid w:val="00185570"/>
    <w:rsid w:val="0018674F"/>
    <w:rsid w:val="00186896"/>
    <w:rsid w:val="00191AB4"/>
    <w:rsid w:val="00192E88"/>
    <w:rsid w:val="00193FF7"/>
    <w:rsid w:val="00194E17"/>
    <w:rsid w:val="00195E3A"/>
    <w:rsid w:val="001A0A77"/>
    <w:rsid w:val="001A0EA1"/>
    <w:rsid w:val="001A1E7F"/>
    <w:rsid w:val="001A250C"/>
    <w:rsid w:val="001A3143"/>
    <w:rsid w:val="001A415B"/>
    <w:rsid w:val="001A41B4"/>
    <w:rsid w:val="001A50BE"/>
    <w:rsid w:val="001A6AA3"/>
    <w:rsid w:val="001A6BAB"/>
    <w:rsid w:val="001B0F66"/>
    <w:rsid w:val="001B10E6"/>
    <w:rsid w:val="001B2969"/>
    <w:rsid w:val="001B2ECA"/>
    <w:rsid w:val="001B416E"/>
    <w:rsid w:val="001B58EA"/>
    <w:rsid w:val="001B7B38"/>
    <w:rsid w:val="001C0BD3"/>
    <w:rsid w:val="001C131C"/>
    <w:rsid w:val="001C4510"/>
    <w:rsid w:val="001C5BF5"/>
    <w:rsid w:val="001C649F"/>
    <w:rsid w:val="001C65A4"/>
    <w:rsid w:val="001D11CD"/>
    <w:rsid w:val="001D1C1B"/>
    <w:rsid w:val="001D2BC6"/>
    <w:rsid w:val="001D2F24"/>
    <w:rsid w:val="001D47E4"/>
    <w:rsid w:val="001D497C"/>
    <w:rsid w:val="001E13C6"/>
    <w:rsid w:val="001E1F14"/>
    <w:rsid w:val="001E4572"/>
    <w:rsid w:val="001E4DFB"/>
    <w:rsid w:val="001E68D9"/>
    <w:rsid w:val="001E773C"/>
    <w:rsid w:val="001F0342"/>
    <w:rsid w:val="001F1861"/>
    <w:rsid w:val="001F32A0"/>
    <w:rsid w:val="001F33A3"/>
    <w:rsid w:val="001F3662"/>
    <w:rsid w:val="001F3FAD"/>
    <w:rsid w:val="001F4085"/>
    <w:rsid w:val="001F41E2"/>
    <w:rsid w:val="001F492A"/>
    <w:rsid w:val="001F4AEB"/>
    <w:rsid w:val="001F5E66"/>
    <w:rsid w:val="001F5EEC"/>
    <w:rsid w:val="0020160C"/>
    <w:rsid w:val="00202C18"/>
    <w:rsid w:val="00204E58"/>
    <w:rsid w:val="002053A9"/>
    <w:rsid w:val="00206396"/>
    <w:rsid w:val="00206497"/>
    <w:rsid w:val="00206FC9"/>
    <w:rsid w:val="0021389C"/>
    <w:rsid w:val="00215CDE"/>
    <w:rsid w:val="0021628E"/>
    <w:rsid w:val="00216773"/>
    <w:rsid w:val="002174BE"/>
    <w:rsid w:val="002208FA"/>
    <w:rsid w:val="00222654"/>
    <w:rsid w:val="002237EA"/>
    <w:rsid w:val="002244A4"/>
    <w:rsid w:val="00226222"/>
    <w:rsid w:val="0022657A"/>
    <w:rsid w:val="00227410"/>
    <w:rsid w:val="00227814"/>
    <w:rsid w:val="00230A16"/>
    <w:rsid w:val="0023126F"/>
    <w:rsid w:val="0023351F"/>
    <w:rsid w:val="002335BD"/>
    <w:rsid w:val="00233EF3"/>
    <w:rsid w:val="002352DD"/>
    <w:rsid w:val="002400B9"/>
    <w:rsid w:val="002417D2"/>
    <w:rsid w:val="00241E60"/>
    <w:rsid w:val="0024540E"/>
    <w:rsid w:val="002462B4"/>
    <w:rsid w:val="00247531"/>
    <w:rsid w:val="00250690"/>
    <w:rsid w:val="00251454"/>
    <w:rsid w:val="00252201"/>
    <w:rsid w:val="002528C1"/>
    <w:rsid w:val="00252F4D"/>
    <w:rsid w:val="00255594"/>
    <w:rsid w:val="00255E3A"/>
    <w:rsid w:val="002561F0"/>
    <w:rsid w:val="00262433"/>
    <w:rsid w:val="002634AF"/>
    <w:rsid w:val="00263701"/>
    <w:rsid w:val="002656EC"/>
    <w:rsid w:val="00266BBF"/>
    <w:rsid w:val="0026749A"/>
    <w:rsid w:val="00271BE0"/>
    <w:rsid w:val="002721C4"/>
    <w:rsid w:val="0027312F"/>
    <w:rsid w:val="00274F7B"/>
    <w:rsid w:val="002806A8"/>
    <w:rsid w:val="0028170F"/>
    <w:rsid w:val="00282E39"/>
    <w:rsid w:val="00283546"/>
    <w:rsid w:val="00284770"/>
    <w:rsid w:val="002853AE"/>
    <w:rsid w:val="0028639E"/>
    <w:rsid w:val="0028669B"/>
    <w:rsid w:val="00290071"/>
    <w:rsid w:val="0029072E"/>
    <w:rsid w:val="00292452"/>
    <w:rsid w:val="002924ED"/>
    <w:rsid w:val="002939F0"/>
    <w:rsid w:val="0029652E"/>
    <w:rsid w:val="002978BB"/>
    <w:rsid w:val="002A0F69"/>
    <w:rsid w:val="002A3FF5"/>
    <w:rsid w:val="002A5496"/>
    <w:rsid w:val="002A6E50"/>
    <w:rsid w:val="002A7CE5"/>
    <w:rsid w:val="002B10DB"/>
    <w:rsid w:val="002B19F2"/>
    <w:rsid w:val="002B1AB5"/>
    <w:rsid w:val="002B4E78"/>
    <w:rsid w:val="002C4461"/>
    <w:rsid w:val="002C6427"/>
    <w:rsid w:val="002D1AE4"/>
    <w:rsid w:val="002D1B90"/>
    <w:rsid w:val="002D24DF"/>
    <w:rsid w:val="002D4F29"/>
    <w:rsid w:val="002D52A7"/>
    <w:rsid w:val="002D5A94"/>
    <w:rsid w:val="002D5CCE"/>
    <w:rsid w:val="002D7C8C"/>
    <w:rsid w:val="002E2A6A"/>
    <w:rsid w:val="002E3CD3"/>
    <w:rsid w:val="002E5E71"/>
    <w:rsid w:val="002E797F"/>
    <w:rsid w:val="002F1545"/>
    <w:rsid w:val="002F2BF1"/>
    <w:rsid w:val="002F72C0"/>
    <w:rsid w:val="002F7C33"/>
    <w:rsid w:val="0030053F"/>
    <w:rsid w:val="0030104C"/>
    <w:rsid w:val="0030169B"/>
    <w:rsid w:val="0030394A"/>
    <w:rsid w:val="00303ECF"/>
    <w:rsid w:val="003045A8"/>
    <w:rsid w:val="003046D3"/>
    <w:rsid w:val="00304894"/>
    <w:rsid w:val="003061B4"/>
    <w:rsid w:val="00307B82"/>
    <w:rsid w:val="00310279"/>
    <w:rsid w:val="00311140"/>
    <w:rsid w:val="003113A2"/>
    <w:rsid w:val="00311EE7"/>
    <w:rsid w:val="00315123"/>
    <w:rsid w:val="003155CA"/>
    <w:rsid w:val="003165C8"/>
    <w:rsid w:val="00317436"/>
    <w:rsid w:val="003203BD"/>
    <w:rsid w:val="003205EF"/>
    <w:rsid w:val="00324EF3"/>
    <w:rsid w:val="0032516E"/>
    <w:rsid w:val="003259C6"/>
    <w:rsid w:val="003263F3"/>
    <w:rsid w:val="00326483"/>
    <w:rsid w:val="00330F1B"/>
    <w:rsid w:val="003323C6"/>
    <w:rsid w:val="00332539"/>
    <w:rsid w:val="00334065"/>
    <w:rsid w:val="003344BF"/>
    <w:rsid w:val="003358EE"/>
    <w:rsid w:val="00335C6D"/>
    <w:rsid w:val="00335E49"/>
    <w:rsid w:val="00337769"/>
    <w:rsid w:val="00342F5F"/>
    <w:rsid w:val="00343AE0"/>
    <w:rsid w:val="00344AEC"/>
    <w:rsid w:val="00345515"/>
    <w:rsid w:val="00346024"/>
    <w:rsid w:val="0034661B"/>
    <w:rsid w:val="003470CA"/>
    <w:rsid w:val="00353013"/>
    <w:rsid w:val="0035622B"/>
    <w:rsid w:val="00356351"/>
    <w:rsid w:val="0035681A"/>
    <w:rsid w:val="00367227"/>
    <w:rsid w:val="00373259"/>
    <w:rsid w:val="003739B1"/>
    <w:rsid w:val="00373AFB"/>
    <w:rsid w:val="003757E8"/>
    <w:rsid w:val="00376194"/>
    <w:rsid w:val="00377ED5"/>
    <w:rsid w:val="00381C6C"/>
    <w:rsid w:val="003829CB"/>
    <w:rsid w:val="003855F6"/>
    <w:rsid w:val="00385E74"/>
    <w:rsid w:val="00387A9D"/>
    <w:rsid w:val="00387D9E"/>
    <w:rsid w:val="0039138C"/>
    <w:rsid w:val="00391427"/>
    <w:rsid w:val="003937F9"/>
    <w:rsid w:val="00394550"/>
    <w:rsid w:val="0039547A"/>
    <w:rsid w:val="0039552A"/>
    <w:rsid w:val="00396C27"/>
    <w:rsid w:val="00396F95"/>
    <w:rsid w:val="003A1A5D"/>
    <w:rsid w:val="003A4D28"/>
    <w:rsid w:val="003A55AC"/>
    <w:rsid w:val="003A58AA"/>
    <w:rsid w:val="003A674F"/>
    <w:rsid w:val="003B0F95"/>
    <w:rsid w:val="003B1B98"/>
    <w:rsid w:val="003B1EC1"/>
    <w:rsid w:val="003B25F6"/>
    <w:rsid w:val="003B458B"/>
    <w:rsid w:val="003B5658"/>
    <w:rsid w:val="003C0D6B"/>
    <w:rsid w:val="003C1FE5"/>
    <w:rsid w:val="003C2E6C"/>
    <w:rsid w:val="003C43DC"/>
    <w:rsid w:val="003C5413"/>
    <w:rsid w:val="003C56BF"/>
    <w:rsid w:val="003C6F15"/>
    <w:rsid w:val="003D05A0"/>
    <w:rsid w:val="003D0B81"/>
    <w:rsid w:val="003D2597"/>
    <w:rsid w:val="003D43FA"/>
    <w:rsid w:val="003D4F51"/>
    <w:rsid w:val="003D6581"/>
    <w:rsid w:val="003D6F69"/>
    <w:rsid w:val="003D7142"/>
    <w:rsid w:val="003E1DBC"/>
    <w:rsid w:val="003E3962"/>
    <w:rsid w:val="003E5D05"/>
    <w:rsid w:val="003F0BA3"/>
    <w:rsid w:val="003F1C58"/>
    <w:rsid w:val="003F47BC"/>
    <w:rsid w:val="003F65B5"/>
    <w:rsid w:val="003F7208"/>
    <w:rsid w:val="003F7B32"/>
    <w:rsid w:val="00400100"/>
    <w:rsid w:val="00400456"/>
    <w:rsid w:val="00402078"/>
    <w:rsid w:val="0040299E"/>
    <w:rsid w:val="00402CCF"/>
    <w:rsid w:val="004047B5"/>
    <w:rsid w:val="004054CD"/>
    <w:rsid w:val="004068D3"/>
    <w:rsid w:val="00407CBA"/>
    <w:rsid w:val="00407D84"/>
    <w:rsid w:val="004106DA"/>
    <w:rsid w:val="00411715"/>
    <w:rsid w:val="004122F0"/>
    <w:rsid w:val="00415641"/>
    <w:rsid w:val="00417B95"/>
    <w:rsid w:val="0042104E"/>
    <w:rsid w:val="0042204E"/>
    <w:rsid w:val="0042218A"/>
    <w:rsid w:val="00422CF9"/>
    <w:rsid w:val="0042347D"/>
    <w:rsid w:val="00426458"/>
    <w:rsid w:val="00426E80"/>
    <w:rsid w:val="004270DB"/>
    <w:rsid w:val="004273F2"/>
    <w:rsid w:val="00430E44"/>
    <w:rsid w:val="004319AD"/>
    <w:rsid w:val="004329AC"/>
    <w:rsid w:val="00435859"/>
    <w:rsid w:val="004373B6"/>
    <w:rsid w:val="004400BD"/>
    <w:rsid w:val="00440AC5"/>
    <w:rsid w:val="00440C0C"/>
    <w:rsid w:val="00442139"/>
    <w:rsid w:val="0044500D"/>
    <w:rsid w:val="00446DE0"/>
    <w:rsid w:val="00453D6C"/>
    <w:rsid w:val="00455501"/>
    <w:rsid w:val="00457F3A"/>
    <w:rsid w:val="00462732"/>
    <w:rsid w:val="00463629"/>
    <w:rsid w:val="00463865"/>
    <w:rsid w:val="004639B2"/>
    <w:rsid w:val="00465342"/>
    <w:rsid w:val="0046549B"/>
    <w:rsid w:val="00470469"/>
    <w:rsid w:val="00470FF0"/>
    <w:rsid w:val="00472E96"/>
    <w:rsid w:val="00475943"/>
    <w:rsid w:val="00477F87"/>
    <w:rsid w:val="00481569"/>
    <w:rsid w:val="00482B02"/>
    <w:rsid w:val="00486033"/>
    <w:rsid w:val="004872E5"/>
    <w:rsid w:val="004902FF"/>
    <w:rsid w:val="0049061C"/>
    <w:rsid w:val="004914B3"/>
    <w:rsid w:val="00494AC2"/>
    <w:rsid w:val="00495050"/>
    <w:rsid w:val="00495588"/>
    <w:rsid w:val="004957C5"/>
    <w:rsid w:val="00495F35"/>
    <w:rsid w:val="00497727"/>
    <w:rsid w:val="004A0247"/>
    <w:rsid w:val="004A1A9A"/>
    <w:rsid w:val="004A1B11"/>
    <w:rsid w:val="004A2696"/>
    <w:rsid w:val="004A276A"/>
    <w:rsid w:val="004A28AA"/>
    <w:rsid w:val="004A2D0F"/>
    <w:rsid w:val="004A39A6"/>
    <w:rsid w:val="004A40CE"/>
    <w:rsid w:val="004A438C"/>
    <w:rsid w:val="004A4C02"/>
    <w:rsid w:val="004A50CB"/>
    <w:rsid w:val="004A6462"/>
    <w:rsid w:val="004A7F91"/>
    <w:rsid w:val="004B1784"/>
    <w:rsid w:val="004B27FA"/>
    <w:rsid w:val="004B4697"/>
    <w:rsid w:val="004B5134"/>
    <w:rsid w:val="004B745A"/>
    <w:rsid w:val="004C0407"/>
    <w:rsid w:val="004C1902"/>
    <w:rsid w:val="004C37BB"/>
    <w:rsid w:val="004C50CC"/>
    <w:rsid w:val="004C53A3"/>
    <w:rsid w:val="004C55D1"/>
    <w:rsid w:val="004C5E76"/>
    <w:rsid w:val="004C7F59"/>
    <w:rsid w:val="004D1BA7"/>
    <w:rsid w:val="004D2922"/>
    <w:rsid w:val="004D35DE"/>
    <w:rsid w:val="004D35F7"/>
    <w:rsid w:val="004D3B29"/>
    <w:rsid w:val="004D3E11"/>
    <w:rsid w:val="004D4D64"/>
    <w:rsid w:val="004E2727"/>
    <w:rsid w:val="004E43D4"/>
    <w:rsid w:val="004E4801"/>
    <w:rsid w:val="004E64E6"/>
    <w:rsid w:val="004E790E"/>
    <w:rsid w:val="004F081D"/>
    <w:rsid w:val="004F135D"/>
    <w:rsid w:val="004F1D45"/>
    <w:rsid w:val="004F2A9B"/>
    <w:rsid w:val="004F69B8"/>
    <w:rsid w:val="004F7146"/>
    <w:rsid w:val="005016F1"/>
    <w:rsid w:val="00502935"/>
    <w:rsid w:val="00502F47"/>
    <w:rsid w:val="005042B2"/>
    <w:rsid w:val="0050461E"/>
    <w:rsid w:val="005067B0"/>
    <w:rsid w:val="00507C42"/>
    <w:rsid w:val="005105FD"/>
    <w:rsid w:val="005115EC"/>
    <w:rsid w:val="00511AE8"/>
    <w:rsid w:val="00511FB4"/>
    <w:rsid w:val="00512570"/>
    <w:rsid w:val="00522B22"/>
    <w:rsid w:val="00523B2D"/>
    <w:rsid w:val="00524DC1"/>
    <w:rsid w:val="00524E2F"/>
    <w:rsid w:val="005259B4"/>
    <w:rsid w:val="00530182"/>
    <w:rsid w:val="005307C7"/>
    <w:rsid w:val="00530E77"/>
    <w:rsid w:val="0053269C"/>
    <w:rsid w:val="00534A36"/>
    <w:rsid w:val="00535D93"/>
    <w:rsid w:val="00537B11"/>
    <w:rsid w:val="005407ED"/>
    <w:rsid w:val="00541091"/>
    <w:rsid w:val="00544175"/>
    <w:rsid w:val="00545DAD"/>
    <w:rsid w:val="005465B7"/>
    <w:rsid w:val="00547BA5"/>
    <w:rsid w:val="005524B5"/>
    <w:rsid w:val="00552AC4"/>
    <w:rsid w:val="00553FDA"/>
    <w:rsid w:val="005546D1"/>
    <w:rsid w:val="00555394"/>
    <w:rsid w:val="005553E6"/>
    <w:rsid w:val="00561726"/>
    <w:rsid w:val="00562962"/>
    <w:rsid w:val="00562A62"/>
    <w:rsid w:val="005645C4"/>
    <w:rsid w:val="00564A22"/>
    <w:rsid w:val="0056534A"/>
    <w:rsid w:val="00565923"/>
    <w:rsid w:val="00567270"/>
    <w:rsid w:val="005721D3"/>
    <w:rsid w:val="0057291A"/>
    <w:rsid w:val="00575AA7"/>
    <w:rsid w:val="00581A17"/>
    <w:rsid w:val="00581FA2"/>
    <w:rsid w:val="0058318A"/>
    <w:rsid w:val="005851F3"/>
    <w:rsid w:val="00585284"/>
    <w:rsid w:val="00587217"/>
    <w:rsid w:val="00590C9E"/>
    <w:rsid w:val="00593ACD"/>
    <w:rsid w:val="00594D0C"/>
    <w:rsid w:val="00595F93"/>
    <w:rsid w:val="00596C4A"/>
    <w:rsid w:val="00596DCC"/>
    <w:rsid w:val="005A15EB"/>
    <w:rsid w:val="005A1E8F"/>
    <w:rsid w:val="005A23FF"/>
    <w:rsid w:val="005A5ABF"/>
    <w:rsid w:val="005A7323"/>
    <w:rsid w:val="005B237A"/>
    <w:rsid w:val="005B3876"/>
    <w:rsid w:val="005B4F6F"/>
    <w:rsid w:val="005B6AAA"/>
    <w:rsid w:val="005C1629"/>
    <w:rsid w:val="005C3CB1"/>
    <w:rsid w:val="005C4E97"/>
    <w:rsid w:val="005C539A"/>
    <w:rsid w:val="005C7665"/>
    <w:rsid w:val="005C7801"/>
    <w:rsid w:val="005D2A13"/>
    <w:rsid w:val="005D5CE2"/>
    <w:rsid w:val="005D5D9B"/>
    <w:rsid w:val="005D6B6F"/>
    <w:rsid w:val="005D74C7"/>
    <w:rsid w:val="005D7BB0"/>
    <w:rsid w:val="005E0AF4"/>
    <w:rsid w:val="005E1712"/>
    <w:rsid w:val="005E1D77"/>
    <w:rsid w:val="005E36F0"/>
    <w:rsid w:val="005E3FA5"/>
    <w:rsid w:val="005E520B"/>
    <w:rsid w:val="005E5A53"/>
    <w:rsid w:val="005E6E70"/>
    <w:rsid w:val="005E738E"/>
    <w:rsid w:val="005E73FB"/>
    <w:rsid w:val="005F0BD4"/>
    <w:rsid w:val="005F2202"/>
    <w:rsid w:val="005F237F"/>
    <w:rsid w:val="005F2F8A"/>
    <w:rsid w:val="005F516B"/>
    <w:rsid w:val="005F60E1"/>
    <w:rsid w:val="005F6362"/>
    <w:rsid w:val="005F64E9"/>
    <w:rsid w:val="005F7A09"/>
    <w:rsid w:val="00602554"/>
    <w:rsid w:val="00602826"/>
    <w:rsid w:val="00602DB0"/>
    <w:rsid w:val="006030F9"/>
    <w:rsid w:val="00603A85"/>
    <w:rsid w:val="00603BF9"/>
    <w:rsid w:val="006040E1"/>
    <w:rsid w:val="006073B5"/>
    <w:rsid w:val="006079D9"/>
    <w:rsid w:val="00614F69"/>
    <w:rsid w:val="0062122E"/>
    <w:rsid w:val="006226B0"/>
    <w:rsid w:val="0062513A"/>
    <w:rsid w:val="006253EC"/>
    <w:rsid w:val="00626BE9"/>
    <w:rsid w:val="00626CA4"/>
    <w:rsid w:val="006276B4"/>
    <w:rsid w:val="006302FE"/>
    <w:rsid w:val="0063103B"/>
    <w:rsid w:val="0063168D"/>
    <w:rsid w:val="006317F1"/>
    <w:rsid w:val="006318EE"/>
    <w:rsid w:val="00631B67"/>
    <w:rsid w:val="00632861"/>
    <w:rsid w:val="006335F1"/>
    <w:rsid w:val="00633FB4"/>
    <w:rsid w:val="006340C2"/>
    <w:rsid w:val="00634CBE"/>
    <w:rsid w:val="006377BC"/>
    <w:rsid w:val="00642630"/>
    <w:rsid w:val="00643065"/>
    <w:rsid w:val="00645695"/>
    <w:rsid w:val="00646E01"/>
    <w:rsid w:val="006508A8"/>
    <w:rsid w:val="00650BD6"/>
    <w:rsid w:val="0065102F"/>
    <w:rsid w:val="0065103E"/>
    <w:rsid w:val="006516A4"/>
    <w:rsid w:val="00651AC7"/>
    <w:rsid w:val="00653142"/>
    <w:rsid w:val="006539E7"/>
    <w:rsid w:val="006542CD"/>
    <w:rsid w:val="00656833"/>
    <w:rsid w:val="0066001A"/>
    <w:rsid w:val="00660BE5"/>
    <w:rsid w:val="00661663"/>
    <w:rsid w:val="00661E72"/>
    <w:rsid w:val="006623C8"/>
    <w:rsid w:val="0066312B"/>
    <w:rsid w:val="00664E42"/>
    <w:rsid w:val="00665A9C"/>
    <w:rsid w:val="00666084"/>
    <w:rsid w:val="00667E59"/>
    <w:rsid w:val="006705EC"/>
    <w:rsid w:val="00671342"/>
    <w:rsid w:val="00671B59"/>
    <w:rsid w:val="00671F60"/>
    <w:rsid w:val="00672785"/>
    <w:rsid w:val="00672FCD"/>
    <w:rsid w:val="0067384D"/>
    <w:rsid w:val="00676157"/>
    <w:rsid w:val="00676378"/>
    <w:rsid w:val="006807C1"/>
    <w:rsid w:val="00682528"/>
    <w:rsid w:val="006826BE"/>
    <w:rsid w:val="0068279B"/>
    <w:rsid w:val="006832C5"/>
    <w:rsid w:val="0068361A"/>
    <w:rsid w:val="00683D48"/>
    <w:rsid w:val="00687020"/>
    <w:rsid w:val="0068749A"/>
    <w:rsid w:val="006874E7"/>
    <w:rsid w:val="0068797E"/>
    <w:rsid w:val="00687AF3"/>
    <w:rsid w:val="0069030C"/>
    <w:rsid w:val="0069055D"/>
    <w:rsid w:val="0069074A"/>
    <w:rsid w:val="00691228"/>
    <w:rsid w:val="006912FD"/>
    <w:rsid w:val="00695A63"/>
    <w:rsid w:val="00695ECE"/>
    <w:rsid w:val="00697288"/>
    <w:rsid w:val="006A01A0"/>
    <w:rsid w:val="006A1FF8"/>
    <w:rsid w:val="006A36AD"/>
    <w:rsid w:val="006A42B1"/>
    <w:rsid w:val="006A4A3D"/>
    <w:rsid w:val="006A58F3"/>
    <w:rsid w:val="006B2839"/>
    <w:rsid w:val="006C0B13"/>
    <w:rsid w:val="006C18CC"/>
    <w:rsid w:val="006C1FA4"/>
    <w:rsid w:val="006C21FF"/>
    <w:rsid w:val="006C66BB"/>
    <w:rsid w:val="006C67DD"/>
    <w:rsid w:val="006C745E"/>
    <w:rsid w:val="006D1F8A"/>
    <w:rsid w:val="006D478D"/>
    <w:rsid w:val="006D5224"/>
    <w:rsid w:val="006D542C"/>
    <w:rsid w:val="006D5AC3"/>
    <w:rsid w:val="006D5DE0"/>
    <w:rsid w:val="006E025F"/>
    <w:rsid w:val="006E1E2B"/>
    <w:rsid w:val="006E23F0"/>
    <w:rsid w:val="006E2D6B"/>
    <w:rsid w:val="006E7B77"/>
    <w:rsid w:val="006F0065"/>
    <w:rsid w:val="006F1C73"/>
    <w:rsid w:val="006F221F"/>
    <w:rsid w:val="006F4C40"/>
    <w:rsid w:val="006F665C"/>
    <w:rsid w:val="0070038A"/>
    <w:rsid w:val="00703562"/>
    <w:rsid w:val="0070403F"/>
    <w:rsid w:val="00707464"/>
    <w:rsid w:val="007121F1"/>
    <w:rsid w:val="00714B88"/>
    <w:rsid w:val="00714EEA"/>
    <w:rsid w:val="007169F2"/>
    <w:rsid w:val="00721E9E"/>
    <w:rsid w:val="00722BB1"/>
    <w:rsid w:val="00724C04"/>
    <w:rsid w:val="0072681B"/>
    <w:rsid w:val="0072798F"/>
    <w:rsid w:val="007333C5"/>
    <w:rsid w:val="007343A8"/>
    <w:rsid w:val="00734B21"/>
    <w:rsid w:val="00735042"/>
    <w:rsid w:val="0073589F"/>
    <w:rsid w:val="00741975"/>
    <w:rsid w:val="0074208C"/>
    <w:rsid w:val="00743706"/>
    <w:rsid w:val="00744900"/>
    <w:rsid w:val="007449AD"/>
    <w:rsid w:val="007455B5"/>
    <w:rsid w:val="0074777F"/>
    <w:rsid w:val="007479C0"/>
    <w:rsid w:val="00751257"/>
    <w:rsid w:val="00751761"/>
    <w:rsid w:val="007527EA"/>
    <w:rsid w:val="00752E4B"/>
    <w:rsid w:val="0075406B"/>
    <w:rsid w:val="00754871"/>
    <w:rsid w:val="00754F88"/>
    <w:rsid w:val="00754F8D"/>
    <w:rsid w:val="007551A8"/>
    <w:rsid w:val="00756272"/>
    <w:rsid w:val="00756A0A"/>
    <w:rsid w:val="007571D3"/>
    <w:rsid w:val="00762C9C"/>
    <w:rsid w:val="00763034"/>
    <w:rsid w:val="00763C0C"/>
    <w:rsid w:val="00764CF8"/>
    <w:rsid w:val="007653A8"/>
    <w:rsid w:val="00765567"/>
    <w:rsid w:val="00765CD9"/>
    <w:rsid w:val="00766E05"/>
    <w:rsid w:val="00770693"/>
    <w:rsid w:val="00770F63"/>
    <w:rsid w:val="00772E3D"/>
    <w:rsid w:val="007741B2"/>
    <w:rsid w:val="00777678"/>
    <w:rsid w:val="007806AC"/>
    <w:rsid w:val="00781E39"/>
    <w:rsid w:val="00781E7E"/>
    <w:rsid w:val="00785E4D"/>
    <w:rsid w:val="0078782A"/>
    <w:rsid w:val="00790268"/>
    <w:rsid w:val="00792830"/>
    <w:rsid w:val="00792C77"/>
    <w:rsid w:val="00792DB6"/>
    <w:rsid w:val="00793387"/>
    <w:rsid w:val="007934B4"/>
    <w:rsid w:val="00795C38"/>
    <w:rsid w:val="0079708E"/>
    <w:rsid w:val="007A011D"/>
    <w:rsid w:val="007A1859"/>
    <w:rsid w:val="007A1E37"/>
    <w:rsid w:val="007A3113"/>
    <w:rsid w:val="007A34AD"/>
    <w:rsid w:val="007A36DB"/>
    <w:rsid w:val="007A51B3"/>
    <w:rsid w:val="007A51EF"/>
    <w:rsid w:val="007A5502"/>
    <w:rsid w:val="007A5EEC"/>
    <w:rsid w:val="007A6782"/>
    <w:rsid w:val="007B04A7"/>
    <w:rsid w:val="007B10A6"/>
    <w:rsid w:val="007B1986"/>
    <w:rsid w:val="007B283E"/>
    <w:rsid w:val="007B6023"/>
    <w:rsid w:val="007B71D7"/>
    <w:rsid w:val="007B7ECF"/>
    <w:rsid w:val="007C1B73"/>
    <w:rsid w:val="007C2631"/>
    <w:rsid w:val="007C2748"/>
    <w:rsid w:val="007C27EB"/>
    <w:rsid w:val="007C4A86"/>
    <w:rsid w:val="007C4CEF"/>
    <w:rsid w:val="007C4D0E"/>
    <w:rsid w:val="007C5E06"/>
    <w:rsid w:val="007C6056"/>
    <w:rsid w:val="007C7030"/>
    <w:rsid w:val="007C7257"/>
    <w:rsid w:val="007D2339"/>
    <w:rsid w:val="007D2BD9"/>
    <w:rsid w:val="007D33CE"/>
    <w:rsid w:val="007D35B9"/>
    <w:rsid w:val="007D66D6"/>
    <w:rsid w:val="007D78A6"/>
    <w:rsid w:val="007E2B01"/>
    <w:rsid w:val="007E3044"/>
    <w:rsid w:val="007E3EEB"/>
    <w:rsid w:val="007E4FF8"/>
    <w:rsid w:val="007E543F"/>
    <w:rsid w:val="007E698C"/>
    <w:rsid w:val="007E6EB7"/>
    <w:rsid w:val="007F050F"/>
    <w:rsid w:val="007F0A29"/>
    <w:rsid w:val="007F0F5E"/>
    <w:rsid w:val="007F12CC"/>
    <w:rsid w:val="00800189"/>
    <w:rsid w:val="008007E3"/>
    <w:rsid w:val="00801448"/>
    <w:rsid w:val="00804957"/>
    <w:rsid w:val="00805313"/>
    <w:rsid w:val="00805A1F"/>
    <w:rsid w:val="00813688"/>
    <w:rsid w:val="00813E7F"/>
    <w:rsid w:val="008146DF"/>
    <w:rsid w:val="00814DDF"/>
    <w:rsid w:val="0081772F"/>
    <w:rsid w:val="00822D05"/>
    <w:rsid w:val="00822D79"/>
    <w:rsid w:val="00823F51"/>
    <w:rsid w:val="00824EE0"/>
    <w:rsid w:val="00826381"/>
    <w:rsid w:val="00827703"/>
    <w:rsid w:val="0083072D"/>
    <w:rsid w:val="00830977"/>
    <w:rsid w:val="008311A2"/>
    <w:rsid w:val="00833A44"/>
    <w:rsid w:val="008347F2"/>
    <w:rsid w:val="00835C76"/>
    <w:rsid w:val="00836596"/>
    <w:rsid w:val="00836BF7"/>
    <w:rsid w:val="00837304"/>
    <w:rsid w:val="00841829"/>
    <w:rsid w:val="0084199D"/>
    <w:rsid w:val="00842056"/>
    <w:rsid w:val="0084361B"/>
    <w:rsid w:val="00843EAB"/>
    <w:rsid w:val="0084401B"/>
    <w:rsid w:val="00844FFC"/>
    <w:rsid w:val="008457D1"/>
    <w:rsid w:val="00846429"/>
    <w:rsid w:val="008467DF"/>
    <w:rsid w:val="00847B3F"/>
    <w:rsid w:val="00847F7A"/>
    <w:rsid w:val="00850B35"/>
    <w:rsid w:val="00850F4F"/>
    <w:rsid w:val="00851511"/>
    <w:rsid w:val="00851558"/>
    <w:rsid w:val="008528EA"/>
    <w:rsid w:val="00853444"/>
    <w:rsid w:val="008534CE"/>
    <w:rsid w:val="00854610"/>
    <w:rsid w:val="00855202"/>
    <w:rsid w:val="008555B3"/>
    <w:rsid w:val="008555FC"/>
    <w:rsid w:val="0085563C"/>
    <w:rsid w:val="008559EB"/>
    <w:rsid w:val="008566F8"/>
    <w:rsid w:val="00857053"/>
    <w:rsid w:val="00857058"/>
    <w:rsid w:val="00857FE3"/>
    <w:rsid w:val="00862B16"/>
    <w:rsid w:val="00863412"/>
    <w:rsid w:val="008636B6"/>
    <w:rsid w:val="00864141"/>
    <w:rsid w:val="0086521A"/>
    <w:rsid w:val="0086528E"/>
    <w:rsid w:val="0086653C"/>
    <w:rsid w:val="00866741"/>
    <w:rsid w:val="0086693A"/>
    <w:rsid w:val="00866B48"/>
    <w:rsid w:val="008718FC"/>
    <w:rsid w:val="00874938"/>
    <w:rsid w:val="00875D8F"/>
    <w:rsid w:val="008766F3"/>
    <w:rsid w:val="00876B0C"/>
    <w:rsid w:val="008777B5"/>
    <w:rsid w:val="008777BE"/>
    <w:rsid w:val="00880D07"/>
    <w:rsid w:val="00880E96"/>
    <w:rsid w:val="0088184D"/>
    <w:rsid w:val="008819D4"/>
    <w:rsid w:val="008824B2"/>
    <w:rsid w:val="0088283D"/>
    <w:rsid w:val="00882A79"/>
    <w:rsid w:val="00884856"/>
    <w:rsid w:val="00886A57"/>
    <w:rsid w:val="00887014"/>
    <w:rsid w:val="008871ED"/>
    <w:rsid w:val="008872FE"/>
    <w:rsid w:val="0089115D"/>
    <w:rsid w:val="008923D1"/>
    <w:rsid w:val="008939B9"/>
    <w:rsid w:val="00896988"/>
    <w:rsid w:val="008A3B17"/>
    <w:rsid w:val="008A4D54"/>
    <w:rsid w:val="008A50BF"/>
    <w:rsid w:val="008A64E3"/>
    <w:rsid w:val="008B11AA"/>
    <w:rsid w:val="008B3925"/>
    <w:rsid w:val="008B5014"/>
    <w:rsid w:val="008B6452"/>
    <w:rsid w:val="008C00DC"/>
    <w:rsid w:val="008C24CC"/>
    <w:rsid w:val="008C24ED"/>
    <w:rsid w:val="008C365D"/>
    <w:rsid w:val="008C3B7B"/>
    <w:rsid w:val="008C4050"/>
    <w:rsid w:val="008C4E00"/>
    <w:rsid w:val="008D2CE2"/>
    <w:rsid w:val="008D3622"/>
    <w:rsid w:val="008D5351"/>
    <w:rsid w:val="008D536D"/>
    <w:rsid w:val="008D5AF4"/>
    <w:rsid w:val="008D5B18"/>
    <w:rsid w:val="008E15C6"/>
    <w:rsid w:val="008E1DFF"/>
    <w:rsid w:val="008E5A3A"/>
    <w:rsid w:val="008E7190"/>
    <w:rsid w:val="008F0147"/>
    <w:rsid w:val="008F1152"/>
    <w:rsid w:val="008F1836"/>
    <w:rsid w:val="008F2210"/>
    <w:rsid w:val="008F3AA8"/>
    <w:rsid w:val="008F4240"/>
    <w:rsid w:val="008F5029"/>
    <w:rsid w:val="008F6A3F"/>
    <w:rsid w:val="008F6CD9"/>
    <w:rsid w:val="008F70A0"/>
    <w:rsid w:val="008F735F"/>
    <w:rsid w:val="008F754B"/>
    <w:rsid w:val="009010D6"/>
    <w:rsid w:val="00903120"/>
    <w:rsid w:val="00903404"/>
    <w:rsid w:val="00903A14"/>
    <w:rsid w:val="00904E57"/>
    <w:rsid w:val="0090525D"/>
    <w:rsid w:val="00906A2C"/>
    <w:rsid w:val="0090758C"/>
    <w:rsid w:val="00907BFD"/>
    <w:rsid w:val="009127D4"/>
    <w:rsid w:val="00914AB0"/>
    <w:rsid w:val="00914DD7"/>
    <w:rsid w:val="00915B44"/>
    <w:rsid w:val="00915DCD"/>
    <w:rsid w:val="00915FDF"/>
    <w:rsid w:val="00916036"/>
    <w:rsid w:val="00916638"/>
    <w:rsid w:val="0091737A"/>
    <w:rsid w:val="0091756C"/>
    <w:rsid w:val="009228B1"/>
    <w:rsid w:val="009239E8"/>
    <w:rsid w:val="00925D10"/>
    <w:rsid w:val="00926AF4"/>
    <w:rsid w:val="009279A4"/>
    <w:rsid w:val="009310B2"/>
    <w:rsid w:val="009310EC"/>
    <w:rsid w:val="00932B5F"/>
    <w:rsid w:val="009360FF"/>
    <w:rsid w:val="00937DEC"/>
    <w:rsid w:val="0094048A"/>
    <w:rsid w:val="00941000"/>
    <w:rsid w:val="00941A21"/>
    <w:rsid w:val="00941DF8"/>
    <w:rsid w:val="00943641"/>
    <w:rsid w:val="009449FF"/>
    <w:rsid w:val="0094649E"/>
    <w:rsid w:val="00946C53"/>
    <w:rsid w:val="00947429"/>
    <w:rsid w:val="0095020C"/>
    <w:rsid w:val="00953489"/>
    <w:rsid w:val="0095485C"/>
    <w:rsid w:val="00956363"/>
    <w:rsid w:val="00956916"/>
    <w:rsid w:val="009570B5"/>
    <w:rsid w:val="009610F8"/>
    <w:rsid w:val="009620EC"/>
    <w:rsid w:val="009623B3"/>
    <w:rsid w:val="00964002"/>
    <w:rsid w:val="009660C7"/>
    <w:rsid w:val="00967CE2"/>
    <w:rsid w:val="00967DAC"/>
    <w:rsid w:val="00970165"/>
    <w:rsid w:val="0097076E"/>
    <w:rsid w:val="00970F16"/>
    <w:rsid w:val="00971442"/>
    <w:rsid w:val="00972322"/>
    <w:rsid w:val="0097292B"/>
    <w:rsid w:val="00974D37"/>
    <w:rsid w:val="009757FA"/>
    <w:rsid w:val="00975C15"/>
    <w:rsid w:val="00975F60"/>
    <w:rsid w:val="0097642F"/>
    <w:rsid w:val="009771E5"/>
    <w:rsid w:val="00977DA1"/>
    <w:rsid w:val="009803C4"/>
    <w:rsid w:val="00980E96"/>
    <w:rsid w:val="00981810"/>
    <w:rsid w:val="00983287"/>
    <w:rsid w:val="00983503"/>
    <w:rsid w:val="00983648"/>
    <w:rsid w:val="00985A5E"/>
    <w:rsid w:val="0098690E"/>
    <w:rsid w:val="00986F99"/>
    <w:rsid w:val="00987DBB"/>
    <w:rsid w:val="00991EFE"/>
    <w:rsid w:val="00993672"/>
    <w:rsid w:val="00993CB6"/>
    <w:rsid w:val="009953D5"/>
    <w:rsid w:val="00997B2F"/>
    <w:rsid w:val="009A0FE1"/>
    <w:rsid w:val="009A1A92"/>
    <w:rsid w:val="009A1C35"/>
    <w:rsid w:val="009A251D"/>
    <w:rsid w:val="009A3992"/>
    <w:rsid w:val="009A54CF"/>
    <w:rsid w:val="009A5669"/>
    <w:rsid w:val="009A65AD"/>
    <w:rsid w:val="009A66DB"/>
    <w:rsid w:val="009B06E1"/>
    <w:rsid w:val="009B3F79"/>
    <w:rsid w:val="009B662B"/>
    <w:rsid w:val="009C1D7C"/>
    <w:rsid w:val="009C2E57"/>
    <w:rsid w:val="009C54BE"/>
    <w:rsid w:val="009C5722"/>
    <w:rsid w:val="009C5D91"/>
    <w:rsid w:val="009C6843"/>
    <w:rsid w:val="009C7717"/>
    <w:rsid w:val="009D0684"/>
    <w:rsid w:val="009D0A84"/>
    <w:rsid w:val="009D1639"/>
    <w:rsid w:val="009D16C8"/>
    <w:rsid w:val="009D2855"/>
    <w:rsid w:val="009D32DF"/>
    <w:rsid w:val="009D335A"/>
    <w:rsid w:val="009D36DC"/>
    <w:rsid w:val="009D57B6"/>
    <w:rsid w:val="009E181A"/>
    <w:rsid w:val="009E2582"/>
    <w:rsid w:val="009E31A5"/>
    <w:rsid w:val="009E4615"/>
    <w:rsid w:val="009E4C17"/>
    <w:rsid w:val="009E4FD2"/>
    <w:rsid w:val="009E55EC"/>
    <w:rsid w:val="009E711F"/>
    <w:rsid w:val="009F01B5"/>
    <w:rsid w:val="009F09BD"/>
    <w:rsid w:val="009F21E0"/>
    <w:rsid w:val="009F5FAC"/>
    <w:rsid w:val="009F706C"/>
    <w:rsid w:val="009F7449"/>
    <w:rsid w:val="009F7835"/>
    <w:rsid w:val="009F797D"/>
    <w:rsid w:val="009F79C4"/>
    <w:rsid w:val="00A034F3"/>
    <w:rsid w:val="00A03B45"/>
    <w:rsid w:val="00A04066"/>
    <w:rsid w:val="00A05BBC"/>
    <w:rsid w:val="00A069AD"/>
    <w:rsid w:val="00A075A2"/>
    <w:rsid w:val="00A108C3"/>
    <w:rsid w:val="00A10AEB"/>
    <w:rsid w:val="00A12293"/>
    <w:rsid w:val="00A126DE"/>
    <w:rsid w:val="00A15518"/>
    <w:rsid w:val="00A15531"/>
    <w:rsid w:val="00A157D5"/>
    <w:rsid w:val="00A15DD9"/>
    <w:rsid w:val="00A17C2D"/>
    <w:rsid w:val="00A205F5"/>
    <w:rsid w:val="00A208D8"/>
    <w:rsid w:val="00A2123F"/>
    <w:rsid w:val="00A216B1"/>
    <w:rsid w:val="00A21DA8"/>
    <w:rsid w:val="00A21FF7"/>
    <w:rsid w:val="00A23E74"/>
    <w:rsid w:val="00A24E36"/>
    <w:rsid w:val="00A26076"/>
    <w:rsid w:val="00A2610C"/>
    <w:rsid w:val="00A27B71"/>
    <w:rsid w:val="00A33E41"/>
    <w:rsid w:val="00A3720F"/>
    <w:rsid w:val="00A37D8E"/>
    <w:rsid w:val="00A40592"/>
    <w:rsid w:val="00A41CF2"/>
    <w:rsid w:val="00A4386D"/>
    <w:rsid w:val="00A454DE"/>
    <w:rsid w:val="00A47DBE"/>
    <w:rsid w:val="00A51D64"/>
    <w:rsid w:val="00A5232C"/>
    <w:rsid w:val="00A531F9"/>
    <w:rsid w:val="00A53740"/>
    <w:rsid w:val="00A53970"/>
    <w:rsid w:val="00A53C88"/>
    <w:rsid w:val="00A54ABC"/>
    <w:rsid w:val="00A5739B"/>
    <w:rsid w:val="00A5791C"/>
    <w:rsid w:val="00A60898"/>
    <w:rsid w:val="00A612F0"/>
    <w:rsid w:val="00A61DFA"/>
    <w:rsid w:val="00A6367F"/>
    <w:rsid w:val="00A642FA"/>
    <w:rsid w:val="00A645D4"/>
    <w:rsid w:val="00A64AAA"/>
    <w:rsid w:val="00A655D2"/>
    <w:rsid w:val="00A6572F"/>
    <w:rsid w:val="00A70900"/>
    <w:rsid w:val="00A70F64"/>
    <w:rsid w:val="00A76297"/>
    <w:rsid w:val="00A7759F"/>
    <w:rsid w:val="00A77B80"/>
    <w:rsid w:val="00A81C81"/>
    <w:rsid w:val="00A842AE"/>
    <w:rsid w:val="00A84EC0"/>
    <w:rsid w:val="00A84FAD"/>
    <w:rsid w:val="00A85395"/>
    <w:rsid w:val="00A85CF0"/>
    <w:rsid w:val="00A86D06"/>
    <w:rsid w:val="00A87F98"/>
    <w:rsid w:val="00A90560"/>
    <w:rsid w:val="00A92AC5"/>
    <w:rsid w:val="00A9313D"/>
    <w:rsid w:val="00AA5986"/>
    <w:rsid w:val="00AA5BCB"/>
    <w:rsid w:val="00AA6EA1"/>
    <w:rsid w:val="00AA6F54"/>
    <w:rsid w:val="00AA76B7"/>
    <w:rsid w:val="00AA7B02"/>
    <w:rsid w:val="00AB005E"/>
    <w:rsid w:val="00AB0D9A"/>
    <w:rsid w:val="00AB1879"/>
    <w:rsid w:val="00AB5FA1"/>
    <w:rsid w:val="00AB63D3"/>
    <w:rsid w:val="00AB6E40"/>
    <w:rsid w:val="00AB6FED"/>
    <w:rsid w:val="00AB72E0"/>
    <w:rsid w:val="00AC4115"/>
    <w:rsid w:val="00AC525B"/>
    <w:rsid w:val="00AC6D38"/>
    <w:rsid w:val="00AC7D26"/>
    <w:rsid w:val="00AD3AA4"/>
    <w:rsid w:val="00AD4B94"/>
    <w:rsid w:val="00AD4D18"/>
    <w:rsid w:val="00AE1818"/>
    <w:rsid w:val="00AE1823"/>
    <w:rsid w:val="00AE1C8F"/>
    <w:rsid w:val="00AE3C9F"/>
    <w:rsid w:val="00AE46F0"/>
    <w:rsid w:val="00AE4ABC"/>
    <w:rsid w:val="00AE5044"/>
    <w:rsid w:val="00AE7624"/>
    <w:rsid w:val="00AF335B"/>
    <w:rsid w:val="00AF50E8"/>
    <w:rsid w:val="00AF60D2"/>
    <w:rsid w:val="00AF65C4"/>
    <w:rsid w:val="00B00CB8"/>
    <w:rsid w:val="00B01C18"/>
    <w:rsid w:val="00B01C9F"/>
    <w:rsid w:val="00B02890"/>
    <w:rsid w:val="00B11536"/>
    <w:rsid w:val="00B12785"/>
    <w:rsid w:val="00B13A70"/>
    <w:rsid w:val="00B13F7E"/>
    <w:rsid w:val="00B15CD3"/>
    <w:rsid w:val="00B16450"/>
    <w:rsid w:val="00B1788D"/>
    <w:rsid w:val="00B2081D"/>
    <w:rsid w:val="00B21573"/>
    <w:rsid w:val="00B2198B"/>
    <w:rsid w:val="00B23018"/>
    <w:rsid w:val="00B23682"/>
    <w:rsid w:val="00B24A08"/>
    <w:rsid w:val="00B24F0F"/>
    <w:rsid w:val="00B31209"/>
    <w:rsid w:val="00B316C2"/>
    <w:rsid w:val="00B326A3"/>
    <w:rsid w:val="00B332C6"/>
    <w:rsid w:val="00B3585C"/>
    <w:rsid w:val="00B4137C"/>
    <w:rsid w:val="00B4228F"/>
    <w:rsid w:val="00B45ED6"/>
    <w:rsid w:val="00B50817"/>
    <w:rsid w:val="00B50DF1"/>
    <w:rsid w:val="00B5136C"/>
    <w:rsid w:val="00B5329E"/>
    <w:rsid w:val="00B53CD9"/>
    <w:rsid w:val="00B543FD"/>
    <w:rsid w:val="00B5561C"/>
    <w:rsid w:val="00B55735"/>
    <w:rsid w:val="00B558FD"/>
    <w:rsid w:val="00B56659"/>
    <w:rsid w:val="00B60132"/>
    <w:rsid w:val="00B61193"/>
    <w:rsid w:val="00B61E13"/>
    <w:rsid w:val="00B620B0"/>
    <w:rsid w:val="00B649D3"/>
    <w:rsid w:val="00B65CB5"/>
    <w:rsid w:val="00B6789A"/>
    <w:rsid w:val="00B67B58"/>
    <w:rsid w:val="00B70769"/>
    <w:rsid w:val="00B70C5B"/>
    <w:rsid w:val="00B711A5"/>
    <w:rsid w:val="00B72916"/>
    <w:rsid w:val="00B72D97"/>
    <w:rsid w:val="00B73800"/>
    <w:rsid w:val="00B75054"/>
    <w:rsid w:val="00B759A0"/>
    <w:rsid w:val="00B76143"/>
    <w:rsid w:val="00B76361"/>
    <w:rsid w:val="00B776D8"/>
    <w:rsid w:val="00B77BF1"/>
    <w:rsid w:val="00B8193B"/>
    <w:rsid w:val="00B82B2A"/>
    <w:rsid w:val="00B82BC7"/>
    <w:rsid w:val="00B8486D"/>
    <w:rsid w:val="00B86DA0"/>
    <w:rsid w:val="00B873B8"/>
    <w:rsid w:val="00B87FE7"/>
    <w:rsid w:val="00B904A8"/>
    <w:rsid w:val="00B920CE"/>
    <w:rsid w:val="00B93A34"/>
    <w:rsid w:val="00B93E97"/>
    <w:rsid w:val="00B941F8"/>
    <w:rsid w:val="00B9477A"/>
    <w:rsid w:val="00B95203"/>
    <w:rsid w:val="00B97287"/>
    <w:rsid w:val="00B97E41"/>
    <w:rsid w:val="00BA0DFE"/>
    <w:rsid w:val="00BA2BF5"/>
    <w:rsid w:val="00BA54B0"/>
    <w:rsid w:val="00BA6130"/>
    <w:rsid w:val="00BA7AE0"/>
    <w:rsid w:val="00BA7D06"/>
    <w:rsid w:val="00BA7F0C"/>
    <w:rsid w:val="00BB0E9B"/>
    <w:rsid w:val="00BB1764"/>
    <w:rsid w:val="00BB1D01"/>
    <w:rsid w:val="00BB2FDD"/>
    <w:rsid w:val="00BB3205"/>
    <w:rsid w:val="00BB344B"/>
    <w:rsid w:val="00BB5BB5"/>
    <w:rsid w:val="00BB778F"/>
    <w:rsid w:val="00BC2F1F"/>
    <w:rsid w:val="00BC3384"/>
    <w:rsid w:val="00BC4393"/>
    <w:rsid w:val="00BC57B5"/>
    <w:rsid w:val="00BC604E"/>
    <w:rsid w:val="00BC6700"/>
    <w:rsid w:val="00BC6C96"/>
    <w:rsid w:val="00BD3DC6"/>
    <w:rsid w:val="00BD3E0F"/>
    <w:rsid w:val="00BE0D62"/>
    <w:rsid w:val="00BE0E0A"/>
    <w:rsid w:val="00BE1322"/>
    <w:rsid w:val="00BE19B8"/>
    <w:rsid w:val="00BE438F"/>
    <w:rsid w:val="00BE4D4F"/>
    <w:rsid w:val="00BE61DB"/>
    <w:rsid w:val="00BE6668"/>
    <w:rsid w:val="00BE68E9"/>
    <w:rsid w:val="00BF1DC6"/>
    <w:rsid w:val="00BF2B4E"/>
    <w:rsid w:val="00BF42F2"/>
    <w:rsid w:val="00BF50FA"/>
    <w:rsid w:val="00BF670A"/>
    <w:rsid w:val="00BF69A3"/>
    <w:rsid w:val="00C01212"/>
    <w:rsid w:val="00C01810"/>
    <w:rsid w:val="00C03359"/>
    <w:rsid w:val="00C03DD1"/>
    <w:rsid w:val="00C040E8"/>
    <w:rsid w:val="00C0532C"/>
    <w:rsid w:val="00C05754"/>
    <w:rsid w:val="00C05B5C"/>
    <w:rsid w:val="00C108AB"/>
    <w:rsid w:val="00C1110D"/>
    <w:rsid w:val="00C120AB"/>
    <w:rsid w:val="00C1262D"/>
    <w:rsid w:val="00C139F0"/>
    <w:rsid w:val="00C163F6"/>
    <w:rsid w:val="00C1734F"/>
    <w:rsid w:val="00C17556"/>
    <w:rsid w:val="00C202C5"/>
    <w:rsid w:val="00C2062C"/>
    <w:rsid w:val="00C20EED"/>
    <w:rsid w:val="00C219AB"/>
    <w:rsid w:val="00C22156"/>
    <w:rsid w:val="00C2485E"/>
    <w:rsid w:val="00C252F4"/>
    <w:rsid w:val="00C27B8C"/>
    <w:rsid w:val="00C30874"/>
    <w:rsid w:val="00C3279D"/>
    <w:rsid w:val="00C338FD"/>
    <w:rsid w:val="00C33CF0"/>
    <w:rsid w:val="00C33F37"/>
    <w:rsid w:val="00C34ACA"/>
    <w:rsid w:val="00C34F92"/>
    <w:rsid w:val="00C350EC"/>
    <w:rsid w:val="00C35918"/>
    <w:rsid w:val="00C35A00"/>
    <w:rsid w:val="00C36302"/>
    <w:rsid w:val="00C36795"/>
    <w:rsid w:val="00C402AD"/>
    <w:rsid w:val="00C40498"/>
    <w:rsid w:val="00C40A5A"/>
    <w:rsid w:val="00C41CBF"/>
    <w:rsid w:val="00C41F7C"/>
    <w:rsid w:val="00C42FC3"/>
    <w:rsid w:val="00C438C1"/>
    <w:rsid w:val="00C43BCE"/>
    <w:rsid w:val="00C45F87"/>
    <w:rsid w:val="00C51354"/>
    <w:rsid w:val="00C534D3"/>
    <w:rsid w:val="00C547C0"/>
    <w:rsid w:val="00C54A1D"/>
    <w:rsid w:val="00C575D4"/>
    <w:rsid w:val="00C60D52"/>
    <w:rsid w:val="00C60EF9"/>
    <w:rsid w:val="00C62039"/>
    <w:rsid w:val="00C65028"/>
    <w:rsid w:val="00C6601D"/>
    <w:rsid w:val="00C67711"/>
    <w:rsid w:val="00C7141A"/>
    <w:rsid w:val="00C71BC5"/>
    <w:rsid w:val="00C72B17"/>
    <w:rsid w:val="00C739D6"/>
    <w:rsid w:val="00C75697"/>
    <w:rsid w:val="00C7584D"/>
    <w:rsid w:val="00C77A59"/>
    <w:rsid w:val="00C8152C"/>
    <w:rsid w:val="00C81718"/>
    <w:rsid w:val="00C829D9"/>
    <w:rsid w:val="00C83201"/>
    <w:rsid w:val="00C86B1E"/>
    <w:rsid w:val="00C86ECA"/>
    <w:rsid w:val="00C910FC"/>
    <w:rsid w:val="00C92500"/>
    <w:rsid w:val="00C93276"/>
    <w:rsid w:val="00C945B9"/>
    <w:rsid w:val="00C948FC"/>
    <w:rsid w:val="00C94D76"/>
    <w:rsid w:val="00C96EF8"/>
    <w:rsid w:val="00C97448"/>
    <w:rsid w:val="00C975CE"/>
    <w:rsid w:val="00C97938"/>
    <w:rsid w:val="00CA1793"/>
    <w:rsid w:val="00CA181B"/>
    <w:rsid w:val="00CA199F"/>
    <w:rsid w:val="00CA3795"/>
    <w:rsid w:val="00CA6EEF"/>
    <w:rsid w:val="00CA77AC"/>
    <w:rsid w:val="00CB057B"/>
    <w:rsid w:val="00CB1C19"/>
    <w:rsid w:val="00CB41D1"/>
    <w:rsid w:val="00CB53A3"/>
    <w:rsid w:val="00CB56D0"/>
    <w:rsid w:val="00CB6CC8"/>
    <w:rsid w:val="00CB73F2"/>
    <w:rsid w:val="00CC1605"/>
    <w:rsid w:val="00CC2AA5"/>
    <w:rsid w:val="00CC3662"/>
    <w:rsid w:val="00CC3A03"/>
    <w:rsid w:val="00CC4928"/>
    <w:rsid w:val="00CC57A4"/>
    <w:rsid w:val="00CC5A9F"/>
    <w:rsid w:val="00CD32DF"/>
    <w:rsid w:val="00CD3E12"/>
    <w:rsid w:val="00CD4EB6"/>
    <w:rsid w:val="00CD577B"/>
    <w:rsid w:val="00CD5C6D"/>
    <w:rsid w:val="00CD6ABE"/>
    <w:rsid w:val="00CD6DFF"/>
    <w:rsid w:val="00CE0D48"/>
    <w:rsid w:val="00CE6E73"/>
    <w:rsid w:val="00CF00D1"/>
    <w:rsid w:val="00CF0C51"/>
    <w:rsid w:val="00CF1DFF"/>
    <w:rsid w:val="00CF2996"/>
    <w:rsid w:val="00CF4F41"/>
    <w:rsid w:val="00CF6D42"/>
    <w:rsid w:val="00D007B5"/>
    <w:rsid w:val="00D010D1"/>
    <w:rsid w:val="00D011C7"/>
    <w:rsid w:val="00D02771"/>
    <w:rsid w:val="00D03160"/>
    <w:rsid w:val="00D03409"/>
    <w:rsid w:val="00D034F5"/>
    <w:rsid w:val="00D06BB0"/>
    <w:rsid w:val="00D11A4D"/>
    <w:rsid w:val="00D11F06"/>
    <w:rsid w:val="00D1299B"/>
    <w:rsid w:val="00D143C9"/>
    <w:rsid w:val="00D149B4"/>
    <w:rsid w:val="00D16E82"/>
    <w:rsid w:val="00D21AFC"/>
    <w:rsid w:val="00D2386C"/>
    <w:rsid w:val="00D2391F"/>
    <w:rsid w:val="00D2439A"/>
    <w:rsid w:val="00D25973"/>
    <w:rsid w:val="00D3200D"/>
    <w:rsid w:val="00D32698"/>
    <w:rsid w:val="00D32E86"/>
    <w:rsid w:val="00D35404"/>
    <w:rsid w:val="00D36143"/>
    <w:rsid w:val="00D366A7"/>
    <w:rsid w:val="00D366E8"/>
    <w:rsid w:val="00D37668"/>
    <w:rsid w:val="00D401FA"/>
    <w:rsid w:val="00D40391"/>
    <w:rsid w:val="00D40644"/>
    <w:rsid w:val="00D40D32"/>
    <w:rsid w:val="00D411AA"/>
    <w:rsid w:val="00D4156A"/>
    <w:rsid w:val="00D430FC"/>
    <w:rsid w:val="00D434F2"/>
    <w:rsid w:val="00D447A0"/>
    <w:rsid w:val="00D46A23"/>
    <w:rsid w:val="00D47098"/>
    <w:rsid w:val="00D50869"/>
    <w:rsid w:val="00D50E0D"/>
    <w:rsid w:val="00D51015"/>
    <w:rsid w:val="00D512CB"/>
    <w:rsid w:val="00D51439"/>
    <w:rsid w:val="00D51CC7"/>
    <w:rsid w:val="00D52AB8"/>
    <w:rsid w:val="00D52C8E"/>
    <w:rsid w:val="00D552C3"/>
    <w:rsid w:val="00D5784E"/>
    <w:rsid w:val="00D60688"/>
    <w:rsid w:val="00D60D8B"/>
    <w:rsid w:val="00D6109C"/>
    <w:rsid w:val="00D61479"/>
    <w:rsid w:val="00D62855"/>
    <w:rsid w:val="00D667B2"/>
    <w:rsid w:val="00D7092A"/>
    <w:rsid w:val="00D71ED0"/>
    <w:rsid w:val="00D72D03"/>
    <w:rsid w:val="00D73DDB"/>
    <w:rsid w:val="00D742FD"/>
    <w:rsid w:val="00D747B8"/>
    <w:rsid w:val="00D74CD2"/>
    <w:rsid w:val="00D76411"/>
    <w:rsid w:val="00D767F3"/>
    <w:rsid w:val="00D7685A"/>
    <w:rsid w:val="00D772F7"/>
    <w:rsid w:val="00D77553"/>
    <w:rsid w:val="00D7782F"/>
    <w:rsid w:val="00D83332"/>
    <w:rsid w:val="00D83555"/>
    <w:rsid w:val="00D83BA3"/>
    <w:rsid w:val="00D8625E"/>
    <w:rsid w:val="00D87223"/>
    <w:rsid w:val="00D90085"/>
    <w:rsid w:val="00D901C2"/>
    <w:rsid w:val="00D919CD"/>
    <w:rsid w:val="00D92279"/>
    <w:rsid w:val="00D92516"/>
    <w:rsid w:val="00D925A6"/>
    <w:rsid w:val="00D93556"/>
    <w:rsid w:val="00D93C33"/>
    <w:rsid w:val="00D954AB"/>
    <w:rsid w:val="00D97201"/>
    <w:rsid w:val="00D977A4"/>
    <w:rsid w:val="00DA2412"/>
    <w:rsid w:val="00DA72ED"/>
    <w:rsid w:val="00DB016F"/>
    <w:rsid w:val="00DB033D"/>
    <w:rsid w:val="00DB17A8"/>
    <w:rsid w:val="00DB26AB"/>
    <w:rsid w:val="00DB3250"/>
    <w:rsid w:val="00DB4075"/>
    <w:rsid w:val="00DC2CFE"/>
    <w:rsid w:val="00DC2E65"/>
    <w:rsid w:val="00DC3E19"/>
    <w:rsid w:val="00DC4902"/>
    <w:rsid w:val="00DC57CC"/>
    <w:rsid w:val="00DD12DC"/>
    <w:rsid w:val="00DD224D"/>
    <w:rsid w:val="00DD23D5"/>
    <w:rsid w:val="00DD2777"/>
    <w:rsid w:val="00DD2A34"/>
    <w:rsid w:val="00DD3B99"/>
    <w:rsid w:val="00DD4412"/>
    <w:rsid w:val="00DD57BE"/>
    <w:rsid w:val="00DD5CA8"/>
    <w:rsid w:val="00DD7ADF"/>
    <w:rsid w:val="00DE207F"/>
    <w:rsid w:val="00DE231F"/>
    <w:rsid w:val="00DE3295"/>
    <w:rsid w:val="00DE3E79"/>
    <w:rsid w:val="00DE4317"/>
    <w:rsid w:val="00DE5F0A"/>
    <w:rsid w:val="00DF057C"/>
    <w:rsid w:val="00DF1D46"/>
    <w:rsid w:val="00DF21F5"/>
    <w:rsid w:val="00DF2C61"/>
    <w:rsid w:val="00DF58AF"/>
    <w:rsid w:val="00DF5B3B"/>
    <w:rsid w:val="00DF6129"/>
    <w:rsid w:val="00DF66C2"/>
    <w:rsid w:val="00DF74E2"/>
    <w:rsid w:val="00E0258D"/>
    <w:rsid w:val="00E03595"/>
    <w:rsid w:val="00E04081"/>
    <w:rsid w:val="00E0563D"/>
    <w:rsid w:val="00E05E27"/>
    <w:rsid w:val="00E06312"/>
    <w:rsid w:val="00E0715E"/>
    <w:rsid w:val="00E072B8"/>
    <w:rsid w:val="00E1214C"/>
    <w:rsid w:val="00E1338C"/>
    <w:rsid w:val="00E1463E"/>
    <w:rsid w:val="00E14A8B"/>
    <w:rsid w:val="00E14C85"/>
    <w:rsid w:val="00E14CA1"/>
    <w:rsid w:val="00E158C2"/>
    <w:rsid w:val="00E16773"/>
    <w:rsid w:val="00E173CC"/>
    <w:rsid w:val="00E20158"/>
    <w:rsid w:val="00E20553"/>
    <w:rsid w:val="00E22037"/>
    <w:rsid w:val="00E22C08"/>
    <w:rsid w:val="00E23401"/>
    <w:rsid w:val="00E23416"/>
    <w:rsid w:val="00E25ABB"/>
    <w:rsid w:val="00E271F4"/>
    <w:rsid w:val="00E27439"/>
    <w:rsid w:val="00E309BA"/>
    <w:rsid w:val="00E3204D"/>
    <w:rsid w:val="00E33C86"/>
    <w:rsid w:val="00E359FE"/>
    <w:rsid w:val="00E36651"/>
    <w:rsid w:val="00E4016F"/>
    <w:rsid w:val="00E40C4F"/>
    <w:rsid w:val="00E41711"/>
    <w:rsid w:val="00E42030"/>
    <w:rsid w:val="00E43D98"/>
    <w:rsid w:val="00E4496B"/>
    <w:rsid w:val="00E466A4"/>
    <w:rsid w:val="00E46750"/>
    <w:rsid w:val="00E50AE4"/>
    <w:rsid w:val="00E532BB"/>
    <w:rsid w:val="00E53796"/>
    <w:rsid w:val="00E53B9B"/>
    <w:rsid w:val="00E53C8D"/>
    <w:rsid w:val="00E6105E"/>
    <w:rsid w:val="00E61F99"/>
    <w:rsid w:val="00E630FC"/>
    <w:rsid w:val="00E6339B"/>
    <w:rsid w:val="00E639CD"/>
    <w:rsid w:val="00E64C0C"/>
    <w:rsid w:val="00E64C74"/>
    <w:rsid w:val="00E65266"/>
    <w:rsid w:val="00E71D08"/>
    <w:rsid w:val="00E71D9E"/>
    <w:rsid w:val="00E72D1A"/>
    <w:rsid w:val="00E735BC"/>
    <w:rsid w:val="00E74511"/>
    <w:rsid w:val="00E74918"/>
    <w:rsid w:val="00E77366"/>
    <w:rsid w:val="00E812C9"/>
    <w:rsid w:val="00E84CFB"/>
    <w:rsid w:val="00E8648B"/>
    <w:rsid w:val="00E869C0"/>
    <w:rsid w:val="00E87CF9"/>
    <w:rsid w:val="00E87FA1"/>
    <w:rsid w:val="00E90228"/>
    <w:rsid w:val="00E917FF"/>
    <w:rsid w:val="00E92B8B"/>
    <w:rsid w:val="00E95E70"/>
    <w:rsid w:val="00E97194"/>
    <w:rsid w:val="00EA038E"/>
    <w:rsid w:val="00EA091A"/>
    <w:rsid w:val="00EA2570"/>
    <w:rsid w:val="00EA35EB"/>
    <w:rsid w:val="00EA366E"/>
    <w:rsid w:val="00EA4B50"/>
    <w:rsid w:val="00EA4D58"/>
    <w:rsid w:val="00EA5B58"/>
    <w:rsid w:val="00EA6D20"/>
    <w:rsid w:val="00EB0EBF"/>
    <w:rsid w:val="00EB1F36"/>
    <w:rsid w:val="00EB21BB"/>
    <w:rsid w:val="00EB3BBF"/>
    <w:rsid w:val="00EB3CC5"/>
    <w:rsid w:val="00EB46C9"/>
    <w:rsid w:val="00EB6949"/>
    <w:rsid w:val="00EB7F46"/>
    <w:rsid w:val="00EC05AA"/>
    <w:rsid w:val="00EC0FBF"/>
    <w:rsid w:val="00EC3646"/>
    <w:rsid w:val="00EC7F66"/>
    <w:rsid w:val="00ED156D"/>
    <w:rsid w:val="00ED33FD"/>
    <w:rsid w:val="00ED4432"/>
    <w:rsid w:val="00ED483C"/>
    <w:rsid w:val="00ED4C4D"/>
    <w:rsid w:val="00ED56D7"/>
    <w:rsid w:val="00ED6503"/>
    <w:rsid w:val="00ED6618"/>
    <w:rsid w:val="00ED74A2"/>
    <w:rsid w:val="00ED7B6D"/>
    <w:rsid w:val="00EE0FDB"/>
    <w:rsid w:val="00EE1B60"/>
    <w:rsid w:val="00EE329E"/>
    <w:rsid w:val="00EE3AF8"/>
    <w:rsid w:val="00EE43E8"/>
    <w:rsid w:val="00EE4521"/>
    <w:rsid w:val="00EE4FB5"/>
    <w:rsid w:val="00EE538E"/>
    <w:rsid w:val="00EE59CB"/>
    <w:rsid w:val="00EF2578"/>
    <w:rsid w:val="00EF3203"/>
    <w:rsid w:val="00EF40CA"/>
    <w:rsid w:val="00EF5472"/>
    <w:rsid w:val="00EF60D2"/>
    <w:rsid w:val="00F0231C"/>
    <w:rsid w:val="00F03025"/>
    <w:rsid w:val="00F04044"/>
    <w:rsid w:val="00F07C76"/>
    <w:rsid w:val="00F134D0"/>
    <w:rsid w:val="00F13813"/>
    <w:rsid w:val="00F13F06"/>
    <w:rsid w:val="00F167B9"/>
    <w:rsid w:val="00F20EA6"/>
    <w:rsid w:val="00F21250"/>
    <w:rsid w:val="00F22157"/>
    <w:rsid w:val="00F2658E"/>
    <w:rsid w:val="00F266CC"/>
    <w:rsid w:val="00F26C41"/>
    <w:rsid w:val="00F306AB"/>
    <w:rsid w:val="00F31763"/>
    <w:rsid w:val="00F328DF"/>
    <w:rsid w:val="00F329D1"/>
    <w:rsid w:val="00F3427B"/>
    <w:rsid w:val="00F3432F"/>
    <w:rsid w:val="00F3523A"/>
    <w:rsid w:val="00F35BAB"/>
    <w:rsid w:val="00F361A5"/>
    <w:rsid w:val="00F37FA7"/>
    <w:rsid w:val="00F40594"/>
    <w:rsid w:val="00F44791"/>
    <w:rsid w:val="00F44C34"/>
    <w:rsid w:val="00F44E8F"/>
    <w:rsid w:val="00F46018"/>
    <w:rsid w:val="00F50A2A"/>
    <w:rsid w:val="00F5125F"/>
    <w:rsid w:val="00F53491"/>
    <w:rsid w:val="00F53615"/>
    <w:rsid w:val="00F552DF"/>
    <w:rsid w:val="00F55CAE"/>
    <w:rsid w:val="00F567D4"/>
    <w:rsid w:val="00F61072"/>
    <w:rsid w:val="00F616E7"/>
    <w:rsid w:val="00F62BD5"/>
    <w:rsid w:val="00F62E5E"/>
    <w:rsid w:val="00F64DBC"/>
    <w:rsid w:val="00F65313"/>
    <w:rsid w:val="00F66D1B"/>
    <w:rsid w:val="00F679CF"/>
    <w:rsid w:val="00F67F5C"/>
    <w:rsid w:val="00F70D59"/>
    <w:rsid w:val="00F722BD"/>
    <w:rsid w:val="00F72996"/>
    <w:rsid w:val="00F72A39"/>
    <w:rsid w:val="00F73324"/>
    <w:rsid w:val="00F734B3"/>
    <w:rsid w:val="00F73F51"/>
    <w:rsid w:val="00F766C3"/>
    <w:rsid w:val="00F767BF"/>
    <w:rsid w:val="00F7719A"/>
    <w:rsid w:val="00F774E2"/>
    <w:rsid w:val="00F80505"/>
    <w:rsid w:val="00F82C42"/>
    <w:rsid w:val="00F82D5B"/>
    <w:rsid w:val="00F8360B"/>
    <w:rsid w:val="00F838AA"/>
    <w:rsid w:val="00F83A07"/>
    <w:rsid w:val="00F84C99"/>
    <w:rsid w:val="00F86213"/>
    <w:rsid w:val="00F87327"/>
    <w:rsid w:val="00F87A46"/>
    <w:rsid w:val="00F90E77"/>
    <w:rsid w:val="00F916CD"/>
    <w:rsid w:val="00F923AC"/>
    <w:rsid w:val="00F93745"/>
    <w:rsid w:val="00F940CB"/>
    <w:rsid w:val="00F97DB0"/>
    <w:rsid w:val="00FA0135"/>
    <w:rsid w:val="00FA1E03"/>
    <w:rsid w:val="00FA3872"/>
    <w:rsid w:val="00FA5C89"/>
    <w:rsid w:val="00FA5D16"/>
    <w:rsid w:val="00FA6F1E"/>
    <w:rsid w:val="00FA72C3"/>
    <w:rsid w:val="00FA748A"/>
    <w:rsid w:val="00FA778C"/>
    <w:rsid w:val="00FA7D57"/>
    <w:rsid w:val="00FB0777"/>
    <w:rsid w:val="00FB1BFE"/>
    <w:rsid w:val="00FB2409"/>
    <w:rsid w:val="00FB7426"/>
    <w:rsid w:val="00FB797E"/>
    <w:rsid w:val="00FC0D37"/>
    <w:rsid w:val="00FC24AF"/>
    <w:rsid w:val="00FC29C1"/>
    <w:rsid w:val="00FC2BEC"/>
    <w:rsid w:val="00FC3450"/>
    <w:rsid w:val="00FC447E"/>
    <w:rsid w:val="00FC7017"/>
    <w:rsid w:val="00FD05A7"/>
    <w:rsid w:val="00FD190D"/>
    <w:rsid w:val="00FD1AAD"/>
    <w:rsid w:val="00FD34DA"/>
    <w:rsid w:val="00FD42B0"/>
    <w:rsid w:val="00FD5C07"/>
    <w:rsid w:val="00FD6FEC"/>
    <w:rsid w:val="00FD73EE"/>
    <w:rsid w:val="00FE5E14"/>
    <w:rsid w:val="00FE627A"/>
    <w:rsid w:val="00FE74D8"/>
    <w:rsid w:val="00FE79E5"/>
    <w:rsid w:val="00FF0D15"/>
    <w:rsid w:val="00FF4792"/>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4DC9A9"/>
  <w15:docId w15:val="{F94C280D-E4B8-492C-98CC-1548C1DA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28E"/>
    <w:pPr>
      <w:spacing w:before="120" w:after="0" w:line="240" w:lineRule="auto"/>
      <w:ind w:right="288"/>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628E"/>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53AE"/>
    <w:rPr>
      <w:color w:val="0000FF"/>
      <w:u w:val="single"/>
    </w:rPr>
  </w:style>
  <w:style w:type="paragraph" w:styleId="Footer">
    <w:name w:val="footer"/>
    <w:basedOn w:val="Normal"/>
    <w:link w:val="FooterChar"/>
    <w:uiPriority w:val="99"/>
    <w:qFormat/>
    <w:rsid w:val="002853AE"/>
    <w:pPr>
      <w:tabs>
        <w:tab w:val="center" w:pos="4320"/>
        <w:tab w:val="right" w:pos="8640"/>
      </w:tabs>
    </w:pPr>
  </w:style>
  <w:style w:type="character" w:customStyle="1" w:styleId="FooterChar">
    <w:name w:val="Footer Char"/>
    <w:basedOn w:val="DefaultParagraphFont"/>
    <w:link w:val="Footer"/>
    <w:uiPriority w:val="99"/>
    <w:rsid w:val="002853AE"/>
    <w:rPr>
      <w:rFonts w:ascii="Times New Roman" w:eastAsia="Times New Roman" w:hAnsi="Times New Roman" w:cs="Times New Roman"/>
      <w:sz w:val="24"/>
      <w:szCs w:val="24"/>
    </w:rPr>
  </w:style>
  <w:style w:type="character" w:styleId="PageNumber">
    <w:name w:val="page number"/>
    <w:basedOn w:val="DefaultParagraphFont"/>
    <w:rsid w:val="002853AE"/>
  </w:style>
  <w:style w:type="character" w:styleId="CommentReference">
    <w:name w:val="annotation reference"/>
    <w:uiPriority w:val="99"/>
    <w:semiHidden/>
    <w:rsid w:val="002853AE"/>
    <w:rPr>
      <w:sz w:val="16"/>
      <w:szCs w:val="16"/>
    </w:rPr>
  </w:style>
  <w:style w:type="paragraph" w:styleId="CommentText">
    <w:name w:val="annotation text"/>
    <w:basedOn w:val="Normal"/>
    <w:link w:val="CommentTextChar"/>
    <w:uiPriority w:val="99"/>
    <w:rsid w:val="002853AE"/>
    <w:rPr>
      <w:sz w:val="20"/>
      <w:szCs w:val="20"/>
    </w:rPr>
  </w:style>
  <w:style w:type="character" w:customStyle="1" w:styleId="CommentTextChar">
    <w:name w:val="Comment Text Char"/>
    <w:basedOn w:val="DefaultParagraphFont"/>
    <w:link w:val="CommentText"/>
    <w:uiPriority w:val="99"/>
    <w:rsid w:val="002853AE"/>
    <w:rPr>
      <w:rFonts w:ascii="Times New Roman" w:eastAsia="Times New Roman" w:hAnsi="Times New Roman" w:cs="Times New Roman"/>
      <w:sz w:val="20"/>
      <w:szCs w:val="20"/>
    </w:rPr>
  </w:style>
  <w:style w:type="paragraph" w:styleId="ListParagraph">
    <w:name w:val="List Paragraph"/>
    <w:basedOn w:val="Normal"/>
    <w:uiPriority w:val="34"/>
    <w:qFormat/>
    <w:rsid w:val="002853AE"/>
    <w:pPr>
      <w:ind w:left="720"/>
      <w:contextualSpacing/>
    </w:pPr>
    <w:rPr>
      <w:rFonts w:ascii="Cambria" w:eastAsia="Cambria" w:hAnsi="Cambria"/>
    </w:rPr>
  </w:style>
  <w:style w:type="paragraph" w:styleId="NormalWeb">
    <w:name w:val="Normal (Web)"/>
    <w:basedOn w:val="Normal"/>
    <w:uiPriority w:val="99"/>
    <w:unhideWhenUsed/>
    <w:rsid w:val="002853AE"/>
    <w:pPr>
      <w:spacing w:before="100" w:beforeAutospacing="1" w:after="100" w:afterAutospacing="1"/>
    </w:pPr>
  </w:style>
  <w:style w:type="character" w:styleId="Strong">
    <w:name w:val="Strong"/>
    <w:uiPriority w:val="22"/>
    <w:qFormat/>
    <w:rsid w:val="002853AE"/>
    <w:rPr>
      <w:b/>
      <w:bCs/>
    </w:rPr>
  </w:style>
  <w:style w:type="paragraph" w:customStyle="1" w:styleId="Default">
    <w:name w:val="Default"/>
    <w:rsid w:val="002853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53AE"/>
    <w:rPr>
      <w:rFonts w:ascii="Tahoma" w:hAnsi="Tahoma" w:cs="Tahoma"/>
      <w:sz w:val="16"/>
      <w:szCs w:val="16"/>
    </w:rPr>
  </w:style>
  <w:style w:type="character" w:customStyle="1" w:styleId="BalloonTextChar">
    <w:name w:val="Balloon Text Char"/>
    <w:basedOn w:val="DefaultParagraphFont"/>
    <w:link w:val="BalloonText"/>
    <w:uiPriority w:val="99"/>
    <w:semiHidden/>
    <w:rsid w:val="002853A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95050"/>
    <w:rPr>
      <w:b/>
      <w:bCs/>
    </w:rPr>
  </w:style>
  <w:style w:type="character" w:customStyle="1" w:styleId="CommentSubjectChar">
    <w:name w:val="Comment Subject Char"/>
    <w:basedOn w:val="CommentTextChar"/>
    <w:link w:val="CommentSubject"/>
    <w:uiPriority w:val="99"/>
    <w:semiHidden/>
    <w:rsid w:val="0049505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2BD5"/>
    <w:pPr>
      <w:tabs>
        <w:tab w:val="center" w:pos="4680"/>
        <w:tab w:val="right" w:pos="9360"/>
      </w:tabs>
    </w:pPr>
  </w:style>
  <w:style w:type="character" w:customStyle="1" w:styleId="HeaderChar">
    <w:name w:val="Header Char"/>
    <w:basedOn w:val="DefaultParagraphFont"/>
    <w:link w:val="Header"/>
    <w:uiPriority w:val="99"/>
    <w:rsid w:val="00F62BD5"/>
    <w:rPr>
      <w:rFonts w:ascii="Times New Roman" w:eastAsia="Times New Roman" w:hAnsi="Times New Roman" w:cs="Times New Roman"/>
      <w:sz w:val="24"/>
      <w:szCs w:val="24"/>
    </w:rPr>
  </w:style>
  <w:style w:type="paragraph" w:customStyle="1" w:styleId="title1">
    <w:name w:val="title1"/>
    <w:basedOn w:val="Normal"/>
    <w:rsid w:val="00D512CB"/>
    <w:rPr>
      <w:sz w:val="27"/>
      <w:szCs w:val="27"/>
    </w:rPr>
  </w:style>
  <w:style w:type="table" w:styleId="TableGrid">
    <w:name w:val="Table Grid"/>
    <w:basedOn w:val="TableNormal"/>
    <w:rsid w:val="0032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c-decorated">
    <w:name w:val="cdc-decorated"/>
    <w:basedOn w:val="DefaultParagraphFont"/>
    <w:rsid w:val="00EC3646"/>
  </w:style>
  <w:style w:type="character" w:styleId="FollowedHyperlink">
    <w:name w:val="FollowedHyperlink"/>
    <w:basedOn w:val="DefaultParagraphFont"/>
    <w:uiPriority w:val="99"/>
    <w:semiHidden/>
    <w:unhideWhenUsed/>
    <w:rsid w:val="00E53B9B"/>
    <w:rPr>
      <w:color w:val="800080" w:themeColor="followedHyperlink"/>
      <w:u w:val="single"/>
    </w:rPr>
  </w:style>
  <w:style w:type="paragraph" w:styleId="Revision">
    <w:name w:val="Revision"/>
    <w:hidden/>
    <w:uiPriority w:val="99"/>
    <w:semiHidden/>
    <w:rsid w:val="000B4E77"/>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35404"/>
    <w:rPr>
      <w:sz w:val="20"/>
      <w:szCs w:val="20"/>
    </w:rPr>
  </w:style>
  <w:style w:type="character" w:customStyle="1" w:styleId="FootnoteTextChar">
    <w:name w:val="Footnote Text Char"/>
    <w:basedOn w:val="DefaultParagraphFont"/>
    <w:link w:val="FootnoteText"/>
    <w:uiPriority w:val="99"/>
    <w:semiHidden/>
    <w:rsid w:val="00D354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5404"/>
    <w:rPr>
      <w:vertAlign w:val="superscript"/>
    </w:rPr>
  </w:style>
  <w:style w:type="character" w:styleId="Emphasis">
    <w:name w:val="Emphasis"/>
    <w:basedOn w:val="DefaultParagraphFont"/>
    <w:uiPriority w:val="20"/>
    <w:qFormat/>
    <w:rsid w:val="00946C53"/>
    <w:rPr>
      <w:i/>
      <w:iCs/>
    </w:rPr>
  </w:style>
  <w:style w:type="character" w:customStyle="1" w:styleId="Heading1Char">
    <w:name w:val="Heading 1 Char"/>
    <w:basedOn w:val="DefaultParagraphFont"/>
    <w:link w:val="Heading1"/>
    <w:uiPriority w:val="9"/>
    <w:rsid w:val="0021628E"/>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841829"/>
    <w:pPr>
      <w:keepNext/>
      <w:keepLines/>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418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681">
      <w:bodyDiv w:val="1"/>
      <w:marLeft w:val="0"/>
      <w:marRight w:val="0"/>
      <w:marTop w:val="0"/>
      <w:marBottom w:val="0"/>
      <w:divBdr>
        <w:top w:val="none" w:sz="0" w:space="0" w:color="auto"/>
        <w:left w:val="none" w:sz="0" w:space="0" w:color="auto"/>
        <w:bottom w:val="none" w:sz="0" w:space="0" w:color="auto"/>
        <w:right w:val="none" w:sz="0" w:space="0" w:color="auto"/>
      </w:divBdr>
    </w:div>
    <w:div w:id="26685778">
      <w:bodyDiv w:val="1"/>
      <w:marLeft w:val="0"/>
      <w:marRight w:val="0"/>
      <w:marTop w:val="0"/>
      <w:marBottom w:val="0"/>
      <w:divBdr>
        <w:top w:val="none" w:sz="0" w:space="0" w:color="auto"/>
        <w:left w:val="none" w:sz="0" w:space="0" w:color="auto"/>
        <w:bottom w:val="none" w:sz="0" w:space="0" w:color="auto"/>
        <w:right w:val="none" w:sz="0" w:space="0" w:color="auto"/>
      </w:divBdr>
    </w:div>
    <w:div w:id="52582669">
      <w:bodyDiv w:val="1"/>
      <w:marLeft w:val="0"/>
      <w:marRight w:val="0"/>
      <w:marTop w:val="0"/>
      <w:marBottom w:val="0"/>
      <w:divBdr>
        <w:top w:val="none" w:sz="0" w:space="0" w:color="auto"/>
        <w:left w:val="none" w:sz="0" w:space="0" w:color="auto"/>
        <w:bottom w:val="none" w:sz="0" w:space="0" w:color="auto"/>
        <w:right w:val="none" w:sz="0" w:space="0" w:color="auto"/>
      </w:divBdr>
    </w:div>
    <w:div w:id="58284089">
      <w:bodyDiv w:val="1"/>
      <w:marLeft w:val="0"/>
      <w:marRight w:val="0"/>
      <w:marTop w:val="0"/>
      <w:marBottom w:val="0"/>
      <w:divBdr>
        <w:top w:val="none" w:sz="0" w:space="0" w:color="auto"/>
        <w:left w:val="none" w:sz="0" w:space="0" w:color="auto"/>
        <w:bottom w:val="none" w:sz="0" w:space="0" w:color="auto"/>
        <w:right w:val="none" w:sz="0" w:space="0" w:color="auto"/>
      </w:divBdr>
      <w:divsChild>
        <w:div w:id="1331985136">
          <w:marLeft w:val="0"/>
          <w:marRight w:val="0"/>
          <w:marTop w:val="0"/>
          <w:marBottom w:val="0"/>
          <w:divBdr>
            <w:top w:val="none" w:sz="0" w:space="0" w:color="auto"/>
            <w:left w:val="none" w:sz="0" w:space="0" w:color="auto"/>
            <w:bottom w:val="none" w:sz="0" w:space="0" w:color="auto"/>
            <w:right w:val="none" w:sz="0" w:space="0" w:color="auto"/>
          </w:divBdr>
          <w:divsChild>
            <w:div w:id="1185361221">
              <w:marLeft w:val="0"/>
              <w:marRight w:val="0"/>
              <w:marTop w:val="0"/>
              <w:marBottom w:val="0"/>
              <w:divBdr>
                <w:top w:val="none" w:sz="0" w:space="0" w:color="auto"/>
                <w:left w:val="none" w:sz="0" w:space="0" w:color="auto"/>
                <w:bottom w:val="none" w:sz="0" w:space="0" w:color="auto"/>
                <w:right w:val="none" w:sz="0" w:space="0" w:color="auto"/>
              </w:divBdr>
              <w:divsChild>
                <w:div w:id="1374113279">
                  <w:marLeft w:val="0"/>
                  <w:marRight w:val="0"/>
                  <w:marTop w:val="150"/>
                  <w:marBottom w:val="0"/>
                  <w:divBdr>
                    <w:top w:val="none" w:sz="0" w:space="0" w:color="auto"/>
                    <w:left w:val="none" w:sz="0" w:space="0" w:color="auto"/>
                    <w:bottom w:val="none" w:sz="0" w:space="0" w:color="auto"/>
                    <w:right w:val="none" w:sz="0" w:space="0" w:color="auto"/>
                  </w:divBdr>
                  <w:divsChild>
                    <w:div w:id="590241257">
                      <w:marLeft w:val="-150"/>
                      <w:marRight w:val="0"/>
                      <w:marTop w:val="0"/>
                      <w:marBottom w:val="0"/>
                      <w:divBdr>
                        <w:top w:val="none" w:sz="0" w:space="0" w:color="auto"/>
                        <w:left w:val="none" w:sz="0" w:space="0" w:color="auto"/>
                        <w:bottom w:val="none" w:sz="0" w:space="0" w:color="auto"/>
                        <w:right w:val="none" w:sz="0" w:space="0" w:color="auto"/>
                      </w:divBdr>
                      <w:divsChild>
                        <w:div w:id="1291589037">
                          <w:marLeft w:val="0"/>
                          <w:marRight w:val="0"/>
                          <w:marTop w:val="0"/>
                          <w:marBottom w:val="0"/>
                          <w:divBdr>
                            <w:top w:val="none" w:sz="0" w:space="0" w:color="auto"/>
                            <w:left w:val="none" w:sz="0" w:space="0" w:color="auto"/>
                            <w:bottom w:val="none" w:sz="0" w:space="0" w:color="auto"/>
                            <w:right w:val="none" w:sz="0" w:space="0" w:color="auto"/>
                          </w:divBdr>
                          <w:divsChild>
                            <w:div w:id="1039478899">
                              <w:marLeft w:val="0"/>
                              <w:marRight w:val="0"/>
                              <w:marTop w:val="0"/>
                              <w:marBottom w:val="0"/>
                              <w:divBdr>
                                <w:top w:val="none" w:sz="0" w:space="0" w:color="auto"/>
                                <w:left w:val="none" w:sz="0" w:space="0" w:color="auto"/>
                                <w:bottom w:val="none" w:sz="0" w:space="0" w:color="auto"/>
                                <w:right w:val="none" w:sz="0" w:space="0" w:color="auto"/>
                              </w:divBdr>
                              <w:divsChild>
                                <w:div w:id="2016640808">
                                  <w:marLeft w:val="-150"/>
                                  <w:marRight w:val="0"/>
                                  <w:marTop w:val="0"/>
                                  <w:marBottom w:val="0"/>
                                  <w:divBdr>
                                    <w:top w:val="none" w:sz="0" w:space="0" w:color="auto"/>
                                    <w:left w:val="none" w:sz="0" w:space="0" w:color="auto"/>
                                    <w:bottom w:val="none" w:sz="0" w:space="0" w:color="auto"/>
                                    <w:right w:val="none" w:sz="0" w:space="0" w:color="auto"/>
                                  </w:divBdr>
                                  <w:divsChild>
                                    <w:div w:id="656956239">
                                      <w:marLeft w:val="0"/>
                                      <w:marRight w:val="0"/>
                                      <w:marTop w:val="0"/>
                                      <w:marBottom w:val="0"/>
                                      <w:divBdr>
                                        <w:top w:val="none" w:sz="0" w:space="0" w:color="auto"/>
                                        <w:left w:val="none" w:sz="0" w:space="0" w:color="auto"/>
                                        <w:bottom w:val="none" w:sz="0" w:space="0" w:color="auto"/>
                                        <w:right w:val="none" w:sz="0" w:space="0" w:color="auto"/>
                                      </w:divBdr>
                                      <w:divsChild>
                                        <w:div w:id="195316262">
                                          <w:marLeft w:val="0"/>
                                          <w:marRight w:val="0"/>
                                          <w:marTop w:val="0"/>
                                          <w:marBottom w:val="0"/>
                                          <w:divBdr>
                                            <w:top w:val="none" w:sz="0" w:space="0" w:color="auto"/>
                                            <w:left w:val="none" w:sz="0" w:space="0" w:color="auto"/>
                                            <w:bottom w:val="none" w:sz="0" w:space="0" w:color="auto"/>
                                            <w:right w:val="none" w:sz="0" w:space="0" w:color="auto"/>
                                          </w:divBdr>
                                          <w:divsChild>
                                            <w:div w:id="171840834">
                                              <w:marLeft w:val="0"/>
                                              <w:marRight w:val="0"/>
                                              <w:marTop w:val="0"/>
                                              <w:marBottom w:val="0"/>
                                              <w:divBdr>
                                                <w:top w:val="none" w:sz="0" w:space="0" w:color="auto"/>
                                                <w:left w:val="none" w:sz="0" w:space="0" w:color="auto"/>
                                                <w:bottom w:val="none" w:sz="0" w:space="0" w:color="auto"/>
                                                <w:right w:val="none" w:sz="0" w:space="0" w:color="auto"/>
                                              </w:divBdr>
                                              <w:divsChild>
                                                <w:div w:id="15013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79248">
      <w:bodyDiv w:val="1"/>
      <w:marLeft w:val="0"/>
      <w:marRight w:val="0"/>
      <w:marTop w:val="0"/>
      <w:marBottom w:val="0"/>
      <w:divBdr>
        <w:top w:val="none" w:sz="0" w:space="0" w:color="auto"/>
        <w:left w:val="none" w:sz="0" w:space="0" w:color="auto"/>
        <w:bottom w:val="none" w:sz="0" w:space="0" w:color="auto"/>
        <w:right w:val="none" w:sz="0" w:space="0" w:color="auto"/>
      </w:divBdr>
    </w:div>
    <w:div w:id="124782181">
      <w:bodyDiv w:val="1"/>
      <w:marLeft w:val="0"/>
      <w:marRight w:val="0"/>
      <w:marTop w:val="0"/>
      <w:marBottom w:val="0"/>
      <w:divBdr>
        <w:top w:val="none" w:sz="0" w:space="0" w:color="auto"/>
        <w:left w:val="none" w:sz="0" w:space="0" w:color="auto"/>
        <w:bottom w:val="none" w:sz="0" w:space="0" w:color="auto"/>
        <w:right w:val="none" w:sz="0" w:space="0" w:color="auto"/>
      </w:divBdr>
    </w:div>
    <w:div w:id="130829221">
      <w:bodyDiv w:val="1"/>
      <w:marLeft w:val="0"/>
      <w:marRight w:val="0"/>
      <w:marTop w:val="0"/>
      <w:marBottom w:val="0"/>
      <w:divBdr>
        <w:top w:val="none" w:sz="0" w:space="0" w:color="auto"/>
        <w:left w:val="none" w:sz="0" w:space="0" w:color="auto"/>
        <w:bottom w:val="none" w:sz="0" w:space="0" w:color="auto"/>
        <w:right w:val="none" w:sz="0" w:space="0" w:color="auto"/>
      </w:divBdr>
    </w:div>
    <w:div w:id="176238364">
      <w:bodyDiv w:val="1"/>
      <w:marLeft w:val="0"/>
      <w:marRight w:val="0"/>
      <w:marTop w:val="0"/>
      <w:marBottom w:val="0"/>
      <w:divBdr>
        <w:top w:val="none" w:sz="0" w:space="0" w:color="auto"/>
        <w:left w:val="none" w:sz="0" w:space="0" w:color="auto"/>
        <w:bottom w:val="none" w:sz="0" w:space="0" w:color="auto"/>
        <w:right w:val="none" w:sz="0" w:space="0" w:color="auto"/>
      </w:divBdr>
    </w:div>
    <w:div w:id="396900009">
      <w:bodyDiv w:val="1"/>
      <w:marLeft w:val="0"/>
      <w:marRight w:val="0"/>
      <w:marTop w:val="0"/>
      <w:marBottom w:val="0"/>
      <w:divBdr>
        <w:top w:val="none" w:sz="0" w:space="0" w:color="auto"/>
        <w:left w:val="none" w:sz="0" w:space="0" w:color="auto"/>
        <w:bottom w:val="none" w:sz="0" w:space="0" w:color="auto"/>
        <w:right w:val="none" w:sz="0" w:space="0" w:color="auto"/>
      </w:divBdr>
    </w:div>
    <w:div w:id="448865219">
      <w:bodyDiv w:val="1"/>
      <w:marLeft w:val="0"/>
      <w:marRight w:val="0"/>
      <w:marTop w:val="0"/>
      <w:marBottom w:val="0"/>
      <w:divBdr>
        <w:top w:val="none" w:sz="0" w:space="0" w:color="auto"/>
        <w:left w:val="none" w:sz="0" w:space="0" w:color="auto"/>
        <w:bottom w:val="none" w:sz="0" w:space="0" w:color="auto"/>
        <w:right w:val="none" w:sz="0" w:space="0" w:color="auto"/>
      </w:divBdr>
    </w:div>
    <w:div w:id="466165985">
      <w:bodyDiv w:val="1"/>
      <w:marLeft w:val="0"/>
      <w:marRight w:val="0"/>
      <w:marTop w:val="0"/>
      <w:marBottom w:val="0"/>
      <w:divBdr>
        <w:top w:val="none" w:sz="0" w:space="0" w:color="auto"/>
        <w:left w:val="none" w:sz="0" w:space="0" w:color="auto"/>
        <w:bottom w:val="none" w:sz="0" w:space="0" w:color="auto"/>
        <w:right w:val="none" w:sz="0" w:space="0" w:color="auto"/>
      </w:divBdr>
    </w:div>
    <w:div w:id="478153060">
      <w:bodyDiv w:val="1"/>
      <w:marLeft w:val="0"/>
      <w:marRight w:val="0"/>
      <w:marTop w:val="0"/>
      <w:marBottom w:val="0"/>
      <w:divBdr>
        <w:top w:val="none" w:sz="0" w:space="0" w:color="auto"/>
        <w:left w:val="none" w:sz="0" w:space="0" w:color="auto"/>
        <w:bottom w:val="none" w:sz="0" w:space="0" w:color="auto"/>
        <w:right w:val="none" w:sz="0" w:space="0" w:color="auto"/>
      </w:divBdr>
    </w:div>
    <w:div w:id="540676570">
      <w:bodyDiv w:val="1"/>
      <w:marLeft w:val="0"/>
      <w:marRight w:val="0"/>
      <w:marTop w:val="0"/>
      <w:marBottom w:val="0"/>
      <w:divBdr>
        <w:top w:val="none" w:sz="0" w:space="0" w:color="auto"/>
        <w:left w:val="none" w:sz="0" w:space="0" w:color="auto"/>
        <w:bottom w:val="none" w:sz="0" w:space="0" w:color="auto"/>
        <w:right w:val="none" w:sz="0" w:space="0" w:color="auto"/>
      </w:divBdr>
    </w:div>
    <w:div w:id="551310807">
      <w:bodyDiv w:val="1"/>
      <w:marLeft w:val="0"/>
      <w:marRight w:val="0"/>
      <w:marTop w:val="0"/>
      <w:marBottom w:val="0"/>
      <w:divBdr>
        <w:top w:val="none" w:sz="0" w:space="0" w:color="auto"/>
        <w:left w:val="none" w:sz="0" w:space="0" w:color="auto"/>
        <w:bottom w:val="none" w:sz="0" w:space="0" w:color="auto"/>
        <w:right w:val="none" w:sz="0" w:space="0" w:color="auto"/>
      </w:divBdr>
    </w:div>
    <w:div w:id="567500837">
      <w:bodyDiv w:val="1"/>
      <w:marLeft w:val="0"/>
      <w:marRight w:val="0"/>
      <w:marTop w:val="0"/>
      <w:marBottom w:val="0"/>
      <w:divBdr>
        <w:top w:val="none" w:sz="0" w:space="0" w:color="auto"/>
        <w:left w:val="none" w:sz="0" w:space="0" w:color="auto"/>
        <w:bottom w:val="none" w:sz="0" w:space="0" w:color="auto"/>
        <w:right w:val="none" w:sz="0" w:space="0" w:color="auto"/>
      </w:divBdr>
    </w:div>
    <w:div w:id="570238535">
      <w:bodyDiv w:val="1"/>
      <w:marLeft w:val="0"/>
      <w:marRight w:val="0"/>
      <w:marTop w:val="0"/>
      <w:marBottom w:val="0"/>
      <w:divBdr>
        <w:top w:val="none" w:sz="0" w:space="0" w:color="auto"/>
        <w:left w:val="none" w:sz="0" w:space="0" w:color="auto"/>
        <w:bottom w:val="none" w:sz="0" w:space="0" w:color="auto"/>
        <w:right w:val="none" w:sz="0" w:space="0" w:color="auto"/>
      </w:divBdr>
    </w:div>
    <w:div w:id="638653913">
      <w:bodyDiv w:val="1"/>
      <w:marLeft w:val="0"/>
      <w:marRight w:val="0"/>
      <w:marTop w:val="0"/>
      <w:marBottom w:val="0"/>
      <w:divBdr>
        <w:top w:val="none" w:sz="0" w:space="0" w:color="auto"/>
        <w:left w:val="none" w:sz="0" w:space="0" w:color="auto"/>
        <w:bottom w:val="none" w:sz="0" w:space="0" w:color="auto"/>
        <w:right w:val="none" w:sz="0" w:space="0" w:color="auto"/>
      </w:divBdr>
    </w:div>
    <w:div w:id="647707072">
      <w:bodyDiv w:val="1"/>
      <w:marLeft w:val="0"/>
      <w:marRight w:val="0"/>
      <w:marTop w:val="0"/>
      <w:marBottom w:val="0"/>
      <w:divBdr>
        <w:top w:val="none" w:sz="0" w:space="0" w:color="auto"/>
        <w:left w:val="none" w:sz="0" w:space="0" w:color="auto"/>
        <w:bottom w:val="none" w:sz="0" w:space="0" w:color="auto"/>
        <w:right w:val="none" w:sz="0" w:space="0" w:color="auto"/>
      </w:divBdr>
    </w:div>
    <w:div w:id="702364681">
      <w:bodyDiv w:val="1"/>
      <w:marLeft w:val="0"/>
      <w:marRight w:val="0"/>
      <w:marTop w:val="0"/>
      <w:marBottom w:val="0"/>
      <w:divBdr>
        <w:top w:val="none" w:sz="0" w:space="0" w:color="auto"/>
        <w:left w:val="none" w:sz="0" w:space="0" w:color="auto"/>
        <w:bottom w:val="none" w:sz="0" w:space="0" w:color="auto"/>
        <w:right w:val="none" w:sz="0" w:space="0" w:color="auto"/>
      </w:divBdr>
    </w:div>
    <w:div w:id="805782307">
      <w:bodyDiv w:val="1"/>
      <w:marLeft w:val="0"/>
      <w:marRight w:val="0"/>
      <w:marTop w:val="0"/>
      <w:marBottom w:val="0"/>
      <w:divBdr>
        <w:top w:val="none" w:sz="0" w:space="0" w:color="auto"/>
        <w:left w:val="none" w:sz="0" w:space="0" w:color="auto"/>
        <w:bottom w:val="none" w:sz="0" w:space="0" w:color="auto"/>
        <w:right w:val="none" w:sz="0" w:space="0" w:color="auto"/>
      </w:divBdr>
    </w:div>
    <w:div w:id="948857763">
      <w:bodyDiv w:val="1"/>
      <w:marLeft w:val="0"/>
      <w:marRight w:val="0"/>
      <w:marTop w:val="0"/>
      <w:marBottom w:val="0"/>
      <w:divBdr>
        <w:top w:val="none" w:sz="0" w:space="0" w:color="auto"/>
        <w:left w:val="none" w:sz="0" w:space="0" w:color="auto"/>
        <w:bottom w:val="none" w:sz="0" w:space="0" w:color="auto"/>
        <w:right w:val="none" w:sz="0" w:space="0" w:color="auto"/>
      </w:divBdr>
    </w:div>
    <w:div w:id="975991070">
      <w:bodyDiv w:val="1"/>
      <w:marLeft w:val="0"/>
      <w:marRight w:val="0"/>
      <w:marTop w:val="0"/>
      <w:marBottom w:val="0"/>
      <w:divBdr>
        <w:top w:val="none" w:sz="0" w:space="0" w:color="auto"/>
        <w:left w:val="none" w:sz="0" w:space="0" w:color="auto"/>
        <w:bottom w:val="none" w:sz="0" w:space="0" w:color="auto"/>
        <w:right w:val="none" w:sz="0" w:space="0" w:color="auto"/>
      </w:divBdr>
    </w:div>
    <w:div w:id="1055008613">
      <w:bodyDiv w:val="1"/>
      <w:marLeft w:val="0"/>
      <w:marRight w:val="0"/>
      <w:marTop w:val="0"/>
      <w:marBottom w:val="0"/>
      <w:divBdr>
        <w:top w:val="none" w:sz="0" w:space="0" w:color="auto"/>
        <w:left w:val="none" w:sz="0" w:space="0" w:color="auto"/>
        <w:bottom w:val="none" w:sz="0" w:space="0" w:color="auto"/>
        <w:right w:val="none" w:sz="0" w:space="0" w:color="auto"/>
      </w:divBdr>
    </w:div>
    <w:div w:id="1067649734">
      <w:bodyDiv w:val="1"/>
      <w:marLeft w:val="0"/>
      <w:marRight w:val="0"/>
      <w:marTop w:val="0"/>
      <w:marBottom w:val="0"/>
      <w:divBdr>
        <w:top w:val="none" w:sz="0" w:space="0" w:color="auto"/>
        <w:left w:val="none" w:sz="0" w:space="0" w:color="auto"/>
        <w:bottom w:val="none" w:sz="0" w:space="0" w:color="auto"/>
        <w:right w:val="none" w:sz="0" w:space="0" w:color="auto"/>
      </w:divBdr>
    </w:div>
    <w:div w:id="1078795660">
      <w:bodyDiv w:val="1"/>
      <w:marLeft w:val="0"/>
      <w:marRight w:val="0"/>
      <w:marTop w:val="0"/>
      <w:marBottom w:val="0"/>
      <w:divBdr>
        <w:top w:val="none" w:sz="0" w:space="0" w:color="auto"/>
        <w:left w:val="none" w:sz="0" w:space="0" w:color="auto"/>
        <w:bottom w:val="none" w:sz="0" w:space="0" w:color="auto"/>
        <w:right w:val="none" w:sz="0" w:space="0" w:color="auto"/>
      </w:divBdr>
    </w:div>
    <w:div w:id="1083720465">
      <w:bodyDiv w:val="1"/>
      <w:marLeft w:val="0"/>
      <w:marRight w:val="0"/>
      <w:marTop w:val="0"/>
      <w:marBottom w:val="0"/>
      <w:divBdr>
        <w:top w:val="none" w:sz="0" w:space="0" w:color="auto"/>
        <w:left w:val="none" w:sz="0" w:space="0" w:color="auto"/>
        <w:bottom w:val="none" w:sz="0" w:space="0" w:color="auto"/>
        <w:right w:val="none" w:sz="0" w:space="0" w:color="auto"/>
      </w:divBdr>
    </w:div>
    <w:div w:id="1128932733">
      <w:bodyDiv w:val="1"/>
      <w:marLeft w:val="0"/>
      <w:marRight w:val="0"/>
      <w:marTop w:val="0"/>
      <w:marBottom w:val="0"/>
      <w:divBdr>
        <w:top w:val="none" w:sz="0" w:space="0" w:color="auto"/>
        <w:left w:val="none" w:sz="0" w:space="0" w:color="auto"/>
        <w:bottom w:val="none" w:sz="0" w:space="0" w:color="auto"/>
        <w:right w:val="none" w:sz="0" w:space="0" w:color="auto"/>
      </w:divBdr>
    </w:div>
    <w:div w:id="1150292273">
      <w:bodyDiv w:val="1"/>
      <w:marLeft w:val="0"/>
      <w:marRight w:val="0"/>
      <w:marTop w:val="0"/>
      <w:marBottom w:val="0"/>
      <w:divBdr>
        <w:top w:val="none" w:sz="0" w:space="0" w:color="auto"/>
        <w:left w:val="none" w:sz="0" w:space="0" w:color="auto"/>
        <w:bottom w:val="none" w:sz="0" w:space="0" w:color="auto"/>
        <w:right w:val="none" w:sz="0" w:space="0" w:color="auto"/>
      </w:divBdr>
    </w:div>
    <w:div w:id="1153838690">
      <w:bodyDiv w:val="1"/>
      <w:marLeft w:val="0"/>
      <w:marRight w:val="0"/>
      <w:marTop w:val="0"/>
      <w:marBottom w:val="0"/>
      <w:divBdr>
        <w:top w:val="none" w:sz="0" w:space="0" w:color="auto"/>
        <w:left w:val="none" w:sz="0" w:space="0" w:color="auto"/>
        <w:bottom w:val="none" w:sz="0" w:space="0" w:color="auto"/>
        <w:right w:val="none" w:sz="0" w:space="0" w:color="auto"/>
      </w:divBdr>
    </w:div>
    <w:div w:id="1159494726">
      <w:bodyDiv w:val="1"/>
      <w:marLeft w:val="0"/>
      <w:marRight w:val="0"/>
      <w:marTop w:val="0"/>
      <w:marBottom w:val="0"/>
      <w:divBdr>
        <w:top w:val="none" w:sz="0" w:space="0" w:color="auto"/>
        <w:left w:val="none" w:sz="0" w:space="0" w:color="auto"/>
        <w:bottom w:val="none" w:sz="0" w:space="0" w:color="auto"/>
        <w:right w:val="none" w:sz="0" w:space="0" w:color="auto"/>
      </w:divBdr>
    </w:div>
    <w:div w:id="1179612498">
      <w:bodyDiv w:val="1"/>
      <w:marLeft w:val="0"/>
      <w:marRight w:val="0"/>
      <w:marTop w:val="0"/>
      <w:marBottom w:val="0"/>
      <w:divBdr>
        <w:top w:val="none" w:sz="0" w:space="0" w:color="auto"/>
        <w:left w:val="none" w:sz="0" w:space="0" w:color="auto"/>
        <w:bottom w:val="none" w:sz="0" w:space="0" w:color="auto"/>
        <w:right w:val="none" w:sz="0" w:space="0" w:color="auto"/>
      </w:divBdr>
    </w:div>
    <w:div w:id="1239055941">
      <w:bodyDiv w:val="1"/>
      <w:marLeft w:val="0"/>
      <w:marRight w:val="0"/>
      <w:marTop w:val="0"/>
      <w:marBottom w:val="0"/>
      <w:divBdr>
        <w:top w:val="none" w:sz="0" w:space="0" w:color="auto"/>
        <w:left w:val="none" w:sz="0" w:space="0" w:color="auto"/>
        <w:bottom w:val="none" w:sz="0" w:space="0" w:color="auto"/>
        <w:right w:val="none" w:sz="0" w:space="0" w:color="auto"/>
      </w:divBdr>
    </w:div>
    <w:div w:id="1252084017">
      <w:bodyDiv w:val="1"/>
      <w:marLeft w:val="0"/>
      <w:marRight w:val="0"/>
      <w:marTop w:val="0"/>
      <w:marBottom w:val="0"/>
      <w:divBdr>
        <w:top w:val="none" w:sz="0" w:space="0" w:color="auto"/>
        <w:left w:val="none" w:sz="0" w:space="0" w:color="auto"/>
        <w:bottom w:val="none" w:sz="0" w:space="0" w:color="auto"/>
        <w:right w:val="none" w:sz="0" w:space="0" w:color="auto"/>
      </w:divBdr>
    </w:div>
    <w:div w:id="1261330484">
      <w:bodyDiv w:val="1"/>
      <w:marLeft w:val="0"/>
      <w:marRight w:val="0"/>
      <w:marTop w:val="0"/>
      <w:marBottom w:val="0"/>
      <w:divBdr>
        <w:top w:val="none" w:sz="0" w:space="0" w:color="auto"/>
        <w:left w:val="none" w:sz="0" w:space="0" w:color="auto"/>
        <w:bottom w:val="none" w:sz="0" w:space="0" w:color="auto"/>
        <w:right w:val="none" w:sz="0" w:space="0" w:color="auto"/>
      </w:divBdr>
    </w:div>
    <w:div w:id="1281718098">
      <w:bodyDiv w:val="1"/>
      <w:marLeft w:val="0"/>
      <w:marRight w:val="0"/>
      <w:marTop w:val="0"/>
      <w:marBottom w:val="0"/>
      <w:divBdr>
        <w:top w:val="none" w:sz="0" w:space="0" w:color="auto"/>
        <w:left w:val="none" w:sz="0" w:space="0" w:color="auto"/>
        <w:bottom w:val="none" w:sz="0" w:space="0" w:color="auto"/>
        <w:right w:val="none" w:sz="0" w:space="0" w:color="auto"/>
      </w:divBdr>
    </w:div>
    <w:div w:id="1300921623">
      <w:bodyDiv w:val="1"/>
      <w:marLeft w:val="0"/>
      <w:marRight w:val="0"/>
      <w:marTop w:val="0"/>
      <w:marBottom w:val="0"/>
      <w:divBdr>
        <w:top w:val="none" w:sz="0" w:space="0" w:color="auto"/>
        <w:left w:val="none" w:sz="0" w:space="0" w:color="auto"/>
        <w:bottom w:val="none" w:sz="0" w:space="0" w:color="auto"/>
        <w:right w:val="none" w:sz="0" w:space="0" w:color="auto"/>
      </w:divBdr>
    </w:div>
    <w:div w:id="1308894122">
      <w:bodyDiv w:val="1"/>
      <w:marLeft w:val="0"/>
      <w:marRight w:val="0"/>
      <w:marTop w:val="0"/>
      <w:marBottom w:val="0"/>
      <w:divBdr>
        <w:top w:val="none" w:sz="0" w:space="0" w:color="auto"/>
        <w:left w:val="none" w:sz="0" w:space="0" w:color="auto"/>
        <w:bottom w:val="none" w:sz="0" w:space="0" w:color="auto"/>
        <w:right w:val="none" w:sz="0" w:space="0" w:color="auto"/>
      </w:divBdr>
    </w:div>
    <w:div w:id="1321227970">
      <w:bodyDiv w:val="1"/>
      <w:marLeft w:val="0"/>
      <w:marRight w:val="0"/>
      <w:marTop w:val="0"/>
      <w:marBottom w:val="0"/>
      <w:divBdr>
        <w:top w:val="none" w:sz="0" w:space="0" w:color="auto"/>
        <w:left w:val="none" w:sz="0" w:space="0" w:color="auto"/>
        <w:bottom w:val="none" w:sz="0" w:space="0" w:color="auto"/>
        <w:right w:val="none" w:sz="0" w:space="0" w:color="auto"/>
      </w:divBdr>
    </w:div>
    <w:div w:id="1326517462">
      <w:bodyDiv w:val="1"/>
      <w:marLeft w:val="0"/>
      <w:marRight w:val="0"/>
      <w:marTop w:val="0"/>
      <w:marBottom w:val="0"/>
      <w:divBdr>
        <w:top w:val="none" w:sz="0" w:space="0" w:color="auto"/>
        <w:left w:val="none" w:sz="0" w:space="0" w:color="auto"/>
        <w:bottom w:val="none" w:sz="0" w:space="0" w:color="auto"/>
        <w:right w:val="none" w:sz="0" w:space="0" w:color="auto"/>
      </w:divBdr>
    </w:div>
    <w:div w:id="1368489504">
      <w:bodyDiv w:val="1"/>
      <w:marLeft w:val="0"/>
      <w:marRight w:val="0"/>
      <w:marTop w:val="0"/>
      <w:marBottom w:val="0"/>
      <w:divBdr>
        <w:top w:val="none" w:sz="0" w:space="0" w:color="auto"/>
        <w:left w:val="none" w:sz="0" w:space="0" w:color="auto"/>
        <w:bottom w:val="none" w:sz="0" w:space="0" w:color="auto"/>
        <w:right w:val="none" w:sz="0" w:space="0" w:color="auto"/>
      </w:divBdr>
    </w:div>
    <w:div w:id="1393888960">
      <w:bodyDiv w:val="1"/>
      <w:marLeft w:val="0"/>
      <w:marRight w:val="0"/>
      <w:marTop w:val="0"/>
      <w:marBottom w:val="0"/>
      <w:divBdr>
        <w:top w:val="none" w:sz="0" w:space="0" w:color="auto"/>
        <w:left w:val="none" w:sz="0" w:space="0" w:color="auto"/>
        <w:bottom w:val="none" w:sz="0" w:space="0" w:color="auto"/>
        <w:right w:val="none" w:sz="0" w:space="0" w:color="auto"/>
      </w:divBdr>
    </w:div>
    <w:div w:id="1409690275">
      <w:bodyDiv w:val="1"/>
      <w:marLeft w:val="0"/>
      <w:marRight w:val="0"/>
      <w:marTop w:val="0"/>
      <w:marBottom w:val="0"/>
      <w:divBdr>
        <w:top w:val="none" w:sz="0" w:space="0" w:color="auto"/>
        <w:left w:val="none" w:sz="0" w:space="0" w:color="auto"/>
        <w:bottom w:val="none" w:sz="0" w:space="0" w:color="auto"/>
        <w:right w:val="none" w:sz="0" w:space="0" w:color="auto"/>
      </w:divBdr>
    </w:div>
    <w:div w:id="1424261083">
      <w:bodyDiv w:val="1"/>
      <w:marLeft w:val="0"/>
      <w:marRight w:val="0"/>
      <w:marTop w:val="0"/>
      <w:marBottom w:val="0"/>
      <w:divBdr>
        <w:top w:val="none" w:sz="0" w:space="0" w:color="auto"/>
        <w:left w:val="none" w:sz="0" w:space="0" w:color="auto"/>
        <w:bottom w:val="none" w:sz="0" w:space="0" w:color="auto"/>
        <w:right w:val="none" w:sz="0" w:space="0" w:color="auto"/>
      </w:divBdr>
    </w:div>
    <w:div w:id="1563447460">
      <w:bodyDiv w:val="1"/>
      <w:marLeft w:val="0"/>
      <w:marRight w:val="0"/>
      <w:marTop w:val="0"/>
      <w:marBottom w:val="0"/>
      <w:divBdr>
        <w:top w:val="none" w:sz="0" w:space="0" w:color="auto"/>
        <w:left w:val="none" w:sz="0" w:space="0" w:color="auto"/>
        <w:bottom w:val="none" w:sz="0" w:space="0" w:color="auto"/>
        <w:right w:val="none" w:sz="0" w:space="0" w:color="auto"/>
      </w:divBdr>
    </w:div>
    <w:div w:id="1569457982">
      <w:bodyDiv w:val="1"/>
      <w:marLeft w:val="0"/>
      <w:marRight w:val="0"/>
      <w:marTop w:val="0"/>
      <w:marBottom w:val="0"/>
      <w:divBdr>
        <w:top w:val="none" w:sz="0" w:space="0" w:color="auto"/>
        <w:left w:val="none" w:sz="0" w:space="0" w:color="auto"/>
        <w:bottom w:val="none" w:sz="0" w:space="0" w:color="auto"/>
        <w:right w:val="none" w:sz="0" w:space="0" w:color="auto"/>
      </w:divBdr>
    </w:div>
    <w:div w:id="1573395979">
      <w:bodyDiv w:val="1"/>
      <w:marLeft w:val="0"/>
      <w:marRight w:val="0"/>
      <w:marTop w:val="0"/>
      <w:marBottom w:val="0"/>
      <w:divBdr>
        <w:top w:val="none" w:sz="0" w:space="0" w:color="auto"/>
        <w:left w:val="none" w:sz="0" w:space="0" w:color="auto"/>
        <w:bottom w:val="none" w:sz="0" w:space="0" w:color="auto"/>
        <w:right w:val="none" w:sz="0" w:space="0" w:color="auto"/>
      </w:divBdr>
    </w:div>
    <w:div w:id="1589657981">
      <w:bodyDiv w:val="1"/>
      <w:marLeft w:val="0"/>
      <w:marRight w:val="0"/>
      <w:marTop w:val="0"/>
      <w:marBottom w:val="0"/>
      <w:divBdr>
        <w:top w:val="none" w:sz="0" w:space="0" w:color="auto"/>
        <w:left w:val="none" w:sz="0" w:space="0" w:color="auto"/>
        <w:bottom w:val="none" w:sz="0" w:space="0" w:color="auto"/>
        <w:right w:val="none" w:sz="0" w:space="0" w:color="auto"/>
      </w:divBdr>
    </w:div>
    <w:div w:id="1594240549">
      <w:bodyDiv w:val="1"/>
      <w:marLeft w:val="0"/>
      <w:marRight w:val="0"/>
      <w:marTop w:val="0"/>
      <w:marBottom w:val="0"/>
      <w:divBdr>
        <w:top w:val="none" w:sz="0" w:space="0" w:color="auto"/>
        <w:left w:val="none" w:sz="0" w:space="0" w:color="auto"/>
        <w:bottom w:val="none" w:sz="0" w:space="0" w:color="auto"/>
        <w:right w:val="none" w:sz="0" w:space="0" w:color="auto"/>
      </w:divBdr>
    </w:div>
    <w:div w:id="1606843081">
      <w:bodyDiv w:val="1"/>
      <w:marLeft w:val="0"/>
      <w:marRight w:val="0"/>
      <w:marTop w:val="0"/>
      <w:marBottom w:val="0"/>
      <w:divBdr>
        <w:top w:val="none" w:sz="0" w:space="0" w:color="auto"/>
        <w:left w:val="none" w:sz="0" w:space="0" w:color="auto"/>
        <w:bottom w:val="none" w:sz="0" w:space="0" w:color="auto"/>
        <w:right w:val="none" w:sz="0" w:space="0" w:color="auto"/>
      </w:divBdr>
    </w:div>
    <w:div w:id="1606964370">
      <w:bodyDiv w:val="1"/>
      <w:marLeft w:val="0"/>
      <w:marRight w:val="0"/>
      <w:marTop w:val="0"/>
      <w:marBottom w:val="0"/>
      <w:divBdr>
        <w:top w:val="none" w:sz="0" w:space="0" w:color="auto"/>
        <w:left w:val="none" w:sz="0" w:space="0" w:color="auto"/>
        <w:bottom w:val="none" w:sz="0" w:space="0" w:color="auto"/>
        <w:right w:val="none" w:sz="0" w:space="0" w:color="auto"/>
      </w:divBdr>
    </w:div>
    <w:div w:id="1653023262">
      <w:bodyDiv w:val="1"/>
      <w:marLeft w:val="0"/>
      <w:marRight w:val="0"/>
      <w:marTop w:val="0"/>
      <w:marBottom w:val="0"/>
      <w:divBdr>
        <w:top w:val="none" w:sz="0" w:space="0" w:color="auto"/>
        <w:left w:val="none" w:sz="0" w:space="0" w:color="auto"/>
        <w:bottom w:val="none" w:sz="0" w:space="0" w:color="auto"/>
        <w:right w:val="none" w:sz="0" w:space="0" w:color="auto"/>
      </w:divBdr>
    </w:div>
    <w:div w:id="1687709336">
      <w:bodyDiv w:val="1"/>
      <w:marLeft w:val="0"/>
      <w:marRight w:val="0"/>
      <w:marTop w:val="0"/>
      <w:marBottom w:val="0"/>
      <w:divBdr>
        <w:top w:val="none" w:sz="0" w:space="0" w:color="auto"/>
        <w:left w:val="none" w:sz="0" w:space="0" w:color="auto"/>
        <w:bottom w:val="none" w:sz="0" w:space="0" w:color="auto"/>
        <w:right w:val="none" w:sz="0" w:space="0" w:color="auto"/>
      </w:divBdr>
    </w:div>
    <w:div w:id="1699116284">
      <w:bodyDiv w:val="1"/>
      <w:marLeft w:val="0"/>
      <w:marRight w:val="0"/>
      <w:marTop w:val="0"/>
      <w:marBottom w:val="0"/>
      <w:divBdr>
        <w:top w:val="none" w:sz="0" w:space="0" w:color="auto"/>
        <w:left w:val="none" w:sz="0" w:space="0" w:color="auto"/>
        <w:bottom w:val="none" w:sz="0" w:space="0" w:color="auto"/>
        <w:right w:val="none" w:sz="0" w:space="0" w:color="auto"/>
      </w:divBdr>
    </w:div>
    <w:div w:id="1726490927">
      <w:bodyDiv w:val="1"/>
      <w:marLeft w:val="0"/>
      <w:marRight w:val="0"/>
      <w:marTop w:val="0"/>
      <w:marBottom w:val="0"/>
      <w:divBdr>
        <w:top w:val="none" w:sz="0" w:space="0" w:color="auto"/>
        <w:left w:val="none" w:sz="0" w:space="0" w:color="auto"/>
        <w:bottom w:val="none" w:sz="0" w:space="0" w:color="auto"/>
        <w:right w:val="none" w:sz="0" w:space="0" w:color="auto"/>
      </w:divBdr>
    </w:div>
    <w:div w:id="1743866930">
      <w:bodyDiv w:val="1"/>
      <w:marLeft w:val="0"/>
      <w:marRight w:val="0"/>
      <w:marTop w:val="0"/>
      <w:marBottom w:val="0"/>
      <w:divBdr>
        <w:top w:val="none" w:sz="0" w:space="0" w:color="auto"/>
        <w:left w:val="none" w:sz="0" w:space="0" w:color="auto"/>
        <w:bottom w:val="none" w:sz="0" w:space="0" w:color="auto"/>
        <w:right w:val="none" w:sz="0" w:space="0" w:color="auto"/>
      </w:divBdr>
    </w:div>
    <w:div w:id="1751535532">
      <w:bodyDiv w:val="1"/>
      <w:marLeft w:val="0"/>
      <w:marRight w:val="0"/>
      <w:marTop w:val="0"/>
      <w:marBottom w:val="0"/>
      <w:divBdr>
        <w:top w:val="none" w:sz="0" w:space="0" w:color="auto"/>
        <w:left w:val="none" w:sz="0" w:space="0" w:color="auto"/>
        <w:bottom w:val="none" w:sz="0" w:space="0" w:color="auto"/>
        <w:right w:val="none" w:sz="0" w:space="0" w:color="auto"/>
      </w:divBdr>
    </w:div>
    <w:div w:id="1789812538">
      <w:bodyDiv w:val="1"/>
      <w:marLeft w:val="0"/>
      <w:marRight w:val="0"/>
      <w:marTop w:val="0"/>
      <w:marBottom w:val="0"/>
      <w:divBdr>
        <w:top w:val="none" w:sz="0" w:space="0" w:color="auto"/>
        <w:left w:val="none" w:sz="0" w:space="0" w:color="auto"/>
        <w:bottom w:val="none" w:sz="0" w:space="0" w:color="auto"/>
        <w:right w:val="none" w:sz="0" w:space="0" w:color="auto"/>
      </w:divBdr>
    </w:div>
    <w:div w:id="1813937244">
      <w:bodyDiv w:val="1"/>
      <w:marLeft w:val="0"/>
      <w:marRight w:val="0"/>
      <w:marTop w:val="0"/>
      <w:marBottom w:val="0"/>
      <w:divBdr>
        <w:top w:val="none" w:sz="0" w:space="0" w:color="auto"/>
        <w:left w:val="none" w:sz="0" w:space="0" w:color="auto"/>
        <w:bottom w:val="none" w:sz="0" w:space="0" w:color="auto"/>
        <w:right w:val="none" w:sz="0" w:space="0" w:color="auto"/>
      </w:divBdr>
    </w:div>
    <w:div w:id="1825269292">
      <w:bodyDiv w:val="1"/>
      <w:marLeft w:val="0"/>
      <w:marRight w:val="0"/>
      <w:marTop w:val="0"/>
      <w:marBottom w:val="0"/>
      <w:divBdr>
        <w:top w:val="none" w:sz="0" w:space="0" w:color="auto"/>
        <w:left w:val="none" w:sz="0" w:space="0" w:color="auto"/>
        <w:bottom w:val="none" w:sz="0" w:space="0" w:color="auto"/>
        <w:right w:val="none" w:sz="0" w:space="0" w:color="auto"/>
      </w:divBdr>
    </w:div>
    <w:div w:id="1845827038">
      <w:bodyDiv w:val="1"/>
      <w:marLeft w:val="0"/>
      <w:marRight w:val="0"/>
      <w:marTop w:val="0"/>
      <w:marBottom w:val="0"/>
      <w:divBdr>
        <w:top w:val="none" w:sz="0" w:space="0" w:color="auto"/>
        <w:left w:val="none" w:sz="0" w:space="0" w:color="auto"/>
        <w:bottom w:val="none" w:sz="0" w:space="0" w:color="auto"/>
        <w:right w:val="none" w:sz="0" w:space="0" w:color="auto"/>
      </w:divBdr>
    </w:div>
    <w:div w:id="1894003569">
      <w:bodyDiv w:val="1"/>
      <w:marLeft w:val="0"/>
      <w:marRight w:val="0"/>
      <w:marTop w:val="0"/>
      <w:marBottom w:val="0"/>
      <w:divBdr>
        <w:top w:val="none" w:sz="0" w:space="0" w:color="auto"/>
        <w:left w:val="none" w:sz="0" w:space="0" w:color="auto"/>
        <w:bottom w:val="none" w:sz="0" w:space="0" w:color="auto"/>
        <w:right w:val="none" w:sz="0" w:space="0" w:color="auto"/>
      </w:divBdr>
    </w:div>
    <w:div w:id="1952276077">
      <w:bodyDiv w:val="1"/>
      <w:marLeft w:val="0"/>
      <w:marRight w:val="0"/>
      <w:marTop w:val="0"/>
      <w:marBottom w:val="0"/>
      <w:divBdr>
        <w:top w:val="none" w:sz="0" w:space="0" w:color="auto"/>
        <w:left w:val="none" w:sz="0" w:space="0" w:color="auto"/>
        <w:bottom w:val="none" w:sz="0" w:space="0" w:color="auto"/>
        <w:right w:val="none" w:sz="0" w:space="0" w:color="auto"/>
      </w:divBdr>
    </w:div>
    <w:div w:id="1968468189">
      <w:bodyDiv w:val="1"/>
      <w:marLeft w:val="0"/>
      <w:marRight w:val="0"/>
      <w:marTop w:val="0"/>
      <w:marBottom w:val="0"/>
      <w:divBdr>
        <w:top w:val="none" w:sz="0" w:space="0" w:color="auto"/>
        <w:left w:val="none" w:sz="0" w:space="0" w:color="auto"/>
        <w:bottom w:val="none" w:sz="0" w:space="0" w:color="auto"/>
        <w:right w:val="none" w:sz="0" w:space="0" w:color="auto"/>
      </w:divBdr>
    </w:div>
    <w:div w:id="2030909569">
      <w:bodyDiv w:val="1"/>
      <w:marLeft w:val="0"/>
      <w:marRight w:val="0"/>
      <w:marTop w:val="0"/>
      <w:marBottom w:val="0"/>
      <w:divBdr>
        <w:top w:val="none" w:sz="0" w:space="0" w:color="auto"/>
        <w:left w:val="none" w:sz="0" w:space="0" w:color="auto"/>
        <w:bottom w:val="none" w:sz="0" w:space="0" w:color="auto"/>
        <w:right w:val="none" w:sz="0" w:space="0" w:color="auto"/>
      </w:divBdr>
    </w:div>
    <w:div w:id="20408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c.gov/mmwr/volumes/65/wr/mm6503e3.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dc.gov/mmwr/volumes/65/wr/mm6502e1.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15/AT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c.gov/zika/hc-providers/tissue-collection-submi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486</_dlc_DocId>
    <_dlc_DocIdUrl xmlns="81daf041-c113-401c-bf82-107f5d396711">
      <Url>https://esp.cdc.gov/sites/ncezid/OD/policy/PRA/_layouts/15/DocIdRedir.aspx?ID=PFY6PPX2AYTS-2589-486</Url>
      <Description>PFY6PPX2AYTS-2589-4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002C-8C30-499D-AF58-E363F2F0944E}">
  <ds:schemaRefs>
    <ds:schemaRef ds:uri="http://schemas.microsoft.com/sharepoint/events"/>
  </ds:schemaRefs>
</ds:datastoreItem>
</file>

<file path=customXml/itemProps2.xml><?xml version="1.0" encoding="utf-8"?>
<ds:datastoreItem xmlns:ds="http://schemas.openxmlformats.org/officeDocument/2006/customXml" ds:itemID="{E46B71BC-3AB4-4A52-9938-94269B2D0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9A0CB-4F74-45E2-ACA9-4DE23E7C578B}">
  <ds:schemaRefs>
    <ds:schemaRef ds:uri="http://schemas.microsoft.com/office/2006/documentManagement/types"/>
    <ds:schemaRef ds:uri="http://purl.org/dc/terms/"/>
    <ds:schemaRef ds:uri="81daf041-c113-401c-bf82-107f5d396711"/>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d335559b-c20a-4874-978e-77d2be77e01f"/>
  </ds:schemaRefs>
</ds:datastoreItem>
</file>

<file path=customXml/itemProps4.xml><?xml version="1.0" encoding="utf-8"?>
<ds:datastoreItem xmlns:ds="http://schemas.openxmlformats.org/officeDocument/2006/customXml" ds:itemID="{46776695-1827-4284-999C-9EFDDFC304C6}">
  <ds:schemaRefs>
    <ds:schemaRef ds:uri="http://schemas.microsoft.com/sharepoint/v3/contenttype/forms"/>
  </ds:schemaRefs>
</ds:datastoreItem>
</file>

<file path=customXml/itemProps5.xml><?xml version="1.0" encoding="utf-8"?>
<ds:datastoreItem xmlns:ds="http://schemas.openxmlformats.org/officeDocument/2006/customXml" ds:itemID="{BE9DDA65-E515-4126-BAC5-798AA1D0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22</Words>
  <Characters>2862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dc:creator>
  <cp:lastModifiedBy>Zirger, Jeffrey (CDC/OD/OADS)</cp:lastModifiedBy>
  <cp:revision>3</cp:revision>
  <cp:lastPrinted>2015-02-13T22:18:00Z</cp:lastPrinted>
  <dcterms:created xsi:type="dcterms:W3CDTF">2016-02-17T21:59:00Z</dcterms:created>
  <dcterms:modified xsi:type="dcterms:W3CDTF">2016-02-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17ea766f-2105-4061-a790-1cc4aea8063d</vt:lpwstr>
  </property>
</Properties>
</file>